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1E9A" w:rsidRDefault="009E1E9A" w:rsidP="009E1E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Hlk136597841"/>
      <w:r>
        <w:rPr>
          <w:rFonts w:ascii="Times New Roman" w:hAnsi="Times New Roman"/>
          <w:sz w:val="28"/>
          <w:szCs w:val="28"/>
          <w:lang w:eastAsia="ru-RU"/>
        </w:rPr>
        <w:t>Утверждаю:</w:t>
      </w:r>
    </w:p>
    <w:p w:rsidR="009E1E9A" w:rsidRDefault="009E1E9A" w:rsidP="009E1E9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ректор МАУ ДО «ДШИ» Епифанова О.П. 14.06.2022г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E35907" w:rsidRDefault="00E35907" w:rsidP="009E1E9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E9104A9E-AA5E-4A6F-BFCC-0F064A60AB5F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9E1E9A" w:rsidRDefault="009E1E9A" w:rsidP="009E1E9A">
      <w:r>
        <w:rPr>
          <w:rFonts w:ascii="Times New Roman" w:hAnsi="Times New Roman"/>
          <w:sz w:val="28"/>
          <w:szCs w:val="28"/>
          <w:lang w:eastAsia="ru-RU"/>
        </w:rPr>
        <w:t xml:space="preserve">                        Приняты педагогическим советом протокол от 01.06.2022г.№6</w:t>
      </w:r>
      <w:bookmarkEnd w:id="0"/>
    </w:p>
    <w:p w:rsidR="009E1E9A" w:rsidRDefault="009E1E9A" w:rsidP="0058644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6440" w:rsidRPr="002D4E3E" w:rsidRDefault="00586440" w:rsidP="0058644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4E3E">
        <w:rPr>
          <w:rFonts w:ascii="Times New Roman" w:hAnsi="Times New Roman"/>
          <w:b/>
          <w:bCs/>
          <w:sz w:val="28"/>
          <w:szCs w:val="28"/>
        </w:rPr>
        <w:t>Муниципальное автономное учреждение</w:t>
      </w:r>
    </w:p>
    <w:p w:rsidR="00586440" w:rsidRPr="002D4E3E" w:rsidRDefault="00E35907" w:rsidP="0058644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="00586440" w:rsidRPr="002D4E3E">
        <w:rPr>
          <w:rFonts w:ascii="Times New Roman" w:hAnsi="Times New Roman"/>
          <w:b/>
          <w:bCs/>
          <w:sz w:val="28"/>
          <w:szCs w:val="28"/>
        </w:rPr>
        <w:t xml:space="preserve">ополнительного образования </w:t>
      </w:r>
    </w:p>
    <w:p w:rsidR="00586440" w:rsidRPr="002D4E3E" w:rsidRDefault="00586440" w:rsidP="0058644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4E3E">
        <w:rPr>
          <w:rFonts w:ascii="Times New Roman" w:hAnsi="Times New Roman"/>
          <w:b/>
          <w:bCs/>
          <w:sz w:val="28"/>
          <w:szCs w:val="28"/>
        </w:rPr>
        <w:t>«Детская школа искусств»</w:t>
      </w:r>
    </w:p>
    <w:p w:rsidR="00E87BF7" w:rsidRDefault="00E87BF7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BF7" w:rsidRDefault="00E87BF7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BF7" w:rsidRDefault="00E87BF7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BF7" w:rsidRDefault="00E87BF7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BF7" w:rsidRDefault="00E87BF7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BF7" w:rsidRDefault="00E87BF7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BF7" w:rsidRDefault="00E87BF7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BF7" w:rsidRDefault="00E87BF7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BF7" w:rsidRDefault="00E87BF7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BF7" w:rsidRDefault="00E87BF7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BF7" w:rsidRDefault="00E87BF7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BF7" w:rsidRDefault="00E87BF7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BF7" w:rsidRDefault="00E87BF7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BF7" w:rsidRDefault="00E87BF7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E9A" w:rsidRDefault="008447C2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583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</w:t>
      </w:r>
    </w:p>
    <w:p w:rsidR="008447C2" w:rsidRPr="00EB7583" w:rsidRDefault="008447C2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583">
        <w:rPr>
          <w:rFonts w:ascii="Times New Roman" w:hAnsi="Times New Roman"/>
          <w:b/>
          <w:sz w:val="28"/>
          <w:szCs w:val="28"/>
        </w:rPr>
        <w:t xml:space="preserve"> ПРОГРАММА В ОБЛАСТИ </w:t>
      </w:r>
    </w:p>
    <w:p w:rsidR="008447C2" w:rsidRPr="00EB7583" w:rsidRDefault="008447C2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583">
        <w:rPr>
          <w:rFonts w:ascii="Times New Roman" w:hAnsi="Times New Roman"/>
          <w:b/>
          <w:sz w:val="28"/>
          <w:szCs w:val="28"/>
        </w:rPr>
        <w:t>ТЕАТРАЛЬНОГО ИСКУССТВА «ИСКУССТВО ТЕАТРА»</w:t>
      </w:r>
    </w:p>
    <w:p w:rsidR="008447C2" w:rsidRDefault="008447C2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879" w:rsidRPr="00EB7583" w:rsidRDefault="00017879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7C2" w:rsidRPr="00EB7583" w:rsidRDefault="008447C2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583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8447C2" w:rsidRPr="00EB7583" w:rsidRDefault="008447C2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583">
        <w:rPr>
          <w:rFonts w:ascii="Times New Roman" w:hAnsi="Times New Roman"/>
          <w:b/>
          <w:sz w:val="28"/>
          <w:szCs w:val="28"/>
        </w:rPr>
        <w:t>ПО.01. ТЕАТРАЛЬНОЕ ИСПОЛНИТЕЛЬСКОЕ ИСКУССТВО</w:t>
      </w:r>
    </w:p>
    <w:p w:rsidR="00F43A6C" w:rsidRPr="00017879" w:rsidRDefault="00F43A6C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583" w:rsidRPr="00017879" w:rsidRDefault="00EB7583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879" w:rsidRPr="00017879" w:rsidRDefault="00017879" w:rsidP="00EB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879" w:rsidRPr="00EB7583" w:rsidRDefault="00017879" w:rsidP="00EB758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87BF7" w:rsidRDefault="00E87BF7" w:rsidP="00EB758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</w:p>
    <w:p w:rsidR="00431DAD" w:rsidRPr="00EB7583" w:rsidRDefault="00EB7583" w:rsidP="00EB758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B7583">
        <w:rPr>
          <w:rFonts w:ascii="Times New Roman" w:hAnsi="Times New Roman"/>
          <w:b/>
          <w:sz w:val="36"/>
          <w:szCs w:val="36"/>
        </w:rPr>
        <w:t>по учебному предмету</w:t>
      </w:r>
    </w:p>
    <w:p w:rsidR="00AC6044" w:rsidRPr="00017879" w:rsidRDefault="00AC6044" w:rsidP="00EB7583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017879">
        <w:rPr>
          <w:rFonts w:ascii="Times New Roman" w:hAnsi="Times New Roman"/>
          <w:b/>
          <w:sz w:val="42"/>
          <w:szCs w:val="42"/>
        </w:rPr>
        <w:t xml:space="preserve">ПО.01.УП.02, </w:t>
      </w:r>
      <w:r w:rsidR="008447C2" w:rsidRPr="00017879">
        <w:rPr>
          <w:rFonts w:ascii="Times New Roman" w:hAnsi="Times New Roman"/>
          <w:b/>
          <w:sz w:val="42"/>
          <w:szCs w:val="42"/>
        </w:rPr>
        <w:t>ПО.01.УП.03</w:t>
      </w:r>
      <w:r w:rsidR="00431DAD" w:rsidRPr="00017879">
        <w:rPr>
          <w:rFonts w:ascii="Times New Roman" w:hAnsi="Times New Roman"/>
          <w:b/>
          <w:sz w:val="42"/>
          <w:szCs w:val="42"/>
        </w:rPr>
        <w:t>.</w:t>
      </w:r>
    </w:p>
    <w:p w:rsidR="007F3348" w:rsidRPr="00E35907" w:rsidRDefault="008447C2" w:rsidP="00E35907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017879">
        <w:rPr>
          <w:rFonts w:ascii="Times New Roman" w:hAnsi="Times New Roman"/>
          <w:b/>
          <w:sz w:val="42"/>
          <w:szCs w:val="42"/>
        </w:rPr>
        <w:t>ХУДОЖЕСТВЕННОЕ СЛОВ</w:t>
      </w:r>
    </w:p>
    <w:p w:rsidR="00271397" w:rsidRDefault="00271397" w:rsidP="00E87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чик</w:t>
      </w:r>
      <w:r w:rsidR="00E87BF7">
        <w:rPr>
          <w:rFonts w:ascii="Times New Roman" w:hAnsi="Times New Roman"/>
          <w:sz w:val="28"/>
          <w:szCs w:val="28"/>
        </w:rPr>
        <w:t xml:space="preserve">: </w:t>
      </w:r>
      <w:r w:rsidR="007620AB" w:rsidRPr="007620AB">
        <w:rPr>
          <w:rFonts w:ascii="Times New Roman" w:hAnsi="Times New Roman"/>
          <w:b/>
          <w:sz w:val="28"/>
          <w:szCs w:val="28"/>
        </w:rPr>
        <w:t>С.А.</w:t>
      </w:r>
      <w:r w:rsidRPr="00271397">
        <w:rPr>
          <w:rFonts w:ascii="Times New Roman" w:hAnsi="Times New Roman"/>
          <w:b/>
          <w:sz w:val="28"/>
          <w:szCs w:val="28"/>
        </w:rPr>
        <w:t>Силантьева</w:t>
      </w:r>
      <w:r w:rsidR="00E87BF7">
        <w:rPr>
          <w:rFonts w:ascii="Times New Roman" w:hAnsi="Times New Roman"/>
          <w:sz w:val="28"/>
          <w:szCs w:val="28"/>
        </w:rPr>
        <w:t xml:space="preserve">, </w:t>
      </w:r>
      <w:r w:rsidR="00A71010" w:rsidRPr="00271397">
        <w:rPr>
          <w:rFonts w:ascii="Times New Roman" w:hAnsi="Times New Roman"/>
          <w:sz w:val="28"/>
          <w:szCs w:val="28"/>
        </w:rPr>
        <w:t xml:space="preserve">профессор Международного </w:t>
      </w:r>
      <w:r w:rsidR="00EC158B">
        <w:rPr>
          <w:rFonts w:ascii="Times New Roman" w:hAnsi="Times New Roman"/>
          <w:sz w:val="28"/>
          <w:szCs w:val="28"/>
        </w:rPr>
        <w:t>с</w:t>
      </w:r>
      <w:r w:rsidR="00A71010" w:rsidRPr="00271397">
        <w:rPr>
          <w:rFonts w:ascii="Times New Roman" w:hAnsi="Times New Roman"/>
          <w:sz w:val="28"/>
          <w:szCs w:val="28"/>
        </w:rPr>
        <w:t xml:space="preserve">лавянского </w:t>
      </w:r>
      <w:r w:rsidR="00EC158B">
        <w:rPr>
          <w:rFonts w:ascii="Times New Roman" w:hAnsi="Times New Roman"/>
          <w:sz w:val="28"/>
          <w:szCs w:val="28"/>
        </w:rPr>
        <w:t>и</w:t>
      </w:r>
      <w:r w:rsidR="00A71010" w:rsidRPr="00271397">
        <w:rPr>
          <w:rFonts w:ascii="Times New Roman" w:hAnsi="Times New Roman"/>
          <w:sz w:val="28"/>
          <w:szCs w:val="28"/>
        </w:rPr>
        <w:t>нститута</w:t>
      </w:r>
      <w:r w:rsidR="00A71010">
        <w:rPr>
          <w:rFonts w:ascii="Times New Roman" w:hAnsi="Times New Roman"/>
          <w:sz w:val="28"/>
          <w:szCs w:val="28"/>
        </w:rPr>
        <w:t xml:space="preserve">, </w:t>
      </w:r>
      <w:r w:rsidR="00E87BF7">
        <w:rPr>
          <w:rFonts w:ascii="Times New Roman" w:hAnsi="Times New Roman"/>
          <w:sz w:val="28"/>
          <w:szCs w:val="28"/>
        </w:rPr>
        <w:t>р</w:t>
      </w:r>
      <w:r w:rsidR="00A71010">
        <w:rPr>
          <w:rFonts w:ascii="Times New Roman" w:hAnsi="Times New Roman"/>
          <w:sz w:val="28"/>
          <w:szCs w:val="28"/>
        </w:rPr>
        <w:t>ежиссер, сценарист</w:t>
      </w:r>
    </w:p>
    <w:p w:rsidR="00271397" w:rsidRDefault="00271397" w:rsidP="00E87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BF7" w:rsidRDefault="00E87BF7" w:rsidP="00E87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 w:rsidR="00DD5DFA">
        <w:rPr>
          <w:rFonts w:ascii="Times New Roman" w:hAnsi="Times New Roman"/>
          <w:b/>
          <w:sz w:val="28"/>
          <w:szCs w:val="28"/>
        </w:rPr>
        <w:t>И.Е.</w:t>
      </w:r>
      <w:r>
        <w:rPr>
          <w:rFonts w:ascii="Times New Roman" w:hAnsi="Times New Roman"/>
          <w:b/>
          <w:sz w:val="28"/>
          <w:szCs w:val="28"/>
        </w:rPr>
        <w:t>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DD5DFA">
        <w:rPr>
          <w:rFonts w:ascii="Times New Roman" w:hAnsi="Times New Roman"/>
          <w:sz w:val="28"/>
          <w:szCs w:val="28"/>
        </w:rPr>
        <w:t>,</w:t>
      </w:r>
      <w:r w:rsidR="00AC6044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E87BF7" w:rsidRDefault="00E87BF7" w:rsidP="00E87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BF7" w:rsidRDefault="00E87BF7" w:rsidP="00E87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proofErr w:type="spellStart"/>
      <w:r w:rsidR="00DD5DFA">
        <w:rPr>
          <w:rFonts w:ascii="Times New Roman" w:hAnsi="Times New Roman"/>
          <w:b/>
          <w:sz w:val="28"/>
          <w:szCs w:val="28"/>
        </w:rPr>
        <w:t>О.И.</w:t>
      </w:r>
      <w:r>
        <w:rPr>
          <w:rFonts w:ascii="Times New Roman" w:hAnsi="Times New Roman"/>
          <w:b/>
          <w:sz w:val="28"/>
          <w:szCs w:val="28"/>
        </w:rPr>
        <w:t>Кожурина</w:t>
      </w:r>
      <w:proofErr w:type="spellEnd"/>
      <w:r>
        <w:rPr>
          <w:rFonts w:ascii="Times New Roman" w:hAnsi="Times New Roman"/>
          <w:sz w:val="28"/>
          <w:szCs w:val="28"/>
        </w:rPr>
        <w:t>, преподаватель</w:t>
      </w:r>
      <w:r w:rsidR="007A174C">
        <w:rPr>
          <w:rFonts w:ascii="Times New Roman" w:hAnsi="Times New Roman"/>
          <w:sz w:val="28"/>
          <w:szCs w:val="28"/>
        </w:rPr>
        <w:t xml:space="preserve"> Колледжа имени Гнесиных </w:t>
      </w:r>
      <w:r>
        <w:rPr>
          <w:rFonts w:ascii="Times New Roman" w:hAnsi="Times New Roman"/>
          <w:sz w:val="28"/>
          <w:szCs w:val="28"/>
        </w:rPr>
        <w:t>Российской академии музыки им</w:t>
      </w:r>
      <w:r w:rsidR="007A174C">
        <w:rPr>
          <w:rFonts w:ascii="Times New Roman" w:hAnsi="Times New Roman"/>
          <w:sz w:val="28"/>
          <w:szCs w:val="28"/>
        </w:rPr>
        <w:t xml:space="preserve">ени </w:t>
      </w:r>
      <w:r w:rsidR="00AC6044">
        <w:rPr>
          <w:rFonts w:ascii="Times New Roman" w:hAnsi="Times New Roman"/>
          <w:sz w:val="28"/>
          <w:szCs w:val="28"/>
        </w:rPr>
        <w:t>Гнесиных</w:t>
      </w:r>
    </w:p>
    <w:p w:rsidR="007620AB" w:rsidRPr="00E87BF7" w:rsidRDefault="007620AB" w:rsidP="00E87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010" w:rsidRDefault="00271397" w:rsidP="00E87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  <w:r w:rsidR="00A71010">
        <w:rPr>
          <w:rFonts w:ascii="Times New Roman" w:hAnsi="Times New Roman"/>
          <w:sz w:val="28"/>
          <w:szCs w:val="28"/>
        </w:rPr>
        <w:t>ы</w:t>
      </w:r>
      <w:r w:rsidR="00E87BF7">
        <w:rPr>
          <w:rFonts w:ascii="Times New Roman" w:hAnsi="Times New Roman"/>
          <w:sz w:val="28"/>
          <w:szCs w:val="28"/>
        </w:rPr>
        <w:t>:</w:t>
      </w:r>
      <w:r w:rsidR="007620AB">
        <w:rPr>
          <w:rFonts w:ascii="Times New Roman" w:hAnsi="Times New Roman"/>
          <w:sz w:val="28"/>
          <w:szCs w:val="28"/>
        </w:rPr>
        <w:t xml:space="preserve"> </w:t>
      </w:r>
    </w:p>
    <w:p w:rsidR="002C4A8D" w:rsidRPr="002C4A8D" w:rsidRDefault="00DD5DFA" w:rsidP="00E87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.В.</w:t>
      </w:r>
      <w:r w:rsidR="007620AB" w:rsidRPr="007620AB">
        <w:rPr>
          <w:rFonts w:ascii="Times New Roman" w:hAnsi="Times New Roman"/>
          <w:b/>
          <w:sz w:val="28"/>
          <w:szCs w:val="28"/>
        </w:rPr>
        <w:t>Мархасев</w:t>
      </w:r>
      <w:proofErr w:type="spellEnd"/>
      <w:r w:rsidR="00E87BF7">
        <w:rPr>
          <w:rFonts w:ascii="Times New Roman" w:hAnsi="Times New Roman"/>
          <w:sz w:val="28"/>
          <w:szCs w:val="28"/>
        </w:rPr>
        <w:t>, п</w:t>
      </w:r>
      <w:r w:rsidR="007620AB">
        <w:rPr>
          <w:rFonts w:ascii="Times New Roman" w:hAnsi="Times New Roman"/>
          <w:sz w:val="28"/>
          <w:szCs w:val="28"/>
        </w:rPr>
        <w:t xml:space="preserve">рофессор кафедры сценической речи и вокала </w:t>
      </w:r>
      <w:r w:rsidR="00A71010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 xml:space="preserve">-студии (института) имени </w:t>
      </w:r>
      <w:proofErr w:type="spellStart"/>
      <w:r>
        <w:rPr>
          <w:rFonts w:ascii="Times New Roman" w:hAnsi="Times New Roman"/>
          <w:sz w:val="28"/>
          <w:szCs w:val="28"/>
        </w:rPr>
        <w:t>Вл.И.</w:t>
      </w:r>
      <w:r w:rsidR="00A71010">
        <w:rPr>
          <w:rFonts w:ascii="Times New Roman" w:hAnsi="Times New Roman"/>
          <w:sz w:val="28"/>
          <w:szCs w:val="28"/>
        </w:rPr>
        <w:t>Немировича</w:t>
      </w:r>
      <w:proofErr w:type="spellEnd"/>
      <w:r w:rsidR="00A71010">
        <w:rPr>
          <w:rFonts w:ascii="Times New Roman" w:hAnsi="Times New Roman"/>
          <w:sz w:val="28"/>
          <w:szCs w:val="28"/>
        </w:rPr>
        <w:t xml:space="preserve">-Данченко при Московском художественном </w:t>
      </w:r>
      <w:r>
        <w:rPr>
          <w:rFonts w:ascii="Times New Roman" w:hAnsi="Times New Roman"/>
          <w:sz w:val="28"/>
          <w:szCs w:val="28"/>
        </w:rPr>
        <w:t>академическом театре имени А.П.</w:t>
      </w:r>
      <w:r w:rsidR="00A71010">
        <w:rPr>
          <w:rFonts w:ascii="Times New Roman" w:hAnsi="Times New Roman"/>
          <w:sz w:val="28"/>
          <w:szCs w:val="28"/>
        </w:rPr>
        <w:t>Чехова</w:t>
      </w:r>
      <w:r w:rsidR="007620AB">
        <w:rPr>
          <w:rFonts w:ascii="Times New Roman" w:hAnsi="Times New Roman"/>
          <w:sz w:val="28"/>
          <w:szCs w:val="28"/>
        </w:rPr>
        <w:t>, заслуженный работник культуры</w:t>
      </w:r>
      <w:r w:rsidR="007A174C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2C4A8D" w:rsidRPr="00271397" w:rsidRDefault="00DD5DFA" w:rsidP="00E87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М.</w:t>
      </w:r>
      <w:r w:rsidR="00FF7C31" w:rsidRPr="00542024">
        <w:rPr>
          <w:rFonts w:ascii="Times New Roman" w:hAnsi="Times New Roman"/>
          <w:b/>
          <w:sz w:val="28"/>
          <w:szCs w:val="28"/>
        </w:rPr>
        <w:t>Тимофеева</w:t>
      </w:r>
      <w:r w:rsidR="00FF7C31">
        <w:rPr>
          <w:rFonts w:ascii="Times New Roman" w:hAnsi="Times New Roman"/>
          <w:sz w:val="28"/>
          <w:szCs w:val="28"/>
        </w:rPr>
        <w:t>,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(повышения квалификации) города Москвы «Учебно-методический центр развития образования в сфере культуры и искусства», заслуженная артистка Российской Федерации</w:t>
      </w:r>
    </w:p>
    <w:p w:rsidR="00271397" w:rsidRPr="00EB7583" w:rsidRDefault="00271397" w:rsidP="00E87B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070D3" w:rsidRPr="008447C2" w:rsidRDefault="000070D3" w:rsidP="000070D3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7C2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0070D3" w:rsidRPr="008447C2" w:rsidRDefault="000070D3" w:rsidP="000070D3">
      <w:pPr>
        <w:spacing w:line="360" w:lineRule="auto"/>
        <w:ind w:right="-709"/>
        <w:rPr>
          <w:rFonts w:ascii="Times New Roman" w:hAnsi="Times New Roman"/>
          <w:b/>
          <w:sz w:val="28"/>
          <w:szCs w:val="28"/>
        </w:rPr>
      </w:pPr>
      <w:r w:rsidRPr="008447C2">
        <w:rPr>
          <w:rFonts w:ascii="Times New Roman" w:hAnsi="Times New Roman"/>
          <w:b/>
          <w:sz w:val="28"/>
          <w:szCs w:val="28"/>
          <w:lang w:val="en-US"/>
        </w:rPr>
        <w:t>I</w:t>
      </w:r>
      <w:r w:rsidR="008447C2">
        <w:rPr>
          <w:rFonts w:ascii="Times New Roman" w:hAnsi="Times New Roman"/>
          <w:b/>
          <w:sz w:val="28"/>
          <w:szCs w:val="28"/>
        </w:rPr>
        <w:t>.</w:t>
      </w:r>
      <w:r w:rsidRPr="008447C2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8447C2">
        <w:rPr>
          <w:rFonts w:ascii="Times New Roman" w:hAnsi="Times New Roman"/>
          <w:b/>
          <w:sz w:val="28"/>
          <w:szCs w:val="28"/>
        </w:rPr>
        <w:tab/>
      </w:r>
      <w:r w:rsidRPr="008447C2">
        <w:rPr>
          <w:rFonts w:ascii="Times New Roman" w:hAnsi="Times New Roman"/>
          <w:b/>
          <w:sz w:val="28"/>
          <w:szCs w:val="28"/>
        </w:rPr>
        <w:tab/>
      </w:r>
      <w:r w:rsidRPr="008447C2">
        <w:rPr>
          <w:rFonts w:ascii="Times New Roman" w:hAnsi="Times New Roman"/>
          <w:b/>
          <w:sz w:val="28"/>
          <w:szCs w:val="28"/>
        </w:rPr>
        <w:tab/>
      </w:r>
      <w:r w:rsidRPr="008447C2">
        <w:rPr>
          <w:rFonts w:ascii="Times New Roman" w:hAnsi="Times New Roman"/>
          <w:b/>
          <w:sz w:val="28"/>
          <w:szCs w:val="28"/>
        </w:rPr>
        <w:tab/>
      </w:r>
      <w:r w:rsidRPr="008447C2">
        <w:rPr>
          <w:rFonts w:ascii="Times New Roman" w:hAnsi="Times New Roman"/>
          <w:b/>
          <w:sz w:val="28"/>
          <w:szCs w:val="28"/>
        </w:rPr>
        <w:tab/>
      </w:r>
      <w:r w:rsidRPr="008447C2">
        <w:rPr>
          <w:rFonts w:ascii="Times New Roman" w:hAnsi="Times New Roman"/>
          <w:b/>
          <w:sz w:val="28"/>
          <w:szCs w:val="28"/>
        </w:rPr>
        <w:tab/>
      </w:r>
    </w:p>
    <w:p w:rsidR="000070D3" w:rsidRPr="008447C2" w:rsidRDefault="000070D3" w:rsidP="00AD48D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447C2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0070D3" w:rsidRPr="008447C2" w:rsidRDefault="000070D3" w:rsidP="00AD48D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447C2">
        <w:rPr>
          <w:rFonts w:ascii="Times New Roman" w:hAnsi="Times New Roman"/>
          <w:i/>
          <w:sz w:val="24"/>
          <w:szCs w:val="24"/>
        </w:rPr>
        <w:t>- Срок реализации учебного предмета;</w:t>
      </w:r>
    </w:p>
    <w:p w:rsidR="000070D3" w:rsidRPr="008447C2" w:rsidRDefault="000070D3" w:rsidP="00AD48D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447C2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0070D3" w:rsidRPr="008447C2" w:rsidRDefault="000070D3" w:rsidP="00AD48D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447C2">
        <w:rPr>
          <w:rFonts w:ascii="Times New Roman" w:hAnsi="Times New Roman"/>
          <w:i/>
          <w:sz w:val="24"/>
          <w:szCs w:val="24"/>
        </w:rPr>
        <w:t xml:space="preserve">   учреждения на реализацию учебного предмета;</w:t>
      </w:r>
    </w:p>
    <w:p w:rsidR="000070D3" w:rsidRPr="008447C2" w:rsidRDefault="000070D3" w:rsidP="00AD48D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447C2">
        <w:rPr>
          <w:rFonts w:ascii="Times New Roman" w:hAnsi="Times New Roman"/>
          <w:i/>
          <w:sz w:val="24"/>
          <w:szCs w:val="24"/>
        </w:rPr>
        <w:t>- Форма проведения учебных аудиторных занятий;</w:t>
      </w:r>
    </w:p>
    <w:p w:rsidR="000070D3" w:rsidRPr="008447C2" w:rsidRDefault="000070D3" w:rsidP="00AD48D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447C2">
        <w:rPr>
          <w:rFonts w:ascii="Times New Roman" w:hAnsi="Times New Roman"/>
          <w:i/>
          <w:sz w:val="24"/>
          <w:szCs w:val="24"/>
        </w:rPr>
        <w:t>- Цели и задачи учебного предмета;</w:t>
      </w:r>
    </w:p>
    <w:p w:rsidR="000070D3" w:rsidRPr="008447C2" w:rsidRDefault="000070D3" w:rsidP="00AD48D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447C2">
        <w:rPr>
          <w:rFonts w:ascii="Times New Roman" w:hAnsi="Times New Roman"/>
          <w:i/>
          <w:sz w:val="24"/>
          <w:szCs w:val="24"/>
        </w:rPr>
        <w:t>- Обоснование структуры программы учебного предмета;</w:t>
      </w:r>
    </w:p>
    <w:p w:rsidR="000070D3" w:rsidRPr="008447C2" w:rsidRDefault="000070D3" w:rsidP="00AD48D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447C2">
        <w:rPr>
          <w:rFonts w:ascii="Times New Roman" w:hAnsi="Times New Roman"/>
          <w:i/>
          <w:sz w:val="24"/>
          <w:szCs w:val="24"/>
        </w:rPr>
        <w:t xml:space="preserve">- Методы обучения; </w:t>
      </w:r>
    </w:p>
    <w:p w:rsidR="000070D3" w:rsidRPr="008447C2" w:rsidRDefault="000070D3" w:rsidP="00AD48D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447C2">
        <w:rPr>
          <w:rFonts w:ascii="Times New Roman" w:hAnsi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0070D3" w:rsidRPr="008447C2" w:rsidRDefault="000070D3" w:rsidP="00AD48D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447C2">
        <w:rPr>
          <w:rFonts w:ascii="Times New Roman" w:hAnsi="Times New Roman"/>
          <w:b/>
          <w:sz w:val="28"/>
          <w:szCs w:val="28"/>
          <w:lang w:val="en-US"/>
        </w:rPr>
        <w:t>II</w:t>
      </w:r>
      <w:r w:rsidR="008447C2">
        <w:rPr>
          <w:rFonts w:ascii="Times New Roman" w:hAnsi="Times New Roman"/>
          <w:b/>
          <w:sz w:val="28"/>
          <w:szCs w:val="28"/>
        </w:rPr>
        <w:t>.</w:t>
      </w:r>
      <w:r w:rsidRPr="008447C2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8447C2">
        <w:rPr>
          <w:rFonts w:ascii="Times New Roman" w:hAnsi="Times New Roman"/>
          <w:b/>
          <w:sz w:val="28"/>
          <w:szCs w:val="28"/>
        </w:rPr>
        <w:tab/>
      </w:r>
      <w:r w:rsidRPr="008447C2">
        <w:rPr>
          <w:rFonts w:ascii="Times New Roman" w:hAnsi="Times New Roman"/>
          <w:b/>
          <w:sz w:val="28"/>
          <w:szCs w:val="28"/>
        </w:rPr>
        <w:tab/>
      </w:r>
      <w:r w:rsidRPr="008447C2">
        <w:rPr>
          <w:rFonts w:ascii="Times New Roman" w:hAnsi="Times New Roman"/>
          <w:b/>
          <w:sz w:val="28"/>
          <w:szCs w:val="28"/>
        </w:rPr>
        <w:tab/>
      </w:r>
      <w:r w:rsidRPr="008447C2">
        <w:rPr>
          <w:rFonts w:ascii="Times New Roman" w:hAnsi="Times New Roman"/>
          <w:b/>
          <w:sz w:val="28"/>
          <w:szCs w:val="28"/>
        </w:rPr>
        <w:tab/>
      </w:r>
      <w:r w:rsidRPr="008447C2">
        <w:rPr>
          <w:rFonts w:ascii="Times New Roman" w:hAnsi="Times New Roman"/>
          <w:b/>
          <w:sz w:val="28"/>
          <w:szCs w:val="28"/>
        </w:rPr>
        <w:tab/>
      </w:r>
    </w:p>
    <w:p w:rsidR="000070D3" w:rsidRPr="008447C2" w:rsidRDefault="000070D3" w:rsidP="00AD48DD">
      <w:pPr>
        <w:spacing w:after="0" w:line="360" w:lineRule="auto"/>
        <w:rPr>
          <w:rFonts w:ascii="Times New Roman" w:hAnsi="Times New Roman"/>
          <w:i/>
          <w:sz w:val="24"/>
        </w:rPr>
      </w:pPr>
      <w:r w:rsidRPr="008447C2">
        <w:rPr>
          <w:rFonts w:ascii="Times New Roman" w:hAnsi="Times New Roman"/>
          <w:sz w:val="24"/>
        </w:rPr>
        <w:t xml:space="preserve">- </w:t>
      </w:r>
      <w:r w:rsidRPr="008447C2">
        <w:rPr>
          <w:rFonts w:ascii="Times New Roman" w:hAnsi="Times New Roman"/>
          <w:i/>
          <w:sz w:val="24"/>
        </w:rPr>
        <w:t>Сведения о затратах учебного времени;</w:t>
      </w:r>
    </w:p>
    <w:p w:rsidR="000070D3" w:rsidRPr="008447C2" w:rsidRDefault="000070D3" w:rsidP="00AD48DD">
      <w:pPr>
        <w:spacing w:after="0" w:line="360" w:lineRule="auto"/>
        <w:rPr>
          <w:rFonts w:ascii="Times New Roman" w:hAnsi="Times New Roman"/>
          <w:bCs/>
          <w:i/>
          <w:sz w:val="24"/>
        </w:rPr>
      </w:pPr>
      <w:r w:rsidRPr="008447C2">
        <w:rPr>
          <w:rFonts w:ascii="Times New Roman" w:hAnsi="Times New Roman"/>
          <w:i/>
          <w:sz w:val="24"/>
        </w:rPr>
        <w:t xml:space="preserve">- </w:t>
      </w:r>
      <w:r w:rsidRPr="008447C2">
        <w:rPr>
          <w:rFonts w:ascii="Times New Roman" w:hAnsi="Times New Roman"/>
          <w:bCs/>
          <w:i/>
          <w:sz w:val="24"/>
        </w:rPr>
        <w:t>Годовые требования по классам;</w:t>
      </w:r>
    </w:p>
    <w:p w:rsidR="000070D3" w:rsidRPr="008447C2" w:rsidRDefault="000070D3" w:rsidP="000070D3">
      <w:pPr>
        <w:spacing w:before="28" w:line="360" w:lineRule="auto"/>
        <w:rPr>
          <w:rFonts w:ascii="Times New Roman" w:hAnsi="Times New Roman"/>
          <w:b/>
          <w:sz w:val="28"/>
          <w:szCs w:val="28"/>
        </w:rPr>
      </w:pPr>
      <w:r w:rsidRPr="008447C2">
        <w:rPr>
          <w:rFonts w:ascii="Times New Roman" w:hAnsi="Times New Roman"/>
          <w:b/>
          <w:sz w:val="28"/>
          <w:szCs w:val="28"/>
          <w:lang w:val="en-US"/>
        </w:rPr>
        <w:t>III</w:t>
      </w:r>
      <w:r w:rsidR="008447C2">
        <w:rPr>
          <w:rFonts w:ascii="Times New Roman" w:hAnsi="Times New Roman"/>
          <w:b/>
          <w:sz w:val="28"/>
          <w:szCs w:val="28"/>
        </w:rPr>
        <w:t>.</w:t>
      </w:r>
      <w:r w:rsidRPr="008447C2">
        <w:rPr>
          <w:rFonts w:ascii="Times New Roman" w:hAnsi="Times New Roman"/>
          <w:b/>
          <w:sz w:val="28"/>
          <w:szCs w:val="28"/>
        </w:rPr>
        <w:t xml:space="preserve"> </w:t>
      </w:r>
      <w:r w:rsidRPr="008447C2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8447C2">
        <w:rPr>
          <w:rFonts w:ascii="Times New Roman" w:hAnsi="Times New Roman"/>
          <w:b/>
          <w:sz w:val="28"/>
          <w:szCs w:val="28"/>
        </w:rPr>
        <w:tab/>
      </w:r>
      <w:r w:rsidRPr="008447C2">
        <w:rPr>
          <w:rFonts w:ascii="Times New Roman" w:hAnsi="Times New Roman"/>
          <w:b/>
          <w:sz w:val="28"/>
          <w:szCs w:val="28"/>
        </w:rPr>
        <w:tab/>
      </w:r>
    </w:p>
    <w:p w:rsidR="000070D3" w:rsidRPr="008447C2" w:rsidRDefault="000070D3" w:rsidP="000070D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47C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447C2">
        <w:rPr>
          <w:rFonts w:ascii="Times New Roman" w:hAnsi="Times New Roman" w:cs="Times New Roman"/>
          <w:b/>
          <w:sz w:val="28"/>
          <w:szCs w:val="28"/>
        </w:rPr>
        <w:t>.</w:t>
      </w:r>
      <w:r w:rsidRPr="008447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447C2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8447C2">
        <w:rPr>
          <w:rFonts w:ascii="Times New Roman" w:hAnsi="Times New Roman" w:cs="Times New Roman"/>
          <w:b/>
          <w:sz w:val="28"/>
          <w:szCs w:val="28"/>
        </w:rPr>
        <w:tab/>
      </w:r>
      <w:r w:rsidRPr="008447C2">
        <w:rPr>
          <w:rFonts w:ascii="Times New Roman" w:hAnsi="Times New Roman" w:cs="Times New Roman"/>
          <w:b/>
          <w:sz w:val="28"/>
          <w:szCs w:val="28"/>
        </w:rPr>
        <w:tab/>
      </w:r>
      <w:r w:rsidRPr="008447C2">
        <w:rPr>
          <w:rFonts w:ascii="Times New Roman" w:hAnsi="Times New Roman" w:cs="Times New Roman"/>
          <w:b/>
          <w:sz w:val="28"/>
          <w:szCs w:val="28"/>
        </w:rPr>
        <w:tab/>
      </w:r>
    </w:p>
    <w:p w:rsidR="000070D3" w:rsidRPr="008447C2" w:rsidRDefault="000070D3" w:rsidP="008447C2">
      <w:pPr>
        <w:pStyle w:val="a8"/>
        <w:spacing w:line="360" w:lineRule="auto"/>
        <w:rPr>
          <w:rFonts w:ascii="Times New Roman" w:hAnsi="Times New Roman" w:cs="Times New Roman"/>
          <w:i/>
        </w:rPr>
      </w:pPr>
      <w:r w:rsidRPr="008447C2">
        <w:rPr>
          <w:rFonts w:ascii="Times New Roman" w:hAnsi="Times New Roman" w:cs="Times New Roman"/>
          <w:b/>
        </w:rPr>
        <w:t xml:space="preserve">- </w:t>
      </w:r>
      <w:r w:rsidRPr="008447C2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0070D3" w:rsidRPr="008447C2" w:rsidRDefault="000070D3" w:rsidP="008447C2">
      <w:pPr>
        <w:pStyle w:val="a8"/>
        <w:spacing w:line="360" w:lineRule="auto"/>
        <w:jc w:val="left"/>
        <w:rPr>
          <w:rFonts w:ascii="Times New Roman" w:hAnsi="Times New Roman" w:cs="Times New Roman"/>
          <w:i/>
        </w:rPr>
      </w:pPr>
      <w:r w:rsidRPr="008447C2">
        <w:rPr>
          <w:rFonts w:ascii="Times New Roman" w:hAnsi="Times New Roman" w:cs="Times New Roman"/>
          <w:i/>
        </w:rPr>
        <w:t>- Критерии оценки;</w:t>
      </w:r>
    </w:p>
    <w:p w:rsidR="000F10FB" w:rsidRDefault="000F10FB" w:rsidP="000070D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70D3" w:rsidRPr="008447C2" w:rsidRDefault="000070D3" w:rsidP="000070D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47C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447C2">
        <w:rPr>
          <w:rFonts w:ascii="Times New Roman" w:hAnsi="Times New Roman" w:cs="Times New Roman"/>
          <w:b/>
          <w:sz w:val="28"/>
          <w:szCs w:val="28"/>
        </w:rPr>
        <w:t>.</w:t>
      </w:r>
      <w:r w:rsidRPr="008447C2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8447C2">
        <w:rPr>
          <w:rFonts w:ascii="Times New Roman" w:hAnsi="Times New Roman" w:cs="Times New Roman"/>
          <w:b/>
          <w:sz w:val="28"/>
          <w:szCs w:val="28"/>
        </w:rPr>
        <w:tab/>
      </w:r>
      <w:r w:rsidRPr="008447C2">
        <w:rPr>
          <w:rFonts w:ascii="Times New Roman" w:hAnsi="Times New Roman" w:cs="Times New Roman"/>
          <w:b/>
          <w:sz w:val="28"/>
          <w:szCs w:val="28"/>
        </w:rPr>
        <w:tab/>
      </w:r>
    </w:p>
    <w:p w:rsidR="00B972C4" w:rsidRDefault="00B972C4" w:rsidP="003A776F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70D3" w:rsidRDefault="000070D3" w:rsidP="003A776F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47C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447C2">
        <w:rPr>
          <w:rFonts w:ascii="Times New Roman" w:hAnsi="Times New Roman" w:cs="Times New Roman"/>
          <w:b/>
          <w:sz w:val="28"/>
          <w:szCs w:val="28"/>
        </w:rPr>
        <w:t>.</w:t>
      </w:r>
      <w:r w:rsidRPr="008447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447C2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литературы</w:t>
      </w:r>
      <w:r w:rsidRPr="008447C2">
        <w:rPr>
          <w:rFonts w:ascii="Times New Roman" w:hAnsi="Times New Roman" w:cs="Times New Roman"/>
          <w:b/>
          <w:sz w:val="28"/>
          <w:szCs w:val="28"/>
        </w:rPr>
        <w:tab/>
      </w:r>
    </w:p>
    <w:p w:rsidR="00541BD4" w:rsidRPr="00541BD4" w:rsidRDefault="00541BD4" w:rsidP="003A776F">
      <w:pPr>
        <w:pStyle w:val="a8"/>
        <w:spacing w:line="360" w:lineRule="auto"/>
        <w:rPr>
          <w:rFonts w:ascii="Times New Roman" w:hAnsi="Times New Roman" w:cs="Times New Roman"/>
          <w:i/>
        </w:rPr>
      </w:pPr>
      <w:r w:rsidRPr="00541BD4">
        <w:rPr>
          <w:rFonts w:ascii="Times New Roman" w:hAnsi="Times New Roman" w:cs="Times New Roman"/>
          <w:i/>
        </w:rPr>
        <w:t>- Список рекомендуемой методической литературы</w:t>
      </w:r>
    </w:p>
    <w:p w:rsidR="007A4569" w:rsidRPr="008447C2" w:rsidRDefault="007A4569" w:rsidP="003A776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447C2">
        <w:rPr>
          <w:rFonts w:ascii="Times New Roman" w:hAnsi="Times New Roman"/>
          <w:i/>
          <w:sz w:val="24"/>
          <w:szCs w:val="24"/>
        </w:rPr>
        <w:t>- Список рекомендуемых Интернет-ресурсов;</w:t>
      </w:r>
    </w:p>
    <w:p w:rsidR="007A4569" w:rsidRPr="008447C2" w:rsidRDefault="007A4569" w:rsidP="003A776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447C2">
        <w:rPr>
          <w:rFonts w:ascii="Times New Roman" w:hAnsi="Times New Roman"/>
          <w:i/>
          <w:sz w:val="24"/>
          <w:szCs w:val="24"/>
        </w:rPr>
        <w:t>- Список рекомендуемых произведений для репертуара обучающихся.</w:t>
      </w:r>
    </w:p>
    <w:p w:rsidR="000070D3" w:rsidRDefault="000070D3" w:rsidP="000070D3">
      <w:pPr>
        <w:pStyle w:val="a8"/>
        <w:spacing w:line="36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3A776F" w:rsidRDefault="003A776F" w:rsidP="000070D3">
      <w:pPr>
        <w:pStyle w:val="a8"/>
        <w:spacing w:line="36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3A776F" w:rsidRDefault="003A776F" w:rsidP="000070D3">
      <w:pPr>
        <w:pStyle w:val="a8"/>
        <w:spacing w:line="36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3A776F" w:rsidRDefault="003A776F" w:rsidP="000070D3">
      <w:pPr>
        <w:pStyle w:val="a8"/>
        <w:spacing w:line="36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3A776F" w:rsidRDefault="003A776F" w:rsidP="000070D3">
      <w:pPr>
        <w:pStyle w:val="a8"/>
        <w:spacing w:line="36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FF7C31" w:rsidRPr="000070D3" w:rsidRDefault="00FF7C31" w:rsidP="000070D3">
      <w:pPr>
        <w:pStyle w:val="a8"/>
        <w:spacing w:line="36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0070D3" w:rsidRPr="008447C2" w:rsidRDefault="000070D3" w:rsidP="00FF7C31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7C2">
        <w:rPr>
          <w:rFonts w:ascii="Times New Roman" w:hAnsi="Times New Roman"/>
          <w:b/>
          <w:sz w:val="28"/>
          <w:szCs w:val="28"/>
          <w:lang w:val="en-US"/>
        </w:rPr>
        <w:t>I</w:t>
      </w:r>
      <w:r w:rsidR="008447C2" w:rsidRPr="008447C2">
        <w:rPr>
          <w:rFonts w:ascii="Times New Roman" w:hAnsi="Times New Roman"/>
          <w:b/>
          <w:sz w:val="28"/>
          <w:szCs w:val="28"/>
        </w:rPr>
        <w:t>.</w:t>
      </w:r>
      <w:r w:rsidRPr="008447C2">
        <w:rPr>
          <w:rFonts w:ascii="Times New Roman" w:hAnsi="Times New Roman"/>
          <w:b/>
          <w:sz w:val="28"/>
          <w:szCs w:val="28"/>
        </w:rPr>
        <w:t xml:space="preserve"> </w:t>
      </w:r>
      <w:r w:rsidRPr="008447C2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</w:p>
    <w:p w:rsidR="000070D3" w:rsidRPr="008447C2" w:rsidRDefault="000070D3" w:rsidP="00FF7C31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8447C2">
        <w:rPr>
          <w:rFonts w:ascii="Times New Roman" w:hAnsi="Times New Roman"/>
          <w:b/>
          <w:i/>
          <w:sz w:val="28"/>
          <w:szCs w:val="28"/>
        </w:rPr>
        <w:t>1.</w:t>
      </w:r>
      <w:r w:rsidR="003A776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447C2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070D3" w:rsidRDefault="00481D5F" w:rsidP="003A77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010">
        <w:rPr>
          <w:rFonts w:ascii="Times New Roman" w:hAnsi="Times New Roman"/>
          <w:sz w:val="28"/>
          <w:szCs w:val="28"/>
        </w:rPr>
        <w:t xml:space="preserve">Программа «Художественное слово» разработана </w:t>
      </w:r>
      <w:r w:rsidR="00431DAD">
        <w:rPr>
          <w:rFonts w:ascii="Times New Roman" w:hAnsi="Times New Roman"/>
          <w:sz w:val="28"/>
          <w:szCs w:val="28"/>
        </w:rPr>
        <w:t xml:space="preserve">на основе и в соответствии с </w:t>
      </w:r>
      <w:r w:rsidR="002C4670">
        <w:rPr>
          <w:rFonts w:ascii="Times New Roman" w:hAnsi="Times New Roman"/>
          <w:sz w:val="28"/>
          <w:szCs w:val="28"/>
        </w:rPr>
        <w:t xml:space="preserve">федеральными государственными </w:t>
      </w:r>
      <w:r w:rsidRPr="00024010">
        <w:rPr>
          <w:rFonts w:ascii="Times New Roman" w:hAnsi="Times New Roman"/>
          <w:sz w:val="28"/>
          <w:szCs w:val="28"/>
        </w:rPr>
        <w:t xml:space="preserve">требованиями к содержанию, структуре и условиям реализации дополнительной предпрофессиональной общеобразовательной программы в области театрального искусства  «Искусство театра». </w:t>
      </w:r>
    </w:p>
    <w:p w:rsidR="003A776F" w:rsidRDefault="003A776F" w:rsidP="003A77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010">
        <w:rPr>
          <w:rFonts w:ascii="Times New Roman" w:hAnsi="Times New Roman"/>
          <w:sz w:val="28"/>
          <w:szCs w:val="28"/>
        </w:rPr>
        <w:t>Предмет «Художественное слово</w:t>
      </w:r>
      <w:r>
        <w:rPr>
          <w:rFonts w:ascii="Times New Roman" w:hAnsi="Times New Roman"/>
          <w:sz w:val="28"/>
          <w:szCs w:val="28"/>
        </w:rPr>
        <w:t>»</w:t>
      </w:r>
      <w:r w:rsidR="002C4670">
        <w:rPr>
          <w:rFonts w:ascii="Times New Roman" w:hAnsi="Times New Roman"/>
          <w:sz w:val="28"/>
          <w:szCs w:val="28"/>
        </w:rPr>
        <w:t xml:space="preserve"> тесно связан</w:t>
      </w:r>
      <w:r w:rsidRPr="00024010">
        <w:rPr>
          <w:rFonts w:ascii="Times New Roman" w:hAnsi="Times New Roman"/>
          <w:sz w:val="28"/>
          <w:szCs w:val="28"/>
        </w:rPr>
        <w:t xml:space="preserve"> с другими учебными предметами программы «Искусство театра». </w:t>
      </w:r>
      <w:r w:rsidR="00B972C4">
        <w:rPr>
          <w:rFonts w:ascii="Times New Roman" w:hAnsi="Times New Roman"/>
          <w:sz w:val="28"/>
          <w:szCs w:val="28"/>
        </w:rPr>
        <w:t>П</w:t>
      </w:r>
      <w:r w:rsidRPr="00024010">
        <w:rPr>
          <w:rFonts w:ascii="Times New Roman" w:hAnsi="Times New Roman"/>
          <w:sz w:val="28"/>
          <w:szCs w:val="28"/>
        </w:rPr>
        <w:t xml:space="preserve">ри выполнении комплексов по технике речи, в разделе «Сценическая речь» педагог </w:t>
      </w:r>
      <w:r>
        <w:rPr>
          <w:rFonts w:ascii="Times New Roman" w:hAnsi="Times New Roman"/>
          <w:sz w:val="28"/>
          <w:szCs w:val="28"/>
        </w:rPr>
        <w:t>включает</w:t>
      </w:r>
      <w:r w:rsidRPr="00024010">
        <w:rPr>
          <w:rFonts w:ascii="Times New Roman" w:hAnsi="Times New Roman"/>
          <w:sz w:val="28"/>
          <w:szCs w:val="28"/>
        </w:rPr>
        <w:t xml:space="preserve"> элементы сценического движения, мастерства актёра. При разборе произведений также применяе</w:t>
      </w:r>
      <w:r>
        <w:rPr>
          <w:rFonts w:ascii="Times New Roman" w:hAnsi="Times New Roman"/>
          <w:sz w:val="28"/>
          <w:szCs w:val="28"/>
        </w:rPr>
        <w:t>тся метод действенного анализа,</w:t>
      </w:r>
      <w:r w:rsidRPr="00024010">
        <w:rPr>
          <w:rFonts w:ascii="Times New Roman" w:hAnsi="Times New Roman"/>
          <w:sz w:val="28"/>
          <w:szCs w:val="28"/>
        </w:rPr>
        <w:t xml:space="preserve"> являющийся профессиональным инструментом  при разборе пьесы и рол</w:t>
      </w:r>
      <w:r>
        <w:rPr>
          <w:rFonts w:ascii="Times New Roman" w:hAnsi="Times New Roman"/>
          <w:sz w:val="28"/>
          <w:szCs w:val="28"/>
        </w:rPr>
        <w:t>и.</w:t>
      </w:r>
    </w:p>
    <w:p w:rsidR="00B972C4" w:rsidRDefault="00B972C4" w:rsidP="00B972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010">
        <w:rPr>
          <w:rFonts w:ascii="Times New Roman" w:hAnsi="Times New Roman"/>
          <w:sz w:val="28"/>
          <w:szCs w:val="28"/>
        </w:rPr>
        <w:t>В то же время, задачи программы «Художественное слово» шире и предполагают комплексный п</w:t>
      </w:r>
      <w:r w:rsidR="002C4670">
        <w:rPr>
          <w:rFonts w:ascii="Times New Roman" w:hAnsi="Times New Roman"/>
          <w:sz w:val="28"/>
          <w:szCs w:val="28"/>
        </w:rPr>
        <w:t>одход, включающий не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010">
        <w:rPr>
          <w:rFonts w:ascii="Times New Roman" w:hAnsi="Times New Roman"/>
          <w:sz w:val="28"/>
          <w:szCs w:val="28"/>
        </w:rPr>
        <w:t>освоение знаний, умений и навыков по технике и логике речи, искусст</w:t>
      </w:r>
      <w:r>
        <w:rPr>
          <w:rFonts w:ascii="Times New Roman" w:hAnsi="Times New Roman"/>
          <w:sz w:val="28"/>
          <w:szCs w:val="28"/>
        </w:rPr>
        <w:t xml:space="preserve">ву художественного слова, но и развитие культуры </w:t>
      </w:r>
      <w:r w:rsidRPr="00024010">
        <w:rPr>
          <w:rFonts w:ascii="Times New Roman" w:hAnsi="Times New Roman"/>
          <w:sz w:val="28"/>
          <w:szCs w:val="28"/>
        </w:rPr>
        <w:t>речевого общения, расширение кругозора чтения, повышение о</w:t>
      </w:r>
      <w:r>
        <w:rPr>
          <w:rFonts w:ascii="Times New Roman" w:hAnsi="Times New Roman"/>
          <w:sz w:val="28"/>
          <w:szCs w:val="28"/>
        </w:rPr>
        <w:t xml:space="preserve">бщекультурного уровня ребёнка. </w:t>
      </w:r>
    </w:p>
    <w:p w:rsidR="000070D3" w:rsidRPr="00024010" w:rsidRDefault="000070D3" w:rsidP="00431D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47C2">
        <w:rPr>
          <w:rFonts w:ascii="Times New Roman" w:hAnsi="Times New Roman"/>
          <w:b/>
          <w:i/>
          <w:sz w:val="28"/>
          <w:szCs w:val="28"/>
        </w:rPr>
        <w:t xml:space="preserve">2. Срок реализации </w:t>
      </w:r>
      <w:r w:rsidRPr="008447C2">
        <w:rPr>
          <w:rFonts w:ascii="Times New Roman" w:hAnsi="Times New Roman"/>
          <w:sz w:val="28"/>
          <w:szCs w:val="28"/>
        </w:rPr>
        <w:t>учебного предмета «Художественное слово»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024010">
        <w:rPr>
          <w:rFonts w:ascii="Times New Roman" w:hAnsi="Times New Roman"/>
          <w:sz w:val="28"/>
          <w:szCs w:val="28"/>
        </w:rPr>
        <w:t>для детей, поступивших в образовательное учреждение в первый класс в возрасте от шести лет шести месяцев д</w:t>
      </w:r>
      <w:r w:rsidR="00C15B24">
        <w:rPr>
          <w:rFonts w:ascii="Times New Roman" w:hAnsi="Times New Roman"/>
          <w:sz w:val="28"/>
          <w:szCs w:val="28"/>
        </w:rPr>
        <w:t xml:space="preserve">о девяти лет, составляет 8 лет; </w:t>
      </w:r>
      <w:r w:rsidRPr="00024010">
        <w:rPr>
          <w:rFonts w:ascii="Times New Roman" w:hAnsi="Times New Roman"/>
          <w:sz w:val="28"/>
          <w:szCs w:val="28"/>
        </w:rPr>
        <w:t>для детей, поступивших в образовательное учреждение в первый класс в возрасте от  десяти до двенадцати лет, составляет 5 лет.</w:t>
      </w:r>
    </w:p>
    <w:p w:rsidR="000070D3" w:rsidRDefault="000070D3" w:rsidP="00431D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024010">
        <w:rPr>
          <w:rFonts w:ascii="Times New Roman" w:hAnsi="Times New Roman"/>
          <w:sz w:val="28"/>
          <w:szCs w:val="28"/>
        </w:rPr>
        <w:t xml:space="preserve">Срок освоения программы «Художественное слово» для детей, не закончивших освоение образовательной программы основного общего </w:t>
      </w:r>
      <w:r w:rsidRPr="00024010">
        <w:rPr>
          <w:rFonts w:ascii="Times New Roman" w:hAnsi="Times New Roman"/>
          <w:sz w:val="28"/>
          <w:szCs w:val="28"/>
        </w:rPr>
        <w:lastRenderedPageBreak/>
        <w:t>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театрального искусства, может быть увеличен на 1 год.</w:t>
      </w:r>
    </w:p>
    <w:p w:rsidR="00431DAD" w:rsidRPr="008447C2" w:rsidRDefault="000070D3" w:rsidP="00A8292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47C2">
        <w:rPr>
          <w:rFonts w:ascii="Times New Roman" w:hAnsi="Times New Roman"/>
          <w:b/>
          <w:i/>
          <w:sz w:val="28"/>
          <w:szCs w:val="28"/>
        </w:rPr>
        <w:t>3. Объем учебного времени</w:t>
      </w:r>
      <w:r w:rsidRPr="008447C2">
        <w:rPr>
          <w:rFonts w:ascii="Times New Roman" w:hAnsi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Pr="008447C2">
        <w:rPr>
          <w:rFonts w:ascii="Times New Roman" w:hAnsi="Times New Roman"/>
          <w:bCs/>
          <w:iCs/>
          <w:sz w:val="28"/>
          <w:szCs w:val="28"/>
        </w:rPr>
        <w:t>«Художественное слово</w:t>
      </w:r>
      <w:r w:rsidRPr="008447C2">
        <w:rPr>
          <w:rFonts w:ascii="Times New Roman" w:hAnsi="Times New Roman"/>
          <w:sz w:val="28"/>
          <w:szCs w:val="28"/>
        </w:rPr>
        <w:t>»</w:t>
      </w:r>
      <w:r w:rsidR="00B972C4">
        <w:rPr>
          <w:rFonts w:ascii="Times New Roman" w:hAnsi="Times New Roman"/>
          <w:b/>
          <w:sz w:val="28"/>
          <w:szCs w:val="28"/>
        </w:rPr>
        <w:t>:</w:t>
      </w:r>
    </w:p>
    <w:p w:rsidR="000070D3" w:rsidRPr="008447C2" w:rsidRDefault="000070D3" w:rsidP="00A8292F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8447C2">
        <w:rPr>
          <w:rFonts w:ascii="Times New Roman" w:hAnsi="Times New Roman"/>
          <w:b/>
          <w:i/>
          <w:sz w:val="28"/>
          <w:szCs w:val="28"/>
        </w:rPr>
        <w:t>Таблица 1</w:t>
      </w:r>
    </w:p>
    <w:p w:rsidR="000070D3" w:rsidRPr="008447C2" w:rsidRDefault="000070D3" w:rsidP="00A8292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447C2">
        <w:rPr>
          <w:rFonts w:ascii="Times New Roman" w:hAnsi="Times New Roman"/>
          <w:sz w:val="28"/>
          <w:szCs w:val="28"/>
        </w:rPr>
        <w:t xml:space="preserve">Нормативный срок обучения – 8 </w:t>
      </w:r>
      <w:r w:rsidR="00431DAD">
        <w:rPr>
          <w:rFonts w:ascii="Times New Roman" w:hAnsi="Times New Roman"/>
          <w:sz w:val="28"/>
          <w:szCs w:val="28"/>
        </w:rPr>
        <w:t xml:space="preserve">(9) </w:t>
      </w:r>
      <w:r w:rsidRPr="008447C2">
        <w:rPr>
          <w:rFonts w:ascii="Times New Roman" w:hAnsi="Times New Roman"/>
          <w:sz w:val="28"/>
          <w:szCs w:val="28"/>
        </w:rPr>
        <w:t>лет</w:t>
      </w:r>
    </w:p>
    <w:tbl>
      <w:tblPr>
        <w:tblW w:w="9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2552"/>
        <w:gridCol w:w="2409"/>
      </w:tblGrid>
      <w:tr w:rsidR="008447C2" w:rsidRPr="008447C2" w:rsidTr="00A8292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0D3" w:rsidRPr="00A8292F" w:rsidRDefault="00431DAD" w:rsidP="00A8292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8292F">
              <w:rPr>
                <w:rFonts w:ascii="Arial" w:hAnsi="Arial" w:cs="Arial"/>
                <w:sz w:val="24"/>
                <w:szCs w:val="24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0D3" w:rsidRPr="00A8292F" w:rsidRDefault="000070D3" w:rsidP="00A8292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292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8292F" w:rsidRPr="00A8292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8292F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A8292F" w:rsidRPr="00A8292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8292F">
              <w:rPr>
                <w:rFonts w:ascii="Arial" w:hAnsi="Arial" w:cs="Arial"/>
                <w:bCs/>
                <w:sz w:val="24"/>
                <w:szCs w:val="24"/>
              </w:rPr>
              <w:t>8 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D3" w:rsidRPr="00A8292F" w:rsidRDefault="00431DAD" w:rsidP="00A8292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292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8292F" w:rsidRPr="00A8292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8292F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A8292F" w:rsidRPr="00A8292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8292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0070D3" w:rsidRPr="00A8292F">
              <w:rPr>
                <w:rFonts w:ascii="Arial" w:hAnsi="Arial" w:cs="Arial"/>
                <w:bCs/>
                <w:sz w:val="24"/>
                <w:szCs w:val="24"/>
              </w:rPr>
              <w:t xml:space="preserve"> класс</w:t>
            </w:r>
            <w:r w:rsidRPr="00A8292F">
              <w:rPr>
                <w:rFonts w:ascii="Arial" w:hAnsi="Arial" w:cs="Arial"/>
                <w:bCs/>
                <w:sz w:val="24"/>
                <w:szCs w:val="24"/>
              </w:rPr>
              <w:t>ы</w:t>
            </w:r>
          </w:p>
        </w:tc>
      </w:tr>
      <w:tr w:rsidR="008447C2" w:rsidRPr="008447C2" w:rsidTr="000070D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D3" w:rsidRDefault="000070D3" w:rsidP="00A82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7C2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  <w:p w:rsidR="00431DAD" w:rsidRPr="008447C2" w:rsidRDefault="00431DAD" w:rsidP="00A82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D3" w:rsidRPr="008447C2" w:rsidRDefault="000070D3" w:rsidP="00431DA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 xml:space="preserve">526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D3" w:rsidRPr="008447C2" w:rsidRDefault="008D0A8B" w:rsidP="00AC604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AC604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</w:p>
        </w:tc>
      </w:tr>
      <w:tr w:rsidR="008447C2" w:rsidRPr="008447C2" w:rsidTr="000070D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D3" w:rsidRPr="008447C2" w:rsidRDefault="000070D3" w:rsidP="00A8292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0070D3" w:rsidRPr="008447C2" w:rsidRDefault="000070D3" w:rsidP="00A82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8447C2"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D3" w:rsidRPr="008447C2" w:rsidRDefault="000070D3" w:rsidP="00431DA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 xml:space="preserve">26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D3" w:rsidRPr="008447C2" w:rsidRDefault="000070D3" w:rsidP="00431DA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 xml:space="preserve">296 </w:t>
            </w:r>
          </w:p>
        </w:tc>
      </w:tr>
      <w:tr w:rsidR="008447C2" w:rsidRPr="008447C2" w:rsidTr="000070D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8B" w:rsidRPr="008447C2" w:rsidRDefault="008D0A8B" w:rsidP="00A8292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>Количество часов на внеаудиторную рабо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8B" w:rsidRPr="008447C2" w:rsidRDefault="008D0A8B" w:rsidP="00431DA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 xml:space="preserve">26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8B" w:rsidRPr="008447C2" w:rsidRDefault="008D0A8B" w:rsidP="00431DA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 xml:space="preserve">296 </w:t>
            </w:r>
          </w:p>
        </w:tc>
      </w:tr>
    </w:tbl>
    <w:p w:rsidR="00A8292F" w:rsidRDefault="00A8292F" w:rsidP="00A8292F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070D3" w:rsidRPr="008447C2" w:rsidRDefault="008D0A8B" w:rsidP="00A8292F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8447C2">
        <w:rPr>
          <w:rFonts w:ascii="Times New Roman" w:hAnsi="Times New Roman"/>
          <w:b/>
          <w:i/>
          <w:sz w:val="28"/>
          <w:szCs w:val="28"/>
        </w:rPr>
        <w:t>Таблица 2</w:t>
      </w:r>
    </w:p>
    <w:p w:rsidR="008D0A8B" w:rsidRPr="008447C2" w:rsidRDefault="008D0A8B" w:rsidP="00A8292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447C2">
        <w:rPr>
          <w:rFonts w:ascii="Times New Roman" w:hAnsi="Times New Roman"/>
          <w:sz w:val="28"/>
          <w:szCs w:val="28"/>
        </w:rPr>
        <w:t xml:space="preserve">Нормативный срок обучения – 5 </w:t>
      </w:r>
      <w:r w:rsidR="00431DAD">
        <w:rPr>
          <w:rFonts w:ascii="Times New Roman" w:hAnsi="Times New Roman"/>
          <w:sz w:val="28"/>
          <w:szCs w:val="28"/>
        </w:rPr>
        <w:t xml:space="preserve">(6) </w:t>
      </w:r>
      <w:r w:rsidRPr="008447C2">
        <w:rPr>
          <w:rFonts w:ascii="Times New Roman" w:hAnsi="Times New Roman"/>
          <w:sz w:val="28"/>
          <w:szCs w:val="28"/>
        </w:rPr>
        <w:t>лет</w:t>
      </w:r>
    </w:p>
    <w:tbl>
      <w:tblPr>
        <w:tblW w:w="9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2552"/>
        <w:gridCol w:w="2409"/>
      </w:tblGrid>
      <w:tr w:rsidR="008447C2" w:rsidRPr="008447C2" w:rsidTr="004E191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8B" w:rsidRPr="00A8292F" w:rsidRDefault="00431DAD" w:rsidP="00431D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92F">
              <w:rPr>
                <w:rFonts w:ascii="Arial" w:hAnsi="Arial" w:cs="Arial"/>
                <w:sz w:val="24"/>
                <w:szCs w:val="24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8B" w:rsidRPr="00A8292F" w:rsidRDefault="008D0A8B" w:rsidP="00431DAD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292F">
              <w:rPr>
                <w:rFonts w:ascii="Arial" w:hAnsi="Arial" w:cs="Arial"/>
                <w:bCs/>
                <w:sz w:val="24"/>
                <w:szCs w:val="24"/>
              </w:rPr>
              <w:t>1-5 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8B" w:rsidRPr="00A8292F" w:rsidRDefault="00431DAD" w:rsidP="00431DAD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292F">
              <w:rPr>
                <w:rFonts w:ascii="Arial" w:hAnsi="Arial" w:cs="Arial"/>
                <w:bCs/>
                <w:sz w:val="24"/>
                <w:szCs w:val="24"/>
              </w:rPr>
              <w:t>1-</w:t>
            </w:r>
            <w:r w:rsidR="008D0A8B" w:rsidRPr="00A8292F">
              <w:rPr>
                <w:rFonts w:ascii="Arial" w:hAnsi="Arial" w:cs="Arial"/>
                <w:bCs/>
                <w:sz w:val="24"/>
                <w:szCs w:val="24"/>
              </w:rPr>
              <w:t>6 класс</w:t>
            </w:r>
            <w:r w:rsidRPr="00A8292F">
              <w:rPr>
                <w:rFonts w:ascii="Arial" w:hAnsi="Arial" w:cs="Arial"/>
                <w:bCs/>
                <w:sz w:val="24"/>
                <w:szCs w:val="24"/>
              </w:rPr>
              <w:t>ы</w:t>
            </w:r>
          </w:p>
        </w:tc>
      </w:tr>
      <w:tr w:rsidR="008447C2" w:rsidRPr="008447C2" w:rsidTr="004E191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8B" w:rsidRDefault="008D0A8B" w:rsidP="00A82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7C2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  <w:p w:rsidR="00431DAD" w:rsidRPr="008447C2" w:rsidRDefault="00431DAD" w:rsidP="00A82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8B" w:rsidRPr="008447C2" w:rsidRDefault="008D0A8B" w:rsidP="00431DA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 xml:space="preserve">3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8B" w:rsidRPr="008447C2" w:rsidRDefault="008D0A8B" w:rsidP="00431DA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 xml:space="preserve">396 </w:t>
            </w:r>
          </w:p>
        </w:tc>
      </w:tr>
      <w:tr w:rsidR="008447C2" w:rsidRPr="008447C2" w:rsidTr="004E191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8B" w:rsidRPr="008447C2" w:rsidRDefault="008D0A8B" w:rsidP="00A8292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8D0A8B" w:rsidRPr="008447C2" w:rsidRDefault="008D0A8B" w:rsidP="00A82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8447C2"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8B" w:rsidRPr="008447C2" w:rsidRDefault="008D0A8B" w:rsidP="00431DA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 xml:space="preserve">165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8B" w:rsidRPr="008447C2" w:rsidRDefault="008D0A8B" w:rsidP="00431DA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 xml:space="preserve">198 </w:t>
            </w:r>
          </w:p>
        </w:tc>
      </w:tr>
      <w:tr w:rsidR="008447C2" w:rsidRPr="008447C2" w:rsidTr="004E191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8B" w:rsidRPr="008447C2" w:rsidRDefault="008D0A8B" w:rsidP="00A8292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>Количество часов на внеаудиторную рабо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8B" w:rsidRPr="008447C2" w:rsidRDefault="008D0A8B" w:rsidP="00431DA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 xml:space="preserve">165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8B" w:rsidRPr="008447C2" w:rsidRDefault="008D0A8B" w:rsidP="00431DA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7C2">
              <w:rPr>
                <w:rFonts w:ascii="Times New Roman" w:hAnsi="Times New Roman"/>
                <w:bCs/>
                <w:sz w:val="28"/>
                <w:szCs w:val="28"/>
              </w:rPr>
              <w:t xml:space="preserve">198 </w:t>
            </w:r>
          </w:p>
        </w:tc>
      </w:tr>
    </w:tbl>
    <w:p w:rsidR="00A8292F" w:rsidRDefault="00A8292F" w:rsidP="00A8292F">
      <w:pPr>
        <w:spacing w:after="0" w:line="36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D0A8B" w:rsidRPr="008447C2" w:rsidRDefault="008D0A8B" w:rsidP="00A8292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447C2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Pr="008447C2">
        <w:rPr>
          <w:rFonts w:ascii="Times New Roman" w:hAnsi="Times New Roman"/>
          <w:sz w:val="28"/>
          <w:szCs w:val="28"/>
        </w:rPr>
        <w:t xml:space="preserve"> </w:t>
      </w:r>
    </w:p>
    <w:p w:rsidR="008D0A8B" w:rsidRPr="008447C2" w:rsidRDefault="008D0A8B" w:rsidP="00A829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7C2">
        <w:rPr>
          <w:rFonts w:ascii="Times New Roman" w:hAnsi="Times New Roman"/>
          <w:sz w:val="28"/>
          <w:szCs w:val="28"/>
        </w:rPr>
        <w:t xml:space="preserve">Обучение проходит в форме мелкогрупповых </w:t>
      </w:r>
      <w:r w:rsidR="00AD48DD">
        <w:rPr>
          <w:rFonts w:ascii="Times New Roman" w:hAnsi="Times New Roman"/>
          <w:sz w:val="28"/>
          <w:szCs w:val="28"/>
        </w:rPr>
        <w:t>(от 4 до 10 человек)</w:t>
      </w:r>
      <w:r w:rsidR="002C4670">
        <w:rPr>
          <w:rFonts w:ascii="Times New Roman" w:hAnsi="Times New Roman"/>
          <w:sz w:val="28"/>
          <w:szCs w:val="28"/>
        </w:rPr>
        <w:t xml:space="preserve"> и индивидуальных занятий. Для</w:t>
      </w:r>
      <w:r w:rsidRPr="008447C2">
        <w:rPr>
          <w:rFonts w:ascii="Times New Roman" w:hAnsi="Times New Roman"/>
          <w:sz w:val="28"/>
          <w:szCs w:val="28"/>
        </w:rPr>
        <w:t xml:space="preserve"> более эффективного усвоения материала, улучшения качества прак</w:t>
      </w:r>
      <w:r w:rsidR="002C4670">
        <w:rPr>
          <w:rFonts w:ascii="Times New Roman" w:hAnsi="Times New Roman"/>
          <w:sz w:val="28"/>
          <w:szCs w:val="28"/>
        </w:rPr>
        <w:t xml:space="preserve">тических навыков, для развития </w:t>
      </w:r>
      <w:r w:rsidRPr="008447C2">
        <w:rPr>
          <w:rFonts w:ascii="Times New Roman" w:hAnsi="Times New Roman"/>
          <w:sz w:val="28"/>
          <w:szCs w:val="28"/>
        </w:rPr>
        <w:t>чувства партнёра и умения работать в команде могу</w:t>
      </w:r>
      <w:r w:rsidR="002C4670">
        <w:rPr>
          <w:rFonts w:ascii="Times New Roman" w:hAnsi="Times New Roman"/>
          <w:sz w:val="28"/>
          <w:szCs w:val="28"/>
        </w:rPr>
        <w:t>т быть выбраны такие</w:t>
      </w:r>
      <w:r w:rsidRPr="008447C2">
        <w:rPr>
          <w:rFonts w:ascii="Times New Roman" w:hAnsi="Times New Roman"/>
          <w:sz w:val="28"/>
          <w:szCs w:val="28"/>
        </w:rPr>
        <w:t xml:space="preserve"> виды аудиторных учебных занятий, как мастер-класс, семинар и другие.</w:t>
      </w:r>
    </w:p>
    <w:p w:rsidR="008D0A8B" w:rsidRDefault="008D0A8B" w:rsidP="00B972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7C2">
        <w:rPr>
          <w:rFonts w:ascii="Times New Roman" w:hAnsi="Times New Roman"/>
          <w:sz w:val="28"/>
          <w:szCs w:val="28"/>
        </w:rPr>
        <w:lastRenderedPageBreak/>
        <w:t>Рекоменд</w:t>
      </w:r>
      <w:r w:rsidR="008447C2">
        <w:rPr>
          <w:rFonts w:ascii="Times New Roman" w:hAnsi="Times New Roman"/>
          <w:sz w:val="28"/>
          <w:szCs w:val="28"/>
        </w:rPr>
        <w:t>уе</w:t>
      </w:r>
      <w:r w:rsidR="007F3348">
        <w:rPr>
          <w:rFonts w:ascii="Times New Roman" w:hAnsi="Times New Roman"/>
          <w:sz w:val="28"/>
          <w:szCs w:val="28"/>
        </w:rPr>
        <w:t>мая продолжительность урока – 40</w:t>
      </w:r>
      <w:r w:rsidR="008447C2">
        <w:rPr>
          <w:rFonts w:ascii="Times New Roman" w:hAnsi="Times New Roman"/>
          <w:sz w:val="28"/>
          <w:szCs w:val="28"/>
        </w:rPr>
        <w:t xml:space="preserve"> минут.</w:t>
      </w:r>
    </w:p>
    <w:p w:rsidR="008D0A8B" w:rsidRPr="008447C2" w:rsidRDefault="008D0A8B" w:rsidP="00A8292F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447C2">
        <w:rPr>
          <w:rFonts w:ascii="Times New Roman" w:hAnsi="Times New Roman"/>
          <w:b/>
          <w:i/>
          <w:sz w:val="28"/>
          <w:szCs w:val="28"/>
        </w:rPr>
        <w:t xml:space="preserve">5. Цели и задачи </w:t>
      </w:r>
      <w:r w:rsidR="00B972C4">
        <w:rPr>
          <w:rFonts w:ascii="Times New Roman" w:hAnsi="Times New Roman"/>
          <w:b/>
          <w:i/>
          <w:sz w:val="28"/>
          <w:szCs w:val="28"/>
        </w:rPr>
        <w:t xml:space="preserve">учебного </w:t>
      </w:r>
      <w:r w:rsidRPr="008447C2">
        <w:rPr>
          <w:rFonts w:ascii="Times New Roman" w:hAnsi="Times New Roman"/>
          <w:b/>
          <w:i/>
          <w:sz w:val="28"/>
          <w:szCs w:val="28"/>
        </w:rPr>
        <w:t xml:space="preserve">предмета </w:t>
      </w:r>
    </w:p>
    <w:p w:rsidR="008D0A8B" w:rsidRPr="008447C2" w:rsidRDefault="00AD48DD" w:rsidP="00A829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</w:t>
      </w:r>
      <w:r w:rsidR="008D0A8B" w:rsidRPr="008447C2">
        <w:rPr>
          <w:rFonts w:ascii="Times New Roman" w:hAnsi="Times New Roman"/>
          <w:b/>
          <w:sz w:val="28"/>
          <w:szCs w:val="28"/>
        </w:rPr>
        <w:t>:</w:t>
      </w:r>
    </w:p>
    <w:p w:rsidR="00AD48DD" w:rsidRDefault="00AD48DD" w:rsidP="00AD4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84FD0">
        <w:rPr>
          <w:rFonts w:ascii="Times New Roman" w:hAnsi="Times New Roman"/>
          <w:sz w:val="28"/>
          <w:szCs w:val="28"/>
        </w:rPr>
        <w:t>Выявление одаренных детей в области театрального искусства в раннем детском возрасте.</w:t>
      </w:r>
    </w:p>
    <w:p w:rsidR="00AD48DD" w:rsidRDefault="00AD48DD" w:rsidP="00AD4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Pr="00494CC9">
        <w:rPr>
          <w:rFonts w:ascii="Times New Roman" w:hAnsi="Times New Roman"/>
          <w:sz w:val="28"/>
          <w:szCs w:val="28"/>
        </w:rPr>
        <w:t xml:space="preserve">удожественно-эстетическое развитие личности </w:t>
      </w:r>
      <w:r>
        <w:rPr>
          <w:rFonts w:ascii="Times New Roman" w:hAnsi="Times New Roman"/>
          <w:sz w:val="28"/>
          <w:szCs w:val="28"/>
        </w:rPr>
        <w:t>ребенка на основе</w:t>
      </w:r>
      <w:r w:rsidRPr="00494CC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обретенных</w:t>
      </w:r>
      <w:r w:rsidRPr="00494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</w:t>
      </w:r>
      <w:r w:rsidRPr="00494CC9">
        <w:rPr>
          <w:rFonts w:ascii="Times New Roman" w:hAnsi="Times New Roman"/>
          <w:sz w:val="28"/>
          <w:szCs w:val="28"/>
        </w:rPr>
        <w:t xml:space="preserve"> в процессе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494CC9">
        <w:rPr>
          <w:rFonts w:ascii="Times New Roman" w:hAnsi="Times New Roman"/>
          <w:sz w:val="28"/>
          <w:szCs w:val="28"/>
        </w:rPr>
        <w:t>театрально-исполнительских знаний, умений и навыков.</w:t>
      </w:r>
    </w:p>
    <w:p w:rsidR="00AD48DD" w:rsidRPr="00AD48DD" w:rsidRDefault="00AD48DD" w:rsidP="00AD4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4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8D0A8B" w:rsidRPr="00024010" w:rsidRDefault="008D0A8B" w:rsidP="00AD48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4010">
        <w:rPr>
          <w:rFonts w:ascii="Times New Roman" w:hAnsi="Times New Roman"/>
          <w:b/>
          <w:sz w:val="28"/>
          <w:szCs w:val="28"/>
        </w:rPr>
        <w:t>Задачи:</w:t>
      </w:r>
    </w:p>
    <w:p w:rsidR="008D0A8B" w:rsidRPr="008D0A8B" w:rsidRDefault="008D0A8B" w:rsidP="00AD48DD">
      <w:pPr>
        <w:pStyle w:val="a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A8B">
        <w:rPr>
          <w:rFonts w:ascii="Times New Roman" w:hAnsi="Times New Roman"/>
          <w:sz w:val="28"/>
          <w:szCs w:val="28"/>
        </w:rPr>
        <w:t>приобретение детьми знаний, умений и навыков в области техники речи, орфоэпии;</w:t>
      </w:r>
    </w:p>
    <w:p w:rsidR="008D0A8B" w:rsidRPr="008D0A8B" w:rsidRDefault="008D0A8B" w:rsidP="00AD48DD">
      <w:pPr>
        <w:pStyle w:val="a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A8B">
        <w:rPr>
          <w:rFonts w:ascii="Times New Roman" w:hAnsi="Times New Roman"/>
          <w:sz w:val="28"/>
          <w:szCs w:val="28"/>
        </w:rPr>
        <w:t>обучение логическому разбору и постановке действенной задачи при исполнении художественного произведения;</w:t>
      </w:r>
    </w:p>
    <w:p w:rsidR="008D0A8B" w:rsidRPr="008D0A8B" w:rsidRDefault="008D0A8B" w:rsidP="00AD48DD">
      <w:pPr>
        <w:pStyle w:val="a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A8B">
        <w:rPr>
          <w:rFonts w:ascii="Times New Roman" w:hAnsi="Times New Roman"/>
          <w:sz w:val="28"/>
          <w:szCs w:val="28"/>
        </w:rPr>
        <w:t>ознакомление с возможностями различной исполнительской трактовки произведения;</w:t>
      </w:r>
    </w:p>
    <w:p w:rsidR="008D0A8B" w:rsidRPr="008D0A8B" w:rsidRDefault="008D0A8B" w:rsidP="00AD48DD">
      <w:pPr>
        <w:pStyle w:val="a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A8B">
        <w:rPr>
          <w:rFonts w:ascii="Times New Roman" w:hAnsi="Times New Roman"/>
          <w:sz w:val="28"/>
          <w:szCs w:val="28"/>
        </w:rPr>
        <w:t>расширение круга чтения;</w:t>
      </w:r>
    </w:p>
    <w:p w:rsidR="008D0A8B" w:rsidRPr="008D0A8B" w:rsidRDefault="008D0A8B" w:rsidP="00AD48DD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A8B">
        <w:rPr>
          <w:rFonts w:ascii="Times New Roman" w:hAnsi="Times New Roman"/>
          <w:sz w:val="28"/>
          <w:szCs w:val="28"/>
        </w:rPr>
        <w:t>развитие осм</w:t>
      </w:r>
      <w:r w:rsidR="003A776F">
        <w:rPr>
          <w:rFonts w:ascii="Times New Roman" w:hAnsi="Times New Roman"/>
          <w:sz w:val="28"/>
          <w:szCs w:val="28"/>
        </w:rPr>
        <w:t xml:space="preserve">ысленной ясной, грамотной речи </w:t>
      </w:r>
      <w:r w:rsidRPr="008D0A8B">
        <w:rPr>
          <w:rFonts w:ascii="Times New Roman" w:hAnsi="Times New Roman"/>
          <w:sz w:val="28"/>
          <w:szCs w:val="28"/>
        </w:rPr>
        <w:t>в быту и в условиях сценической деятельности обучающихся;</w:t>
      </w:r>
    </w:p>
    <w:p w:rsidR="008D0A8B" w:rsidRPr="008D0A8B" w:rsidRDefault="008D0A8B" w:rsidP="00AD48DD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A8B">
        <w:rPr>
          <w:rFonts w:ascii="Times New Roman" w:hAnsi="Times New Roman"/>
          <w:sz w:val="28"/>
          <w:szCs w:val="28"/>
        </w:rPr>
        <w:t xml:space="preserve">развитие навыков самостоятельного творческого образного мышления; </w:t>
      </w:r>
    </w:p>
    <w:p w:rsidR="008D0A8B" w:rsidRPr="008D0A8B" w:rsidRDefault="008D0A8B" w:rsidP="00AD48DD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A8B">
        <w:rPr>
          <w:rFonts w:ascii="Times New Roman" w:hAnsi="Times New Roman"/>
          <w:sz w:val="28"/>
          <w:szCs w:val="28"/>
        </w:rPr>
        <w:t>развитие культуры речевого общения;</w:t>
      </w:r>
    </w:p>
    <w:p w:rsidR="008D0A8B" w:rsidRPr="008D0A8B" w:rsidRDefault="008D0A8B" w:rsidP="00AD48DD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A8B">
        <w:rPr>
          <w:rFonts w:ascii="Times New Roman" w:hAnsi="Times New Roman"/>
          <w:sz w:val="28"/>
          <w:szCs w:val="28"/>
        </w:rPr>
        <w:t>воспитание творческой инициативы;</w:t>
      </w:r>
    </w:p>
    <w:p w:rsidR="008D0A8B" w:rsidRPr="008D0A8B" w:rsidRDefault="008D0A8B" w:rsidP="00AD48DD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A8B">
        <w:rPr>
          <w:rFonts w:ascii="Times New Roman" w:hAnsi="Times New Roman"/>
          <w:sz w:val="28"/>
          <w:szCs w:val="28"/>
        </w:rPr>
        <w:t>приобретение детьми опыта творческой деятельности;</w:t>
      </w:r>
    </w:p>
    <w:p w:rsidR="008D0A8B" w:rsidRDefault="008D0A8B" w:rsidP="00A8292F">
      <w:pPr>
        <w:pStyle w:val="a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A8B">
        <w:rPr>
          <w:rFonts w:ascii="Times New Roman" w:hAnsi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8D0A8B" w:rsidRPr="008447C2" w:rsidRDefault="008D0A8B" w:rsidP="00EB7583">
      <w:pPr>
        <w:pStyle w:val="10"/>
        <w:spacing w:line="360" w:lineRule="auto"/>
        <w:ind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447C2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6.</w:t>
      </w:r>
      <w:r w:rsidRPr="008447C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8447C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8D0A8B" w:rsidRPr="008447C2" w:rsidRDefault="008D0A8B" w:rsidP="008D0A8B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8447C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8D0A8B" w:rsidRPr="008447C2" w:rsidRDefault="008D0A8B" w:rsidP="003A776F">
      <w:pPr>
        <w:pStyle w:val="Body1"/>
        <w:spacing w:line="360" w:lineRule="auto"/>
        <w:ind w:firstLine="709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8447C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8D0A8B" w:rsidRPr="008447C2" w:rsidRDefault="008D0A8B" w:rsidP="00AD48DD">
      <w:pPr>
        <w:pStyle w:val="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447C2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8D0A8B" w:rsidRPr="008447C2" w:rsidRDefault="008D0A8B" w:rsidP="00AD48DD">
      <w:pPr>
        <w:pStyle w:val="1"/>
        <w:tabs>
          <w:tab w:val="left" w:pos="426"/>
        </w:tabs>
        <w:spacing w:line="360" w:lineRule="auto"/>
        <w:ind w:left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447C2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8D0A8B" w:rsidRPr="008447C2" w:rsidRDefault="008D0A8B" w:rsidP="00AD48DD">
      <w:pPr>
        <w:pStyle w:val="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447C2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8D0A8B" w:rsidRPr="008447C2" w:rsidRDefault="008D0A8B" w:rsidP="00AD48DD">
      <w:pPr>
        <w:pStyle w:val="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447C2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8D0A8B" w:rsidRPr="008447C2" w:rsidRDefault="008D0A8B" w:rsidP="00AD48DD">
      <w:pPr>
        <w:pStyle w:val="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447C2">
        <w:rPr>
          <w:rFonts w:ascii="Times New Roman" w:eastAsia="Geeza Pro" w:hAnsi="Times New Roman" w:cs="Times New Roman"/>
          <w:sz w:val="28"/>
          <w:szCs w:val="28"/>
        </w:rPr>
        <w:t>требования к уровню подготовки обучающихся;</w:t>
      </w:r>
    </w:p>
    <w:p w:rsidR="008D0A8B" w:rsidRPr="008447C2" w:rsidRDefault="008D0A8B" w:rsidP="00AD48DD">
      <w:pPr>
        <w:pStyle w:val="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447C2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8D0A8B" w:rsidRPr="008447C2" w:rsidRDefault="008D0A8B" w:rsidP="00AD48DD">
      <w:pPr>
        <w:pStyle w:val="1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447C2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8D0A8B" w:rsidRDefault="008D0A8B" w:rsidP="00AD48DD">
      <w:pPr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 w:rsidRPr="008447C2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8447C2" w:rsidRPr="008447C2" w:rsidRDefault="008447C2" w:rsidP="00EB7583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47C2"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8447C2" w:rsidRPr="008447C2" w:rsidRDefault="008447C2" w:rsidP="00AD48DD">
      <w:pPr>
        <w:pStyle w:val="a8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447C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8447C2" w:rsidRPr="008447C2" w:rsidRDefault="008447C2" w:rsidP="00AD48DD">
      <w:pPr>
        <w:pStyle w:val="a8"/>
        <w:spacing w:line="360" w:lineRule="auto"/>
        <w:ind w:firstLine="708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8447C2">
        <w:rPr>
          <w:rFonts w:ascii="Times New Roman" w:hAnsi="Times New Roman" w:cs="Times New Roman"/>
          <w:bCs/>
          <w:sz w:val="28"/>
          <w:szCs w:val="28"/>
        </w:rPr>
        <w:t>- словесный (рассказ, беседа, объяснение)</w:t>
      </w:r>
      <w:r w:rsidRPr="008447C2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; </w:t>
      </w:r>
    </w:p>
    <w:p w:rsidR="008447C2" w:rsidRPr="008447C2" w:rsidRDefault="008447C2" w:rsidP="008447C2">
      <w:pPr>
        <w:pStyle w:val="a8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447C2">
        <w:rPr>
          <w:rFonts w:ascii="Times New Roman" w:hAnsi="Times New Roman" w:cs="Times New Roman"/>
          <w:bCs/>
          <w:sz w:val="28"/>
          <w:szCs w:val="28"/>
        </w:rPr>
        <w:t>- наглядный (наблюдение, демонстрация)</w:t>
      </w:r>
      <w:r w:rsidRPr="008447C2">
        <w:rPr>
          <w:rFonts w:ascii="Times New Roman" w:hAnsi="Times New Roman" w:cs="Times New Roman"/>
          <w:bCs/>
          <w:color w:val="00B050"/>
          <w:sz w:val="28"/>
          <w:szCs w:val="28"/>
        </w:rPr>
        <w:t>;</w:t>
      </w:r>
      <w:r w:rsidRPr="008447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72C4" w:rsidRDefault="008447C2" w:rsidP="00B972C4">
      <w:pPr>
        <w:pStyle w:val="a8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447C2">
        <w:rPr>
          <w:rFonts w:ascii="Times New Roman" w:hAnsi="Times New Roman" w:cs="Times New Roman"/>
          <w:bCs/>
          <w:sz w:val="28"/>
          <w:szCs w:val="28"/>
        </w:rPr>
        <w:t>- практический (упраж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производящие и творческие).</w:t>
      </w:r>
    </w:p>
    <w:p w:rsidR="008D0A8B" w:rsidRPr="008447C2" w:rsidRDefault="008D0A8B" w:rsidP="00EB7583">
      <w:pPr>
        <w:pStyle w:val="10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447C2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8D0A8B" w:rsidRPr="008447C2" w:rsidRDefault="008447C2" w:rsidP="008447C2">
      <w:pPr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Материально-</w:t>
      </w:r>
      <w:r w:rsidR="008D0A8B" w:rsidRPr="008447C2">
        <w:rPr>
          <w:rFonts w:ascii="Times New Roman" w:eastAsia="Geeza Pro" w:hAnsi="Times New Roman"/>
          <w:sz w:val="28"/>
          <w:szCs w:val="28"/>
        </w:rPr>
        <w:t>техническая база образовательного учреждения должна соответствовать санитарным и противопожар</w:t>
      </w:r>
      <w:r>
        <w:rPr>
          <w:rFonts w:ascii="Times New Roman" w:eastAsia="Geeza Pro" w:hAnsi="Times New Roman"/>
          <w:sz w:val="28"/>
          <w:szCs w:val="28"/>
        </w:rPr>
        <w:t>ным нормам, нормам охраны труда и предполагает:</w:t>
      </w:r>
    </w:p>
    <w:p w:rsidR="00D04DD2" w:rsidRPr="008447C2" w:rsidRDefault="00A8292F" w:rsidP="00844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447C2">
        <w:rPr>
          <w:rFonts w:ascii="Times New Roman" w:hAnsi="Times New Roman"/>
          <w:sz w:val="28"/>
          <w:szCs w:val="28"/>
        </w:rPr>
        <w:t>просторное, хорошо проветриваемое</w:t>
      </w:r>
      <w:r w:rsidR="00D04DD2" w:rsidRPr="008447C2">
        <w:rPr>
          <w:rFonts w:ascii="Times New Roman" w:hAnsi="Times New Roman"/>
          <w:sz w:val="28"/>
          <w:szCs w:val="28"/>
        </w:rPr>
        <w:t xml:space="preserve"> </w:t>
      </w:r>
      <w:r w:rsidR="008447C2">
        <w:rPr>
          <w:rFonts w:ascii="Times New Roman" w:hAnsi="Times New Roman"/>
          <w:sz w:val="28"/>
          <w:szCs w:val="28"/>
        </w:rPr>
        <w:t>учебн</w:t>
      </w:r>
      <w:r w:rsidR="003A776F">
        <w:rPr>
          <w:rFonts w:ascii="Times New Roman" w:hAnsi="Times New Roman"/>
          <w:sz w:val="28"/>
          <w:szCs w:val="28"/>
        </w:rPr>
        <w:t>ое помещение;</w:t>
      </w:r>
    </w:p>
    <w:p w:rsidR="00D04DD2" w:rsidRPr="008447C2" w:rsidRDefault="00A8292F" w:rsidP="00844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447C2">
        <w:rPr>
          <w:rFonts w:ascii="Times New Roman" w:hAnsi="Times New Roman"/>
          <w:sz w:val="28"/>
          <w:szCs w:val="28"/>
        </w:rPr>
        <w:t>н</w:t>
      </w:r>
      <w:r w:rsidR="00D04DD2" w:rsidRPr="008447C2">
        <w:rPr>
          <w:rFonts w:ascii="Times New Roman" w:hAnsi="Times New Roman"/>
          <w:sz w:val="28"/>
          <w:szCs w:val="28"/>
        </w:rPr>
        <w:t xml:space="preserve">аличие в комнатах коврового покрытия  или спортивных матов  для выполнения занятий по технике </w:t>
      </w:r>
      <w:r w:rsidR="003A776F">
        <w:rPr>
          <w:rFonts w:ascii="Times New Roman" w:hAnsi="Times New Roman"/>
          <w:sz w:val="28"/>
          <w:szCs w:val="28"/>
        </w:rPr>
        <w:t>речи с движенческим компонентом;</w:t>
      </w:r>
    </w:p>
    <w:p w:rsidR="00D04DD2" w:rsidRPr="008447C2" w:rsidRDefault="00A8292F" w:rsidP="00844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447C2">
        <w:rPr>
          <w:rFonts w:ascii="Times New Roman" w:hAnsi="Times New Roman"/>
          <w:sz w:val="28"/>
          <w:szCs w:val="28"/>
        </w:rPr>
        <w:t>библиотеку</w:t>
      </w:r>
      <w:r w:rsidR="00D04DD2" w:rsidRPr="008447C2">
        <w:rPr>
          <w:rFonts w:ascii="Times New Roman" w:hAnsi="Times New Roman"/>
          <w:sz w:val="28"/>
          <w:szCs w:val="28"/>
        </w:rPr>
        <w:t xml:space="preserve"> аудио</w:t>
      </w:r>
      <w:r w:rsidR="008447C2">
        <w:rPr>
          <w:rFonts w:ascii="Times New Roman" w:hAnsi="Times New Roman"/>
          <w:sz w:val="28"/>
          <w:szCs w:val="28"/>
        </w:rPr>
        <w:t>- и видеозаписей профессиональных чтецов;</w:t>
      </w:r>
    </w:p>
    <w:p w:rsidR="00D04DD2" w:rsidRPr="008447C2" w:rsidRDefault="00A8292F" w:rsidP="00844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8447C2">
        <w:rPr>
          <w:rFonts w:ascii="Times New Roman" w:hAnsi="Times New Roman"/>
          <w:sz w:val="28"/>
          <w:szCs w:val="28"/>
        </w:rPr>
        <w:t>библиотеку</w:t>
      </w:r>
      <w:r w:rsidR="00D04DD2" w:rsidRPr="008447C2">
        <w:rPr>
          <w:rFonts w:ascii="Times New Roman" w:hAnsi="Times New Roman"/>
          <w:sz w:val="28"/>
          <w:szCs w:val="28"/>
        </w:rPr>
        <w:t xml:space="preserve"> словарей</w:t>
      </w:r>
      <w:r w:rsidR="008447C2">
        <w:rPr>
          <w:rFonts w:ascii="Times New Roman" w:hAnsi="Times New Roman"/>
          <w:sz w:val="28"/>
          <w:szCs w:val="28"/>
        </w:rPr>
        <w:t xml:space="preserve">  </w:t>
      </w:r>
      <w:r w:rsidR="00D04DD2" w:rsidRPr="008447C2">
        <w:rPr>
          <w:rFonts w:ascii="Times New Roman" w:hAnsi="Times New Roman"/>
          <w:sz w:val="28"/>
          <w:szCs w:val="28"/>
        </w:rPr>
        <w:t>и  художественной литературы</w:t>
      </w:r>
      <w:r w:rsidR="008447C2">
        <w:rPr>
          <w:rFonts w:ascii="Times New Roman" w:hAnsi="Times New Roman"/>
          <w:sz w:val="28"/>
          <w:szCs w:val="28"/>
        </w:rPr>
        <w:t>;</w:t>
      </w:r>
    </w:p>
    <w:p w:rsidR="00D04DD2" w:rsidRPr="008447C2" w:rsidRDefault="00A8292F" w:rsidP="008447C2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447C2">
        <w:rPr>
          <w:rFonts w:ascii="Times New Roman" w:hAnsi="Times New Roman"/>
          <w:sz w:val="28"/>
          <w:szCs w:val="28"/>
        </w:rPr>
        <w:t>т</w:t>
      </w:r>
      <w:r w:rsidR="00D04DD2" w:rsidRPr="008447C2">
        <w:rPr>
          <w:rFonts w:ascii="Times New Roman" w:hAnsi="Times New Roman"/>
          <w:sz w:val="28"/>
          <w:szCs w:val="28"/>
        </w:rPr>
        <w:t xml:space="preserve">ехнические средства обучения: телевизор, </w:t>
      </w:r>
      <w:r w:rsidR="003A776F">
        <w:rPr>
          <w:rFonts w:ascii="Times New Roman" w:hAnsi="Times New Roman"/>
          <w:sz w:val="28"/>
          <w:szCs w:val="28"/>
          <w:lang w:val="en-US"/>
        </w:rPr>
        <w:t>DVD</w:t>
      </w:r>
      <w:r w:rsidR="003A776F" w:rsidRPr="003A776F">
        <w:rPr>
          <w:rFonts w:ascii="Times New Roman" w:hAnsi="Times New Roman"/>
          <w:sz w:val="28"/>
          <w:szCs w:val="28"/>
        </w:rPr>
        <w:t xml:space="preserve"> </w:t>
      </w:r>
      <w:r w:rsidR="003A776F">
        <w:rPr>
          <w:rFonts w:ascii="Times New Roman" w:hAnsi="Times New Roman"/>
          <w:sz w:val="28"/>
          <w:szCs w:val="28"/>
        </w:rPr>
        <w:t>проигрыватель</w:t>
      </w:r>
      <w:r w:rsidR="00D04DD2" w:rsidRPr="008447C2">
        <w:rPr>
          <w:rFonts w:ascii="Times New Roman" w:hAnsi="Times New Roman"/>
          <w:sz w:val="28"/>
          <w:szCs w:val="28"/>
        </w:rPr>
        <w:t>, магнитофон, видеопроектор.</w:t>
      </w:r>
    </w:p>
    <w:p w:rsidR="00C15B24" w:rsidRDefault="00C15B24" w:rsidP="006F197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C31" w:rsidRDefault="00FF7C31" w:rsidP="006F197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C31" w:rsidRDefault="00FF7C31" w:rsidP="006F197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15B24" w:rsidRPr="008447C2" w:rsidRDefault="00C15B24" w:rsidP="00C15B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7C2">
        <w:rPr>
          <w:rFonts w:ascii="Times New Roman" w:hAnsi="Times New Roman"/>
          <w:b/>
          <w:sz w:val="28"/>
          <w:szCs w:val="28"/>
        </w:rPr>
        <w:t>II</w:t>
      </w:r>
      <w:r w:rsidR="008447C2" w:rsidRPr="008447C2">
        <w:rPr>
          <w:rFonts w:ascii="Times New Roman" w:hAnsi="Times New Roman"/>
          <w:b/>
          <w:sz w:val="28"/>
          <w:szCs w:val="28"/>
        </w:rPr>
        <w:t>.</w:t>
      </w:r>
      <w:r w:rsidRPr="008447C2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:rsidR="00481D5F" w:rsidRPr="00024010" w:rsidRDefault="00481D5F" w:rsidP="00844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010">
        <w:rPr>
          <w:rFonts w:ascii="Times New Roman" w:hAnsi="Times New Roman"/>
          <w:sz w:val="28"/>
          <w:szCs w:val="28"/>
        </w:rPr>
        <w:t>Предмет «Художественное слово» имеет следующие разделы:</w:t>
      </w:r>
    </w:p>
    <w:p w:rsidR="00481D5F" w:rsidRPr="008447C2" w:rsidRDefault="00481D5F" w:rsidP="008447C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47C2">
        <w:rPr>
          <w:rFonts w:ascii="Times New Roman" w:hAnsi="Times New Roman"/>
          <w:sz w:val="28"/>
          <w:szCs w:val="28"/>
        </w:rPr>
        <w:t>1.</w:t>
      </w:r>
      <w:r w:rsidRPr="008447C2">
        <w:rPr>
          <w:rFonts w:ascii="Times New Roman" w:hAnsi="Times New Roman"/>
          <w:sz w:val="28"/>
          <w:szCs w:val="28"/>
        </w:rPr>
        <w:tab/>
        <w:t>Техника речи (дыхание, голосоведение, дикция).</w:t>
      </w:r>
    </w:p>
    <w:p w:rsidR="00481D5F" w:rsidRPr="008447C2" w:rsidRDefault="00481D5F" w:rsidP="008447C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47C2">
        <w:rPr>
          <w:rFonts w:ascii="Times New Roman" w:hAnsi="Times New Roman"/>
          <w:sz w:val="28"/>
          <w:szCs w:val="28"/>
        </w:rPr>
        <w:t>2.</w:t>
      </w:r>
      <w:r w:rsidRPr="008447C2">
        <w:rPr>
          <w:rFonts w:ascii="Times New Roman" w:hAnsi="Times New Roman"/>
          <w:sz w:val="28"/>
          <w:szCs w:val="28"/>
        </w:rPr>
        <w:tab/>
        <w:t>Орфоэпия.</w:t>
      </w:r>
    </w:p>
    <w:p w:rsidR="00481D5F" w:rsidRPr="008447C2" w:rsidRDefault="00481D5F" w:rsidP="008447C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47C2">
        <w:rPr>
          <w:rFonts w:ascii="Times New Roman" w:hAnsi="Times New Roman"/>
          <w:sz w:val="28"/>
          <w:szCs w:val="28"/>
        </w:rPr>
        <w:t>3.</w:t>
      </w:r>
      <w:r w:rsidRPr="008447C2">
        <w:rPr>
          <w:rFonts w:ascii="Times New Roman" w:hAnsi="Times New Roman"/>
          <w:sz w:val="28"/>
          <w:szCs w:val="28"/>
        </w:rPr>
        <w:tab/>
        <w:t>Логический анализ текста.</w:t>
      </w:r>
    </w:p>
    <w:p w:rsidR="00481D5F" w:rsidRPr="008447C2" w:rsidRDefault="00481D5F" w:rsidP="008447C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47C2">
        <w:rPr>
          <w:rFonts w:ascii="Times New Roman" w:hAnsi="Times New Roman"/>
          <w:sz w:val="28"/>
          <w:szCs w:val="28"/>
        </w:rPr>
        <w:t>4.</w:t>
      </w:r>
      <w:r w:rsidRPr="008447C2">
        <w:rPr>
          <w:rFonts w:ascii="Times New Roman" w:hAnsi="Times New Roman"/>
          <w:sz w:val="28"/>
          <w:szCs w:val="28"/>
        </w:rPr>
        <w:tab/>
        <w:t>Культура речевого общения.</w:t>
      </w:r>
    </w:p>
    <w:p w:rsidR="00481D5F" w:rsidRPr="00024010" w:rsidRDefault="00481D5F" w:rsidP="008447C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47C2">
        <w:rPr>
          <w:rFonts w:ascii="Times New Roman" w:hAnsi="Times New Roman"/>
          <w:sz w:val="28"/>
          <w:szCs w:val="28"/>
        </w:rPr>
        <w:t>5.</w:t>
      </w:r>
      <w:r w:rsidRPr="00024010">
        <w:rPr>
          <w:rFonts w:ascii="Times New Roman" w:hAnsi="Times New Roman"/>
          <w:sz w:val="28"/>
          <w:szCs w:val="28"/>
        </w:rPr>
        <w:tab/>
        <w:t xml:space="preserve">Сценическая речь. </w:t>
      </w:r>
    </w:p>
    <w:p w:rsidR="00C15B24" w:rsidRDefault="00481D5F" w:rsidP="00844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010">
        <w:rPr>
          <w:rFonts w:ascii="Times New Roman" w:hAnsi="Times New Roman"/>
          <w:sz w:val="28"/>
          <w:szCs w:val="28"/>
        </w:rPr>
        <w:t>Все разделы программы «Художественное слово» ос</w:t>
      </w:r>
      <w:r w:rsidR="002C4670">
        <w:rPr>
          <w:rFonts w:ascii="Times New Roman" w:hAnsi="Times New Roman"/>
          <w:sz w:val="28"/>
          <w:szCs w:val="28"/>
        </w:rPr>
        <w:t>ваиваются в тесной взаимосвязи. Начиная с обучающимися выполнение упражнений</w:t>
      </w:r>
      <w:r w:rsidRPr="00024010">
        <w:rPr>
          <w:rFonts w:ascii="Times New Roman" w:hAnsi="Times New Roman"/>
          <w:sz w:val="28"/>
          <w:szCs w:val="28"/>
        </w:rPr>
        <w:t xml:space="preserve"> дыхательной и артикуляционной гимнастики, дикционн</w:t>
      </w:r>
      <w:r w:rsidR="002C4670">
        <w:rPr>
          <w:rFonts w:ascii="Times New Roman" w:hAnsi="Times New Roman"/>
          <w:sz w:val="28"/>
          <w:szCs w:val="28"/>
        </w:rPr>
        <w:t xml:space="preserve">ых </w:t>
      </w:r>
      <w:r w:rsidRPr="00024010">
        <w:rPr>
          <w:rFonts w:ascii="Times New Roman" w:hAnsi="Times New Roman"/>
          <w:sz w:val="28"/>
          <w:szCs w:val="28"/>
        </w:rPr>
        <w:t>и орфоэпических ком</w:t>
      </w:r>
      <w:r w:rsidR="003A776F">
        <w:rPr>
          <w:rFonts w:ascii="Times New Roman" w:hAnsi="Times New Roman"/>
          <w:sz w:val="28"/>
          <w:szCs w:val="28"/>
        </w:rPr>
        <w:t xml:space="preserve">плексов </w:t>
      </w:r>
      <w:r w:rsidRPr="00024010">
        <w:rPr>
          <w:rFonts w:ascii="Times New Roman" w:hAnsi="Times New Roman"/>
          <w:sz w:val="28"/>
          <w:szCs w:val="28"/>
        </w:rPr>
        <w:t xml:space="preserve">(преимущественно в игровой форме, </w:t>
      </w:r>
      <w:r w:rsidR="002C4670">
        <w:rPr>
          <w:rFonts w:ascii="Times New Roman" w:hAnsi="Times New Roman"/>
          <w:sz w:val="28"/>
          <w:szCs w:val="28"/>
        </w:rPr>
        <w:t>сообразно возрасту), знакомя их</w:t>
      </w:r>
      <w:r w:rsidRPr="00024010">
        <w:rPr>
          <w:rFonts w:ascii="Times New Roman" w:hAnsi="Times New Roman"/>
          <w:sz w:val="28"/>
          <w:szCs w:val="28"/>
        </w:rPr>
        <w:t xml:space="preserve"> с основами логического разбора исполняемого произведения, педагог должен раскрыть необходимость постоянной тренировки своего речевого аппарата и умения выстра</w:t>
      </w:r>
      <w:r w:rsidR="002C4670">
        <w:rPr>
          <w:rFonts w:ascii="Times New Roman" w:hAnsi="Times New Roman"/>
          <w:sz w:val="28"/>
          <w:szCs w:val="28"/>
        </w:rPr>
        <w:t>ивать линию словесного</w:t>
      </w:r>
      <w:r w:rsidRPr="00024010">
        <w:rPr>
          <w:rFonts w:ascii="Times New Roman" w:hAnsi="Times New Roman"/>
          <w:sz w:val="28"/>
          <w:szCs w:val="28"/>
        </w:rPr>
        <w:t xml:space="preserve"> действия в соответст</w:t>
      </w:r>
      <w:r w:rsidR="002C4670">
        <w:rPr>
          <w:rFonts w:ascii="Times New Roman" w:hAnsi="Times New Roman"/>
          <w:sz w:val="28"/>
          <w:szCs w:val="28"/>
        </w:rPr>
        <w:t>вии с исполнительскими задачами</w:t>
      </w:r>
      <w:r w:rsidRPr="00024010">
        <w:rPr>
          <w:rFonts w:ascii="Times New Roman" w:hAnsi="Times New Roman"/>
          <w:sz w:val="28"/>
          <w:szCs w:val="28"/>
        </w:rPr>
        <w:t xml:space="preserve"> для достижения главной</w:t>
      </w:r>
      <w:r w:rsidR="002C4670">
        <w:rPr>
          <w:rFonts w:ascii="Times New Roman" w:hAnsi="Times New Roman"/>
          <w:sz w:val="28"/>
          <w:szCs w:val="28"/>
        </w:rPr>
        <w:t xml:space="preserve"> цели занятий - открытия мира</w:t>
      </w:r>
      <w:r w:rsidRPr="00024010">
        <w:rPr>
          <w:rFonts w:ascii="Times New Roman" w:hAnsi="Times New Roman"/>
          <w:sz w:val="28"/>
          <w:szCs w:val="28"/>
        </w:rPr>
        <w:t xml:space="preserve"> искусства художественного слова, как </w:t>
      </w:r>
      <w:r w:rsidR="002C4670">
        <w:rPr>
          <w:rFonts w:ascii="Times New Roman" w:hAnsi="Times New Roman"/>
          <w:sz w:val="28"/>
          <w:szCs w:val="28"/>
        </w:rPr>
        <w:t>материала актёрского искусства,</w:t>
      </w:r>
      <w:r w:rsidRPr="00024010">
        <w:rPr>
          <w:rFonts w:ascii="Times New Roman" w:hAnsi="Times New Roman"/>
          <w:sz w:val="28"/>
          <w:szCs w:val="28"/>
        </w:rPr>
        <w:t xml:space="preserve"> исполнительского искусства чтеца и как жизненно важного  принципа культуры личности  и  культуры общения. </w:t>
      </w:r>
    </w:p>
    <w:p w:rsidR="00481D5F" w:rsidRPr="00024010" w:rsidRDefault="00481D5F" w:rsidP="00844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010">
        <w:rPr>
          <w:rFonts w:ascii="Times New Roman" w:hAnsi="Times New Roman"/>
          <w:sz w:val="28"/>
          <w:szCs w:val="28"/>
        </w:rPr>
        <w:t xml:space="preserve">Педагог должен </w:t>
      </w:r>
      <w:r w:rsidR="00B972C4">
        <w:rPr>
          <w:rFonts w:ascii="Times New Roman" w:hAnsi="Times New Roman"/>
          <w:sz w:val="28"/>
          <w:szCs w:val="28"/>
        </w:rPr>
        <w:t>планировать</w:t>
      </w:r>
      <w:r w:rsidRPr="00024010">
        <w:rPr>
          <w:rFonts w:ascii="Times New Roman" w:hAnsi="Times New Roman"/>
          <w:sz w:val="28"/>
          <w:szCs w:val="28"/>
        </w:rPr>
        <w:t xml:space="preserve"> занятия, соединяя теоретический материал с определённо выстроенными практическими занятиями и обсуждением пройденного. </w:t>
      </w:r>
    </w:p>
    <w:p w:rsidR="00C15B24" w:rsidRDefault="00481D5F" w:rsidP="003A77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010">
        <w:rPr>
          <w:rFonts w:ascii="Times New Roman" w:hAnsi="Times New Roman"/>
          <w:sz w:val="28"/>
          <w:szCs w:val="28"/>
        </w:rPr>
        <w:lastRenderedPageBreak/>
        <w:t>Раздел «Сценическая речь» входит в программу, как значительный, особо важный этап процесса реализации программы  и предназначен для  ра</w:t>
      </w:r>
      <w:r w:rsidR="003A776F">
        <w:rPr>
          <w:rFonts w:ascii="Times New Roman" w:hAnsi="Times New Roman"/>
          <w:sz w:val="28"/>
          <w:szCs w:val="28"/>
        </w:rPr>
        <w:t xml:space="preserve">звития навыков владения ясной, </w:t>
      </w:r>
      <w:r w:rsidRPr="00024010">
        <w:rPr>
          <w:rFonts w:ascii="Times New Roman" w:hAnsi="Times New Roman"/>
          <w:sz w:val="28"/>
          <w:szCs w:val="28"/>
        </w:rPr>
        <w:t xml:space="preserve">логически осмысленной, грамотной речью во время исполнения роли в спектакле.   </w:t>
      </w:r>
    </w:p>
    <w:p w:rsidR="00481D5F" w:rsidRPr="00024010" w:rsidRDefault="00A418B2" w:rsidP="00844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81D5F" w:rsidRPr="00024010">
        <w:rPr>
          <w:rFonts w:ascii="Times New Roman" w:hAnsi="Times New Roman"/>
          <w:sz w:val="28"/>
          <w:szCs w:val="28"/>
        </w:rPr>
        <w:t xml:space="preserve"> </w:t>
      </w:r>
      <w:r w:rsidR="00C15B24">
        <w:rPr>
          <w:rFonts w:ascii="Times New Roman" w:hAnsi="Times New Roman"/>
          <w:sz w:val="28"/>
          <w:szCs w:val="28"/>
        </w:rPr>
        <w:tab/>
      </w:r>
      <w:r w:rsidR="00481D5F" w:rsidRPr="00024010">
        <w:rPr>
          <w:rFonts w:ascii="Times New Roman" w:hAnsi="Times New Roman"/>
          <w:sz w:val="28"/>
          <w:szCs w:val="28"/>
        </w:rPr>
        <w:t>При подготовке к исполнению отдельного художественного произведения</w:t>
      </w:r>
      <w:r w:rsidR="003A776F">
        <w:rPr>
          <w:rFonts w:ascii="Times New Roman" w:hAnsi="Times New Roman"/>
          <w:sz w:val="28"/>
          <w:szCs w:val="28"/>
        </w:rPr>
        <w:t xml:space="preserve"> или литературной, литературно-</w:t>
      </w:r>
      <w:r w:rsidR="00481D5F" w:rsidRPr="00024010">
        <w:rPr>
          <w:rFonts w:ascii="Times New Roman" w:hAnsi="Times New Roman"/>
          <w:sz w:val="28"/>
          <w:szCs w:val="28"/>
        </w:rPr>
        <w:t>музыкальной композиции,</w:t>
      </w:r>
      <w:r w:rsidR="00EB7583">
        <w:rPr>
          <w:rFonts w:ascii="Times New Roman" w:hAnsi="Times New Roman"/>
          <w:sz w:val="28"/>
          <w:szCs w:val="28"/>
        </w:rPr>
        <w:t xml:space="preserve"> </w:t>
      </w:r>
      <w:r w:rsidR="00481D5F" w:rsidRPr="00024010">
        <w:rPr>
          <w:rFonts w:ascii="Times New Roman" w:hAnsi="Times New Roman"/>
          <w:sz w:val="28"/>
          <w:szCs w:val="28"/>
        </w:rPr>
        <w:t>литературного спектакля предлагается включить в учебный процесс групповое посещение музеев для зн</w:t>
      </w:r>
      <w:r>
        <w:rPr>
          <w:rFonts w:ascii="Times New Roman" w:hAnsi="Times New Roman"/>
          <w:sz w:val="28"/>
          <w:szCs w:val="28"/>
        </w:rPr>
        <w:t>акомства с творчеством писателя и</w:t>
      </w:r>
      <w:r w:rsidR="00481D5F" w:rsidRPr="00024010">
        <w:rPr>
          <w:rFonts w:ascii="Times New Roman" w:hAnsi="Times New Roman"/>
          <w:sz w:val="28"/>
          <w:szCs w:val="28"/>
        </w:rPr>
        <w:t xml:space="preserve"> эпохо</w:t>
      </w:r>
      <w:r w:rsidR="003A776F">
        <w:rPr>
          <w:rFonts w:ascii="Times New Roman" w:hAnsi="Times New Roman"/>
          <w:sz w:val="28"/>
          <w:szCs w:val="28"/>
        </w:rPr>
        <w:t>й</w:t>
      </w:r>
      <w:r w:rsidR="00481D5F" w:rsidRPr="00024010">
        <w:rPr>
          <w:rFonts w:ascii="Times New Roman" w:hAnsi="Times New Roman"/>
          <w:sz w:val="28"/>
          <w:szCs w:val="28"/>
        </w:rPr>
        <w:t xml:space="preserve">, отображённой в произведении. Также возможны и виртуальные экскурсии с использованием информационных средств, возможностей интернет-пространства, что будет способствовать развитию навыков самостоятельной работы над изучением произведений. </w:t>
      </w:r>
      <w:r w:rsidR="003A776F">
        <w:rPr>
          <w:rFonts w:ascii="Times New Roman" w:hAnsi="Times New Roman"/>
          <w:sz w:val="28"/>
          <w:szCs w:val="28"/>
        </w:rPr>
        <w:t>В</w:t>
      </w:r>
      <w:r w:rsidR="00481D5F" w:rsidRPr="00024010">
        <w:rPr>
          <w:rFonts w:ascii="Times New Roman" w:hAnsi="Times New Roman"/>
          <w:sz w:val="28"/>
          <w:szCs w:val="28"/>
        </w:rPr>
        <w:t xml:space="preserve">ажным компонентом </w:t>
      </w:r>
      <w:r w:rsidR="003A776F">
        <w:rPr>
          <w:rFonts w:ascii="Times New Roman" w:hAnsi="Times New Roman"/>
          <w:sz w:val="28"/>
          <w:szCs w:val="28"/>
        </w:rPr>
        <w:t xml:space="preserve">обучения </w:t>
      </w:r>
      <w:r w:rsidR="00481D5F" w:rsidRPr="00024010">
        <w:rPr>
          <w:rFonts w:ascii="Times New Roman" w:hAnsi="Times New Roman"/>
          <w:sz w:val="28"/>
          <w:szCs w:val="28"/>
        </w:rPr>
        <w:t>является групповое и мелкогрупповое запланированное посещение библиотек и библиографических кабинетов с приглашением библиографов для обучения навыкам работы со справочно-информационными ресурсами библиотек, в том числе и электронных.</w:t>
      </w:r>
    </w:p>
    <w:p w:rsidR="00481D5F" w:rsidRPr="00024010" w:rsidRDefault="00A418B2" w:rsidP="00844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15B24">
        <w:rPr>
          <w:rFonts w:ascii="Times New Roman" w:hAnsi="Times New Roman"/>
          <w:sz w:val="28"/>
          <w:szCs w:val="28"/>
        </w:rPr>
        <w:tab/>
      </w:r>
      <w:r w:rsidR="00481D5F" w:rsidRPr="00024010">
        <w:rPr>
          <w:rFonts w:ascii="Times New Roman" w:hAnsi="Times New Roman"/>
          <w:sz w:val="28"/>
          <w:szCs w:val="28"/>
        </w:rPr>
        <w:t>При планировании само</w:t>
      </w:r>
      <w:r w:rsidR="003A776F">
        <w:rPr>
          <w:rFonts w:ascii="Times New Roman" w:hAnsi="Times New Roman"/>
          <w:sz w:val="28"/>
          <w:szCs w:val="28"/>
        </w:rPr>
        <w:t xml:space="preserve">стоятельной работы обучающихся </w:t>
      </w:r>
      <w:r w:rsidR="00481D5F" w:rsidRPr="00024010">
        <w:rPr>
          <w:rFonts w:ascii="Times New Roman" w:hAnsi="Times New Roman"/>
          <w:sz w:val="28"/>
          <w:szCs w:val="28"/>
        </w:rPr>
        <w:t>по программе «Художественное слово» следует учитывать время на выполнение домашних  заданий, а также посещение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бразовательного учреждения.</w:t>
      </w:r>
    </w:p>
    <w:p w:rsidR="008447C2" w:rsidRDefault="00A418B2" w:rsidP="00844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15B24">
        <w:rPr>
          <w:rFonts w:ascii="Times New Roman" w:hAnsi="Times New Roman"/>
          <w:sz w:val="28"/>
          <w:szCs w:val="28"/>
        </w:rPr>
        <w:tab/>
      </w:r>
    </w:p>
    <w:p w:rsidR="00481D5F" w:rsidRPr="008447C2" w:rsidRDefault="00C15B24" w:rsidP="0020309F">
      <w:pPr>
        <w:spacing w:after="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447C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Нормативный срок обучения – 8 </w:t>
      </w:r>
      <w:r w:rsidR="00B972C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(9) </w:t>
      </w:r>
      <w:r w:rsidRPr="008447C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лет</w:t>
      </w:r>
    </w:p>
    <w:p w:rsidR="00481D5F" w:rsidRPr="00024010" w:rsidRDefault="00481D5F" w:rsidP="0020309F">
      <w:pPr>
        <w:widowControl w:val="0"/>
        <w:tabs>
          <w:tab w:val="left" w:pos="1080"/>
        </w:tabs>
        <w:suppressAutoHyphens/>
        <w:spacing w:after="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Учебно</w:t>
      </w:r>
      <w:r w:rsidR="003A776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-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тематический план </w:t>
      </w:r>
    </w:p>
    <w:p w:rsidR="00481D5F" w:rsidRPr="008447C2" w:rsidRDefault="00481D5F" w:rsidP="0020309F">
      <w:pPr>
        <w:spacing w:after="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Первый год обучения</w:t>
      </w:r>
    </w:p>
    <w:p w:rsidR="00C15B24" w:rsidRPr="008447C2" w:rsidRDefault="00C15B24" w:rsidP="0020309F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8447C2">
        <w:rPr>
          <w:rFonts w:ascii="Times New Roman" w:hAnsi="Times New Roman"/>
          <w:b/>
          <w:i/>
          <w:sz w:val="28"/>
          <w:szCs w:val="28"/>
        </w:rPr>
        <w:t>Таблица 3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513"/>
        <w:gridCol w:w="1418"/>
        <w:gridCol w:w="992"/>
        <w:gridCol w:w="851"/>
        <w:gridCol w:w="934"/>
      </w:tblGrid>
      <w:tr w:rsidR="00C15B24" w:rsidRPr="00024010" w:rsidTr="00A8292F">
        <w:trPr>
          <w:trHeight w:val="278"/>
          <w:jc w:val="center"/>
        </w:trPr>
        <w:tc>
          <w:tcPr>
            <w:tcW w:w="534" w:type="dxa"/>
            <w:vMerge w:val="restart"/>
          </w:tcPr>
          <w:p w:rsidR="00C15B24" w:rsidRDefault="00C15B24" w:rsidP="0020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Pr="00024010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513" w:type="dxa"/>
            <w:vMerge w:val="restart"/>
          </w:tcPr>
          <w:p w:rsidR="00C15B24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Pr="00024010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C15B24" w:rsidRPr="00024010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15B24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Pr="00024010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2777" w:type="dxa"/>
            <w:gridSpan w:val="3"/>
          </w:tcPr>
          <w:p w:rsidR="00C15B24" w:rsidRPr="00024010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щий объем времени (в часах)</w:t>
            </w:r>
          </w:p>
        </w:tc>
      </w:tr>
      <w:tr w:rsidR="00C15B24" w:rsidRPr="00024010" w:rsidTr="00E42E7B">
        <w:trPr>
          <w:cantSplit/>
          <w:trHeight w:val="2016"/>
          <w:jc w:val="center"/>
        </w:trPr>
        <w:tc>
          <w:tcPr>
            <w:tcW w:w="534" w:type="dxa"/>
            <w:vMerge/>
          </w:tcPr>
          <w:p w:rsidR="00C15B24" w:rsidRPr="00024010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13" w:type="dxa"/>
            <w:vMerge/>
          </w:tcPr>
          <w:p w:rsidR="00C15B24" w:rsidRPr="00024010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C15B24" w:rsidRPr="00024010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C15B24" w:rsidRPr="00E42E7B" w:rsidRDefault="00C15B24" w:rsidP="00C15B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7B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851" w:type="dxa"/>
            <w:textDirection w:val="btLr"/>
          </w:tcPr>
          <w:p w:rsidR="00C15B24" w:rsidRPr="00E42E7B" w:rsidRDefault="00C15B24" w:rsidP="00C15B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7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34" w:type="dxa"/>
            <w:textDirection w:val="btLr"/>
          </w:tcPr>
          <w:p w:rsidR="00C15B24" w:rsidRPr="00E42E7B" w:rsidRDefault="00C15B24" w:rsidP="00C15B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7B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</w:tr>
      <w:tr w:rsidR="00C15B24" w:rsidRPr="00024010" w:rsidTr="00A8292F">
        <w:trPr>
          <w:trHeight w:val="393"/>
          <w:jc w:val="center"/>
        </w:trPr>
        <w:tc>
          <w:tcPr>
            <w:tcW w:w="534" w:type="dxa"/>
            <w:vMerge/>
          </w:tcPr>
          <w:p w:rsidR="00C15B24" w:rsidRPr="00024010" w:rsidRDefault="00C15B24" w:rsidP="00460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13" w:type="dxa"/>
            <w:vMerge/>
          </w:tcPr>
          <w:p w:rsidR="00C15B24" w:rsidRPr="00024010" w:rsidRDefault="00C15B24" w:rsidP="00DC4764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C15B24" w:rsidRPr="00024010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15B24" w:rsidRPr="00024010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1" w:type="dxa"/>
          </w:tcPr>
          <w:p w:rsidR="00C15B24" w:rsidRPr="00024010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34" w:type="dxa"/>
          </w:tcPr>
          <w:p w:rsidR="00C15B24" w:rsidRPr="00024010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481D5F" w:rsidRPr="00024010" w:rsidTr="00A8292F">
        <w:trPr>
          <w:trHeight w:val="2046"/>
          <w:jc w:val="center"/>
        </w:trPr>
        <w:tc>
          <w:tcPr>
            <w:tcW w:w="534" w:type="dxa"/>
          </w:tcPr>
          <w:p w:rsidR="00481D5F" w:rsidRPr="00024010" w:rsidRDefault="00481D5F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13" w:type="dxa"/>
          </w:tcPr>
          <w:p w:rsidR="00481D5F" w:rsidRDefault="00732245" w:rsidP="007322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хника речи.</w:t>
            </w:r>
          </w:p>
          <w:p w:rsidR="00481D5F" w:rsidRPr="00024010" w:rsidRDefault="00481D5F" w:rsidP="00732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1. Дыхание. Основы.</w:t>
            </w:r>
          </w:p>
          <w:p w:rsidR="00481D5F" w:rsidRPr="00024010" w:rsidRDefault="00481D5F" w:rsidP="00732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  <w:r w:rsidR="000A0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яд гласных. Основы голосоведения. </w:t>
            </w:r>
          </w:p>
          <w:p w:rsidR="00481D5F" w:rsidRPr="00B972C4" w:rsidRDefault="00481D5F" w:rsidP="007322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3. Дикция. Речевые игры н</w:t>
            </w:r>
            <w:r w:rsidR="00B972C4">
              <w:rPr>
                <w:rFonts w:ascii="Times New Roman" w:hAnsi="Times New Roman"/>
                <w:sz w:val="28"/>
                <w:szCs w:val="28"/>
                <w:lang w:eastAsia="ru-RU"/>
              </w:rPr>
              <w:t>а развитие активности согласных</w:t>
            </w:r>
          </w:p>
        </w:tc>
        <w:tc>
          <w:tcPr>
            <w:tcW w:w="1418" w:type="dxa"/>
          </w:tcPr>
          <w:p w:rsidR="00A418B2" w:rsidRPr="00024010" w:rsidRDefault="00B972C4" w:rsidP="00B97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81D5F" w:rsidRPr="00024010" w:rsidRDefault="00481D5F" w:rsidP="00A8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  <w:p w:rsidR="00481D5F" w:rsidRPr="00024010" w:rsidRDefault="00481D5F" w:rsidP="00A82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A82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A82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B972C4" w:rsidP="00A82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B972C4" w:rsidRDefault="00B972C4" w:rsidP="00B97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4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B972C4" w:rsidRDefault="00B972C4" w:rsidP="00B97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972C4" w:rsidRPr="00024010" w:rsidTr="00A8292F">
        <w:trPr>
          <w:trHeight w:val="761"/>
          <w:jc w:val="center"/>
        </w:trPr>
        <w:tc>
          <w:tcPr>
            <w:tcW w:w="534" w:type="dxa"/>
          </w:tcPr>
          <w:p w:rsidR="00B972C4" w:rsidRPr="00024010" w:rsidRDefault="00B972C4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13" w:type="dxa"/>
          </w:tcPr>
          <w:p w:rsidR="00B972C4" w:rsidRPr="00024010" w:rsidRDefault="00B972C4" w:rsidP="000A60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рфоэпия.</w:t>
            </w:r>
          </w:p>
          <w:p w:rsidR="00B972C4" w:rsidRPr="00024010" w:rsidRDefault="00B972C4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  <w:r w:rsidRPr="00024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="000A0B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Произносительные нормы современного русского языка и ошибки в бытовой речи.</w:t>
            </w:r>
          </w:p>
          <w:p w:rsidR="00B972C4" w:rsidRPr="00B972C4" w:rsidRDefault="00732245" w:rsidP="00B9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  <w:r w:rsidR="00B972C4"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0A0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972C4"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Зависимость произносите</w:t>
            </w:r>
            <w:r w:rsidR="00B972C4">
              <w:rPr>
                <w:rFonts w:ascii="Times New Roman" w:hAnsi="Times New Roman"/>
                <w:sz w:val="28"/>
                <w:szCs w:val="28"/>
                <w:lang w:eastAsia="ru-RU"/>
              </w:rPr>
              <w:t>льных норм от ударения в слове</w:t>
            </w:r>
          </w:p>
        </w:tc>
        <w:tc>
          <w:tcPr>
            <w:tcW w:w="1418" w:type="dxa"/>
          </w:tcPr>
          <w:p w:rsidR="00B972C4" w:rsidRDefault="00B972C4" w:rsidP="00B972C4">
            <w:pPr>
              <w:jc w:val="center"/>
            </w:pPr>
            <w:r w:rsidRPr="00494846"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992" w:type="dxa"/>
          </w:tcPr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72C4" w:rsidRDefault="00B972C4" w:rsidP="00AD48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4" w:type="dxa"/>
          </w:tcPr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72C4" w:rsidRPr="00024010" w:rsidRDefault="00B972C4" w:rsidP="00AD48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972C4" w:rsidRPr="00024010" w:rsidTr="00A8292F">
        <w:trPr>
          <w:trHeight w:val="3254"/>
          <w:jc w:val="center"/>
        </w:trPr>
        <w:tc>
          <w:tcPr>
            <w:tcW w:w="534" w:type="dxa"/>
          </w:tcPr>
          <w:p w:rsidR="00B972C4" w:rsidRPr="00024010" w:rsidRDefault="00B972C4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13" w:type="dxa"/>
          </w:tcPr>
          <w:p w:rsidR="00B972C4" w:rsidRPr="00024010" w:rsidRDefault="00B972C4" w:rsidP="000A60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огический анализ текста.</w:t>
            </w:r>
          </w:p>
          <w:p w:rsidR="00B972C4" w:rsidRPr="00024010" w:rsidRDefault="00B972C4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1.Речевые такты и  логические паузы.</w:t>
            </w:r>
          </w:p>
          <w:p w:rsidR="00B972C4" w:rsidRPr="00024010" w:rsidRDefault="00B972C4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2. Логические ударения. Главное слово или словосочетание  в речевом такте. </w:t>
            </w:r>
          </w:p>
          <w:p w:rsidR="00B972C4" w:rsidRPr="00024010" w:rsidRDefault="00732245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3. Тема. Идея. Сверхзадача.</w:t>
            </w:r>
          </w:p>
          <w:p w:rsidR="00B972C4" w:rsidRPr="00AD48DD" w:rsidRDefault="00B972C4" w:rsidP="00AD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4.Разбор произведений. Исполнение ба</w:t>
            </w:r>
            <w:r w:rsidR="00732245">
              <w:rPr>
                <w:rFonts w:ascii="Times New Roman" w:hAnsi="Times New Roman"/>
                <w:sz w:val="28"/>
                <w:szCs w:val="28"/>
                <w:lang w:eastAsia="ru-RU"/>
              </w:rPr>
              <w:t>сен и стихотворений малых форм</w:t>
            </w:r>
          </w:p>
        </w:tc>
        <w:tc>
          <w:tcPr>
            <w:tcW w:w="1418" w:type="dxa"/>
          </w:tcPr>
          <w:p w:rsidR="00B972C4" w:rsidRDefault="00B972C4" w:rsidP="00B972C4">
            <w:pPr>
              <w:jc w:val="center"/>
            </w:pPr>
            <w:r w:rsidRPr="00494846"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992" w:type="dxa"/>
          </w:tcPr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  <w:p w:rsidR="00B972C4" w:rsidRPr="00024010" w:rsidRDefault="00B972C4" w:rsidP="007322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72C4" w:rsidRPr="00024010" w:rsidRDefault="00B972C4" w:rsidP="00C62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B972C4" w:rsidRPr="00024010" w:rsidRDefault="00B972C4" w:rsidP="00C62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72C4" w:rsidRPr="00024010" w:rsidRDefault="00B972C4" w:rsidP="00C62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B972C4" w:rsidRPr="00024010" w:rsidRDefault="00B972C4" w:rsidP="00C62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72C4" w:rsidRPr="00024010" w:rsidRDefault="00B972C4" w:rsidP="00C62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B972C4" w:rsidRPr="00024010" w:rsidRDefault="00B972C4" w:rsidP="00C62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72C4" w:rsidRPr="00024010" w:rsidRDefault="00B972C4" w:rsidP="00C6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4" w:type="dxa"/>
          </w:tcPr>
          <w:p w:rsidR="00B972C4" w:rsidRPr="00024010" w:rsidRDefault="00B972C4" w:rsidP="00C6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  <w:p w:rsidR="00B972C4" w:rsidRPr="00024010" w:rsidRDefault="00B972C4" w:rsidP="00C6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72C4" w:rsidRPr="00024010" w:rsidRDefault="00B972C4" w:rsidP="00C62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B972C4" w:rsidRPr="00024010" w:rsidRDefault="00B972C4" w:rsidP="00C62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72C4" w:rsidRPr="00024010" w:rsidRDefault="00B972C4" w:rsidP="00C62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B972C4" w:rsidRPr="00024010" w:rsidRDefault="00B972C4" w:rsidP="00C62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72C4" w:rsidRPr="00024010" w:rsidRDefault="00B972C4" w:rsidP="00C62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B972C4" w:rsidRPr="00024010" w:rsidRDefault="00B972C4" w:rsidP="00C62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72C4" w:rsidRPr="00024010" w:rsidRDefault="00B972C4" w:rsidP="00C6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972C4" w:rsidRPr="00024010" w:rsidTr="00A8292F">
        <w:trPr>
          <w:trHeight w:val="761"/>
          <w:jc w:val="center"/>
        </w:trPr>
        <w:tc>
          <w:tcPr>
            <w:tcW w:w="534" w:type="dxa"/>
          </w:tcPr>
          <w:p w:rsidR="00B972C4" w:rsidRPr="00024010" w:rsidRDefault="00B972C4" w:rsidP="00460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3" w:type="dxa"/>
          </w:tcPr>
          <w:p w:rsidR="00B972C4" w:rsidRPr="00024010" w:rsidRDefault="00B972C4" w:rsidP="00CF01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а речевого общения.</w:t>
            </w:r>
          </w:p>
          <w:p w:rsidR="00B972C4" w:rsidRPr="00AD48DD" w:rsidRDefault="00B972C4" w:rsidP="00874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245">
              <w:rPr>
                <w:rFonts w:ascii="Times New Roman" w:hAnsi="Times New Roman"/>
                <w:sz w:val="28"/>
                <w:szCs w:val="28"/>
              </w:rPr>
              <w:t>4.1.</w:t>
            </w:r>
            <w:r w:rsidRPr="00024010">
              <w:rPr>
                <w:rFonts w:ascii="Times New Roman" w:hAnsi="Times New Roman"/>
                <w:sz w:val="28"/>
                <w:szCs w:val="28"/>
              </w:rPr>
              <w:t>Умение владеть грамотной речью  в основных жизненных ситуация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010">
              <w:rPr>
                <w:rFonts w:ascii="Times New Roman" w:hAnsi="Times New Roman"/>
                <w:sz w:val="28"/>
                <w:szCs w:val="28"/>
              </w:rPr>
              <w:t>Этюды «Знакомство», «Прощани</w:t>
            </w:r>
            <w:r>
              <w:rPr>
                <w:rFonts w:ascii="Times New Roman" w:hAnsi="Times New Roman"/>
                <w:sz w:val="28"/>
                <w:szCs w:val="28"/>
              </w:rPr>
              <w:t>е», «Покупка», «Поездка» и т.п.</w:t>
            </w:r>
          </w:p>
        </w:tc>
        <w:tc>
          <w:tcPr>
            <w:tcW w:w="1418" w:type="dxa"/>
          </w:tcPr>
          <w:p w:rsidR="00B972C4" w:rsidRDefault="00B972C4" w:rsidP="00B972C4">
            <w:pPr>
              <w:jc w:val="center"/>
            </w:pPr>
            <w:r w:rsidRPr="0028358A"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992" w:type="dxa"/>
          </w:tcPr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4" w:type="dxa"/>
          </w:tcPr>
          <w:p w:rsidR="00B972C4" w:rsidRPr="00024010" w:rsidRDefault="00B972C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972C4" w:rsidRPr="00024010" w:rsidTr="00A8292F">
        <w:trPr>
          <w:trHeight w:val="595"/>
          <w:jc w:val="center"/>
        </w:trPr>
        <w:tc>
          <w:tcPr>
            <w:tcW w:w="534" w:type="dxa"/>
          </w:tcPr>
          <w:p w:rsidR="00B972C4" w:rsidRPr="00024010" w:rsidRDefault="00B972C4" w:rsidP="00A82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13" w:type="dxa"/>
          </w:tcPr>
          <w:p w:rsidR="00B972C4" w:rsidRPr="00024010" w:rsidRDefault="00B972C4" w:rsidP="00A82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Итоговый показ</w:t>
            </w:r>
          </w:p>
        </w:tc>
        <w:tc>
          <w:tcPr>
            <w:tcW w:w="1418" w:type="dxa"/>
          </w:tcPr>
          <w:p w:rsidR="00B972C4" w:rsidRPr="00732245" w:rsidRDefault="00732245" w:rsidP="00A8292F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73224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  <w:r w:rsidR="00A8292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2245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7322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B972C4" w:rsidRPr="00732245">
              <w:rPr>
                <w:rFonts w:ascii="Times New Roman" w:hAnsi="Times New Roman"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992" w:type="dxa"/>
          </w:tcPr>
          <w:p w:rsidR="00B972C4" w:rsidRPr="00024010" w:rsidRDefault="00B972C4" w:rsidP="00A8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B972C4" w:rsidRPr="00024010" w:rsidRDefault="00B972C4" w:rsidP="00A8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:rsidR="00B972C4" w:rsidRPr="00024010" w:rsidRDefault="00B972C4" w:rsidP="00A8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A8292F">
        <w:trPr>
          <w:trHeight w:val="661"/>
          <w:jc w:val="center"/>
        </w:trPr>
        <w:tc>
          <w:tcPr>
            <w:tcW w:w="534" w:type="dxa"/>
          </w:tcPr>
          <w:p w:rsidR="00481D5F" w:rsidRPr="00024010" w:rsidRDefault="00481D5F" w:rsidP="00A82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D48D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13" w:type="dxa"/>
          </w:tcPr>
          <w:p w:rsidR="00481D5F" w:rsidRPr="00024010" w:rsidRDefault="00481D5F" w:rsidP="00245B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418" w:type="dxa"/>
          </w:tcPr>
          <w:p w:rsidR="00AD570C" w:rsidRPr="00024010" w:rsidRDefault="00AD570C" w:rsidP="00AD5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81D5F" w:rsidRPr="00024010" w:rsidRDefault="00481D5F" w:rsidP="00AE2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81D5F" w:rsidRPr="00024010" w:rsidRDefault="00481D5F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:rsidR="00481D5F" w:rsidRPr="00024010" w:rsidRDefault="00481D5F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C15B24" w:rsidRPr="00024010" w:rsidTr="00A8292F">
        <w:trPr>
          <w:trHeight w:val="519"/>
          <w:jc w:val="center"/>
        </w:trPr>
        <w:tc>
          <w:tcPr>
            <w:tcW w:w="534" w:type="dxa"/>
          </w:tcPr>
          <w:p w:rsidR="00C15B24" w:rsidRPr="00024010" w:rsidRDefault="00C15B24" w:rsidP="00460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13" w:type="dxa"/>
          </w:tcPr>
          <w:p w:rsidR="00C15B24" w:rsidRPr="00024010" w:rsidRDefault="00C15B24" w:rsidP="00C15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 xml:space="preserve">Итого с консультациями: </w:t>
            </w:r>
          </w:p>
        </w:tc>
        <w:tc>
          <w:tcPr>
            <w:tcW w:w="4195" w:type="dxa"/>
            <w:gridSpan w:val="4"/>
          </w:tcPr>
          <w:p w:rsidR="00C15B24" w:rsidRPr="00024010" w:rsidRDefault="00C15B24" w:rsidP="0046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 часов</w:t>
            </w:r>
          </w:p>
        </w:tc>
      </w:tr>
    </w:tbl>
    <w:p w:rsidR="00275FDE" w:rsidRDefault="00275FDE" w:rsidP="00275FD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  </w:t>
      </w:r>
    </w:p>
    <w:p w:rsidR="008447C2" w:rsidRDefault="008447C2" w:rsidP="008447C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Годовые требования</w:t>
      </w:r>
    </w:p>
    <w:p w:rsidR="007A174C" w:rsidRDefault="007A174C" w:rsidP="008447C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.1</w:t>
      </w:r>
      <w:r w:rsidR="00AD48DD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хника речи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 1.1.</w:t>
      </w:r>
      <w:r w:rsidR="00AD48DD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Дыхание. Основы.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ехника  речи и роль изучения её разделов  в сценической деятельности, в быту. Первостепенная роль правильного дыхания.</w:t>
      </w:r>
      <w:r w:rsidR="00AD48D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рактические упражнения для укрепления мышц диафрагмы, брюшного пресса, межрёберных мышц стоя, сидя, в движении. Выполнение в игровой форме дыхательной гимнастики.  </w:t>
      </w:r>
    </w:p>
    <w:p w:rsidR="00275FDE" w:rsidRPr="00732245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 1.2. Ряд</w:t>
      </w:r>
      <w:r w:rsidR="0073224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гласных. Основы голосоведения.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лементарные сведения об анатомии, физиологии и гигиене речевого аппарата, о понятиях: диапазон голоса, тембр, регистр, резонатор. Упражнения на координацию дыхания со звуком, укрепление и освобождение от ненужного напряжения мышц речевого аппарата. Речь «на опоре».</w:t>
      </w:r>
    </w:p>
    <w:p w:rsidR="00275FDE" w:rsidRPr="00732245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 1.3. Дикция. Речевые игры на</w:t>
      </w:r>
      <w:r w:rsidR="0073224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развитие активности согласных.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икционная культура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пражнения для развития речевого аппарата, освобождения от мышечных зажимов, артикуляционная гимнастика, сочетания гласных и согласных. Игровой комплекс «Активные согласные»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2. Орфоэпия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 2.1. Произносительные нормы современного русского языка и ошибки в бытовой речи.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еобходимость овладения грамотным произношением в жизни и на сцене. Упражнения в игровой форме «Говорим правильно» на тему ошибок  в бытовой речи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Тема 2.2. Зависимость произносительных норм от ударения в слове.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зноместное у</w:t>
      </w:r>
      <w:r w:rsidR="007322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арение в русском языке. Игра «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олшебные слова» на тему смыслоразличительного значения </w:t>
      </w:r>
      <w:r w:rsidR="008447C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дарений (</w:t>
      </w:r>
      <w:r w:rsidR="007322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з слов на карточках </w:t>
      </w:r>
      <w:r w:rsidRPr="007322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качки-скачки,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тлас-атлас, уже-уже, дорога-дорога и т.п.) необх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димо  одной команде составить,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 другой – прочитать предложения с различным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значением. Игра «Скажу неверно, а ты поправь!». Работа в парах. Один сознательно неверно произносит, другой</w:t>
      </w:r>
      <w:r w:rsidR="007322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7322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справляет. Развитие навыка пользоваться  словарём для проверки правильности ударений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3. Логический анализ текста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 3.1.</w:t>
      </w:r>
      <w:r w:rsidR="00EB758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ечевые такты и логические паузы.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онесение мысли в звучащей речи. Логика речи. Речевые такты, как группы слов, связанные единой мыслью. Логические пауз для разделения и связывания речевых тактов. Графичес</w:t>
      </w:r>
      <w:r w:rsidR="007322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е обозначение речевых тактов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 видов логических пауз (основные: соединительные, разделительные и люфт-пауза) при логическом разборе текста в </w:t>
      </w:r>
      <w:proofErr w:type="gram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епертуарной  тетради</w:t>
      </w:r>
      <w:proofErr w:type="gram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чтеца и актёра. </w:t>
      </w:r>
    </w:p>
    <w:p w:rsidR="00275FDE" w:rsidRPr="00732245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 3.2.</w:t>
      </w:r>
      <w:r w:rsidR="00EB758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Логические ударения. Главное слово или с</w:t>
      </w:r>
      <w:r w:rsidR="0073224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ловосочетание  в речевом такте.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деление главных слов или словосочетаний в речевом такте, фразе, куске. Основные знаковые обозначения главных и второстепенных логических ударений. Игра «Путешествие в страну ЛОГИКА». На усмотрение педагога</w:t>
      </w:r>
      <w:r w:rsidR="007322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выбор литературного, сказочного или бытового героя, который «расшифровав» маршрут на речевой карте из 1-3</w:t>
      </w:r>
      <w:r w:rsidR="007322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х несложных  предложений</w:t>
      </w:r>
      <w:r w:rsidR="007322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(совершив графическую разбивку на речевые такты, обозначив паузы и главные слова) достигает цели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Тема 3.3. Тема. Идея. Сверхзадача.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 чём нам рассказал автор? Определение главной мысли произведения. О чём я хочу рассказать? Чем бы я хотел увлечь,  о чём должен поразмыслить слушатель и зритель после моего исполнения? Беседа с ответами на данные вопросы в группе. Определение эвристическим методом понятий </w:t>
      </w:r>
      <w:r w:rsidRPr="000240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тема, идея, сверхзадача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определение </w:t>
      </w:r>
      <w:proofErr w:type="gram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х  на</w:t>
      </w:r>
      <w:proofErr w:type="gram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имере в конкретных произведений .</w:t>
      </w:r>
    </w:p>
    <w:p w:rsidR="00275FDE" w:rsidRPr="00732245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 3.4.</w:t>
      </w:r>
      <w:r w:rsidR="0073224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бор произведений. Исполнение ба</w:t>
      </w:r>
      <w:r w:rsidR="0073224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сен и стихотворений малых форм.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стория возникновения басни. Эзоп. </w:t>
      </w:r>
      <w:proofErr w:type="spell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брий</w:t>
      </w:r>
      <w:proofErr w:type="spell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 Лафонтен. Державин. Тредиаковский. Крылов</w:t>
      </w:r>
      <w:r w:rsidR="007322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Василий Пушкин.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ихалков. Кривин. Чтение басен в группе. Выбор басен сообразно возрасту в процессе чтения.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Стихотворения детских поэтов – </w:t>
      </w:r>
      <w:proofErr w:type="spell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.Барто</w:t>
      </w:r>
      <w:proofErr w:type="spell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С. Михалкова, Б. Заходера, </w:t>
      </w:r>
      <w:proofErr w:type="spell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.Мошковской</w:t>
      </w:r>
      <w:proofErr w:type="spell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А. Усачёва, Э.Успенского и других.  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сполнение  басен и стихотворений   с предварительным  разбором  идейно-тематического содержания, авторского и личностного отношения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4. Культура речевого общения.</w:t>
      </w:r>
    </w:p>
    <w:p w:rsidR="00275FDE" w:rsidRPr="00732245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 1.4.</w:t>
      </w:r>
      <w:r w:rsidR="0073224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Умение владеть грамотной речью  в основных жизненных ситуациях. Этюды «Знакомство», «Прощание», «Покупка»</w:t>
      </w:r>
      <w:r w:rsidR="0073224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, «Поездка» и т.п.  </w:t>
      </w:r>
      <w:r w:rsidRPr="000240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ультура  речи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 и  </w:t>
      </w:r>
      <w:r w:rsidRPr="000240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культура речевого общения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к</w:t>
      </w:r>
      <w:r w:rsidR="007322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ногозначные понятия. Использование языковых средств в разных условиях общения в соответствии с целями и содержанием речи. Практическое исполнение  небольших сюжетно-ролевых этюдов на вышеуказанные темы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тоговый показ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форме обзорного концерта по пройденным темам  и исполнением басн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либо стихотворения. По выбору педагога  можно объединить концерт единой темой, например «Школьные истории», «Приключения каждый день» и т</w:t>
      </w:r>
      <w:r w:rsidR="007322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</w:t>
      </w:r>
      <w:r w:rsidR="0073224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481D5F" w:rsidRPr="00024010" w:rsidRDefault="00481D5F" w:rsidP="0070378A">
      <w:pPr>
        <w:widowControl w:val="0"/>
        <w:tabs>
          <w:tab w:val="left" w:pos="1080"/>
        </w:tabs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Второй год обучения</w:t>
      </w:r>
    </w:p>
    <w:p w:rsidR="00481D5F" w:rsidRPr="008447C2" w:rsidRDefault="00C15B24" w:rsidP="0070378A">
      <w:pPr>
        <w:spacing w:after="0"/>
        <w:ind w:firstLine="709"/>
        <w:contextualSpacing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447C2">
        <w:rPr>
          <w:rFonts w:ascii="Times New Roman" w:hAnsi="Times New Roman"/>
          <w:b/>
          <w:i/>
          <w:sz w:val="28"/>
          <w:szCs w:val="28"/>
          <w:lang w:eastAsia="ru-RU"/>
        </w:rPr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359"/>
        <w:gridCol w:w="1309"/>
        <w:gridCol w:w="1076"/>
        <w:gridCol w:w="1076"/>
        <w:gridCol w:w="1076"/>
      </w:tblGrid>
      <w:tr w:rsidR="00C15B24" w:rsidRPr="00024010" w:rsidTr="0070378A">
        <w:trPr>
          <w:trHeight w:val="278"/>
          <w:jc w:val="center"/>
        </w:trPr>
        <w:tc>
          <w:tcPr>
            <w:tcW w:w="675" w:type="dxa"/>
            <w:vMerge w:val="restart"/>
          </w:tcPr>
          <w:p w:rsidR="00C15B24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Pr="00024010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359" w:type="dxa"/>
            <w:vMerge w:val="restart"/>
          </w:tcPr>
          <w:p w:rsidR="00C15B24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Pr="00024010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C15B24" w:rsidRPr="00024010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vMerge w:val="restart"/>
          </w:tcPr>
          <w:p w:rsidR="00C15B24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5B24" w:rsidRPr="00024010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3228" w:type="dxa"/>
            <w:gridSpan w:val="3"/>
          </w:tcPr>
          <w:p w:rsidR="00FF7C31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8A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времени</w:t>
            </w:r>
          </w:p>
          <w:p w:rsidR="00C15B24" w:rsidRPr="0070378A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8A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</w:tr>
      <w:tr w:rsidR="00C15B24" w:rsidRPr="00024010" w:rsidTr="0070378A">
        <w:trPr>
          <w:cantSplit/>
          <w:trHeight w:val="2118"/>
          <w:jc w:val="center"/>
        </w:trPr>
        <w:tc>
          <w:tcPr>
            <w:tcW w:w="675" w:type="dxa"/>
            <w:vMerge/>
          </w:tcPr>
          <w:p w:rsidR="00C15B24" w:rsidRPr="00024010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  <w:vMerge/>
          </w:tcPr>
          <w:p w:rsidR="00C15B24" w:rsidRPr="00024010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vMerge/>
          </w:tcPr>
          <w:p w:rsidR="00C15B24" w:rsidRPr="00024010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extDirection w:val="btLr"/>
          </w:tcPr>
          <w:p w:rsidR="00C15B24" w:rsidRPr="00FF7C31" w:rsidRDefault="00C15B24" w:rsidP="00C15B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C31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076" w:type="dxa"/>
            <w:textDirection w:val="btLr"/>
          </w:tcPr>
          <w:p w:rsidR="00C15B24" w:rsidRPr="00FF7C31" w:rsidRDefault="00C15B24" w:rsidP="00C15B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C3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76" w:type="dxa"/>
            <w:textDirection w:val="btLr"/>
          </w:tcPr>
          <w:p w:rsidR="00C15B24" w:rsidRPr="00FF7C31" w:rsidRDefault="00C15B24" w:rsidP="00C15B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C31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</w:tr>
      <w:tr w:rsidR="00C15B24" w:rsidRPr="00024010" w:rsidTr="0070378A">
        <w:trPr>
          <w:trHeight w:val="397"/>
          <w:jc w:val="center"/>
        </w:trPr>
        <w:tc>
          <w:tcPr>
            <w:tcW w:w="675" w:type="dxa"/>
            <w:vMerge/>
          </w:tcPr>
          <w:p w:rsidR="00C15B24" w:rsidRPr="00024010" w:rsidRDefault="00C15B24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  <w:vMerge/>
          </w:tcPr>
          <w:p w:rsidR="00C15B24" w:rsidRPr="00024010" w:rsidRDefault="00C15B24" w:rsidP="006A0347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vMerge/>
          </w:tcPr>
          <w:p w:rsidR="00C15B24" w:rsidRPr="00024010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</w:tcPr>
          <w:p w:rsidR="00C15B24" w:rsidRPr="00024010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76" w:type="dxa"/>
          </w:tcPr>
          <w:p w:rsidR="00C15B24" w:rsidRPr="00024010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76" w:type="dxa"/>
          </w:tcPr>
          <w:p w:rsidR="00C15B24" w:rsidRPr="00024010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481D5F" w:rsidRPr="00024010" w:rsidTr="0070378A">
        <w:trPr>
          <w:trHeight w:val="1976"/>
          <w:jc w:val="center"/>
        </w:trPr>
        <w:tc>
          <w:tcPr>
            <w:tcW w:w="675" w:type="dxa"/>
          </w:tcPr>
          <w:p w:rsidR="00481D5F" w:rsidRPr="00024010" w:rsidRDefault="00481D5F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59" w:type="dxa"/>
          </w:tcPr>
          <w:p w:rsidR="00C15B24" w:rsidRPr="00732245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хника речи.</w:t>
            </w:r>
          </w:p>
          <w:p w:rsidR="00AD570C" w:rsidRDefault="00C15B24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Дыхатель</w:t>
            </w:r>
            <w:r w:rsidR="00AD570C">
              <w:rPr>
                <w:rFonts w:ascii="Times New Roman" w:hAnsi="Times New Roman"/>
                <w:sz w:val="28"/>
                <w:szCs w:val="28"/>
                <w:lang w:eastAsia="ru-RU"/>
              </w:rPr>
              <w:t>ная</w:t>
            </w:r>
          </w:p>
          <w:p w:rsidR="00481D5F" w:rsidRPr="00024010" w:rsidRDefault="00AD570C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имнастика.</w:t>
            </w:r>
          </w:p>
          <w:p w:rsidR="00481D5F" w:rsidRPr="00024010" w:rsidRDefault="00AD570C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2.Дикционные </w:t>
            </w:r>
            <w:r w:rsidR="00481D5F"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ы.</w:t>
            </w:r>
          </w:p>
          <w:p w:rsidR="00481D5F" w:rsidRPr="00024010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3.Развитие </w:t>
            </w:r>
            <w:proofErr w:type="spellStart"/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полётности</w:t>
            </w:r>
            <w:proofErr w:type="spellEnd"/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голоса.</w:t>
            </w:r>
          </w:p>
          <w:p w:rsidR="00481D5F" w:rsidRPr="00024010" w:rsidRDefault="000A0B3E" w:rsidP="00C15B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4.Скороговорки</w:t>
            </w:r>
          </w:p>
        </w:tc>
        <w:tc>
          <w:tcPr>
            <w:tcW w:w="1309" w:type="dxa"/>
          </w:tcPr>
          <w:p w:rsidR="00AD570C" w:rsidRPr="00024010" w:rsidRDefault="00732245" w:rsidP="00732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076" w:type="dxa"/>
          </w:tcPr>
          <w:p w:rsidR="00481D5F" w:rsidRPr="00024010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  <w:p w:rsidR="00481D5F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A8292F" w:rsidRPr="00024010" w:rsidRDefault="00A8292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A8292F" w:rsidRDefault="00A8292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6" w:type="dxa"/>
          </w:tcPr>
          <w:p w:rsidR="00481D5F" w:rsidRPr="00024010" w:rsidRDefault="00481D5F" w:rsidP="000A0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  <w:p w:rsidR="00481D5F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A8292F" w:rsidRPr="00024010" w:rsidRDefault="00A8292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70378A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6" w:type="dxa"/>
          </w:tcPr>
          <w:p w:rsidR="00481D5F" w:rsidRPr="00024010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  <w:p w:rsidR="00481D5F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A8292F" w:rsidRPr="00024010" w:rsidRDefault="00A8292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C15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245" w:rsidRPr="00024010" w:rsidTr="0070378A">
        <w:trPr>
          <w:trHeight w:val="761"/>
          <w:jc w:val="center"/>
        </w:trPr>
        <w:tc>
          <w:tcPr>
            <w:tcW w:w="675" w:type="dxa"/>
          </w:tcPr>
          <w:p w:rsidR="00732245" w:rsidRPr="00024010" w:rsidRDefault="00732245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359" w:type="dxa"/>
          </w:tcPr>
          <w:p w:rsidR="00732245" w:rsidRPr="00024010" w:rsidRDefault="00732245" w:rsidP="0070378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рфоэпия.</w:t>
            </w:r>
          </w:p>
          <w:p w:rsidR="00732245" w:rsidRPr="00024010" w:rsidRDefault="00732245" w:rsidP="0070378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  <w:r w:rsidRPr="00024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Произношение гласных звуков в ударном и безударном  положении.</w:t>
            </w:r>
          </w:p>
          <w:p w:rsidR="00732245" w:rsidRPr="000A0B3E" w:rsidRDefault="00732245" w:rsidP="00703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.Классификация согласных</w:t>
            </w:r>
          </w:p>
        </w:tc>
        <w:tc>
          <w:tcPr>
            <w:tcW w:w="1309" w:type="dxa"/>
          </w:tcPr>
          <w:p w:rsidR="00732245" w:rsidRDefault="00732245" w:rsidP="00732245">
            <w:pPr>
              <w:jc w:val="center"/>
            </w:pPr>
            <w:r w:rsidRPr="000049FB"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076" w:type="dxa"/>
          </w:tcPr>
          <w:p w:rsidR="000A0B3E" w:rsidRPr="000A0B3E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6" w:type="dxa"/>
          </w:tcPr>
          <w:p w:rsidR="00732245" w:rsidRPr="00024010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6" w:type="dxa"/>
          </w:tcPr>
          <w:p w:rsidR="00732245" w:rsidRPr="00024010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32245" w:rsidRPr="00024010" w:rsidTr="0070378A">
        <w:trPr>
          <w:trHeight w:val="761"/>
          <w:jc w:val="center"/>
        </w:trPr>
        <w:tc>
          <w:tcPr>
            <w:tcW w:w="675" w:type="dxa"/>
          </w:tcPr>
          <w:p w:rsidR="00732245" w:rsidRPr="00024010" w:rsidRDefault="00732245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59" w:type="dxa"/>
          </w:tcPr>
          <w:p w:rsidR="00732245" w:rsidRPr="00024010" w:rsidRDefault="00732245" w:rsidP="00A7605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огический анализ текста.</w:t>
            </w:r>
          </w:p>
          <w:p w:rsidR="00732245" w:rsidRPr="00024010" w:rsidRDefault="00732245" w:rsidP="00A76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1. Логические ударения. Главные слова. Паузы.</w:t>
            </w:r>
          </w:p>
          <w:p w:rsidR="00732245" w:rsidRPr="00024010" w:rsidRDefault="00732245" w:rsidP="00A76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2. Тема. Идея.</w:t>
            </w:r>
          </w:p>
          <w:p w:rsidR="00732245" w:rsidRPr="00024010" w:rsidRDefault="00732245" w:rsidP="00603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  <w:r w:rsidR="000A0B3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бытийный ряд.</w:t>
            </w:r>
          </w:p>
          <w:p w:rsidR="00732245" w:rsidRPr="00024010" w:rsidRDefault="00732245" w:rsidP="004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4.</w:t>
            </w:r>
            <w:r w:rsidR="000A0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Разбор произведений. Исполнение небольших рассказов или отрывков из рассказов</w:t>
            </w:r>
          </w:p>
          <w:p w:rsidR="00732245" w:rsidRPr="00024010" w:rsidRDefault="00732245" w:rsidP="00C15B24">
            <w:pPr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тросюжетног</w:t>
            </w:r>
            <w:r w:rsidR="000A0B3E">
              <w:rPr>
                <w:rFonts w:ascii="Times New Roman" w:hAnsi="Times New Roman"/>
                <w:sz w:val="28"/>
                <w:szCs w:val="28"/>
                <w:lang w:eastAsia="ru-RU"/>
              </w:rPr>
              <w:t>о   характера</w:t>
            </w:r>
          </w:p>
        </w:tc>
        <w:tc>
          <w:tcPr>
            <w:tcW w:w="1309" w:type="dxa"/>
          </w:tcPr>
          <w:p w:rsidR="00732245" w:rsidRDefault="00732245" w:rsidP="00732245">
            <w:pPr>
              <w:jc w:val="center"/>
            </w:pPr>
            <w:r w:rsidRPr="000049FB"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076" w:type="dxa"/>
          </w:tcPr>
          <w:p w:rsidR="00732245" w:rsidRPr="00024010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76" w:type="dxa"/>
          </w:tcPr>
          <w:p w:rsidR="00732245" w:rsidRPr="00024010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6" w:type="dxa"/>
          </w:tcPr>
          <w:p w:rsidR="00732245" w:rsidRPr="00024010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32245" w:rsidRPr="00024010" w:rsidTr="0070378A">
        <w:trPr>
          <w:trHeight w:val="724"/>
          <w:jc w:val="center"/>
        </w:trPr>
        <w:tc>
          <w:tcPr>
            <w:tcW w:w="675" w:type="dxa"/>
          </w:tcPr>
          <w:p w:rsidR="00732245" w:rsidRPr="00024010" w:rsidRDefault="00732245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59" w:type="dxa"/>
          </w:tcPr>
          <w:p w:rsidR="00732245" w:rsidRPr="00024010" w:rsidRDefault="00732245" w:rsidP="000A60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а речевого общения.</w:t>
            </w:r>
          </w:p>
          <w:p w:rsidR="00732245" w:rsidRPr="00024010" w:rsidRDefault="00732245" w:rsidP="0018295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4.1</w:t>
            </w:r>
            <w:r w:rsidRPr="0002401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0A0B3E">
              <w:rPr>
                <w:rFonts w:ascii="Times New Roman" w:hAnsi="Times New Roman"/>
                <w:sz w:val="28"/>
                <w:szCs w:val="28"/>
                <w:lang w:eastAsia="ru-RU"/>
              </w:rPr>
              <w:t>Слушаем и отвечаем</w:t>
            </w:r>
          </w:p>
        </w:tc>
        <w:tc>
          <w:tcPr>
            <w:tcW w:w="1309" w:type="dxa"/>
          </w:tcPr>
          <w:p w:rsidR="00732245" w:rsidRDefault="00732245" w:rsidP="00732245">
            <w:pPr>
              <w:jc w:val="center"/>
            </w:pPr>
            <w:r w:rsidRPr="000049FB"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076" w:type="dxa"/>
          </w:tcPr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6" w:type="dxa"/>
          </w:tcPr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6" w:type="dxa"/>
          </w:tcPr>
          <w:p w:rsidR="00732245" w:rsidRPr="00024010" w:rsidRDefault="00732245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81D5F" w:rsidRPr="00024010" w:rsidTr="0070378A">
        <w:trPr>
          <w:trHeight w:val="410"/>
          <w:jc w:val="center"/>
        </w:trPr>
        <w:tc>
          <w:tcPr>
            <w:tcW w:w="675" w:type="dxa"/>
          </w:tcPr>
          <w:p w:rsidR="00481D5F" w:rsidRPr="00024010" w:rsidRDefault="000A0B3E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9" w:type="dxa"/>
          </w:tcPr>
          <w:p w:rsidR="00481D5F" w:rsidRPr="00024010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Итоговый показ</w:t>
            </w:r>
          </w:p>
        </w:tc>
        <w:tc>
          <w:tcPr>
            <w:tcW w:w="1309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6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70378A">
        <w:trPr>
          <w:trHeight w:val="505"/>
          <w:jc w:val="center"/>
        </w:trPr>
        <w:tc>
          <w:tcPr>
            <w:tcW w:w="675" w:type="dxa"/>
          </w:tcPr>
          <w:p w:rsidR="00481D5F" w:rsidRPr="00024010" w:rsidRDefault="00481D5F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59" w:type="dxa"/>
          </w:tcPr>
          <w:p w:rsidR="00481D5F" w:rsidRPr="00024010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309" w:type="dxa"/>
          </w:tcPr>
          <w:p w:rsidR="00AD570C" w:rsidRPr="00024010" w:rsidRDefault="00AD570C" w:rsidP="00C15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6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C15B24" w:rsidRPr="00024010" w:rsidTr="0070378A">
        <w:trPr>
          <w:trHeight w:val="555"/>
          <w:jc w:val="center"/>
        </w:trPr>
        <w:tc>
          <w:tcPr>
            <w:tcW w:w="675" w:type="dxa"/>
          </w:tcPr>
          <w:p w:rsidR="00C15B24" w:rsidRPr="00024010" w:rsidRDefault="00C15B24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C15B24" w:rsidRPr="00024010" w:rsidRDefault="00C15B24" w:rsidP="00C15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с консультациям</w:t>
            </w: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 xml:space="preserve">и: </w:t>
            </w:r>
          </w:p>
        </w:tc>
        <w:tc>
          <w:tcPr>
            <w:tcW w:w="4537" w:type="dxa"/>
            <w:gridSpan w:val="4"/>
          </w:tcPr>
          <w:p w:rsidR="00C15B24" w:rsidRPr="00024010" w:rsidRDefault="00C15B24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 часов</w:t>
            </w:r>
          </w:p>
        </w:tc>
      </w:tr>
    </w:tbl>
    <w:p w:rsidR="00481D5F" w:rsidRDefault="00481D5F" w:rsidP="00DA5EFA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70378A" w:rsidRDefault="0070378A" w:rsidP="00DA5EFA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FF7C31" w:rsidRDefault="00FF7C31" w:rsidP="00DA5EFA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FF7C31" w:rsidRDefault="00FF7C31" w:rsidP="00DA5EFA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FF7C31" w:rsidRDefault="00FF7C31" w:rsidP="00DA5EFA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8447C2" w:rsidRDefault="008447C2" w:rsidP="008447C2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Годовые требования</w:t>
      </w:r>
    </w:p>
    <w:p w:rsidR="00275FDE" w:rsidRPr="00024010" w:rsidRDefault="000A0B3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</w:t>
      </w:r>
      <w:r w:rsidR="00275FDE"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="00275FDE"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Техника речи. 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Тема 1.1. Дыхательные гимнастики.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полнение различных видов дыхательных гимнастик в игровой форме д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я воспитания полного смешанного </w:t>
      </w:r>
      <w:proofErr w:type="spell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иафрагматического</w:t>
      </w:r>
      <w:proofErr w:type="spell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дыхани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Осанка при выполнении дыхательн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х упражнений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пражнения в положении стоя, сидя, лёжа. Воспитание навыков носового дыхания. Упражнения «Цветок», «Снежинка». «Пушинка», «Н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с и мячик»,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«Свечи» и т.п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 1.2.</w:t>
      </w:r>
      <w:r w:rsidR="000A0B3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икционные комплексы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пражнения для развития речевого аппарата, освобождения от мышечных зажимов, артикуляционная гимнастика, сочетания гласных и согласных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яд гласных обычный и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йотированный (И-Э-А-О-У-Ы; И-Е-Я-Ё-Ю-И). Слоговые упражнения на сонорных и звонких щелевых согласных (Л, 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0A0B3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, Н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0A0B3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Ж,</w:t>
      </w:r>
      <w:r w:rsidR="000A0B3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,</w:t>
      </w:r>
      <w:r w:rsidR="000A0B3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); губно-губных и смычных согласных</w:t>
      </w:r>
      <w:r w:rsidR="000A0B3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(П, Б).Упражнения на освоение разницы  в артикуляции твёрдых и мягких согласных ( Т, ТЬ, Д, ДЬ)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3.</w:t>
      </w:r>
      <w:r w:rsidR="0070045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витие </w:t>
      </w:r>
      <w:proofErr w:type="spellStart"/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полётности</w:t>
      </w:r>
      <w:proofErr w:type="spellEnd"/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 голоса.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имический точечный и вибрационный массаж бе</w:t>
      </w:r>
      <w:r w:rsidR="000A0B3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 звука и со звуками «М», «В».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пражнения для выведения звука вперёд. «Зеркало», «Расслабленный язык», «Игра в теннис», «Игра в мяч» со звуковыми сочетаниями «Эхо», «</w:t>
      </w:r>
      <w:proofErr w:type="gram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мешки»  на</w:t>
      </w:r>
      <w:proofErr w:type="gram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отяжных «ми-</w:t>
      </w:r>
      <w:proofErr w:type="spell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э</w:t>
      </w:r>
      <w:proofErr w:type="spell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proofErr w:type="spell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</w:t>
      </w:r>
      <w:proofErr w:type="spell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proofErr w:type="spell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о</w:t>
      </w:r>
      <w:proofErr w:type="spell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му-мы» и т.п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4.</w:t>
      </w:r>
      <w:r w:rsidR="0070045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Скороговорки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сполнение скороговорок в игровой форме для проверки правильности произношения проблемных звукосочетаний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2. Орфоэпия.</w:t>
      </w:r>
    </w:p>
    <w:p w:rsidR="00275FDE" w:rsidRPr="000A0B3E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 2.1. Произношение гласных звуков в у</w:t>
      </w:r>
      <w:r w:rsidR="000A0B3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дарном и безударном  положении.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вые упражнения на выделение ударного слога разными способами (взмахом руки, шагом и т.п.). Музыкальный способ выделения ударного слога высотой тона. Этюд «Кукольный магазин». Игрушки произносят слова, применяя для динамического ударения вышеупомянутые способы. Предударный и заударный слог. Редукция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Тема 2.2. Классификация согласных.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пражнения  на произношение согласных в сочетаниях: смычных взрывных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0A0B3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(п-</w:t>
      </w:r>
      <w:proofErr w:type="spellStart"/>
      <w:r w:rsidR="000A0B3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,т</w:t>
      </w:r>
      <w:proofErr w:type="spellEnd"/>
      <w:r w:rsidR="000A0B3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proofErr w:type="spell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,к</w:t>
      </w:r>
      <w:proofErr w:type="spell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г); щелевых(с-</w:t>
      </w:r>
      <w:proofErr w:type="spell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,ш</w:t>
      </w:r>
      <w:proofErr w:type="spell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proofErr w:type="spell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ж,ф-в,х</w:t>
      </w:r>
      <w:proofErr w:type="spell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: глухих(</w:t>
      </w:r>
      <w:proofErr w:type="spell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,т,к,х,с,ф,ш,щ,ц,ч</w:t>
      </w:r>
      <w:proofErr w:type="spell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 и  звонких (</w:t>
      </w:r>
      <w:proofErr w:type="spell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,д,г,з,в.ж</w:t>
      </w:r>
      <w:proofErr w:type="spell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, сонорных(</w:t>
      </w:r>
      <w:proofErr w:type="spell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,н,л,р</w:t>
      </w:r>
      <w:proofErr w:type="spell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). В </w:t>
      </w:r>
      <w:proofErr w:type="gram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четаниях  твёрдых</w:t>
      </w:r>
      <w:proofErr w:type="gram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мягких согласных  (ел-ель, был-бил, </w:t>
      </w:r>
      <w:proofErr w:type="spell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ра</w:t>
      </w:r>
      <w:proofErr w:type="spell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кря и т.п.).  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3. Логический анализ текста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 3.1. Логические ударения. Главные слова. Паузы.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бор тестовых текстов-отрывков из прозаических произведений. Главная мысль отрывка. Способы интонационного выделения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 3.2.</w:t>
      </w:r>
      <w:r w:rsidR="000A0B3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. Идея. Сверхзадача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Логический разбор отрывков,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выбранных для исполнения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 3.3</w:t>
      </w:r>
      <w:r w:rsidR="000A0B3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Событийный ряд.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бытийный ряд в рассказе, сказке, пьесе. Исходное событ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Центральное событие.   Главное событие. (Завязка. Кульминация. Развязка). Определение в отрывках, выбранных для исполнения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 3.4.</w:t>
      </w:r>
      <w:r w:rsidR="000A0B3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бор произведений. Исполнение небольших рассказов или отрывков</w:t>
      </w:r>
      <w:r w:rsidR="000A0B3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з рассказов остросюжетного 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характера.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сполнение  рассказов и отрывков из рассказов с предварительным действенным анализом (идейно-тематическое</w:t>
      </w:r>
      <w:r w:rsidR="000A0B3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одержания, авторская задача,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дача исполнителя, событийный ряд,  личностное отношение к событиям)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4. Культура речевого общения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 1.4.</w:t>
      </w:r>
      <w:r w:rsidR="000A0B3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Слушаем и отвечаем</w:t>
      </w:r>
      <w:r w:rsidR="000A0B3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Сюжетно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ролевая игра, воспитывающая умение слушать собеседника и вежливо ему отвечать в различных ситуациях. Примерные темы «Мой школьный день», «Как я провёл каникулы», «Пое</w:t>
      </w:r>
      <w:r w:rsidR="000A0B3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дка, которая мне понравилась (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е понравилась)» и т.п.</w:t>
      </w:r>
    </w:p>
    <w:p w:rsidR="00275FDE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тоговый показ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 форме обзорного концерта по пройденным</w:t>
      </w:r>
      <w:r w:rsidR="000A0B3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темам  и исполнением рассказов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о выбору педагога  можно объединить концерт единой темой, например «Весёлые страницы</w:t>
      </w:r>
      <w:r w:rsidR="000A0B3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«Мои любимые писатели» и т.п.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FF7C31" w:rsidRDefault="00FF7C31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FF7C31" w:rsidRPr="00024010" w:rsidRDefault="00FF7C31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481D5F" w:rsidRDefault="00481D5F" w:rsidP="0070378A">
      <w:pPr>
        <w:widowControl w:val="0"/>
        <w:tabs>
          <w:tab w:val="left" w:pos="1080"/>
        </w:tabs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ретий год обучения</w:t>
      </w:r>
    </w:p>
    <w:p w:rsidR="00C15B24" w:rsidRPr="008447C2" w:rsidRDefault="00C15B24" w:rsidP="0070378A">
      <w:pPr>
        <w:widowControl w:val="0"/>
        <w:tabs>
          <w:tab w:val="left" w:pos="1080"/>
        </w:tabs>
        <w:suppressAutoHyphens/>
        <w:spacing w:after="0"/>
        <w:jc w:val="right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447C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Таблица 5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013"/>
        <w:gridCol w:w="1787"/>
        <w:gridCol w:w="1277"/>
        <w:gridCol w:w="850"/>
        <w:gridCol w:w="992"/>
      </w:tblGrid>
      <w:tr w:rsidR="00884496" w:rsidRPr="00024010" w:rsidTr="00C15B24">
        <w:trPr>
          <w:trHeight w:val="278"/>
          <w:jc w:val="center"/>
        </w:trPr>
        <w:tc>
          <w:tcPr>
            <w:tcW w:w="534" w:type="dxa"/>
            <w:vMerge w:val="restart"/>
          </w:tcPr>
          <w:p w:rsidR="00884496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013" w:type="dxa"/>
            <w:vMerge w:val="restart"/>
          </w:tcPr>
          <w:p w:rsidR="00884496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  <w:vMerge w:val="restart"/>
          </w:tcPr>
          <w:p w:rsidR="00884496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3119" w:type="dxa"/>
            <w:gridSpan w:val="3"/>
          </w:tcPr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щий объем времени (в часах)</w:t>
            </w:r>
          </w:p>
        </w:tc>
      </w:tr>
      <w:tr w:rsidR="00884496" w:rsidRPr="00024010" w:rsidTr="00C15B24">
        <w:trPr>
          <w:cantSplit/>
          <w:trHeight w:val="2148"/>
          <w:jc w:val="center"/>
        </w:trPr>
        <w:tc>
          <w:tcPr>
            <w:tcW w:w="534" w:type="dxa"/>
            <w:vMerge/>
          </w:tcPr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vMerge/>
          </w:tcPr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  <w:vMerge/>
          </w:tcPr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extDirection w:val="btLr"/>
          </w:tcPr>
          <w:p w:rsidR="00884496" w:rsidRPr="00024010" w:rsidRDefault="00884496" w:rsidP="00C15B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  <w:tc>
          <w:tcPr>
            <w:tcW w:w="850" w:type="dxa"/>
            <w:textDirection w:val="btLr"/>
          </w:tcPr>
          <w:p w:rsidR="00884496" w:rsidRPr="00024010" w:rsidRDefault="00884496" w:rsidP="00C15B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extDirection w:val="btLr"/>
          </w:tcPr>
          <w:p w:rsidR="00884496" w:rsidRPr="00024010" w:rsidRDefault="00884496" w:rsidP="00C15B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Аудиторны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занятия</w:t>
            </w:r>
          </w:p>
        </w:tc>
      </w:tr>
      <w:tr w:rsidR="00884496" w:rsidRPr="00024010" w:rsidTr="00C15B24">
        <w:trPr>
          <w:trHeight w:hRule="exact" w:val="551"/>
          <w:jc w:val="center"/>
        </w:trPr>
        <w:tc>
          <w:tcPr>
            <w:tcW w:w="534" w:type="dxa"/>
            <w:vMerge/>
          </w:tcPr>
          <w:p w:rsidR="00884496" w:rsidRPr="00024010" w:rsidRDefault="00884496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vMerge/>
          </w:tcPr>
          <w:p w:rsidR="00884496" w:rsidRPr="00024010" w:rsidRDefault="00884496" w:rsidP="00DA5EFA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  <w:vMerge/>
          </w:tcPr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0" w:type="dxa"/>
          </w:tcPr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81D5F" w:rsidRPr="00024010" w:rsidTr="00C15B24">
        <w:trPr>
          <w:trHeight w:val="761"/>
          <w:jc w:val="center"/>
        </w:trPr>
        <w:tc>
          <w:tcPr>
            <w:tcW w:w="534" w:type="dxa"/>
          </w:tcPr>
          <w:p w:rsidR="00481D5F" w:rsidRPr="00024010" w:rsidRDefault="00481D5F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3" w:type="dxa"/>
          </w:tcPr>
          <w:p w:rsidR="00884496" w:rsidRPr="000A0B3E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хника речи.</w:t>
            </w:r>
          </w:p>
          <w:p w:rsidR="00481D5F" w:rsidRPr="00024010" w:rsidRDefault="000A0B3E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1.Дыхательно- </w:t>
            </w:r>
            <w:r w:rsidR="00481D5F"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артикуляционные комплексы.</w:t>
            </w:r>
          </w:p>
          <w:p w:rsidR="00884496" w:rsidRDefault="000A0B3E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.Дикционные комплексы</w:t>
            </w:r>
          </w:p>
          <w:p w:rsidR="00884496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0A0B3E">
              <w:rPr>
                <w:rFonts w:ascii="Times New Roman" w:hAnsi="Times New Roman"/>
                <w:sz w:val="28"/>
                <w:szCs w:val="28"/>
                <w:lang w:eastAsia="ru-RU"/>
              </w:rPr>
              <w:t>3.Развитие силы голоса.</w:t>
            </w:r>
          </w:p>
          <w:p w:rsidR="00481D5F" w:rsidRPr="00024010" w:rsidRDefault="000A0B3E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4. Скороговорки</w:t>
            </w:r>
          </w:p>
        </w:tc>
        <w:tc>
          <w:tcPr>
            <w:tcW w:w="1787" w:type="dxa"/>
          </w:tcPr>
          <w:p w:rsidR="00481D5F" w:rsidRPr="00024010" w:rsidRDefault="000A0B3E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481D5F" w:rsidRPr="00024010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  <w:p w:rsidR="00481D5F" w:rsidRPr="00024010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481D5F" w:rsidRPr="00024010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481D5F" w:rsidRPr="00024010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  <w:p w:rsidR="00481D5F" w:rsidRPr="00024010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481D5F" w:rsidRPr="00024010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A0B3E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81D5F" w:rsidRPr="00024010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  <w:p w:rsidR="00481D5F" w:rsidRPr="000A0B3E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481D5F" w:rsidRPr="000A0B3E" w:rsidRDefault="000A0B3E" w:rsidP="000A0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A0B3E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B3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C15B24">
        <w:trPr>
          <w:trHeight w:val="761"/>
          <w:jc w:val="center"/>
        </w:trPr>
        <w:tc>
          <w:tcPr>
            <w:tcW w:w="534" w:type="dxa"/>
          </w:tcPr>
          <w:p w:rsidR="00481D5F" w:rsidRPr="00024010" w:rsidRDefault="00481D5F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3" w:type="dxa"/>
          </w:tcPr>
          <w:p w:rsidR="00481D5F" w:rsidRPr="00024010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рфоэпия.</w:t>
            </w:r>
          </w:p>
          <w:p w:rsidR="00481D5F" w:rsidRPr="00024010" w:rsidRDefault="00481D5F" w:rsidP="008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  <w:r w:rsidRPr="00024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Произношение гласных звуков в ударном и безударном  положении.</w:t>
            </w:r>
          </w:p>
          <w:p w:rsidR="00481D5F" w:rsidRPr="00024010" w:rsidRDefault="000A0B3E" w:rsidP="00590FB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2</w:t>
            </w:r>
            <w:r w:rsidR="00481D5F"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.Ог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шение и  ассимиляция согласных</w:t>
            </w:r>
          </w:p>
        </w:tc>
        <w:tc>
          <w:tcPr>
            <w:tcW w:w="1787" w:type="dxa"/>
          </w:tcPr>
          <w:p w:rsidR="00481D5F" w:rsidRPr="00024010" w:rsidRDefault="000A0B3E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81D5F" w:rsidRPr="00024010" w:rsidTr="00C15B24">
        <w:trPr>
          <w:trHeight w:val="761"/>
          <w:jc w:val="center"/>
        </w:trPr>
        <w:tc>
          <w:tcPr>
            <w:tcW w:w="534" w:type="dxa"/>
          </w:tcPr>
          <w:p w:rsidR="00481D5F" w:rsidRPr="00024010" w:rsidRDefault="00481D5F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13" w:type="dxa"/>
          </w:tcPr>
          <w:p w:rsidR="00481D5F" w:rsidRPr="00024010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огический анализ текста.</w:t>
            </w:r>
          </w:p>
          <w:p w:rsidR="00481D5F" w:rsidRPr="00024010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1.Словесное действие.</w:t>
            </w:r>
          </w:p>
          <w:p w:rsidR="00884496" w:rsidRDefault="00884496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2.Объект внимания.</w:t>
            </w:r>
          </w:p>
          <w:p w:rsidR="00481D5F" w:rsidRPr="00024010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2. Конфликт.</w:t>
            </w:r>
          </w:p>
          <w:p w:rsidR="00481D5F" w:rsidRPr="000A0B3E" w:rsidRDefault="00481D5F" w:rsidP="00AD7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3.Разбор  произведений.  Исполнение небольших рассказов или отрывко</w:t>
            </w:r>
            <w:r w:rsidR="000A0B3E">
              <w:rPr>
                <w:rFonts w:ascii="Times New Roman" w:hAnsi="Times New Roman"/>
                <w:sz w:val="28"/>
                <w:szCs w:val="28"/>
                <w:lang w:eastAsia="ru-RU"/>
              </w:rPr>
              <w:t>в из рассказов от первого лица</w:t>
            </w:r>
          </w:p>
        </w:tc>
        <w:tc>
          <w:tcPr>
            <w:tcW w:w="1787" w:type="dxa"/>
          </w:tcPr>
          <w:p w:rsidR="00481D5F" w:rsidRPr="00024010" w:rsidRDefault="000A0B3E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81D5F" w:rsidRPr="00024010" w:rsidTr="00C15B24">
        <w:trPr>
          <w:trHeight w:val="761"/>
          <w:jc w:val="center"/>
        </w:trPr>
        <w:tc>
          <w:tcPr>
            <w:tcW w:w="534" w:type="dxa"/>
          </w:tcPr>
          <w:p w:rsidR="00481D5F" w:rsidRPr="00024010" w:rsidRDefault="00481D5F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3" w:type="dxa"/>
          </w:tcPr>
          <w:p w:rsidR="00481D5F" w:rsidRPr="00024010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а речевого общения.</w:t>
            </w:r>
          </w:p>
          <w:p w:rsidR="00481D5F" w:rsidRPr="00024010" w:rsidRDefault="00481D5F" w:rsidP="006F07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A0B3E">
              <w:rPr>
                <w:rFonts w:ascii="Times New Roman" w:hAnsi="Times New Roman"/>
                <w:sz w:val="28"/>
                <w:szCs w:val="28"/>
              </w:rPr>
              <w:t>4.1.</w:t>
            </w:r>
            <w:r w:rsidR="000A0B3E">
              <w:rPr>
                <w:rFonts w:ascii="Times New Roman" w:hAnsi="Times New Roman"/>
                <w:sz w:val="28"/>
                <w:szCs w:val="28"/>
              </w:rPr>
              <w:t>Речевые игры</w:t>
            </w:r>
          </w:p>
        </w:tc>
        <w:tc>
          <w:tcPr>
            <w:tcW w:w="1787" w:type="dxa"/>
          </w:tcPr>
          <w:p w:rsidR="00481D5F" w:rsidRPr="00024010" w:rsidRDefault="000A0B3E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277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81D5F" w:rsidRPr="00024010" w:rsidTr="000A0B3E">
        <w:trPr>
          <w:trHeight w:val="449"/>
          <w:jc w:val="center"/>
        </w:trPr>
        <w:tc>
          <w:tcPr>
            <w:tcW w:w="534" w:type="dxa"/>
          </w:tcPr>
          <w:p w:rsidR="00481D5F" w:rsidRPr="00024010" w:rsidRDefault="000A0B3E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3" w:type="dxa"/>
          </w:tcPr>
          <w:p w:rsidR="00481D5F" w:rsidRPr="00024010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Итоговый показ</w:t>
            </w:r>
          </w:p>
        </w:tc>
        <w:tc>
          <w:tcPr>
            <w:tcW w:w="1787" w:type="dxa"/>
          </w:tcPr>
          <w:p w:rsidR="00481D5F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к-концерт</w:t>
            </w:r>
          </w:p>
        </w:tc>
        <w:tc>
          <w:tcPr>
            <w:tcW w:w="1277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1D5F" w:rsidRPr="00024010" w:rsidTr="000A0B3E">
        <w:trPr>
          <w:trHeight w:val="413"/>
          <w:jc w:val="center"/>
        </w:trPr>
        <w:tc>
          <w:tcPr>
            <w:tcW w:w="534" w:type="dxa"/>
          </w:tcPr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3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787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884496" w:rsidRPr="00024010" w:rsidTr="0070045C">
        <w:trPr>
          <w:trHeight w:val="609"/>
          <w:jc w:val="center"/>
        </w:trPr>
        <w:tc>
          <w:tcPr>
            <w:tcW w:w="534" w:type="dxa"/>
          </w:tcPr>
          <w:p w:rsidR="00884496" w:rsidRPr="00024010" w:rsidRDefault="00884496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</w:tcPr>
          <w:p w:rsidR="00884496" w:rsidRPr="00024010" w:rsidRDefault="00884496" w:rsidP="0088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 xml:space="preserve">Итого с консультациями: </w:t>
            </w:r>
          </w:p>
        </w:tc>
        <w:tc>
          <w:tcPr>
            <w:tcW w:w="4906" w:type="dxa"/>
            <w:gridSpan w:val="4"/>
          </w:tcPr>
          <w:p w:rsidR="00884496" w:rsidRPr="00024010" w:rsidRDefault="00884496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 часов</w:t>
            </w:r>
          </w:p>
        </w:tc>
      </w:tr>
    </w:tbl>
    <w:p w:rsidR="008447C2" w:rsidRDefault="008447C2" w:rsidP="007004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18"/>
          <w:szCs w:val="18"/>
          <w:lang w:eastAsia="hi-IN" w:bidi="hi-IN"/>
        </w:rPr>
      </w:pPr>
    </w:p>
    <w:p w:rsidR="00FF7C31" w:rsidRDefault="00FF7C31" w:rsidP="007004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18"/>
          <w:szCs w:val="18"/>
          <w:lang w:eastAsia="hi-IN" w:bidi="hi-IN"/>
        </w:rPr>
      </w:pPr>
    </w:p>
    <w:p w:rsidR="00FF7C31" w:rsidRDefault="00FF7C31" w:rsidP="007004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18"/>
          <w:szCs w:val="18"/>
          <w:lang w:eastAsia="hi-IN" w:bidi="hi-IN"/>
        </w:rPr>
      </w:pPr>
    </w:p>
    <w:p w:rsidR="00FF7C31" w:rsidRPr="0070045C" w:rsidRDefault="00FF7C31" w:rsidP="007004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18"/>
          <w:szCs w:val="18"/>
          <w:lang w:eastAsia="hi-IN" w:bidi="hi-IN"/>
        </w:rPr>
      </w:pPr>
    </w:p>
    <w:p w:rsidR="00275FDE" w:rsidRDefault="008447C2" w:rsidP="0070378A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Годовые требования</w:t>
      </w:r>
    </w:p>
    <w:p w:rsidR="00275FDE" w:rsidRPr="00024010" w:rsidRDefault="000A0B3E" w:rsidP="0070378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</w:t>
      </w:r>
      <w:r w:rsidR="00275FDE"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="00275FDE"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Техника речи. </w:t>
      </w:r>
    </w:p>
    <w:p w:rsidR="00275FDE" w:rsidRPr="002C545F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>1.1.</w:t>
      </w:r>
      <w:r w:rsidR="000A0B3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ыхательно-артикуляционные комплексы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лекс</w:t>
      </w:r>
      <w:r w:rsidR="000A0B3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состоящий из гимнастики для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уб, языка, развития подвижности нижней челюсти и у</w:t>
      </w:r>
      <w:r w:rsidR="000A0B3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ажнений для освоения смешанно-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иафрагматического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ыхания. Упражнения </w:t>
      </w:r>
      <w:r w:rsidRPr="002C545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Осанка. Опора. </w:t>
      </w:r>
      <w:proofErr w:type="spellStart"/>
      <w:r w:rsidRPr="002C545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Поцелуйчик</w:t>
      </w:r>
      <w:proofErr w:type="spellEnd"/>
      <w:r w:rsidRPr="002C545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 Чашечка. Уколы языком и  др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2.</w:t>
      </w:r>
      <w:r w:rsidR="000A0B3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икционные комплексы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Развитие активности согласных звуков. </w:t>
      </w:r>
      <w:r w:rsidRPr="00580F5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пражнени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«Звучание и словесное действие». Темы: «Капель».</w:t>
      </w:r>
      <w:r w:rsidR="00FC6BD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Радист». «Урок». «В лесу» и т.п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3.</w:t>
      </w:r>
      <w:r w:rsidR="000A0B3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витие силы голоса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пражнения на произношение  сочетаний гласных и согласных с повышением и понижением силы и высотности звука. Проводятся  в игровой форм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275FDE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4. Скороговорки</w:t>
      </w:r>
      <w:r w:rsidRPr="00CD5D9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CD5D9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ко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</w:t>
      </w:r>
      <w:r w:rsidRPr="00CD5D9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говорки с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вой задачей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2. Орфоэпия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.1. Произношение гласных звуков в ударном и безударном  положении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пражнения на освоение полного артикуляционного оформления гласного в ударном слоге. Задания и упражнения  по устранению диалектн</w:t>
      </w:r>
      <w:r w:rsidR="00FC6BD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ых ошибок. Упражнения по методу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"дирижирования", развивающие </w:t>
      </w:r>
      <w:proofErr w:type="spellStart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лухо</w:t>
      </w:r>
      <w:proofErr w:type="spellEnd"/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произносительные навыки.  </w:t>
      </w:r>
    </w:p>
    <w:p w:rsidR="00275FDE" w:rsidRPr="00FC6BD2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.2.</w:t>
      </w:r>
      <w:r w:rsid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Оглу</w:t>
      </w:r>
      <w:r w:rsid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шение и  ассимиляция согласных. </w:t>
      </w:r>
      <w:r w:rsidRPr="00DB71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Фонетический закон конца слова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оизнесение цепочек слов. Оглушение ш</w:t>
      </w:r>
      <w:r w:rsidRPr="00DB71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мн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го </w:t>
      </w:r>
      <w:r w:rsidRPr="00DB71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вон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го</w:t>
      </w:r>
      <w:r w:rsidRPr="00DB71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огласн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го </w:t>
      </w:r>
      <w:r w:rsidRPr="00DB71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 конце слов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</w:t>
      </w:r>
      <w:r w:rsidRPr="00D1135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симиляция по глухости/звонкости):</w:t>
      </w:r>
      <w:r w:rsidR="008447C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3E5A0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осьба [</w:t>
      </w:r>
      <w:proofErr w:type="spellStart"/>
      <w:r w:rsidRPr="003E5A0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`оз'ба</w:t>
      </w:r>
      <w:proofErr w:type="spellEnd"/>
      <w:r w:rsidRPr="003E5A0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]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ад [сат], кадка [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`атк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] и т.п. 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3.</w:t>
      </w:r>
      <w:r w:rsid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Логический анализ текста.</w:t>
      </w:r>
    </w:p>
    <w:p w:rsidR="00275FDE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1.</w:t>
      </w:r>
      <w:r w:rsid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Словесное действие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Р</w:t>
      </w:r>
      <w:r w:rsidRPr="000D3D7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ссказ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  событии. Тема и </w:t>
      </w:r>
      <w:r w:rsidRPr="000D3D7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де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оизведения,</w:t>
      </w:r>
      <w:r w:rsidRPr="000D3D7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реданные рассказчиком. Активная задача рассказчика.</w:t>
      </w:r>
    </w:p>
    <w:p w:rsidR="00275FDE" w:rsidRPr="00CD5D3F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2. Объект внимания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CD5D3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ублика, как объект внимания и общения. Внутренний объект внимания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нешние объекты внимания. </w:t>
      </w:r>
      <w:r w:rsidRPr="00CD5D3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идения.</w:t>
      </w:r>
    </w:p>
    <w:p w:rsidR="00275FDE" w:rsidRPr="009061E5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2. Конфликт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9061E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ействие и противодействие в рассказе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меры ярких внешних и внутренних конфликтов в литературных произведениях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>3.3.</w:t>
      </w:r>
      <w:r w:rsidR="0070045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бор произведений.  Исполнение небольших рассказов или отрывков из рассказов от первого лица</w:t>
      </w:r>
      <w:r w:rsidRPr="00FA73B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Тема. Идея. Сверхзадача. Событийный ряд. Конфликт. На примере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нкретного репертуарного материала: рассказов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.Драгунского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.Носов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.Пивоваровой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Ю.Коринц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.Алексин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др. Увлечение темой рассказа. «Если бы это произошло со мной»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4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Культура речевого общения.</w:t>
      </w:r>
    </w:p>
    <w:p w:rsidR="00275FDE" w:rsidRPr="0002401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4.1.</w:t>
      </w:r>
      <w:r w:rsid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ечевые игры.  </w:t>
      </w:r>
      <w:r w:rsidRPr="009E2E5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елкогрупповые этюды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элементами речевого этикета. Возможно, с участием педагога, как одного из персонажей конфликтной ситуации. «Ссора на перемене», «Подарок, который не нравится» и др. с условиями элементов вежливого, спокойного разрешения конфликта.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:rsidR="00275FDE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Итоговый показ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в форме концерта</w:t>
      </w:r>
      <w:r w:rsid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«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 вот был такой случай…»</w:t>
      </w:r>
      <w:r w:rsidR="00FC6BD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 рассказам от первого лица.</w:t>
      </w:r>
    </w:p>
    <w:p w:rsidR="00FF7C31" w:rsidRDefault="00FF7C31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481D5F" w:rsidRDefault="00481D5F" w:rsidP="0095775F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Четвёртый год обучения</w:t>
      </w:r>
    </w:p>
    <w:p w:rsidR="00481D5F" w:rsidRPr="008447C2" w:rsidRDefault="00884496" w:rsidP="00884496">
      <w:pPr>
        <w:widowControl w:val="0"/>
        <w:tabs>
          <w:tab w:val="left" w:pos="1080"/>
        </w:tabs>
        <w:suppressAutoHyphens/>
        <w:spacing w:after="0" w:line="240" w:lineRule="auto"/>
        <w:jc w:val="right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447C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Таблица 6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4072"/>
        <w:gridCol w:w="1661"/>
        <w:gridCol w:w="1121"/>
        <w:gridCol w:w="915"/>
        <w:gridCol w:w="992"/>
      </w:tblGrid>
      <w:tr w:rsidR="00884496" w:rsidRPr="00024010" w:rsidTr="00884496">
        <w:trPr>
          <w:trHeight w:val="277"/>
          <w:jc w:val="center"/>
        </w:trPr>
        <w:tc>
          <w:tcPr>
            <w:tcW w:w="535" w:type="dxa"/>
            <w:vMerge w:val="restart"/>
          </w:tcPr>
          <w:p w:rsidR="00884496" w:rsidRDefault="00884496" w:rsidP="000A60D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0A60D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Pr="00024010" w:rsidRDefault="00884496" w:rsidP="000A60D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861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072" w:type="dxa"/>
            <w:vMerge w:val="restart"/>
          </w:tcPr>
          <w:p w:rsidR="00884496" w:rsidRDefault="00884496" w:rsidP="000A60D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0A60D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Pr="00024010" w:rsidRDefault="00884496" w:rsidP="0088449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86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661" w:type="dxa"/>
            <w:vMerge w:val="restart"/>
          </w:tcPr>
          <w:p w:rsidR="00884496" w:rsidRDefault="00884496" w:rsidP="000A60D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0A60D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Pr="00024010" w:rsidRDefault="00884496" w:rsidP="000A60D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DB1">
              <w:rPr>
                <w:rFonts w:ascii="Times New Roman" w:hAnsi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3028" w:type="dxa"/>
            <w:gridSpan w:val="3"/>
          </w:tcPr>
          <w:p w:rsidR="00FF7C31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C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ий объем времени </w:t>
            </w:r>
          </w:p>
          <w:p w:rsidR="00884496" w:rsidRPr="00FF7C31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C31">
              <w:rPr>
                <w:rFonts w:ascii="Times New Roman" w:hAnsi="Times New Roman"/>
                <w:sz w:val="26"/>
                <w:szCs w:val="26"/>
                <w:lang w:eastAsia="ru-RU"/>
              </w:rPr>
              <w:t>(в часах)</w:t>
            </w:r>
          </w:p>
        </w:tc>
      </w:tr>
      <w:tr w:rsidR="00884496" w:rsidRPr="00024010" w:rsidTr="00FF7C31">
        <w:trPr>
          <w:cantSplit/>
          <w:trHeight w:val="2197"/>
          <w:jc w:val="center"/>
        </w:trPr>
        <w:tc>
          <w:tcPr>
            <w:tcW w:w="535" w:type="dxa"/>
            <w:vMerge/>
          </w:tcPr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2" w:type="dxa"/>
            <w:vMerge/>
          </w:tcPr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vMerge/>
          </w:tcPr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extDirection w:val="btLr"/>
          </w:tcPr>
          <w:p w:rsidR="00884496" w:rsidRPr="00FF7C31" w:rsidRDefault="00884496" w:rsidP="008844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C31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915" w:type="dxa"/>
            <w:textDirection w:val="btLr"/>
          </w:tcPr>
          <w:p w:rsidR="00884496" w:rsidRPr="00FF7C31" w:rsidRDefault="00884496" w:rsidP="008844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C3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extDirection w:val="btLr"/>
          </w:tcPr>
          <w:p w:rsidR="00884496" w:rsidRPr="00FF7C31" w:rsidRDefault="00884496" w:rsidP="008844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C31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</w:t>
            </w:r>
          </w:p>
          <w:p w:rsidR="00884496" w:rsidRPr="00FF7C31" w:rsidRDefault="00884496" w:rsidP="008844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C3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884496" w:rsidRPr="00024010" w:rsidTr="00FF7C31">
        <w:trPr>
          <w:trHeight w:val="414"/>
          <w:jc w:val="center"/>
        </w:trPr>
        <w:tc>
          <w:tcPr>
            <w:tcW w:w="535" w:type="dxa"/>
            <w:vMerge/>
          </w:tcPr>
          <w:p w:rsidR="00884496" w:rsidRPr="00024010" w:rsidRDefault="00884496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2" w:type="dxa"/>
            <w:vMerge/>
          </w:tcPr>
          <w:p w:rsidR="00884496" w:rsidRPr="00024010" w:rsidRDefault="00884496" w:rsidP="0095775F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vMerge/>
          </w:tcPr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</w:tcPr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15" w:type="dxa"/>
          </w:tcPr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</w:tcPr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481D5F" w:rsidRPr="00024010" w:rsidTr="00FC6BD2">
        <w:trPr>
          <w:trHeight w:val="3098"/>
          <w:jc w:val="center"/>
        </w:trPr>
        <w:tc>
          <w:tcPr>
            <w:tcW w:w="535" w:type="dxa"/>
          </w:tcPr>
          <w:p w:rsidR="00481D5F" w:rsidRPr="00024010" w:rsidRDefault="00481D5F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72" w:type="dxa"/>
          </w:tcPr>
          <w:p w:rsidR="00481D5F" w:rsidRPr="00024010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хника речи.</w:t>
            </w:r>
          </w:p>
          <w:p w:rsidR="00884496" w:rsidRDefault="00884496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884496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1.Дыхательно - </w:t>
            </w:r>
            <w:r w:rsidR="00481D5F"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артикуляционные комплексы.</w:t>
            </w:r>
          </w:p>
          <w:p w:rsidR="00481D5F" w:rsidRPr="00024010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2.Дикционные комплексы</w:t>
            </w:r>
            <w:r w:rsidR="00B346E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84496" w:rsidRDefault="00884496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FC6BD2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.Развитие силы голоса.</w:t>
            </w:r>
          </w:p>
          <w:p w:rsidR="00884496" w:rsidRDefault="00884496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4. </w:t>
            </w:r>
            <w:r w:rsidR="00FC6BD2">
              <w:rPr>
                <w:rFonts w:ascii="Times New Roman" w:hAnsi="Times New Roman"/>
                <w:sz w:val="28"/>
                <w:szCs w:val="28"/>
                <w:lang w:eastAsia="ru-RU"/>
              </w:rPr>
              <w:t>Пословицы и поговорки</w:t>
            </w:r>
          </w:p>
        </w:tc>
        <w:tc>
          <w:tcPr>
            <w:tcW w:w="1661" w:type="dxa"/>
          </w:tcPr>
          <w:p w:rsidR="00481D5F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121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5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FC6BD2" w:rsidRDefault="00FC6BD2" w:rsidP="00FC6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81D5F" w:rsidRPr="00024010" w:rsidRDefault="00481D5F" w:rsidP="0076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  <w:p w:rsidR="00481D5F" w:rsidRPr="00024010" w:rsidRDefault="00481D5F" w:rsidP="0076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76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76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76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481D5F" w:rsidRPr="00024010" w:rsidRDefault="00481D5F" w:rsidP="0076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76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76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76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C6BD2" w:rsidRPr="00024010" w:rsidTr="00884496">
        <w:trPr>
          <w:trHeight w:val="761"/>
          <w:jc w:val="center"/>
        </w:trPr>
        <w:tc>
          <w:tcPr>
            <w:tcW w:w="535" w:type="dxa"/>
          </w:tcPr>
          <w:p w:rsidR="00FC6BD2" w:rsidRPr="00024010" w:rsidRDefault="00FC6BD2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72" w:type="dxa"/>
          </w:tcPr>
          <w:p w:rsidR="00FC6BD2" w:rsidRPr="00024010" w:rsidRDefault="00FC6BD2" w:rsidP="000A60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рфоэпия.</w:t>
            </w:r>
          </w:p>
          <w:p w:rsidR="00FC6BD2" w:rsidRDefault="00FC6BD2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Default="00FC6BD2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  <w:r w:rsidRPr="00024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дарение в слове.</w:t>
            </w:r>
          </w:p>
          <w:p w:rsidR="00FC6BD2" w:rsidRPr="00024010" w:rsidRDefault="00FC6BD2" w:rsidP="000A60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. Двойные согласные</w:t>
            </w:r>
          </w:p>
        </w:tc>
        <w:tc>
          <w:tcPr>
            <w:tcW w:w="1661" w:type="dxa"/>
          </w:tcPr>
          <w:p w:rsidR="00FC6BD2" w:rsidRDefault="00FC6BD2" w:rsidP="00FC6BD2">
            <w:pPr>
              <w:jc w:val="center"/>
            </w:pPr>
            <w:r w:rsidRPr="00C47370"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121" w:type="dxa"/>
          </w:tcPr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C6BD2" w:rsidRPr="00024010" w:rsidRDefault="00FC6BD2" w:rsidP="00FC6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5" w:type="dxa"/>
          </w:tcPr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C6BD2" w:rsidRPr="00024010" w:rsidRDefault="00FC6BD2" w:rsidP="00FC6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C6BD2" w:rsidRPr="00024010" w:rsidRDefault="00FC6BD2" w:rsidP="00763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  <w:p w:rsidR="00FC6BD2" w:rsidRPr="00024010" w:rsidRDefault="00FC6BD2" w:rsidP="00763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C6BD2" w:rsidRPr="00024010" w:rsidRDefault="00FC6BD2" w:rsidP="00FC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FC6BD2" w:rsidRPr="00024010" w:rsidRDefault="00FC6BD2" w:rsidP="0076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C6BD2" w:rsidRPr="00024010" w:rsidTr="00FC6BD2">
        <w:trPr>
          <w:trHeight w:val="4226"/>
          <w:jc w:val="center"/>
        </w:trPr>
        <w:tc>
          <w:tcPr>
            <w:tcW w:w="535" w:type="dxa"/>
          </w:tcPr>
          <w:p w:rsidR="00FC6BD2" w:rsidRPr="00024010" w:rsidRDefault="00FC6BD2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72" w:type="dxa"/>
          </w:tcPr>
          <w:p w:rsidR="00FC6BD2" w:rsidRPr="00024010" w:rsidRDefault="00FC6BD2" w:rsidP="000A60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огический анализ текста.</w:t>
            </w:r>
          </w:p>
          <w:p w:rsidR="00FC6BD2" w:rsidRDefault="00FC6BD2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024010" w:rsidRDefault="00FC6BD2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1.Основы работы над стихотворным  произведением. </w:t>
            </w:r>
          </w:p>
          <w:p w:rsidR="00FC6BD2" w:rsidRDefault="00FC6BD2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024010" w:rsidRDefault="00FC6BD2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2. Знаки препинания в стихотворном произведении.</w:t>
            </w:r>
          </w:p>
          <w:p w:rsidR="00FC6BD2" w:rsidRDefault="00FC6BD2" w:rsidP="0039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Default="00FC6BD2" w:rsidP="0039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3.Фантазия и воображение. </w:t>
            </w:r>
          </w:p>
          <w:p w:rsidR="00FC6BD2" w:rsidRDefault="00FC6BD2" w:rsidP="0039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FC6BD2" w:rsidRDefault="00FC6BD2" w:rsidP="00572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И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сполнение поэтического произведения лирич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характера</w:t>
            </w:r>
          </w:p>
        </w:tc>
        <w:tc>
          <w:tcPr>
            <w:tcW w:w="1661" w:type="dxa"/>
          </w:tcPr>
          <w:p w:rsidR="00FC6BD2" w:rsidRDefault="00FC6BD2" w:rsidP="00FC6BD2">
            <w:pPr>
              <w:jc w:val="center"/>
            </w:pPr>
            <w:r w:rsidRPr="00C47370"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121" w:type="dxa"/>
          </w:tcPr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FC6BD2" w:rsidRPr="00024010" w:rsidRDefault="00FC6BD2" w:rsidP="00FC6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FC6BD2" w:rsidRPr="00024010" w:rsidRDefault="00FC6BD2" w:rsidP="00FC6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FC6BD2" w:rsidRPr="00024010" w:rsidRDefault="00FC6BD2" w:rsidP="00FC6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FC6BD2" w:rsidRPr="00024010" w:rsidRDefault="00FC6BD2" w:rsidP="00FC6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FC6BD2" w:rsidRDefault="00FC6BD2" w:rsidP="00FC6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FC6BD2" w:rsidRPr="00024010" w:rsidRDefault="00FC6BD2" w:rsidP="00A01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  <w:p w:rsidR="00FC6BD2" w:rsidRPr="00024010" w:rsidRDefault="00FC6BD2" w:rsidP="00A01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C6BD2" w:rsidRPr="00024010" w:rsidRDefault="00FC6BD2" w:rsidP="00A01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FC6BD2" w:rsidRPr="00024010" w:rsidRDefault="00FC6BD2" w:rsidP="00FC6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024010" w:rsidRDefault="00FC6BD2" w:rsidP="00A01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024010" w:rsidRDefault="00FC6BD2" w:rsidP="00A01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FC6BD2" w:rsidRPr="00024010" w:rsidRDefault="00FC6BD2" w:rsidP="00A01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024010" w:rsidRDefault="00FC6BD2" w:rsidP="00A01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024010" w:rsidRDefault="00FC6BD2" w:rsidP="00A01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FC6BD2" w:rsidRPr="00024010" w:rsidRDefault="00FC6BD2" w:rsidP="00FC6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BD2" w:rsidRPr="00FC6BD2" w:rsidRDefault="00FC6BD2" w:rsidP="00FC6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81D5F" w:rsidRPr="00024010" w:rsidTr="00884496">
        <w:trPr>
          <w:trHeight w:val="761"/>
          <w:jc w:val="center"/>
        </w:trPr>
        <w:tc>
          <w:tcPr>
            <w:tcW w:w="535" w:type="dxa"/>
          </w:tcPr>
          <w:p w:rsidR="00481D5F" w:rsidRPr="00FC6BD2" w:rsidRDefault="00481D5F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BD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72" w:type="dxa"/>
          </w:tcPr>
          <w:p w:rsidR="00481D5F" w:rsidRPr="00FC6BD2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6BD2">
              <w:rPr>
                <w:rFonts w:ascii="Times New Roman" w:hAnsi="Times New Roman"/>
                <w:b/>
                <w:sz w:val="28"/>
                <w:szCs w:val="28"/>
              </w:rPr>
              <w:t>Культура речевого общения.</w:t>
            </w:r>
          </w:p>
          <w:p w:rsidR="00481D5F" w:rsidRPr="00FC6BD2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BD2">
              <w:rPr>
                <w:rFonts w:ascii="Times New Roman" w:hAnsi="Times New Roman"/>
                <w:sz w:val="28"/>
                <w:szCs w:val="28"/>
              </w:rPr>
              <w:t>4.1.</w:t>
            </w:r>
            <w:r w:rsidR="00FC6BD2" w:rsidRPr="00FC6BD2">
              <w:rPr>
                <w:rFonts w:ascii="Times New Roman" w:hAnsi="Times New Roman"/>
                <w:sz w:val="28"/>
                <w:szCs w:val="28"/>
              </w:rPr>
              <w:t>Речевые игры</w:t>
            </w:r>
          </w:p>
        </w:tc>
        <w:tc>
          <w:tcPr>
            <w:tcW w:w="1661" w:type="dxa"/>
          </w:tcPr>
          <w:p w:rsidR="00481D5F" w:rsidRPr="00024010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121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5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81D5F" w:rsidRPr="00024010" w:rsidTr="00FC6BD2">
        <w:trPr>
          <w:trHeight w:val="473"/>
          <w:jc w:val="center"/>
        </w:trPr>
        <w:tc>
          <w:tcPr>
            <w:tcW w:w="535" w:type="dxa"/>
          </w:tcPr>
          <w:p w:rsidR="00481D5F" w:rsidRPr="00024010" w:rsidRDefault="00FC6BD2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72" w:type="dxa"/>
          </w:tcPr>
          <w:p w:rsidR="00481D5F" w:rsidRPr="00024010" w:rsidRDefault="00481D5F" w:rsidP="000A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Итоговый показ</w:t>
            </w:r>
          </w:p>
        </w:tc>
        <w:tc>
          <w:tcPr>
            <w:tcW w:w="1661" w:type="dxa"/>
          </w:tcPr>
          <w:p w:rsidR="00481D5F" w:rsidRPr="00FC6BD2" w:rsidRDefault="00FC6BD2" w:rsidP="000A6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t>Поэтический концерт</w:t>
            </w:r>
          </w:p>
        </w:tc>
        <w:tc>
          <w:tcPr>
            <w:tcW w:w="1121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5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81D5F" w:rsidRPr="00024010" w:rsidRDefault="00481D5F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FC6BD2">
        <w:trPr>
          <w:trHeight w:val="437"/>
          <w:jc w:val="center"/>
        </w:trPr>
        <w:tc>
          <w:tcPr>
            <w:tcW w:w="535" w:type="dxa"/>
          </w:tcPr>
          <w:p w:rsidR="00481D5F" w:rsidRPr="00024010" w:rsidRDefault="00FC6BD2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72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661" w:type="dxa"/>
          </w:tcPr>
          <w:p w:rsidR="00B346E6" w:rsidRPr="00024010" w:rsidRDefault="00B346E6" w:rsidP="00B34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5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84496" w:rsidRPr="00024010" w:rsidTr="00FC6BD2">
        <w:trPr>
          <w:trHeight w:val="464"/>
          <w:jc w:val="center"/>
        </w:trPr>
        <w:tc>
          <w:tcPr>
            <w:tcW w:w="535" w:type="dxa"/>
          </w:tcPr>
          <w:p w:rsidR="00884496" w:rsidRPr="00024010" w:rsidRDefault="00884496" w:rsidP="000A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2" w:type="dxa"/>
          </w:tcPr>
          <w:p w:rsidR="00884496" w:rsidRPr="00024010" w:rsidRDefault="00884496" w:rsidP="0088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 xml:space="preserve">Итого с консультациями: </w:t>
            </w:r>
          </w:p>
        </w:tc>
        <w:tc>
          <w:tcPr>
            <w:tcW w:w="4689" w:type="dxa"/>
            <w:gridSpan w:val="4"/>
          </w:tcPr>
          <w:p w:rsidR="00884496" w:rsidRPr="00024010" w:rsidRDefault="00884496" w:rsidP="000A6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 часов</w:t>
            </w:r>
          </w:p>
        </w:tc>
      </w:tr>
    </w:tbl>
    <w:p w:rsidR="0070378A" w:rsidRDefault="0070378A" w:rsidP="008447C2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1D5F" w:rsidRDefault="008447C2" w:rsidP="0070378A">
      <w:pPr>
        <w:spacing w:after="0" w:line="48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одовые требования</w:t>
      </w:r>
    </w:p>
    <w:p w:rsidR="00275FDE" w:rsidRPr="00A34A3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A34A3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1</w:t>
      </w:r>
      <w:r w:rsid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Pr="00A34A3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хника речи.</w:t>
      </w:r>
    </w:p>
    <w:p w:rsidR="00275FDE" w:rsidRPr="001B3676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9020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1.Дыхательно</w:t>
      </w:r>
      <w:r w:rsid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-</w:t>
      </w:r>
      <w:r w:rsidRPr="0029020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артикуляционные комплексы</w:t>
      </w:r>
      <w:r w:rsidRPr="001B367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санка и дыхание. Упражнения в игровой форме. Упражнения на тренировку мышц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дыхательного аппарата для воспитания опоры звука (сознательного замедления фазы выдоха) с элементами артикуляционной гимнастики. Например, </w:t>
      </w:r>
      <w:r w:rsidRPr="003A7D8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Насос и мячик, Корова и др.</w:t>
      </w:r>
    </w:p>
    <w:p w:rsidR="00275FDE" w:rsidRPr="001B3676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13EA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2.</w:t>
      </w:r>
      <w:r w:rsid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313EA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икционные комплексы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омплекс, состоящий из упражнений на развитие активности согласных в сочетании с гласными звуками. «Жонглируем слогами», «Мяч» и др.</w:t>
      </w:r>
    </w:p>
    <w:p w:rsidR="00275FDE" w:rsidRPr="00871A87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3.</w:t>
      </w:r>
      <w:r w:rsid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313EA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витие силы голоса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871A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пражнения  на правильное направление звука (</w:t>
      </w:r>
      <w:proofErr w:type="spellStart"/>
      <w:r w:rsidRPr="00871A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лётность</w:t>
      </w:r>
      <w:proofErr w:type="spellEnd"/>
      <w:r w:rsidRPr="00871A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 с использованием сонорных «м», «н»,</w:t>
      </w:r>
      <w:r w:rsidR="00FC6BD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«</w:t>
      </w:r>
      <w:r w:rsidRPr="00871A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».</w:t>
      </w:r>
    </w:p>
    <w:p w:rsidR="00275FDE" w:rsidRPr="00871A87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871A87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4.</w:t>
      </w:r>
      <w:r w:rsid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Пословицы и поговорки</w:t>
      </w:r>
      <w:r w:rsidRPr="00871A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онижение и повышение голоса п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и произнесении скороговорки на</w:t>
      </w:r>
      <w:r w:rsidRPr="00871A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спев.</w:t>
      </w:r>
    </w:p>
    <w:p w:rsidR="00275FDE" w:rsidRPr="00B223BC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CC3EC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</w:t>
      </w:r>
      <w:r w:rsid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B223B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Pr="00B223B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Орфоэпия.</w:t>
      </w:r>
    </w:p>
    <w:p w:rsidR="00275FDE" w:rsidRPr="00B223BC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B223B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.1. Ударение в слове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330D2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дарен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я в сложных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ногокорневых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лова</w:t>
      </w:r>
      <w:r w:rsidRPr="00330D2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х. Ударения в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менах и фамилиях. Изменение ударения при склонении и спряжении. </w:t>
      </w:r>
    </w:p>
    <w:p w:rsidR="00275FDE" w:rsidRPr="00B223BC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B223B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2.1.Двойные согласные. </w:t>
      </w:r>
      <w:r w:rsidRPr="00D5370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пражнения для тренировки пр</w:t>
      </w:r>
      <w:r w:rsidR="00FC6BD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изношения двойных согласных </w:t>
      </w:r>
      <w:proofErr w:type="spellStart"/>
      <w:r w:rsidR="00FC6BD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г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FC6BD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FC6BD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д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т</w:t>
      </w:r>
      <w:r w:rsidR="00FC6BD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ёрдых и </w:t>
      </w:r>
      <w:proofErr w:type="gramStart"/>
      <w:r w:rsidR="00FC6BD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ягких,  двойных</w:t>
      </w:r>
      <w:proofErr w:type="gramEnd"/>
      <w:r w:rsidR="00FC6BD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FC6BD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в</w:t>
      </w:r>
      <w:proofErr w:type="spellEnd"/>
      <w:r w:rsidR="00FC6BD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FC6BD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ф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н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r w:rsidRPr="00B223B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:rsidR="00275FDE" w:rsidRPr="00B223BC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CC3EC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</w:t>
      </w:r>
      <w:r w:rsidRPr="00B223B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3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B223B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Логический анализ текста.</w:t>
      </w:r>
    </w:p>
    <w:p w:rsidR="00275FDE" w:rsidRPr="001B3676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1</w:t>
      </w:r>
      <w:r w:rsidRPr="001B367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AE3C7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Основы работы над стихотворным  произведением.</w:t>
      </w:r>
      <w:r w:rsidRPr="001B367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итмические законы стиха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мер. Ритм. Рифма. </w:t>
      </w:r>
      <w:r w:rsidRPr="001B367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ежстиховая пауз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Стих. Строфа.</w:t>
      </w:r>
    </w:p>
    <w:p w:rsidR="00275FDE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2.</w:t>
      </w:r>
      <w:r w:rsidRPr="00371F27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наки препинания в стихотворном произведении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тличие стихотворной речи от прозаической. Совпадение и несовпадение ритмической межстиховой паузы со смысловой паузой.</w:t>
      </w:r>
    </w:p>
    <w:p w:rsidR="00275FDE" w:rsidRPr="00371F27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9450D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3.Фантазия и воображение</w:t>
      </w:r>
      <w:r w:rsidRPr="001B367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Видения. Исполнительская задача передачи видений в поэтическом произведении.  </w:t>
      </w:r>
    </w:p>
    <w:p w:rsidR="00275FDE" w:rsidRPr="001B3676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CF07F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4.</w:t>
      </w:r>
      <w:r w:rsid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CF07F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сполнение поэтического произведения лирического характера</w:t>
      </w:r>
      <w:r w:rsidRPr="001B367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бор произведения. Тема и идея автора. Личное отношение к поэтическому произведению. Закон авторского ударения в слове. Звукопись. Чувство ритма. Донесение раскрытия красоты рождения   поэтических сравнений.</w:t>
      </w:r>
    </w:p>
    <w:p w:rsidR="00275FDE" w:rsidRPr="00423302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 xml:space="preserve">Раздел </w:t>
      </w:r>
      <w:r w:rsidRPr="0042330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4</w:t>
      </w:r>
      <w:r w:rsid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42330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Культура речевого общения.</w:t>
      </w:r>
    </w:p>
    <w:p w:rsidR="00275FDE" w:rsidRPr="001B3676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4.1.</w:t>
      </w:r>
      <w:r w:rsidR="00FC6BD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1B367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ечевые игры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тюды на групповое общение. Беседа. Обсуждение прогулки в парке, красоты поэзии.</w:t>
      </w:r>
      <w:r w:rsidRPr="001B367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</w:r>
    </w:p>
    <w:p w:rsidR="00275FDE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C6BD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</w:t>
      </w:r>
      <w:r w:rsidR="00FC6BD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42330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тоговый показ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 виде поэтического концерта  из произведений русских классических поэтов на темы «Поэзия о музыке», «Природы русской красота…» и т.п.</w:t>
      </w:r>
    </w:p>
    <w:p w:rsidR="007A174C" w:rsidRDefault="007A174C" w:rsidP="00A03213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E42E7B" w:rsidRDefault="00E42E7B" w:rsidP="0070378A">
      <w:pPr>
        <w:widowControl w:val="0"/>
        <w:tabs>
          <w:tab w:val="left" w:pos="1080"/>
        </w:tabs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E42E7B" w:rsidRDefault="00E42E7B" w:rsidP="0070378A">
      <w:pPr>
        <w:widowControl w:val="0"/>
        <w:tabs>
          <w:tab w:val="left" w:pos="1080"/>
        </w:tabs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FF7C31" w:rsidRDefault="00FF7C31" w:rsidP="0070378A">
      <w:pPr>
        <w:widowControl w:val="0"/>
        <w:tabs>
          <w:tab w:val="left" w:pos="1080"/>
        </w:tabs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81D5F" w:rsidRPr="00024010" w:rsidRDefault="00481D5F" w:rsidP="0070378A">
      <w:pPr>
        <w:widowControl w:val="0"/>
        <w:tabs>
          <w:tab w:val="left" w:pos="1080"/>
        </w:tabs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Пятый год обучения</w:t>
      </w:r>
    </w:p>
    <w:p w:rsidR="00481D5F" w:rsidRPr="008447C2" w:rsidRDefault="00884496" w:rsidP="0070378A">
      <w:pPr>
        <w:spacing w:after="0"/>
        <w:ind w:firstLine="709"/>
        <w:contextualSpacing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447C2">
        <w:rPr>
          <w:rFonts w:ascii="Times New Roman" w:hAnsi="Times New Roman"/>
          <w:b/>
          <w:i/>
          <w:sz w:val="28"/>
          <w:szCs w:val="28"/>
          <w:lang w:eastAsia="ru-RU"/>
        </w:rPr>
        <w:t>Таблица 6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4079"/>
        <w:gridCol w:w="1605"/>
        <w:gridCol w:w="1132"/>
        <w:gridCol w:w="895"/>
        <w:gridCol w:w="858"/>
      </w:tblGrid>
      <w:tr w:rsidR="00FF7C31" w:rsidRPr="00024010" w:rsidTr="00FF7C31">
        <w:trPr>
          <w:trHeight w:val="699"/>
          <w:jc w:val="center"/>
        </w:trPr>
        <w:tc>
          <w:tcPr>
            <w:tcW w:w="549" w:type="dxa"/>
            <w:vMerge w:val="restart"/>
          </w:tcPr>
          <w:p w:rsidR="00FF7C31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7C31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7C31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7C31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7C31" w:rsidRPr="00024010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079" w:type="dxa"/>
            <w:vMerge w:val="restart"/>
          </w:tcPr>
          <w:p w:rsidR="00FF7C31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7C31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7C31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7C31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7C31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7C31" w:rsidRPr="00024010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FF7C31" w:rsidRPr="00024010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vMerge w:val="restart"/>
          </w:tcPr>
          <w:p w:rsidR="00FF7C31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7C31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7C31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7C31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7C31" w:rsidRPr="00024010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2885" w:type="dxa"/>
            <w:gridSpan w:val="3"/>
          </w:tcPr>
          <w:p w:rsidR="00FF7C31" w:rsidRPr="00024010" w:rsidRDefault="00FF7C31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времени (в часах)</w:t>
            </w:r>
          </w:p>
        </w:tc>
      </w:tr>
      <w:tr w:rsidR="00884496" w:rsidRPr="00024010" w:rsidTr="00FF7C31">
        <w:trPr>
          <w:cantSplit/>
          <w:trHeight w:val="2116"/>
          <w:jc w:val="center"/>
        </w:trPr>
        <w:tc>
          <w:tcPr>
            <w:tcW w:w="549" w:type="dxa"/>
            <w:vMerge/>
          </w:tcPr>
          <w:p w:rsidR="00884496" w:rsidRPr="00024010" w:rsidRDefault="00884496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vMerge/>
          </w:tcPr>
          <w:p w:rsidR="00884496" w:rsidRPr="00024010" w:rsidRDefault="00884496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vMerge/>
          </w:tcPr>
          <w:p w:rsidR="00884496" w:rsidRPr="00024010" w:rsidRDefault="00884496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extDirection w:val="btLr"/>
          </w:tcPr>
          <w:p w:rsidR="00884496" w:rsidRPr="00FF7C31" w:rsidRDefault="00884496" w:rsidP="008844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C31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895" w:type="dxa"/>
            <w:textDirection w:val="btLr"/>
          </w:tcPr>
          <w:p w:rsidR="00884496" w:rsidRPr="00FF7C31" w:rsidRDefault="00884496" w:rsidP="008844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C3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8" w:type="dxa"/>
            <w:textDirection w:val="btLr"/>
          </w:tcPr>
          <w:p w:rsidR="00884496" w:rsidRPr="00FF7C31" w:rsidRDefault="00884496" w:rsidP="008844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C31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</w:tr>
      <w:tr w:rsidR="00884496" w:rsidRPr="00024010" w:rsidTr="0070378A">
        <w:trPr>
          <w:trHeight w:val="330"/>
          <w:jc w:val="center"/>
        </w:trPr>
        <w:tc>
          <w:tcPr>
            <w:tcW w:w="549" w:type="dxa"/>
            <w:vMerge/>
          </w:tcPr>
          <w:p w:rsidR="00884496" w:rsidRPr="00024010" w:rsidRDefault="00884496" w:rsidP="00C66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vMerge/>
          </w:tcPr>
          <w:p w:rsidR="00884496" w:rsidRPr="00024010" w:rsidRDefault="00884496" w:rsidP="00A03213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vMerge/>
          </w:tcPr>
          <w:p w:rsidR="00884496" w:rsidRPr="00024010" w:rsidRDefault="00884496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884496" w:rsidRPr="00024010" w:rsidRDefault="00884496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95" w:type="dxa"/>
          </w:tcPr>
          <w:p w:rsidR="00884496" w:rsidRPr="00024010" w:rsidRDefault="00884496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8" w:type="dxa"/>
          </w:tcPr>
          <w:p w:rsidR="00884496" w:rsidRPr="00024010" w:rsidRDefault="00884496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481D5F" w:rsidRPr="00024010" w:rsidTr="00FC6BD2">
        <w:trPr>
          <w:trHeight w:val="3250"/>
          <w:jc w:val="center"/>
        </w:trPr>
        <w:tc>
          <w:tcPr>
            <w:tcW w:w="549" w:type="dxa"/>
          </w:tcPr>
          <w:p w:rsidR="00481D5F" w:rsidRPr="00024010" w:rsidRDefault="00481D5F" w:rsidP="00C66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79" w:type="dxa"/>
          </w:tcPr>
          <w:p w:rsidR="00481D5F" w:rsidRPr="00024010" w:rsidRDefault="00481D5F" w:rsidP="00C667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хника речи.</w:t>
            </w:r>
          </w:p>
          <w:p w:rsidR="00481D5F" w:rsidRPr="00024010" w:rsidRDefault="00481D5F" w:rsidP="00C66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1.Дыхательно- артикуляционные комплексы с движением.</w:t>
            </w:r>
          </w:p>
          <w:p w:rsidR="00481D5F" w:rsidRPr="00024010" w:rsidRDefault="00481D5F" w:rsidP="00C66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2.Дикционные комплексы с движением и ролевым компонентом.</w:t>
            </w:r>
          </w:p>
          <w:p w:rsidR="00481D5F" w:rsidRPr="00024010" w:rsidRDefault="00481D5F" w:rsidP="00C66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3.Развитие силы голоса.</w:t>
            </w:r>
          </w:p>
          <w:p w:rsidR="00481D5F" w:rsidRPr="00024010" w:rsidRDefault="00481D5F" w:rsidP="00126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4. Скороговорки с</w:t>
            </w:r>
            <w:r w:rsidR="00FC6B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южетно -  ролевым компонентом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5" w:type="dxa"/>
          </w:tcPr>
          <w:p w:rsidR="00481D5F" w:rsidRPr="00FC6BD2" w:rsidRDefault="00FC6BD2" w:rsidP="00C66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FC6BD2" w:rsidRDefault="00FC6BD2" w:rsidP="00FC6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dxa"/>
          </w:tcPr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" w:type="dxa"/>
          </w:tcPr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884496">
        <w:trPr>
          <w:trHeight w:val="761"/>
          <w:jc w:val="center"/>
        </w:trPr>
        <w:tc>
          <w:tcPr>
            <w:tcW w:w="549" w:type="dxa"/>
          </w:tcPr>
          <w:p w:rsidR="00481D5F" w:rsidRPr="00024010" w:rsidRDefault="00481D5F" w:rsidP="00C66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79" w:type="dxa"/>
          </w:tcPr>
          <w:p w:rsidR="00481D5F" w:rsidRPr="00024010" w:rsidRDefault="00481D5F" w:rsidP="00C667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рфоэпия.</w:t>
            </w:r>
          </w:p>
          <w:p w:rsidR="00481D5F" w:rsidRPr="00024010" w:rsidRDefault="00481D5F" w:rsidP="00C66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  <w:r w:rsidRPr="00024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Пословицы и поговорки для тренировки ударных и безударных гласных</w:t>
            </w:r>
          </w:p>
          <w:p w:rsidR="00481D5F" w:rsidRPr="00024010" w:rsidRDefault="00481D5F" w:rsidP="00C667D5">
            <w:pPr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  <w:r w:rsidRPr="00024010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Пословицы и поговорки для </w:t>
            </w:r>
            <w:r w:rsidRPr="00024010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тренировки  согласных </w:t>
            </w:r>
          </w:p>
        </w:tc>
        <w:tc>
          <w:tcPr>
            <w:tcW w:w="1605" w:type="dxa"/>
          </w:tcPr>
          <w:p w:rsidR="00FC6BD2" w:rsidRPr="00FC6BD2" w:rsidRDefault="00FC6BD2" w:rsidP="00FC6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dxa"/>
          </w:tcPr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" w:type="dxa"/>
          </w:tcPr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884496">
        <w:trPr>
          <w:trHeight w:val="3115"/>
          <w:jc w:val="center"/>
        </w:trPr>
        <w:tc>
          <w:tcPr>
            <w:tcW w:w="549" w:type="dxa"/>
          </w:tcPr>
          <w:p w:rsidR="00481D5F" w:rsidRPr="00024010" w:rsidRDefault="00481D5F" w:rsidP="00C66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79" w:type="dxa"/>
          </w:tcPr>
          <w:p w:rsidR="00481D5F" w:rsidRPr="00024010" w:rsidRDefault="00481D5F" w:rsidP="00264B0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огический анализ текста.</w:t>
            </w:r>
          </w:p>
          <w:p w:rsidR="00884496" w:rsidRDefault="00884496" w:rsidP="00264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481D5F" w:rsidP="00264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1.Логика словесного действия и комп</w:t>
            </w:r>
            <w:r w:rsidR="00FC6BD2">
              <w:rPr>
                <w:rFonts w:ascii="Times New Roman" w:hAnsi="Times New Roman"/>
                <w:sz w:val="28"/>
                <w:szCs w:val="28"/>
                <w:lang w:eastAsia="ru-RU"/>
              </w:rPr>
              <w:t>озиционный анализ произведения.</w:t>
            </w:r>
          </w:p>
          <w:p w:rsidR="00481D5F" w:rsidRPr="00024010" w:rsidRDefault="00481D5F" w:rsidP="00264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2.Разбор произведений.</w:t>
            </w:r>
          </w:p>
          <w:p w:rsidR="00481D5F" w:rsidRPr="00024010" w:rsidRDefault="00481D5F" w:rsidP="00264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. Идея. Сверхзадача. </w:t>
            </w:r>
          </w:p>
          <w:p w:rsidR="00481D5F" w:rsidRPr="00024010" w:rsidRDefault="00481D5F" w:rsidP="00982D5F">
            <w:pPr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  <w:r w:rsidR="00380AD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 отрывков из сюжетных произведений крупных эпических форм (повесть, роман). </w:t>
            </w:r>
          </w:p>
        </w:tc>
        <w:tc>
          <w:tcPr>
            <w:tcW w:w="1605" w:type="dxa"/>
          </w:tcPr>
          <w:p w:rsidR="00FC6BD2" w:rsidRPr="00FC6BD2" w:rsidRDefault="00FC6BD2" w:rsidP="00FC6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FC6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</w:tcPr>
          <w:p w:rsidR="00481D5F" w:rsidRPr="00FC6BD2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6B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FC6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8" w:type="dxa"/>
          </w:tcPr>
          <w:p w:rsidR="00481D5F" w:rsidRPr="00FC6BD2" w:rsidRDefault="00FC6BD2" w:rsidP="00FC6BD2">
            <w:pPr>
              <w:tabs>
                <w:tab w:val="center" w:pos="32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6B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r w:rsidR="00481D5F" w:rsidRPr="00FC6B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FC6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884496" w:rsidP="00E21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81D5F"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3</w:t>
            </w:r>
          </w:p>
        </w:tc>
      </w:tr>
      <w:tr w:rsidR="00481D5F" w:rsidRPr="00024010" w:rsidTr="00E42E7B">
        <w:trPr>
          <w:trHeight w:val="1020"/>
          <w:jc w:val="center"/>
        </w:trPr>
        <w:tc>
          <w:tcPr>
            <w:tcW w:w="549" w:type="dxa"/>
          </w:tcPr>
          <w:p w:rsidR="00481D5F" w:rsidRPr="00024010" w:rsidRDefault="00481D5F" w:rsidP="00C66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79" w:type="dxa"/>
          </w:tcPr>
          <w:p w:rsidR="00481D5F" w:rsidRPr="00024010" w:rsidRDefault="00481D5F" w:rsidP="00C667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а речевого общения.</w:t>
            </w:r>
          </w:p>
          <w:p w:rsidR="00481D5F" w:rsidRPr="00024010" w:rsidRDefault="00481D5F" w:rsidP="00AB46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80AD3">
              <w:rPr>
                <w:rFonts w:ascii="Times New Roman" w:hAnsi="Times New Roman"/>
                <w:sz w:val="28"/>
                <w:szCs w:val="28"/>
              </w:rPr>
              <w:t>4.1.</w:t>
            </w:r>
            <w:r w:rsidRPr="00024010">
              <w:rPr>
                <w:rFonts w:ascii="Times New Roman" w:hAnsi="Times New Roman"/>
                <w:sz w:val="28"/>
                <w:szCs w:val="28"/>
              </w:rPr>
              <w:t xml:space="preserve">Этюды </w:t>
            </w:r>
            <w:r w:rsidRPr="00024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«Культура Диалога».</w:t>
            </w:r>
          </w:p>
        </w:tc>
        <w:tc>
          <w:tcPr>
            <w:tcW w:w="1605" w:type="dxa"/>
          </w:tcPr>
          <w:p w:rsidR="00481D5F" w:rsidRPr="00E42E7B" w:rsidRDefault="00FC6BD2" w:rsidP="007F3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</w:tcPr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dxa"/>
          </w:tcPr>
          <w:p w:rsidR="00481D5F" w:rsidRPr="00380AD3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0A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" w:type="dxa"/>
          </w:tcPr>
          <w:p w:rsidR="00481D5F" w:rsidRPr="00380AD3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0A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E42E7B">
        <w:trPr>
          <w:trHeight w:hRule="exact" w:val="2558"/>
          <w:jc w:val="center"/>
        </w:trPr>
        <w:tc>
          <w:tcPr>
            <w:tcW w:w="549" w:type="dxa"/>
          </w:tcPr>
          <w:p w:rsidR="00481D5F" w:rsidRPr="00024010" w:rsidRDefault="00FC6BD2" w:rsidP="00E42E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481D5F" w:rsidRPr="00024010" w:rsidRDefault="00481D5F" w:rsidP="00E42E7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Сценическая  речь</w:t>
            </w: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481D5F" w:rsidRPr="00024010" w:rsidRDefault="00481D5F" w:rsidP="00E42E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5.1.Общение.</w:t>
            </w:r>
            <w:r w:rsidRPr="00024010">
              <w:rPr>
                <w:rFonts w:ascii="Times New Roman" w:hAnsi="Times New Roman"/>
                <w:sz w:val="28"/>
                <w:szCs w:val="28"/>
              </w:rPr>
              <w:tab/>
              <w:t>Чтецкий дуэт.</w:t>
            </w:r>
          </w:p>
          <w:p w:rsidR="00481D5F" w:rsidRPr="00024010" w:rsidRDefault="00481D5F" w:rsidP="00E42E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 xml:space="preserve">5.2.Конфликт. </w:t>
            </w:r>
          </w:p>
          <w:p w:rsidR="00481D5F" w:rsidRPr="00024010" w:rsidRDefault="00380AD3" w:rsidP="00E42E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  <w:r w:rsidR="00481D5F" w:rsidRPr="0002401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1D5F" w:rsidRPr="00024010">
              <w:rPr>
                <w:rFonts w:ascii="Times New Roman" w:hAnsi="Times New Roman"/>
                <w:sz w:val="28"/>
                <w:szCs w:val="28"/>
              </w:rPr>
              <w:t>Действенные за</w:t>
            </w:r>
            <w:r>
              <w:rPr>
                <w:rFonts w:ascii="Times New Roman" w:hAnsi="Times New Roman"/>
                <w:sz w:val="28"/>
                <w:szCs w:val="28"/>
              </w:rPr>
              <w:t>дачи, приспособления для их решения</w:t>
            </w:r>
          </w:p>
        </w:tc>
        <w:tc>
          <w:tcPr>
            <w:tcW w:w="1605" w:type="dxa"/>
          </w:tcPr>
          <w:p w:rsidR="00FC6BD2" w:rsidRPr="00FC6BD2" w:rsidRDefault="00FC6BD2" w:rsidP="00E42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1D5F" w:rsidRPr="00024010" w:rsidRDefault="00481D5F" w:rsidP="00E42E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481D5F" w:rsidRPr="00024010" w:rsidRDefault="00481D5F" w:rsidP="00E42E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481D5F" w:rsidRPr="00024010" w:rsidRDefault="00481D5F" w:rsidP="00E4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81D5F" w:rsidRPr="00024010" w:rsidRDefault="00481D5F" w:rsidP="00E4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81D5F" w:rsidRPr="00024010" w:rsidRDefault="00481D5F" w:rsidP="00E4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81D5F" w:rsidRPr="00024010" w:rsidRDefault="00481D5F" w:rsidP="00E42E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1D5F" w:rsidRPr="00024010" w:rsidRDefault="00481D5F" w:rsidP="00E42E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:rsidR="00481D5F" w:rsidRPr="00380AD3" w:rsidRDefault="00481D5F" w:rsidP="00E42E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D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481D5F" w:rsidRPr="00024010" w:rsidRDefault="00481D5F" w:rsidP="00E4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81D5F" w:rsidRPr="00024010" w:rsidRDefault="00481D5F" w:rsidP="00E4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81D5F" w:rsidRPr="00024010" w:rsidRDefault="00481D5F" w:rsidP="00E4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481D5F" w:rsidRPr="00380AD3" w:rsidRDefault="00481D5F" w:rsidP="00E42E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D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481D5F" w:rsidRPr="00024010" w:rsidRDefault="00481D5F" w:rsidP="00E4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81D5F" w:rsidRPr="00024010" w:rsidRDefault="00481D5F" w:rsidP="00E4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81D5F" w:rsidRPr="00024010" w:rsidRDefault="00481D5F" w:rsidP="00E42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1D5F" w:rsidRPr="00024010" w:rsidTr="00380AD3">
        <w:trPr>
          <w:trHeight w:val="485"/>
          <w:jc w:val="center"/>
        </w:trPr>
        <w:tc>
          <w:tcPr>
            <w:tcW w:w="549" w:type="dxa"/>
          </w:tcPr>
          <w:p w:rsidR="00481D5F" w:rsidRPr="00024010" w:rsidRDefault="00FC6BD2" w:rsidP="00E42E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79" w:type="dxa"/>
          </w:tcPr>
          <w:p w:rsidR="00481D5F" w:rsidRPr="00024010" w:rsidRDefault="00481D5F" w:rsidP="00C66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Итоговый показ</w:t>
            </w:r>
          </w:p>
        </w:tc>
        <w:tc>
          <w:tcPr>
            <w:tcW w:w="1605" w:type="dxa"/>
          </w:tcPr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dxa"/>
          </w:tcPr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</w:tcPr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380AD3">
        <w:trPr>
          <w:trHeight w:val="563"/>
          <w:jc w:val="center"/>
        </w:trPr>
        <w:tc>
          <w:tcPr>
            <w:tcW w:w="549" w:type="dxa"/>
          </w:tcPr>
          <w:p w:rsidR="00481D5F" w:rsidRPr="00024010" w:rsidRDefault="00FC6BD2" w:rsidP="00C66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79" w:type="dxa"/>
          </w:tcPr>
          <w:p w:rsidR="00481D5F" w:rsidRPr="00024010" w:rsidRDefault="00481D5F" w:rsidP="00C66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605" w:type="dxa"/>
          </w:tcPr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dxa"/>
          </w:tcPr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</w:tcPr>
          <w:p w:rsidR="00481D5F" w:rsidRPr="00024010" w:rsidRDefault="00481D5F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84496" w:rsidRPr="00024010" w:rsidTr="00380AD3">
        <w:trPr>
          <w:trHeight w:val="415"/>
          <w:jc w:val="center"/>
        </w:trPr>
        <w:tc>
          <w:tcPr>
            <w:tcW w:w="549" w:type="dxa"/>
          </w:tcPr>
          <w:p w:rsidR="00884496" w:rsidRPr="00024010" w:rsidRDefault="00884496" w:rsidP="00C66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</w:tcPr>
          <w:p w:rsidR="00884496" w:rsidRPr="00024010" w:rsidRDefault="00884496" w:rsidP="0088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 xml:space="preserve">Итого с консультациями: </w:t>
            </w:r>
          </w:p>
        </w:tc>
        <w:tc>
          <w:tcPr>
            <w:tcW w:w="4490" w:type="dxa"/>
            <w:gridSpan w:val="4"/>
          </w:tcPr>
          <w:p w:rsidR="00884496" w:rsidRPr="00024010" w:rsidRDefault="00884496" w:rsidP="00C66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 часов</w:t>
            </w:r>
          </w:p>
        </w:tc>
      </w:tr>
    </w:tbl>
    <w:p w:rsidR="00481D5F" w:rsidRDefault="00481D5F" w:rsidP="008447C2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8447C2" w:rsidRPr="008447C2" w:rsidRDefault="008447C2" w:rsidP="008447C2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447C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Годовые требования</w:t>
      </w:r>
    </w:p>
    <w:p w:rsidR="00275FDE" w:rsidRPr="006A3482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Т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ехника речи.</w:t>
      </w:r>
    </w:p>
    <w:p w:rsidR="00275FDE" w:rsidRPr="00BC1EC9" w:rsidRDefault="008447C2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1.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ыхательно-</w:t>
      </w:r>
      <w:r w:rsidR="00275FDE"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артикуляционные комплексы с движением.</w:t>
      </w:r>
      <w:r w:rsidR="00275FD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275FDE" w:rsidRPr="00BC1EC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пражнения на развитие длинного дыхания и правильного голосообразования в движении.</w:t>
      </w:r>
    </w:p>
    <w:p w:rsidR="00275FDE" w:rsidRPr="00BC1EC9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2.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икционные комплексы с движением и ролевым компонентом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BC1EC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спользование стихотворных сюжетов для выполнения комплексов с активным движением с элементами музыкаль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</w:t>
      </w:r>
      <w:r w:rsidRPr="00BC1EC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-ритмического офо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Pr="00BC1EC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ения.</w:t>
      </w:r>
    </w:p>
    <w:p w:rsidR="00275FDE" w:rsidRPr="00FC7426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3.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витие силы голоса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FC742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вышение и понижение голоса п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и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произнесении стихотворных ст</w:t>
      </w:r>
      <w:r w:rsidRPr="00FC742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</w:t>
      </w:r>
      <w:r w:rsidRPr="00FC742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чек построчно нараспев.</w:t>
      </w:r>
    </w:p>
    <w:p w:rsidR="00275FDE" w:rsidRPr="00796CC1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4. Скороговорки с сюжетно- 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олевым компонентом. 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="00380AD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оставление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 исполнение </w:t>
      </w:r>
      <w:r w:rsidRPr="001A06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ебольшог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онолога</w:t>
      </w:r>
      <w:r w:rsidRPr="001A06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 скороговорок с  использованием навыко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по всем темам раздела. Образ рассказчика. Построение сюжета. Конфликт.</w:t>
      </w:r>
    </w:p>
    <w:p w:rsidR="00275FDE" w:rsidRPr="006A3482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2. 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Орфоэпия.</w:t>
      </w:r>
    </w:p>
    <w:p w:rsidR="00275FDE" w:rsidRPr="001804DF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.1.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Пословицы и поговорки для тренировки ударных и безударных гласных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Pr="00E037E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роизношение и </w:t>
      </w:r>
      <w:proofErr w:type="gramStart"/>
      <w:r w:rsidRPr="00E037E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поминание  пословиц</w:t>
      </w:r>
      <w:proofErr w:type="gramEnd"/>
      <w:r w:rsidRPr="00E037E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поговорок н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ары гласных  в ударном и </w:t>
      </w:r>
      <w:r w:rsidRPr="00E037E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б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зударном  положении: а-я; о-ё; и-ы; е; у-</w:t>
      </w:r>
      <w:r w:rsidRPr="00E037E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ю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апример: </w:t>
      </w:r>
      <w:r w:rsidRPr="001804D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Язык болтает, а голова не знает.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аков</w:t>
      </w:r>
      <w:r w:rsidRPr="001804D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ы встречи, таковы и речи и т.п.</w:t>
      </w:r>
    </w:p>
    <w:p w:rsidR="00275FDE" w:rsidRPr="007F7F7E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A93C4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.1. Пословицы и пог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оворки для тренировки  согласных. </w:t>
      </w:r>
      <w:r w:rsidRPr="00E037E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оизношение и запоминание  пословиц и поговорок на</w:t>
      </w:r>
      <w:r w:rsidRPr="00A93C4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п-б, к-г-к, г-д, с-з, </w:t>
      </w:r>
      <w:r w:rsidRPr="007F7F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пример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: </w:t>
      </w:r>
      <w:r w:rsidRPr="007F7F7E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Н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е  </w:t>
      </w:r>
      <w:r w:rsidRPr="007F7F7E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сё то золото, что блестит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7F7F7E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ек живи, век учись.</w:t>
      </w:r>
    </w:p>
    <w:p w:rsidR="00275FDE" w:rsidRPr="006A3482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Логический анализ текста.</w:t>
      </w:r>
    </w:p>
    <w:p w:rsidR="00275FDE" w:rsidRPr="00A90952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1.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Логика словесного действия и композиционный анализ произведения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A9095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вязка. Кульминация. Развязка. Исходное событие. Централь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ое событие.</w:t>
      </w:r>
      <w:r w:rsidRPr="00A9095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лавное событие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южетная линия.</w:t>
      </w:r>
    </w:p>
    <w:p w:rsidR="00275FDE" w:rsidRPr="00A010F8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2.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бор произведений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A010F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. Идея. Сверхзадача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Несколько сюжетных линий в повести, романе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предел</w:t>
      </w:r>
      <w:r w:rsidRPr="00A010F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ение основной идеи всего произведения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деи исполняемого </w:t>
      </w:r>
      <w:r w:rsidRPr="00A010F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трывк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275FDE" w:rsidRPr="009B19AF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3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сполнение отрывков из сюжетных произведений крупных эпических форм (повесть, роман). </w:t>
      </w:r>
      <w:r w:rsidRPr="004974C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браз рассказчика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верхзадача. Сквозное действие. Умение самостоятельно выбрать отрывок.</w:t>
      </w:r>
      <w:r w:rsidRPr="004974C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</w:r>
    </w:p>
    <w:p w:rsidR="00275FDE" w:rsidRPr="006A3482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4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Культура речевого общения.</w:t>
      </w:r>
    </w:p>
    <w:p w:rsidR="00275FDE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4.1.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Этюды  «Культура д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алога</w:t>
      </w:r>
      <w:r w:rsidRPr="00AE059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. Самостоятельный выбор тем для предложения к обсуждению в ходе диалога.</w:t>
      </w:r>
      <w:r w:rsidRPr="00AE059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</w:r>
    </w:p>
    <w:p w:rsidR="00275FDE" w:rsidRPr="006A3482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Сценическая  речь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:rsidR="00275FDE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1.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Общение.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Чтецкий дуэт</w:t>
      </w:r>
      <w:r w:rsidRPr="00AE059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Этюды на сценическо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бщение при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помощи междометий и слогов   в ситуации </w:t>
      </w:r>
      <w:r w:rsidR="008447C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правданного молчания. Наприме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: </w:t>
      </w:r>
      <w:r w:rsidRPr="003C2D01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В кинотеатре. Разведка. Иностранец. Инопланетяне. </w:t>
      </w:r>
      <w:r w:rsidR="00380AD3" w:rsidRPr="00380AD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 </w:t>
      </w:r>
      <w:r w:rsidRPr="00380AD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.п</w:t>
      </w:r>
      <w:r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. </w:t>
      </w:r>
      <w:r w:rsidRPr="001562C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бор художественного произведения для исполнения дуэтом. Нап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</w:t>
      </w:r>
      <w:r w:rsidRPr="001562C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мер, отрывка из поэ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Pr="001562C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 А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.Пушкина «Руслан и Людмила» (битва Руслана с Черномором) или «Сказки о царе Салтане…» (Лебедь и князь Гвидон). С.Михалков «Где тут Петя, где Серёжа» и т.п. Исполнение с опосредованным и непосредственным общением.</w:t>
      </w:r>
    </w:p>
    <w:p w:rsidR="00275FDE" w:rsidRPr="003C2D01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3C2D01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5.2.</w:t>
      </w:r>
      <w:r w:rsidR="0070045C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 w:rsidRPr="003C2D01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Конфликт.</w:t>
      </w:r>
      <w:r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 w:rsidRPr="00471C9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Умение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пределять конфликт, действие и контрдействие в произведении.</w:t>
      </w:r>
    </w:p>
    <w:p w:rsidR="00275FDE" w:rsidRPr="004266C5" w:rsidRDefault="00380AD3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3</w:t>
      </w:r>
      <w:r w:rsidR="00275FDE"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275FDE"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ейственные задачи и приспособления для их решения.</w:t>
      </w:r>
      <w:r w:rsidR="00275FDE"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="00275FDE" w:rsidRPr="004266C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вторская идея и сверхзадача актёра.</w:t>
      </w:r>
      <w:r w:rsidR="00275FD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Темпо-ритм исполняемого отрывка. Ключевые фразы и слова. Главное событие. Элементы речевой характерности, как приспособления для решения исполнительских задач.</w:t>
      </w:r>
    </w:p>
    <w:p w:rsidR="008447C2" w:rsidRPr="005C5F8C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6.</w:t>
      </w:r>
      <w:r w:rsidRPr="006A348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Итоговый показ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5C5F8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з отрывков какой-либо повести или романа. Например, Л.Н.Толстой  «Детство. Отрочество. Юность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5C5F8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л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</w:t>
      </w:r>
      <w:r w:rsidR="00380AD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Катаев «Белеет парус одинокий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Могут быть использованы любые произведения из русской классики на усмотрение педагога в зависимости от уровня группы и поставленных творческих задач.</w:t>
      </w:r>
      <w:r w:rsidRPr="005C5F8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</w:r>
    </w:p>
    <w:p w:rsidR="00FF7C31" w:rsidRDefault="00FF7C31" w:rsidP="00702389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81D5F" w:rsidRPr="00024010" w:rsidRDefault="00481D5F" w:rsidP="00702389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Шестой год обучения</w:t>
      </w:r>
    </w:p>
    <w:p w:rsidR="00481D5F" w:rsidRPr="008447C2" w:rsidRDefault="00884496" w:rsidP="00884496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447C2">
        <w:rPr>
          <w:rFonts w:ascii="Times New Roman" w:hAnsi="Times New Roman"/>
          <w:b/>
          <w:i/>
          <w:sz w:val="28"/>
          <w:szCs w:val="28"/>
          <w:lang w:eastAsia="ru-RU"/>
        </w:rPr>
        <w:t>Таблица 7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34"/>
        <w:gridCol w:w="1730"/>
        <w:gridCol w:w="1106"/>
        <w:gridCol w:w="850"/>
        <w:gridCol w:w="854"/>
      </w:tblGrid>
      <w:tr w:rsidR="00884496" w:rsidRPr="00024010" w:rsidTr="00FF7C31">
        <w:trPr>
          <w:trHeight w:val="278"/>
          <w:jc w:val="center"/>
        </w:trPr>
        <w:tc>
          <w:tcPr>
            <w:tcW w:w="534" w:type="dxa"/>
            <w:vMerge w:val="restart"/>
          </w:tcPr>
          <w:p w:rsidR="00884496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Pr="00024010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234" w:type="dxa"/>
            <w:vMerge w:val="restart"/>
          </w:tcPr>
          <w:p w:rsidR="00884496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Pr="00024010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884496" w:rsidRPr="00024010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:rsidR="00884496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4496" w:rsidRPr="00024010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2810" w:type="dxa"/>
            <w:gridSpan w:val="3"/>
          </w:tcPr>
          <w:p w:rsidR="00884496" w:rsidRPr="00FF7C31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C31">
              <w:rPr>
                <w:rFonts w:ascii="Times New Roman" w:hAnsi="Times New Roman"/>
                <w:sz w:val="26"/>
                <w:szCs w:val="26"/>
                <w:lang w:eastAsia="ru-RU"/>
              </w:rPr>
              <w:t>Общий объем времени (в часах)</w:t>
            </w:r>
          </w:p>
        </w:tc>
      </w:tr>
      <w:tr w:rsidR="00884496" w:rsidRPr="00024010" w:rsidTr="00FF7C31">
        <w:trPr>
          <w:cantSplit/>
          <w:trHeight w:val="2220"/>
          <w:jc w:val="center"/>
        </w:trPr>
        <w:tc>
          <w:tcPr>
            <w:tcW w:w="534" w:type="dxa"/>
            <w:vMerge/>
          </w:tcPr>
          <w:p w:rsidR="00884496" w:rsidRPr="00024010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4" w:type="dxa"/>
            <w:vMerge/>
          </w:tcPr>
          <w:p w:rsidR="00884496" w:rsidRPr="00024010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</w:tcPr>
          <w:p w:rsidR="00884496" w:rsidRPr="00024010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extDirection w:val="btLr"/>
          </w:tcPr>
          <w:p w:rsidR="00884496" w:rsidRPr="00E42E7B" w:rsidRDefault="00884496" w:rsidP="008844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7B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850" w:type="dxa"/>
            <w:textDirection w:val="btLr"/>
          </w:tcPr>
          <w:p w:rsidR="00884496" w:rsidRPr="00E42E7B" w:rsidRDefault="00884496" w:rsidP="008844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7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4" w:type="dxa"/>
            <w:textDirection w:val="btLr"/>
          </w:tcPr>
          <w:p w:rsidR="00884496" w:rsidRPr="00E42E7B" w:rsidRDefault="00884496" w:rsidP="008844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7B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</w:tr>
      <w:tr w:rsidR="00884496" w:rsidRPr="00024010" w:rsidTr="00FF7C31">
        <w:trPr>
          <w:trHeight w:val="271"/>
          <w:jc w:val="center"/>
        </w:trPr>
        <w:tc>
          <w:tcPr>
            <w:tcW w:w="534" w:type="dxa"/>
            <w:vMerge/>
          </w:tcPr>
          <w:p w:rsidR="00884496" w:rsidRPr="00024010" w:rsidRDefault="00884496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4" w:type="dxa"/>
            <w:vMerge/>
          </w:tcPr>
          <w:p w:rsidR="00884496" w:rsidRPr="00024010" w:rsidRDefault="00884496" w:rsidP="00702389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</w:tcPr>
          <w:p w:rsidR="00884496" w:rsidRPr="00024010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</w:tcPr>
          <w:p w:rsidR="00884496" w:rsidRPr="00024010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0" w:type="dxa"/>
          </w:tcPr>
          <w:p w:rsidR="00884496" w:rsidRPr="00024010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4" w:type="dxa"/>
          </w:tcPr>
          <w:p w:rsidR="00884496" w:rsidRPr="00024010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481D5F" w:rsidRPr="00024010" w:rsidTr="00FF7C31">
        <w:trPr>
          <w:trHeight w:val="3874"/>
          <w:jc w:val="center"/>
        </w:trPr>
        <w:tc>
          <w:tcPr>
            <w:tcW w:w="534" w:type="dxa"/>
          </w:tcPr>
          <w:p w:rsidR="00481D5F" w:rsidRPr="00024010" w:rsidRDefault="00481D5F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34" w:type="dxa"/>
          </w:tcPr>
          <w:p w:rsidR="00481D5F" w:rsidRPr="00024010" w:rsidRDefault="00481D5F" w:rsidP="00F04F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хника речи.</w:t>
            </w:r>
          </w:p>
          <w:p w:rsidR="00481D5F" w:rsidRPr="00024010" w:rsidRDefault="00481D5F" w:rsidP="00F04F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1.Дыхательно- артикуляционные комплексы с движением.</w:t>
            </w:r>
          </w:p>
          <w:p w:rsidR="00884496" w:rsidRDefault="00884496" w:rsidP="00F04F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F04F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2.Дикционные комплексы с движением и ролевым компонентом.</w:t>
            </w:r>
          </w:p>
          <w:p w:rsidR="00481D5F" w:rsidRPr="00024010" w:rsidRDefault="00481D5F" w:rsidP="00F04F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3.Развитие силы голоса.</w:t>
            </w:r>
          </w:p>
          <w:p w:rsidR="00481D5F" w:rsidRPr="00024010" w:rsidRDefault="00481D5F" w:rsidP="00591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4. Скороговорки, загадки, народные </w:t>
            </w:r>
            <w:proofErr w:type="spellStart"/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r w:rsidR="00380AD3">
              <w:rPr>
                <w:rFonts w:ascii="Times New Roman" w:hAnsi="Times New Roman"/>
                <w:sz w:val="28"/>
                <w:szCs w:val="28"/>
                <w:lang w:eastAsia="ru-RU"/>
              </w:rPr>
              <w:t>сюжетно -  ролевым компонентом</w:t>
            </w:r>
          </w:p>
        </w:tc>
        <w:tc>
          <w:tcPr>
            <w:tcW w:w="1730" w:type="dxa"/>
          </w:tcPr>
          <w:p w:rsidR="00380AD3" w:rsidRPr="00FC6BD2" w:rsidRDefault="00380AD3" w:rsidP="00380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FF7C31">
        <w:trPr>
          <w:trHeight w:val="761"/>
          <w:jc w:val="center"/>
        </w:trPr>
        <w:tc>
          <w:tcPr>
            <w:tcW w:w="534" w:type="dxa"/>
          </w:tcPr>
          <w:p w:rsidR="00481D5F" w:rsidRPr="00024010" w:rsidRDefault="00481D5F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34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рфоэпия.</w:t>
            </w:r>
          </w:p>
          <w:p w:rsidR="00884496" w:rsidRDefault="00884496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884496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81D5F"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 w:rsidR="00481D5F" w:rsidRPr="00024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="00481D5F"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Пословицы и поговорки для тренировки ударных и безударных гласных</w:t>
            </w:r>
          </w:p>
          <w:p w:rsidR="00481D5F" w:rsidRPr="00024010" w:rsidRDefault="00481D5F" w:rsidP="00D540DB">
            <w:pPr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  <w:r w:rsidRPr="00024010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ословицы и поговорки для тренировки  согласных 2.3.Элементы народного говора.</w:t>
            </w:r>
          </w:p>
        </w:tc>
        <w:tc>
          <w:tcPr>
            <w:tcW w:w="1730" w:type="dxa"/>
          </w:tcPr>
          <w:p w:rsidR="00380AD3" w:rsidRPr="00FC6BD2" w:rsidRDefault="00380AD3" w:rsidP="00380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FF7C31">
        <w:trPr>
          <w:trHeight w:val="761"/>
          <w:jc w:val="center"/>
        </w:trPr>
        <w:tc>
          <w:tcPr>
            <w:tcW w:w="534" w:type="dxa"/>
          </w:tcPr>
          <w:p w:rsidR="00481D5F" w:rsidRPr="00024010" w:rsidRDefault="00481D5F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34" w:type="dxa"/>
          </w:tcPr>
          <w:p w:rsidR="00481D5F" w:rsidRPr="00024010" w:rsidRDefault="00481D5F" w:rsidP="00591C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огический анализ текста.</w:t>
            </w:r>
          </w:p>
          <w:p w:rsidR="00884496" w:rsidRDefault="00884496" w:rsidP="00591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591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1.Темпо-ритм произведения.</w:t>
            </w:r>
          </w:p>
          <w:p w:rsidR="00481D5F" w:rsidRPr="00024010" w:rsidRDefault="00481D5F" w:rsidP="00591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.2. Фантазия и воображение. Создание рассказчиком  атмосферы произведения.</w:t>
            </w:r>
          </w:p>
          <w:p w:rsidR="00481D5F" w:rsidRPr="00024010" w:rsidRDefault="00481D5F" w:rsidP="00591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3. Предлагаемые обстоятельства.</w:t>
            </w:r>
          </w:p>
          <w:p w:rsidR="00481D5F" w:rsidRPr="00024010" w:rsidRDefault="00481D5F" w:rsidP="000D315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4.Разбор произведений. Исполнение  русских </w:t>
            </w:r>
            <w:r w:rsidR="00380A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родных или авторских  сказок </w:t>
            </w:r>
          </w:p>
        </w:tc>
        <w:tc>
          <w:tcPr>
            <w:tcW w:w="1730" w:type="dxa"/>
          </w:tcPr>
          <w:p w:rsidR="00380AD3" w:rsidRPr="00FC6BD2" w:rsidRDefault="00380AD3" w:rsidP="00380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81D5F" w:rsidRPr="00380AD3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0A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4" w:type="dxa"/>
          </w:tcPr>
          <w:p w:rsidR="00481D5F" w:rsidRPr="00380AD3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0A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3</w:t>
            </w:r>
          </w:p>
        </w:tc>
      </w:tr>
      <w:tr w:rsidR="00380AD3" w:rsidRPr="00024010" w:rsidTr="00FF7C31">
        <w:trPr>
          <w:trHeight w:val="761"/>
          <w:jc w:val="center"/>
        </w:trPr>
        <w:tc>
          <w:tcPr>
            <w:tcW w:w="534" w:type="dxa"/>
          </w:tcPr>
          <w:p w:rsidR="00380AD3" w:rsidRPr="00024010" w:rsidRDefault="00380AD3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34" w:type="dxa"/>
          </w:tcPr>
          <w:p w:rsidR="00380AD3" w:rsidRPr="00024010" w:rsidRDefault="00380AD3" w:rsidP="00591C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а речевого общения.</w:t>
            </w:r>
          </w:p>
          <w:p w:rsidR="00380AD3" w:rsidRPr="00024010" w:rsidRDefault="00380AD3" w:rsidP="006159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4.1</w:t>
            </w:r>
            <w:r w:rsidRPr="0002401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024010">
              <w:rPr>
                <w:rFonts w:ascii="Times New Roman" w:hAnsi="Times New Roman"/>
                <w:sz w:val="28"/>
                <w:szCs w:val="28"/>
              </w:rPr>
              <w:t>Обсуждение спектак</w:t>
            </w:r>
            <w:r>
              <w:rPr>
                <w:rFonts w:ascii="Times New Roman" w:hAnsi="Times New Roman"/>
                <w:sz w:val="28"/>
                <w:szCs w:val="28"/>
              </w:rPr>
              <w:t>ля, концерта. Виды аргументации</w:t>
            </w:r>
          </w:p>
        </w:tc>
        <w:tc>
          <w:tcPr>
            <w:tcW w:w="1730" w:type="dxa"/>
          </w:tcPr>
          <w:p w:rsidR="00380AD3" w:rsidRDefault="00380AD3" w:rsidP="007F3348">
            <w:r w:rsidRPr="00AC4E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</w:tcPr>
          <w:p w:rsidR="00380AD3" w:rsidRPr="00024010" w:rsidRDefault="00380AD3" w:rsidP="0059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380AD3" w:rsidRPr="00024010" w:rsidRDefault="00380AD3" w:rsidP="0059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</w:tcPr>
          <w:p w:rsidR="00380AD3" w:rsidRPr="00024010" w:rsidRDefault="00380AD3" w:rsidP="0059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80AD3" w:rsidRPr="00024010" w:rsidTr="00FF7C31">
        <w:trPr>
          <w:trHeight w:val="1799"/>
          <w:jc w:val="center"/>
        </w:trPr>
        <w:tc>
          <w:tcPr>
            <w:tcW w:w="534" w:type="dxa"/>
          </w:tcPr>
          <w:p w:rsidR="00380AD3" w:rsidRPr="00024010" w:rsidRDefault="00380AD3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34" w:type="dxa"/>
          </w:tcPr>
          <w:p w:rsidR="00380AD3" w:rsidRPr="00024010" w:rsidRDefault="00380AD3" w:rsidP="00D540D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Сценическая  речь</w:t>
            </w: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380AD3" w:rsidRPr="00024010" w:rsidRDefault="00380AD3" w:rsidP="00884496">
            <w:pPr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5.1. Действенный анализ  монолога из пьесы и его  исполнение</w:t>
            </w:r>
          </w:p>
        </w:tc>
        <w:tc>
          <w:tcPr>
            <w:tcW w:w="1730" w:type="dxa"/>
          </w:tcPr>
          <w:p w:rsidR="00380AD3" w:rsidRDefault="00380AD3" w:rsidP="007F3348">
            <w:r w:rsidRPr="00AC4E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</w:tcPr>
          <w:p w:rsidR="00380AD3" w:rsidRPr="00024010" w:rsidRDefault="00380AD3" w:rsidP="00380A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380AD3" w:rsidRPr="00024010" w:rsidRDefault="00380AD3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80AD3" w:rsidRPr="00024010" w:rsidRDefault="00380AD3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380AD3" w:rsidRPr="00024010" w:rsidRDefault="00380AD3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80AD3" w:rsidRPr="00024010" w:rsidRDefault="00380AD3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D5F" w:rsidRPr="00024010" w:rsidTr="00FF7C31">
        <w:trPr>
          <w:trHeight w:val="761"/>
          <w:jc w:val="center"/>
        </w:trPr>
        <w:tc>
          <w:tcPr>
            <w:tcW w:w="534" w:type="dxa"/>
          </w:tcPr>
          <w:p w:rsidR="00481D5F" w:rsidRPr="00024010" w:rsidRDefault="00380AD3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34" w:type="dxa"/>
          </w:tcPr>
          <w:p w:rsidR="00481D5F" w:rsidRPr="00024010" w:rsidRDefault="00481D5F" w:rsidP="00591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1730" w:type="dxa"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AD3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спектакль или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0A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тературно</w:t>
            </w:r>
            <w:r w:rsidR="00380AD3">
              <w:rPr>
                <w:rFonts w:ascii="Times New Roman" w:hAnsi="Times New Roman"/>
                <w:sz w:val="24"/>
                <w:szCs w:val="24"/>
                <w:lang w:eastAsia="ru-RU"/>
              </w:rPr>
              <w:t>-музыкальная композиция</w:t>
            </w:r>
          </w:p>
        </w:tc>
        <w:tc>
          <w:tcPr>
            <w:tcW w:w="1106" w:type="dxa"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1D5F" w:rsidRPr="00024010" w:rsidTr="00FF7C31">
        <w:trPr>
          <w:trHeight w:val="525"/>
          <w:jc w:val="center"/>
        </w:trPr>
        <w:tc>
          <w:tcPr>
            <w:tcW w:w="534" w:type="dxa"/>
          </w:tcPr>
          <w:p w:rsidR="00481D5F" w:rsidRPr="00024010" w:rsidRDefault="00380AD3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34" w:type="dxa"/>
          </w:tcPr>
          <w:p w:rsidR="00481D5F" w:rsidRPr="00024010" w:rsidRDefault="00481D5F" w:rsidP="00591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730" w:type="dxa"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84496" w:rsidRPr="00024010" w:rsidTr="0070378A">
        <w:trPr>
          <w:trHeight w:val="607"/>
          <w:jc w:val="center"/>
        </w:trPr>
        <w:tc>
          <w:tcPr>
            <w:tcW w:w="534" w:type="dxa"/>
          </w:tcPr>
          <w:p w:rsidR="00884496" w:rsidRPr="00024010" w:rsidRDefault="00884496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4" w:type="dxa"/>
          </w:tcPr>
          <w:p w:rsidR="00884496" w:rsidRPr="00024010" w:rsidRDefault="00884496" w:rsidP="0088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 xml:space="preserve">Итого с консультациями: </w:t>
            </w:r>
          </w:p>
        </w:tc>
        <w:tc>
          <w:tcPr>
            <w:tcW w:w="4540" w:type="dxa"/>
            <w:gridSpan w:val="4"/>
          </w:tcPr>
          <w:p w:rsidR="00884496" w:rsidRPr="00024010" w:rsidRDefault="00884496" w:rsidP="0059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 часов</w:t>
            </w:r>
          </w:p>
        </w:tc>
      </w:tr>
    </w:tbl>
    <w:p w:rsidR="007A174C" w:rsidRDefault="007A174C" w:rsidP="005C5E0E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884496" w:rsidRDefault="008447C2" w:rsidP="005C5E0E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Годовые требования</w:t>
      </w:r>
    </w:p>
    <w:p w:rsidR="00275FDE" w:rsidRPr="009003D1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9003D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9003D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Техника речи.</w:t>
      </w:r>
    </w:p>
    <w:p w:rsidR="00275FDE" w:rsidRPr="00456CE9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0045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1.</w:t>
      </w:r>
      <w:r w:rsidR="00380AD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ыхательно-</w:t>
      </w:r>
      <w:r w:rsidRPr="009003D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артикуляционные комплексы с движением</w:t>
      </w:r>
      <w:r w:rsidRPr="00456CE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9003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пражнения на развитие длинного дыхания и правильного голосообразования в движении.</w:t>
      </w:r>
    </w:p>
    <w:p w:rsidR="00275FDE" w:rsidRPr="00017308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1730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2.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1730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икционные комплексы с движением и ролевым компонентом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C15CD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спользование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оэтических форм народного фольклора </w:t>
      </w:r>
      <w:r w:rsidRPr="00C15CD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ля выполнения комплексов с активным движением с элементами музыкаль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</w:t>
      </w:r>
      <w:r w:rsidRPr="00C15CD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-ритмического офо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Pr="00C15CD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ения.</w:t>
      </w:r>
    </w:p>
    <w:p w:rsidR="00275FDE" w:rsidRPr="009525AC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730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3.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1730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витие силы голоса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9525AC">
        <w:rPr>
          <w:rFonts w:ascii="Times New Roman" w:hAnsi="Times New Roman"/>
          <w:sz w:val="28"/>
          <w:szCs w:val="28"/>
        </w:rPr>
        <w:t>Повышение и понижение голоса п</w:t>
      </w:r>
      <w:r>
        <w:rPr>
          <w:rFonts w:ascii="Times New Roman" w:hAnsi="Times New Roman"/>
          <w:sz w:val="28"/>
          <w:szCs w:val="28"/>
        </w:rPr>
        <w:t>ри произнесении стихотворных ст</w:t>
      </w:r>
      <w:r w:rsidRPr="009525A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9525AC">
        <w:rPr>
          <w:rFonts w:ascii="Times New Roman" w:hAnsi="Times New Roman"/>
          <w:sz w:val="28"/>
          <w:szCs w:val="28"/>
        </w:rPr>
        <w:t>чек построчно нараспев.</w:t>
      </w:r>
    </w:p>
    <w:p w:rsidR="00275FDE" w:rsidRPr="00E543E8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1730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1.4. Скороговорки, загадки, народные </w:t>
      </w:r>
      <w:proofErr w:type="spellStart"/>
      <w:r w:rsidRPr="0001730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клички</w:t>
      </w:r>
      <w:proofErr w:type="spellEnd"/>
      <w:r w:rsidRPr="0001730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с сюжетно -  ролевым компонентом.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E543E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оставление и исполнение небольшого монолога из скороговорок </w:t>
      </w:r>
      <w:proofErr w:type="gramStart"/>
      <w:r w:rsidRPr="00E543E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  использованием</w:t>
      </w:r>
      <w:proofErr w:type="gramEnd"/>
      <w:r w:rsidRPr="00E543E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авыков по всем темам раздела.. Образ рассказчи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. Построение сюжета. Конфликт.</w:t>
      </w:r>
    </w:p>
    <w:p w:rsidR="00275FDE" w:rsidRPr="00017308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1730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01730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Орфоэпия.</w:t>
      </w:r>
    </w:p>
    <w:p w:rsidR="00275FDE" w:rsidRPr="00B20D4C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1730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.1.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1730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Пословицы и поговорки для тренировки ударных и безударных гласных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Pr="00B20D4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роизношение и </w:t>
      </w:r>
      <w:proofErr w:type="gramStart"/>
      <w:r w:rsidRPr="00B20D4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поминание  пословиц</w:t>
      </w:r>
      <w:proofErr w:type="gramEnd"/>
      <w:r w:rsidRPr="00B20D4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поговорок на пары гласных   ударном и  безударном  поло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жении  а-я; о-ё; и-ы; е; у-</w:t>
      </w:r>
      <w:r w:rsidRPr="00B20D4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ю.</w:t>
      </w:r>
    </w:p>
    <w:p w:rsidR="00275FDE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1730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2.1. Пословицы и поговорки для тренировки  согласных </w:t>
      </w:r>
      <w:r w:rsidRPr="00794A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оизношение и запоминание  пословиц и поговорок на</w:t>
      </w:r>
      <w:r w:rsidRPr="00794A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  <w:t xml:space="preserve"> ч-</w:t>
      </w:r>
      <w:r w:rsidR="00380AD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щ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Pr="00794A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-р.</w:t>
      </w:r>
    </w:p>
    <w:p w:rsidR="00275FDE" w:rsidRPr="00B20D4C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1730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.3.Элементы народного говора.</w:t>
      </w:r>
      <w:r w:rsidRPr="0001730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B20D4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спользование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вторами </w:t>
      </w:r>
      <w:r w:rsidRPr="00B20D4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овора, ка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элемента характерности героя. Говоры и диалекты.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евернорусский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Южнорусский. Среднерусский. Зона говоров Сибири и Дальнего Востока.</w:t>
      </w:r>
    </w:p>
    <w:p w:rsidR="00275FDE" w:rsidRPr="005C47D7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5C47D7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5C47D7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Логический анализ текста.</w:t>
      </w:r>
    </w:p>
    <w:p w:rsidR="00275FDE" w:rsidRPr="005C47D7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5C47D7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>3.1.Темпо-ритм произведения.</w:t>
      </w:r>
    </w:p>
    <w:p w:rsidR="00275FDE" w:rsidRPr="005C47D7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C47D7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2. Фантазия и воображение. Создание рассказчиком  атмосферы произведения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Речевые этюды </w:t>
      </w:r>
      <w:r w:rsidRPr="005C47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Сочинители сказочных историй», «Продолжи сказку», «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еобычный по</w:t>
      </w:r>
      <w:r w:rsidRPr="005C47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орот сюжета».</w:t>
      </w:r>
    </w:p>
    <w:p w:rsidR="00275FDE" w:rsidRPr="00004C7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C47D7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3. Предлагаемые обстоятельства</w:t>
      </w:r>
      <w:r w:rsidRPr="00004C7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Обстоя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льства времени, места действия</w:t>
      </w:r>
      <w:r w:rsidRPr="00004C7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итуативно-личностного характер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их роль в развитии сюжетно-действенной линии. </w:t>
      </w:r>
    </w:p>
    <w:p w:rsidR="00275FDE" w:rsidRPr="005C47D7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5C47D7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4.Разбор произведений. Исполнение  русских народных или авторских  сказок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Сказка, как маленький спектакль. </w:t>
      </w:r>
      <w:r w:rsidRPr="00460DC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р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ы русских  сказительниц прошлого. Собиратели сказок. Элементы   аутентичного исполнения (с говором)</w:t>
      </w:r>
      <w:r w:rsidRPr="00460DC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A305D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овременное исполнение. Юмор рассказчика. </w:t>
      </w:r>
      <w:r w:rsidRPr="005C47D7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:rsidR="00275FDE" w:rsidRPr="00A17E15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A17E1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4</w:t>
      </w:r>
      <w:r w:rsid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A17E1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Культура речевого общения.</w:t>
      </w:r>
    </w:p>
    <w:p w:rsidR="00275FDE" w:rsidRPr="00E32960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17E1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4.1.Обсуждение спектакля, концерта. Виды аргументации. </w:t>
      </w:r>
      <w:r w:rsidRPr="00E3296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еседа с педагогом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Л</w:t>
      </w:r>
      <w:r w:rsidRPr="00F958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гические, этические и чувственны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ргументы. Преимущества и недостатки.</w:t>
      </w:r>
    </w:p>
    <w:p w:rsidR="00275FDE" w:rsidRPr="00A17E15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A17E1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</w:t>
      </w:r>
      <w:r w:rsidRPr="00A17E1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Сценическая  речь</w:t>
      </w:r>
      <w:r w:rsidRPr="00A17E1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:rsidR="00275FDE" w:rsidRPr="00481FE7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80AD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</w:t>
      </w:r>
      <w:r w:rsidRPr="00D72C57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 Действенный анализ  монолога из пьесы и его  исполнение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Pr="00481FE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едлагаемые обстоятельства, сверхзадача, сквозное действие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онтрдействие, оценка события.</w:t>
      </w:r>
      <w:r w:rsidRPr="00481FE7">
        <w:rPr>
          <w:rFonts w:ascii="Times New Roman" w:hAnsi="Times New Roman"/>
          <w:sz w:val="28"/>
          <w:szCs w:val="28"/>
        </w:rPr>
        <w:t xml:space="preserve"> Линия роли. </w:t>
      </w:r>
      <w:r>
        <w:rPr>
          <w:rFonts w:ascii="Times New Roman" w:hAnsi="Times New Roman"/>
          <w:sz w:val="28"/>
          <w:szCs w:val="28"/>
        </w:rPr>
        <w:t xml:space="preserve">Второй план. Внутренний монолог. Видения. Характерность. </w:t>
      </w:r>
    </w:p>
    <w:p w:rsidR="00380AD3" w:rsidRPr="00CB30BF" w:rsidRDefault="00275FDE" w:rsidP="00275FD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6. </w:t>
      </w:r>
      <w:r w:rsidRPr="00D72C57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Экзамен</w:t>
      </w:r>
      <w:r w:rsidRPr="00D72C57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="008447C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CB30B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итературный спектакль или литературно-музыкальная композиция по сказочным сюжетам с использованием монолого</w:t>
      </w:r>
      <w:r w:rsidR="008447C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из пьес со сказочным сюжетом.</w:t>
      </w:r>
      <w:r w:rsidRPr="00CB30B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.</w:t>
      </w:r>
      <w:r w:rsidRPr="00CB30B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стровский «Снегурочка»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.</w:t>
      </w:r>
      <w:r w:rsidRPr="00CB30B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ршак «Двенадцать месяцев», «Теремок», «Сказка про козла», «Кошкин дом». Л. Шварц «Два клёна», «Дракон», «Сказка о потерянном времени», «Красная шапочка», «Обыкновенное чудо» и др.</w:t>
      </w:r>
    </w:p>
    <w:p w:rsidR="0070378A" w:rsidRDefault="0070378A" w:rsidP="005C5E0E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81D5F" w:rsidRPr="00024010" w:rsidRDefault="00481D5F" w:rsidP="0070378A">
      <w:pPr>
        <w:widowControl w:val="0"/>
        <w:tabs>
          <w:tab w:val="left" w:pos="1080"/>
        </w:tabs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Седьмой год обучения</w:t>
      </w:r>
    </w:p>
    <w:p w:rsidR="00481D5F" w:rsidRPr="008447C2" w:rsidRDefault="00884496" w:rsidP="0070378A">
      <w:pPr>
        <w:widowControl w:val="0"/>
        <w:suppressAutoHyphens/>
        <w:spacing w:after="0"/>
        <w:jc w:val="right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447C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Таблица 8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07"/>
        <w:gridCol w:w="1559"/>
        <w:gridCol w:w="993"/>
        <w:gridCol w:w="993"/>
        <w:gridCol w:w="925"/>
      </w:tblGrid>
      <w:tr w:rsidR="00481D5F" w:rsidRPr="00024010" w:rsidTr="00884496">
        <w:trPr>
          <w:trHeight w:val="278"/>
          <w:jc w:val="center"/>
        </w:trPr>
        <w:tc>
          <w:tcPr>
            <w:tcW w:w="534" w:type="dxa"/>
            <w:vMerge w:val="restart"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№</w:t>
            </w:r>
          </w:p>
        </w:tc>
        <w:tc>
          <w:tcPr>
            <w:tcW w:w="4307" w:type="dxa"/>
            <w:vMerge w:val="restart"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2911" w:type="dxa"/>
            <w:gridSpan w:val="3"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времени (в часах)</w:t>
            </w:r>
          </w:p>
        </w:tc>
      </w:tr>
      <w:tr w:rsidR="00481D5F" w:rsidRPr="00024010" w:rsidTr="00DC7C69">
        <w:trPr>
          <w:cantSplit/>
          <w:trHeight w:val="2355"/>
          <w:jc w:val="center"/>
        </w:trPr>
        <w:tc>
          <w:tcPr>
            <w:tcW w:w="534" w:type="dxa"/>
            <w:vMerge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  <w:vMerge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481D5F" w:rsidRPr="00DC7C69" w:rsidRDefault="00481D5F" w:rsidP="008844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C6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993" w:type="dxa"/>
            <w:textDirection w:val="btLr"/>
          </w:tcPr>
          <w:p w:rsidR="00481D5F" w:rsidRPr="00DC7C69" w:rsidRDefault="00481D5F" w:rsidP="008844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C69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25" w:type="dxa"/>
            <w:textDirection w:val="btLr"/>
          </w:tcPr>
          <w:p w:rsidR="00481D5F" w:rsidRPr="00DC7C69" w:rsidRDefault="00481D5F" w:rsidP="008844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C69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</w:t>
            </w:r>
            <w:r w:rsidR="00884496" w:rsidRPr="00DC7C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C69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481D5F" w:rsidRPr="00024010" w:rsidTr="0070378A">
        <w:trPr>
          <w:trHeight w:val="423"/>
          <w:jc w:val="center"/>
        </w:trPr>
        <w:tc>
          <w:tcPr>
            <w:tcW w:w="534" w:type="dxa"/>
          </w:tcPr>
          <w:p w:rsidR="00481D5F" w:rsidRPr="00024010" w:rsidRDefault="00481D5F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</w:tcPr>
          <w:p w:rsidR="00481D5F" w:rsidRPr="00024010" w:rsidRDefault="00481D5F" w:rsidP="005C5E0E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93" w:type="dxa"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25" w:type="dxa"/>
          </w:tcPr>
          <w:p w:rsidR="00481D5F" w:rsidRPr="00024010" w:rsidRDefault="00481D5F" w:rsidP="0059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481D5F" w:rsidRPr="00024010" w:rsidTr="0070378A">
        <w:trPr>
          <w:trHeight w:val="3108"/>
          <w:jc w:val="center"/>
        </w:trPr>
        <w:tc>
          <w:tcPr>
            <w:tcW w:w="534" w:type="dxa"/>
          </w:tcPr>
          <w:p w:rsidR="00481D5F" w:rsidRPr="00024010" w:rsidRDefault="00481D5F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07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хника речи.</w:t>
            </w:r>
          </w:p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1.Тренинги-разминки, включающие в себя  дыхательно- артикуляционные  и дикционные комплексы с движением и сюжетно-ролевым компонентом.</w:t>
            </w:r>
          </w:p>
          <w:p w:rsidR="00884496" w:rsidRDefault="00884496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8844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3.</w:t>
            </w:r>
            <w:r w:rsidR="00214A8F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илы голоса. Гекзаметр</w:t>
            </w:r>
          </w:p>
        </w:tc>
        <w:tc>
          <w:tcPr>
            <w:tcW w:w="1559" w:type="dxa"/>
          </w:tcPr>
          <w:p w:rsidR="00380AD3" w:rsidRPr="00FC6BD2" w:rsidRDefault="00380AD3" w:rsidP="00380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214A8F" w:rsidRDefault="00214A8F" w:rsidP="00214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214A8F" w:rsidP="00214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0AD3" w:rsidRPr="00024010" w:rsidTr="00884496">
        <w:trPr>
          <w:trHeight w:val="761"/>
          <w:jc w:val="center"/>
        </w:trPr>
        <w:tc>
          <w:tcPr>
            <w:tcW w:w="534" w:type="dxa"/>
          </w:tcPr>
          <w:p w:rsidR="00380AD3" w:rsidRPr="00024010" w:rsidRDefault="00380AD3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07" w:type="dxa"/>
          </w:tcPr>
          <w:p w:rsidR="00380AD3" w:rsidRPr="00024010" w:rsidRDefault="00380AD3" w:rsidP="00474FD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рфоэпия.</w:t>
            </w:r>
          </w:p>
          <w:p w:rsidR="00380AD3" w:rsidRPr="00024010" w:rsidRDefault="00380AD3" w:rsidP="00A305DB">
            <w:pPr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  <w:r w:rsidRPr="00024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южетно-ролевые  комплексы на основе отрывков из поэтических произведений для тренировки </w:t>
            </w:r>
            <w:r w:rsidRPr="00024010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согласных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380AD3" w:rsidRDefault="00380AD3" w:rsidP="007F3348">
            <w:r w:rsidRPr="001721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</w:tcPr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80AD3" w:rsidRPr="00024010" w:rsidTr="00884496">
        <w:trPr>
          <w:trHeight w:val="761"/>
          <w:jc w:val="center"/>
        </w:trPr>
        <w:tc>
          <w:tcPr>
            <w:tcW w:w="534" w:type="dxa"/>
          </w:tcPr>
          <w:p w:rsidR="00380AD3" w:rsidRPr="00024010" w:rsidRDefault="00380AD3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07" w:type="dxa"/>
          </w:tcPr>
          <w:p w:rsidR="00380AD3" w:rsidRPr="00024010" w:rsidRDefault="00380AD3" w:rsidP="00DC7C6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огический анализ текста.</w:t>
            </w:r>
          </w:p>
          <w:p w:rsidR="00380AD3" w:rsidRDefault="00380AD3" w:rsidP="00D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AD3" w:rsidRPr="00024010" w:rsidRDefault="00380AD3" w:rsidP="00D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1.Действенный анализ текста.</w:t>
            </w:r>
          </w:p>
          <w:p w:rsidR="00380AD3" w:rsidRDefault="00380AD3" w:rsidP="00D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80AD3" w:rsidRPr="00024010" w:rsidRDefault="00380AD3" w:rsidP="00D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2. Общая сверхзадача и задачи эпизодов.</w:t>
            </w:r>
          </w:p>
          <w:p w:rsidR="00380AD3" w:rsidRPr="00024010" w:rsidRDefault="00380AD3" w:rsidP="00D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3.Понятие перспективы словесного действия чтеца и актёра. </w:t>
            </w:r>
          </w:p>
          <w:p w:rsidR="00380AD3" w:rsidRPr="00024010" w:rsidRDefault="00380AD3" w:rsidP="00DC7C69">
            <w:pPr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4.Разбор произведений. Исполнение</w:t>
            </w:r>
            <w:r w:rsidR="00214A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роизведений различных жанров</w:t>
            </w:r>
          </w:p>
        </w:tc>
        <w:tc>
          <w:tcPr>
            <w:tcW w:w="1559" w:type="dxa"/>
          </w:tcPr>
          <w:p w:rsidR="00380AD3" w:rsidRDefault="00380AD3" w:rsidP="007F3348">
            <w:r w:rsidRPr="001721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5" w:type="dxa"/>
          </w:tcPr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380AD3" w:rsidRPr="00024010" w:rsidRDefault="00380AD3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AD3" w:rsidRPr="00024010" w:rsidRDefault="00380AD3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15</w:t>
            </w:r>
          </w:p>
        </w:tc>
      </w:tr>
      <w:tr w:rsidR="00481D5F" w:rsidRPr="00024010" w:rsidTr="00884496">
        <w:trPr>
          <w:trHeight w:val="761"/>
          <w:jc w:val="center"/>
        </w:trPr>
        <w:tc>
          <w:tcPr>
            <w:tcW w:w="534" w:type="dxa"/>
          </w:tcPr>
          <w:p w:rsidR="00481D5F" w:rsidRPr="00024010" w:rsidRDefault="00481D5F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07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а речевого общения.</w:t>
            </w:r>
          </w:p>
          <w:p w:rsidR="00481D5F" w:rsidRPr="00024010" w:rsidRDefault="00481D5F" w:rsidP="004E1E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4.1.</w:t>
            </w:r>
            <w:r w:rsidR="00214A8F"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 дискуссии</w:t>
            </w:r>
          </w:p>
        </w:tc>
        <w:tc>
          <w:tcPr>
            <w:tcW w:w="1559" w:type="dxa"/>
          </w:tcPr>
          <w:p w:rsidR="00481D5F" w:rsidRPr="006949D6" w:rsidRDefault="00380AD3" w:rsidP="007F3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5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DC7C69">
        <w:trPr>
          <w:trHeight w:val="3022"/>
          <w:jc w:val="center"/>
        </w:trPr>
        <w:tc>
          <w:tcPr>
            <w:tcW w:w="534" w:type="dxa"/>
          </w:tcPr>
          <w:p w:rsidR="00481D5F" w:rsidRPr="00024010" w:rsidRDefault="00481D5F" w:rsidP="00DC7C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07" w:type="dxa"/>
          </w:tcPr>
          <w:p w:rsidR="00481D5F" w:rsidRPr="00024010" w:rsidRDefault="00481D5F" w:rsidP="00DC7C69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Сценическая  речь</w:t>
            </w: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481D5F" w:rsidRPr="00024010" w:rsidRDefault="00481D5F" w:rsidP="00DC7C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 xml:space="preserve">5.1. Исполнение монологов  из пьес различных  жанров. Характерность. Приспособления. </w:t>
            </w:r>
          </w:p>
          <w:p w:rsidR="00481D5F" w:rsidRPr="00024010" w:rsidRDefault="00884496" w:rsidP="00DC7C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 Внутренний монолог</w:t>
            </w:r>
            <w:r w:rsidR="00481D5F" w:rsidRPr="0002401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1D5F" w:rsidRPr="00024010">
              <w:rPr>
                <w:rFonts w:ascii="Times New Roman" w:hAnsi="Times New Roman"/>
                <w:sz w:val="28"/>
                <w:szCs w:val="28"/>
              </w:rPr>
              <w:t>Второй план</w:t>
            </w:r>
            <w:r w:rsidR="00380A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1D5F" w:rsidRPr="00024010" w:rsidRDefault="00481D5F" w:rsidP="00DC7C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5.3</w:t>
            </w:r>
            <w:r w:rsidR="00380AD3">
              <w:rPr>
                <w:rFonts w:ascii="Times New Roman" w:hAnsi="Times New Roman"/>
                <w:sz w:val="28"/>
                <w:szCs w:val="28"/>
              </w:rPr>
              <w:t>. Объекты сценического внимания</w:t>
            </w:r>
          </w:p>
        </w:tc>
        <w:tc>
          <w:tcPr>
            <w:tcW w:w="1559" w:type="dxa"/>
          </w:tcPr>
          <w:p w:rsidR="00380AD3" w:rsidRPr="00FC6BD2" w:rsidRDefault="00380AD3" w:rsidP="00DC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1D5F" w:rsidRPr="00024010" w:rsidRDefault="00481D5F" w:rsidP="00DC7C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81D5F" w:rsidRPr="00024010" w:rsidRDefault="00481D5F" w:rsidP="00DC7C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481D5F" w:rsidRPr="00024010" w:rsidRDefault="00481D5F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81D5F" w:rsidRPr="00024010" w:rsidRDefault="00481D5F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05DB" w:rsidRDefault="00A305DB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D5F" w:rsidRPr="00024010" w:rsidRDefault="00481D5F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C7C69" w:rsidRDefault="00DC7C69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D5F" w:rsidRPr="00380AD3" w:rsidRDefault="00380AD3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81D5F" w:rsidRPr="00214A8F" w:rsidRDefault="00481D5F" w:rsidP="00DC7C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8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481D5F" w:rsidRPr="00024010" w:rsidRDefault="00481D5F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81D5F" w:rsidRPr="00024010" w:rsidRDefault="00481D5F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D5F" w:rsidRPr="00024010" w:rsidRDefault="00481D5F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D5F" w:rsidRPr="00024010" w:rsidRDefault="00481D5F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C7C69" w:rsidRDefault="00DC7C69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D5F" w:rsidRPr="00024010" w:rsidRDefault="00481D5F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481D5F" w:rsidRPr="00214A8F" w:rsidRDefault="00481D5F" w:rsidP="00DC7C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8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481D5F" w:rsidRPr="00024010" w:rsidRDefault="00481D5F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81D5F" w:rsidRPr="00024010" w:rsidRDefault="00481D5F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D5F" w:rsidRPr="00024010" w:rsidRDefault="00481D5F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D5F" w:rsidRPr="00024010" w:rsidRDefault="00481D5F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C7C69" w:rsidRDefault="00DC7C69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D5F" w:rsidRPr="00024010" w:rsidRDefault="00481D5F" w:rsidP="00DC7C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1D5F" w:rsidRPr="00024010" w:rsidTr="00884496">
        <w:trPr>
          <w:trHeight w:val="761"/>
          <w:jc w:val="center"/>
        </w:trPr>
        <w:tc>
          <w:tcPr>
            <w:tcW w:w="534" w:type="dxa"/>
          </w:tcPr>
          <w:p w:rsidR="00481D5F" w:rsidRPr="00024010" w:rsidRDefault="00380AD3" w:rsidP="00D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07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Итоговый показ</w:t>
            </w:r>
          </w:p>
        </w:tc>
        <w:tc>
          <w:tcPr>
            <w:tcW w:w="1559" w:type="dxa"/>
          </w:tcPr>
          <w:p w:rsidR="00481D5F" w:rsidRPr="00DC7C69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7C69">
              <w:rPr>
                <w:rFonts w:ascii="Times New Roman" w:hAnsi="Times New Roman"/>
                <w:lang w:eastAsia="ru-RU"/>
              </w:rPr>
              <w:t>Концерт из произведений различных жаров</w:t>
            </w:r>
          </w:p>
        </w:tc>
        <w:tc>
          <w:tcPr>
            <w:tcW w:w="993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DC7C69">
        <w:trPr>
          <w:trHeight w:val="529"/>
          <w:jc w:val="center"/>
        </w:trPr>
        <w:tc>
          <w:tcPr>
            <w:tcW w:w="534" w:type="dxa"/>
          </w:tcPr>
          <w:p w:rsidR="00481D5F" w:rsidRPr="00024010" w:rsidRDefault="00380AD3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07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84496" w:rsidRPr="00024010" w:rsidTr="00380AD3">
        <w:trPr>
          <w:trHeight w:val="459"/>
          <w:jc w:val="center"/>
        </w:trPr>
        <w:tc>
          <w:tcPr>
            <w:tcW w:w="534" w:type="dxa"/>
          </w:tcPr>
          <w:p w:rsidR="00884496" w:rsidRPr="00024010" w:rsidRDefault="00884496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</w:tcPr>
          <w:p w:rsidR="00884496" w:rsidRPr="00024010" w:rsidRDefault="00884496" w:rsidP="0088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 xml:space="preserve">Итого с консультациями: </w:t>
            </w:r>
          </w:p>
        </w:tc>
        <w:tc>
          <w:tcPr>
            <w:tcW w:w="4470" w:type="dxa"/>
            <w:gridSpan w:val="4"/>
          </w:tcPr>
          <w:p w:rsidR="00884496" w:rsidRPr="00024010" w:rsidRDefault="00884496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 часов</w:t>
            </w:r>
          </w:p>
        </w:tc>
      </w:tr>
    </w:tbl>
    <w:p w:rsidR="00E42E7B" w:rsidRDefault="00E42E7B" w:rsidP="008447C2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8447C2" w:rsidRPr="008447C2" w:rsidRDefault="008447C2" w:rsidP="008447C2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447C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Годовые требования</w:t>
      </w:r>
    </w:p>
    <w:p w:rsidR="00A305DB" w:rsidRPr="00803B3B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03B3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803B3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Техника речи.</w:t>
      </w:r>
    </w:p>
    <w:p w:rsidR="00A305DB" w:rsidRPr="008C1A65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803B3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1.</w:t>
      </w:r>
      <w:r w:rsidR="006949D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803B3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ренинги-разминки, включающие в себя  дыхательно- артикуляционные  и дикционные комплексы с движением и сюжетно-ролевым компонентом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8C1A6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южетные упражнения на основе поэзии, фольклор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с более интенсивными  и темповыми элементами движения и</w:t>
      </w:r>
      <w:r w:rsidR="008447C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ставленной актёрской задачей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A305DB" w:rsidRPr="0085562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803B3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</w:t>
      </w:r>
      <w:r w:rsidR="006949D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</w:t>
      </w:r>
      <w:r w:rsidRPr="00803B3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="006949D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803B3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витие силы голоса. Гекзаметр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85562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Гомер. Илиада. Одиссея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рывки для исполнения с повышением и понижением силы и высотности голоса. Исполнение с элементами движения.</w:t>
      </w:r>
    </w:p>
    <w:p w:rsidR="00A305DB" w:rsidRPr="007C0BE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Орфоэпия.</w:t>
      </w:r>
    </w:p>
    <w:p w:rsidR="00A305DB" w:rsidRPr="00456CE9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B34B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.1.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0B34B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Сюжетно-ролевые  комплексы на основе отрывков из поэтических произведений для  тренировки согласных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К</w:t>
      </w:r>
      <w:r w:rsidRPr="000B3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мплекс с усложненным сочетанием согласных.  Освоение самостоятельного ведения тренинга с учётом возрастных категорий.</w:t>
      </w:r>
      <w:r w:rsidRPr="00456CE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</w:r>
    </w:p>
    <w:p w:rsidR="00A305DB" w:rsidRPr="007C0BE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Логический анализ текста.</w:t>
      </w:r>
    </w:p>
    <w:p w:rsidR="00A305DB" w:rsidRPr="00CD67AF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CD67A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1.</w:t>
      </w:r>
      <w:r w:rsidR="006949D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CD67A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ейственный анализ текста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787DB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редлагаемые обстоятельства, </w:t>
      </w:r>
      <w:r w:rsidRPr="00787DB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сверхзадача, с</w:t>
      </w:r>
      <w:r w:rsidR="00214A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возное действие, контрдействие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787DB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бытия, оценки. Линия роли. Второй план. Внутренний монолог. Видения. Характерность.</w:t>
      </w:r>
    </w:p>
    <w:p w:rsidR="00A305DB" w:rsidRPr="00787DB7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CD67A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3.2. Общая сверхзадача и задачи эпизодов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787DB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верхзадача, как идея в действии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787DB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звитие задач и оценок фактов от эпизода к эпизоду. Выделение ключевого эпизода в тексте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квозное действие</w:t>
      </w:r>
      <w:r w:rsidR="00214A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A305DB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CD67A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3.</w:t>
      </w:r>
      <w:r w:rsidR="006949D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CD67A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Понятие перспективы словесного действия чтеца и актёра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970B1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следовательность повествовани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ля постепенного раскрытия  рассказчиком темы и авторской идеи произведения. Структура и этапность рассказа. Интрига. Атмосфера.</w:t>
      </w:r>
    </w:p>
    <w:p w:rsidR="00A305DB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CD67A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4.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CD67A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бор произведений. Исполнение  произведений различных жанров.</w:t>
      </w:r>
    </w:p>
    <w:p w:rsidR="00A305DB" w:rsidRPr="0048172D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48172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бота над репертуаром. Поэзия. Проза. Юмор. Басни. Монологи из пьес. </w:t>
      </w:r>
    </w:p>
    <w:p w:rsidR="00A305DB" w:rsidRPr="007C0BE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4.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Культура речевого общения.</w:t>
      </w:r>
    </w:p>
    <w:p w:rsidR="00A305DB" w:rsidRPr="00514637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B60F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4.1. Искусство дискуссии.</w:t>
      </w:r>
      <w:r w:rsidRPr="006B60F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C018F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искуссия об увиденном спектакле, концерте, о посещённых выставках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Pr="005146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ргументы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5146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спользование приобретённых знаний в области культуры и театра при изучении предметов программы «Искусство театра».</w:t>
      </w:r>
    </w:p>
    <w:p w:rsidR="00A305DB" w:rsidRPr="007C0BE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Сценическая  речь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:rsidR="00A305DB" w:rsidRPr="00152A3C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52A3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1. Исполнение монологов  из пьес различных  жанров. Характерность. Приспособления.</w:t>
      </w:r>
      <w:r w:rsidRPr="00152A3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рама. Комедия. Особенности жанров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152A3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труктура монолога. Речевая характерность.</w:t>
      </w:r>
    </w:p>
    <w:p w:rsidR="00A305DB" w:rsidRPr="008D6EF4" w:rsidRDefault="00214A8F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2. Внутренний монолог</w:t>
      </w:r>
      <w:r w:rsidR="00A305DB" w:rsidRPr="00152A3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A305DB" w:rsidRPr="00152A3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Второй план</w:t>
      </w:r>
      <w:r w:rsidR="00A305D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="00A305DB" w:rsidRPr="008D6E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тношение героя к событиям, фактам, другим персонажам, обстоятельства. </w:t>
      </w:r>
      <w:r w:rsidR="00A305D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висимость внутреннего монолога героя от сверхзадачи. Текст и подтекст.</w:t>
      </w:r>
    </w:p>
    <w:p w:rsidR="00A305DB" w:rsidRPr="008D6EF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8D6EF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3. Объекты сценического внимания.</w:t>
      </w:r>
      <w:r w:rsidRPr="008D6EF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8D6E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руги внимания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нутренние и внешние объекты. Видения.</w:t>
      </w:r>
    </w:p>
    <w:p w:rsidR="00481D5F" w:rsidRDefault="00A305DB" w:rsidP="00DC7C69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549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6.</w:t>
      </w:r>
      <w:r w:rsidRPr="0053549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Итоговый показ</w:t>
      </w:r>
      <w:r w:rsidRPr="0053549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B8189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виде концерта из произв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дений различных жанров.</w:t>
      </w:r>
      <w:r w:rsidRPr="00B8189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</w:r>
      <w:r w:rsidRPr="00B8189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</w:r>
      <w:r w:rsidRPr="00B8189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</w:r>
      <w:r w:rsidR="00481D5F" w:rsidRPr="00024010">
        <w:rPr>
          <w:rFonts w:ascii="Times New Roman" w:hAnsi="Times New Roman"/>
          <w:b/>
          <w:sz w:val="28"/>
          <w:szCs w:val="28"/>
          <w:lang w:eastAsia="ru-RU"/>
        </w:rPr>
        <w:t>Восьмой год обучения</w:t>
      </w:r>
    </w:p>
    <w:p w:rsidR="00884496" w:rsidRPr="008447C2" w:rsidRDefault="00884496" w:rsidP="00DC7C69">
      <w:pPr>
        <w:widowControl w:val="0"/>
        <w:suppressAutoHyphens/>
        <w:spacing w:after="0"/>
        <w:jc w:val="right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447C2">
        <w:rPr>
          <w:rFonts w:ascii="Times New Roman" w:hAnsi="Times New Roman"/>
          <w:b/>
          <w:i/>
          <w:sz w:val="28"/>
          <w:szCs w:val="28"/>
          <w:lang w:eastAsia="ru-RU"/>
        </w:rPr>
        <w:t>Таблица 9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4419"/>
        <w:gridCol w:w="1423"/>
        <w:gridCol w:w="1124"/>
        <w:gridCol w:w="851"/>
        <w:gridCol w:w="850"/>
      </w:tblGrid>
      <w:tr w:rsidR="00BB5006" w:rsidRPr="00024010" w:rsidTr="00BB5006">
        <w:trPr>
          <w:trHeight w:val="277"/>
          <w:jc w:val="center"/>
        </w:trPr>
        <w:tc>
          <w:tcPr>
            <w:tcW w:w="530" w:type="dxa"/>
            <w:vMerge w:val="restart"/>
          </w:tcPr>
          <w:p w:rsidR="00BB5006" w:rsidRDefault="00BB5006" w:rsidP="00D540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5006" w:rsidRPr="00024010" w:rsidRDefault="00BB5006" w:rsidP="00D540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419" w:type="dxa"/>
            <w:vMerge w:val="restart"/>
          </w:tcPr>
          <w:p w:rsidR="00BB5006" w:rsidRDefault="00BB5006" w:rsidP="00D540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5006" w:rsidRPr="00024010" w:rsidRDefault="00BB5006" w:rsidP="00D540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423" w:type="dxa"/>
            <w:vMerge w:val="restart"/>
          </w:tcPr>
          <w:p w:rsidR="00BB5006" w:rsidRDefault="00BB5006" w:rsidP="00D540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5006" w:rsidRPr="00024010" w:rsidRDefault="00BB5006" w:rsidP="00D540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2825" w:type="dxa"/>
            <w:gridSpan w:val="3"/>
          </w:tcPr>
          <w:p w:rsidR="00BB5006" w:rsidRPr="00DC7C69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C69">
              <w:rPr>
                <w:rFonts w:ascii="Times New Roman" w:hAnsi="Times New Roman"/>
                <w:sz w:val="26"/>
                <w:szCs w:val="26"/>
                <w:lang w:eastAsia="ru-RU"/>
              </w:rPr>
              <w:t>Общий объем времени (в часах)</w:t>
            </w:r>
          </w:p>
        </w:tc>
      </w:tr>
      <w:tr w:rsidR="00BB5006" w:rsidRPr="00024010" w:rsidTr="00DC7C69">
        <w:trPr>
          <w:cantSplit/>
          <w:trHeight w:val="1970"/>
          <w:jc w:val="center"/>
        </w:trPr>
        <w:tc>
          <w:tcPr>
            <w:tcW w:w="530" w:type="dxa"/>
            <w:vMerge/>
          </w:tcPr>
          <w:p w:rsidR="00BB5006" w:rsidRPr="00024010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vMerge/>
          </w:tcPr>
          <w:p w:rsidR="00BB5006" w:rsidRPr="00024010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vMerge/>
          </w:tcPr>
          <w:p w:rsidR="00BB5006" w:rsidRPr="00024010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extDirection w:val="btLr"/>
          </w:tcPr>
          <w:p w:rsidR="00BB5006" w:rsidRPr="00E42E7B" w:rsidRDefault="00BB5006" w:rsidP="00BB5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7B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851" w:type="dxa"/>
            <w:textDirection w:val="btLr"/>
          </w:tcPr>
          <w:p w:rsidR="00BB5006" w:rsidRPr="00E42E7B" w:rsidRDefault="00BB5006" w:rsidP="00BB5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7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textDirection w:val="btLr"/>
          </w:tcPr>
          <w:p w:rsidR="00BB5006" w:rsidRPr="00E42E7B" w:rsidRDefault="00BB5006" w:rsidP="00BB5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7B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</w:t>
            </w:r>
          </w:p>
          <w:p w:rsidR="00BB5006" w:rsidRPr="00E42E7B" w:rsidRDefault="00BB5006" w:rsidP="00BB5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7B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BB5006" w:rsidRPr="00024010" w:rsidTr="00E42E7B">
        <w:trPr>
          <w:trHeight w:val="381"/>
          <w:jc w:val="center"/>
        </w:trPr>
        <w:tc>
          <w:tcPr>
            <w:tcW w:w="530" w:type="dxa"/>
            <w:vMerge/>
          </w:tcPr>
          <w:p w:rsidR="00BB5006" w:rsidRPr="00024010" w:rsidRDefault="00BB5006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vMerge/>
          </w:tcPr>
          <w:p w:rsidR="00BB5006" w:rsidRPr="00024010" w:rsidRDefault="00BB5006" w:rsidP="002E072A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vMerge/>
          </w:tcPr>
          <w:p w:rsidR="00BB5006" w:rsidRPr="00024010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</w:tcPr>
          <w:p w:rsidR="00BB5006" w:rsidRPr="00024010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1" w:type="dxa"/>
          </w:tcPr>
          <w:p w:rsidR="00BB5006" w:rsidRPr="00024010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0" w:type="dxa"/>
          </w:tcPr>
          <w:p w:rsidR="00BB5006" w:rsidRPr="00024010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481D5F" w:rsidRPr="00024010" w:rsidTr="00BB5006">
        <w:trPr>
          <w:trHeight w:val="1748"/>
          <w:jc w:val="center"/>
        </w:trPr>
        <w:tc>
          <w:tcPr>
            <w:tcW w:w="530" w:type="dxa"/>
          </w:tcPr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19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хника речи.</w:t>
            </w:r>
          </w:p>
          <w:p w:rsidR="00BB5006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1.Тренинги-разминки, включающие в себя  дыхательно- артикуляционные  и дикционные комплексы с движением</w:t>
            </w:r>
            <w:r w:rsidR="00214A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сюжетно-ролевым компонентом.</w:t>
            </w:r>
          </w:p>
          <w:p w:rsidR="00481D5F" w:rsidRPr="00024010" w:rsidRDefault="00481D5F" w:rsidP="00BB5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3.Развитие сил</w:t>
            </w:r>
            <w:r w:rsidR="00214A8F">
              <w:rPr>
                <w:rFonts w:ascii="Times New Roman" w:hAnsi="Times New Roman"/>
                <w:sz w:val="28"/>
                <w:szCs w:val="28"/>
                <w:lang w:eastAsia="ru-RU"/>
              </w:rPr>
              <w:t>ы голоса. Гекзаметр. Композиция</w:t>
            </w:r>
          </w:p>
        </w:tc>
        <w:tc>
          <w:tcPr>
            <w:tcW w:w="1423" w:type="dxa"/>
          </w:tcPr>
          <w:p w:rsidR="00214A8F" w:rsidRPr="00FC6BD2" w:rsidRDefault="00214A8F" w:rsidP="0021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в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214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214A8F" w:rsidRDefault="00214A8F" w:rsidP="00214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214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214A8F" w:rsidP="00214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214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214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4A8F" w:rsidRPr="00024010" w:rsidTr="00DC7C69">
        <w:trPr>
          <w:trHeight w:val="1265"/>
          <w:jc w:val="center"/>
        </w:trPr>
        <w:tc>
          <w:tcPr>
            <w:tcW w:w="530" w:type="dxa"/>
          </w:tcPr>
          <w:p w:rsidR="00214A8F" w:rsidRPr="00024010" w:rsidRDefault="00214A8F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19" w:type="dxa"/>
          </w:tcPr>
          <w:p w:rsidR="00214A8F" w:rsidRPr="00024010" w:rsidRDefault="00214A8F" w:rsidP="00D540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рфоэпия.</w:t>
            </w:r>
          </w:p>
          <w:p w:rsidR="00214A8F" w:rsidRPr="00024010" w:rsidRDefault="00214A8F" w:rsidP="00D865F1">
            <w:pPr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  <w:r w:rsidRPr="00024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Орф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эпические комплексы с сюжетно-ролевым компонентом</w:t>
            </w:r>
          </w:p>
        </w:tc>
        <w:tc>
          <w:tcPr>
            <w:tcW w:w="1423" w:type="dxa"/>
          </w:tcPr>
          <w:p w:rsidR="00214A8F" w:rsidRDefault="00214A8F" w:rsidP="007F3348">
            <w:pPr>
              <w:spacing w:after="0"/>
            </w:pPr>
            <w:r w:rsidRPr="00E307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4" w:type="dxa"/>
          </w:tcPr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4A8F" w:rsidRPr="00024010" w:rsidTr="00E42E7B">
        <w:trPr>
          <w:trHeight w:val="1123"/>
          <w:jc w:val="center"/>
        </w:trPr>
        <w:tc>
          <w:tcPr>
            <w:tcW w:w="530" w:type="dxa"/>
          </w:tcPr>
          <w:p w:rsidR="00214A8F" w:rsidRPr="00024010" w:rsidRDefault="00214A8F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19" w:type="dxa"/>
          </w:tcPr>
          <w:p w:rsidR="00214A8F" w:rsidRPr="00024010" w:rsidRDefault="00214A8F" w:rsidP="00E42E7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огический анализ текста.</w:t>
            </w:r>
          </w:p>
          <w:p w:rsidR="00214A8F" w:rsidRDefault="00214A8F" w:rsidP="00E42E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A8F" w:rsidRPr="00024010" w:rsidRDefault="00214A8F" w:rsidP="00E42E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1.</w:t>
            </w:r>
            <w:r w:rsidR="00E42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Действенный анализ текст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Тема. Идея.</w:t>
            </w:r>
          </w:p>
          <w:p w:rsidR="00214A8F" w:rsidRPr="00024010" w:rsidRDefault="00214A8F" w:rsidP="00E42E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2. Сверхзадача, сквозное действие  и задачи эпизодов.</w:t>
            </w:r>
          </w:p>
          <w:p w:rsidR="00214A8F" w:rsidRPr="00024010" w:rsidRDefault="00214A8F" w:rsidP="00E42E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3.</w:t>
            </w:r>
            <w:r w:rsidR="00E42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ятие перспективы словесного действия чтеца и актёра. </w:t>
            </w:r>
          </w:p>
          <w:p w:rsidR="00214A8F" w:rsidRPr="00024010" w:rsidRDefault="00214A8F" w:rsidP="00E42E7B">
            <w:pPr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4.</w:t>
            </w:r>
            <w:r w:rsidR="00E42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Разбор произведений. Исполн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роизведений различных жанров</w:t>
            </w:r>
          </w:p>
        </w:tc>
        <w:tc>
          <w:tcPr>
            <w:tcW w:w="1423" w:type="dxa"/>
          </w:tcPr>
          <w:p w:rsidR="00214A8F" w:rsidRDefault="00214A8F" w:rsidP="007F3348">
            <w:r w:rsidRPr="00E307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4" w:type="dxa"/>
          </w:tcPr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14A8F" w:rsidRPr="00214A8F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A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14A8F" w:rsidRPr="00214A8F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A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A8F" w:rsidRPr="00024010" w:rsidRDefault="00214A8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15</w:t>
            </w:r>
          </w:p>
        </w:tc>
      </w:tr>
      <w:tr w:rsidR="00481D5F" w:rsidRPr="00024010" w:rsidTr="00BB5006">
        <w:trPr>
          <w:trHeight w:val="1689"/>
          <w:jc w:val="center"/>
        </w:trPr>
        <w:tc>
          <w:tcPr>
            <w:tcW w:w="530" w:type="dxa"/>
          </w:tcPr>
          <w:p w:rsidR="00481D5F" w:rsidRPr="00024010" w:rsidRDefault="00481D5F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19" w:type="dxa"/>
          </w:tcPr>
          <w:p w:rsidR="00481D5F" w:rsidRPr="00024010" w:rsidRDefault="00481D5F" w:rsidP="00E42E7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а речевого общения.</w:t>
            </w:r>
          </w:p>
          <w:p w:rsidR="00481D5F" w:rsidRPr="00024010" w:rsidRDefault="00481D5F" w:rsidP="00E42E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4.1.</w:t>
            </w:r>
            <w:r w:rsidR="00E42E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Ролевые речевые игры на темы: «Знакомство», «Беседа», «Дискуссия», «Посещение театра и концерта» и т.п.</w:t>
            </w:r>
          </w:p>
        </w:tc>
        <w:tc>
          <w:tcPr>
            <w:tcW w:w="1423" w:type="dxa"/>
          </w:tcPr>
          <w:p w:rsidR="00214A8F" w:rsidRPr="00FC6BD2" w:rsidRDefault="00214A8F" w:rsidP="0021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E42E7B">
        <w:trPr>
          <w:trHeight w:val="2398"/>
          <w:jc w:val="center"/>
        </w:trPr>
        <w:tc>
          <w:tcPr>
            <w:tcW w:w="530" w:type="dxa"/>
          </w:tcPr>
          <w:p w:rsidR="00481D5F" w:rsidRPr="00024010" w:rsidRDefault="00481D5F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419" w:type="dxa"/>
          </w:tcPr>
          <w:p w:rsidR="00481D5F" w:rsidRPr="00024010" w:rsidRDefault="00481D5F" w:rsidP="00E42E7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Сценическая  речь</w:t>
            </w: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481D5F" w:rsidRDefault="00481D5F" w:rsidP="00E42E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Работа над словесным действием в  отрывк</w:t>
            </w:r>
            <w:r w:rsidR="00B346E6">
              <w:rPr>
                <w:rFonts w:ascii="Times New Roman" w:hAnsi="Times New Roman"/>
                <w:sz w:val="28"/>
                <w:szCs w:val="28"/>
              </w:rPr>
              <w:t>ах и пьесах различных жанров.</w:t>
            </w:r>
          </w:p>
          <w:p w:rsidR="00B346E6" w:rsidRPr="00024010" w:rsidRDefault="00B346E6" w:rsidP="00E42E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14A8F">
              <w:rPr>
                <w:rFonts w:ascii="Times New Roman" w:hAnsi="Times New Roman"/>
                <w:sz w:val="28"/>
                <w:szCs w:val="28"/>
              </w:rPr>
              <w:t>а над речью в учебном спектакле</w:t>
            </w:r>
          </w:p>
        </w:tc>
        <w:tc>
          <w:tcPr>
            <w:tcW w:w="1423" w:type="dxa"/>
          </w:tcPr>
          <w:p w:rsidR="00481D5F" w:rsidRPr="0020309F" w:rsidRDefault="00214A8F" w:rsidP="0020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t>Урок в индивидуальной форме</w:t>
            </w:r>
          </w:p>
        </w:tc>
        <w:tc>
          <w:tcPr>
            <w:tcW w:w="1124" w:type="dxa"/>
          </w:tcPr>
          <w:p w:rsidR="00481D5F" w:rsidRPr="00024010" w:rsidRDefault="00481D5F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481D5F" w:rsidRPr="00024010" w:rsidRDefault="00481D5F" w:rsidP="0021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81D5F" w:rsidRPr="00214A8F" w:rsidRDefault="00481D5F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8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481D5F" w:rsidRPr="00024010" w:rsidRDefault="00481D5F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D5F" w:rsidRPr="00024010" w:rsidRDefault="00481D5F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81D5F" w:rsidRPr="00214A8F" w:rsidRDefault="00481D5F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8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481D5F" w:rsidRPr="00024010" w:rsidRDefault="00481D5F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D5F" w:rsidRPr="00024010" w:rsidRDefault="00481D5F" w:rsidP="00214A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D5F" w:rsidRPr="00024010" w:rsidTr="00DC7C69">
        <w:trPr>
          <w:trHeight w:val="408"/>
          <w:jc w:val="center"/>
        </w:trPr>
        <w:tc>
          <w:tcPr>
            <w:tcW w:w="530" w:type="dxa"/>
          </w:tcPr>
          <w:p w:rsidR="00481D5F" w:rsidRPr="00024010" w:rsidRDefault="00481D5F" w:rsidP="00591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19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Итоговый показ</w:t>
            </w:r>
          </w:p>
        </w:tc>
        <w:tc>
          <w:tcPr>
            <w:tcW w:w="1423" w:type="dxa"/>
          </w:tcPr>
          <w:p w:rsidR="00481D5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церт</w:t>
            </w:r>
          </w:p>
        </w:tc>
        <w:tc>
          <w:tcPr>
            <w:tcW w:w="1124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1D5F" w:rsidRPr="00024010" w:rsidTr="00DC7C69">
        <w:trPr>
          <w:trHeight w:val="416"/>
          <w:jc w:val="center"/>
        </w:trPr>
        <w:tc>
          <w:tcPr>
            <w:tcW w:w="530" w:type="dxa"/>
          </w:tcPr>
          <w:p w:rsidR="00481D5F" w:rsidRPr="00024010" w:rsidRDefault="00214A8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19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423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B5006" w:rsidRPr="00024010" w:rsidTr="0020309F">
        <w:trPr>
          <w:trHeight w:val="555"/>
          <w:jc w:val="center"/>
        </w:trPr>
        <w:tc>
          <w:tcPr>
            <w:tcW w:w="530" w:type="dxa"/>
          </w:tcPr>
          <w:p w:rsidR="00BB5006" w:rsidRPr="00024010" w:rsidRDefault="00BB5006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</w:tcPr>
          <w:p w:rsidR="00BB5006" w:rsidRPr="00024010" w:rsidRDefault="00BB5006" w:rsidP="00BB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 xml:space="preserve">Итого с консультациями: </w:t>
            </w:r>
          </w:p>
        </w:tc>
        <w:tc>
          <w:tcPr>
            <w:tcW w:w="4248" w:type="dxa"/>
            <w:gridSpan w:val="4"/>
          </w:tcPr>
          <w:p w:rsidR="00BB5006" w:rsidRPr="00024010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 часов</w:t>
            </w:r>
          </w:p>
        </w:tc>
      </w:tr>
    </w:tbl>
    <w:p w:rsidR="0020309F" w:rsidRDefault="0020309F" w:rsidP="008447C2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</w:p>
    <w:p w:rsidR="008447C2" w:rsidRDefault="008447C2" w:rsidP="00DC7C6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Годовые требования</w:t>
      </w:r>
    </w:p>
    <w:p w:rsidR="00A305DB" w:rsidRPr="007C0BE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Техника речи.</w:t>
      </w:r>
    </w:p>
    <w:p w:rsidR="00A305DB" w:rsidRPr="00A54869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1.</w:t>
      </w:r>
      <w:r w:rsidR="006949D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AC3F9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ренинги-разминки, включающие в себя  дыхательно- артикуляционные  и дикционные комплексы с движением и сюжетно-ролевым компонентом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AC3F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южетные упражнения на основе поэзии, фольклора  с более интенсивными  и темповыми элементами движения и</w:t>
      </w:r>
      <w:r w:rsidR="00214A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ставленной актёрской задачей</w:t>
      </w:r>
      <w:r w:rsidRPr="00AC3F9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A305DB" w:rsidRPr="00214A8F" w:rsidRDefault="00214A8F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2</w:t>
      </w:r>
      <w:r w:rsidR="00A305DB" w:rsidRPr="00E64459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A305DB" w:rsidRPr="00E64459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витие силы голоса. Гекзаметр. Композиция.</w:t>
      </w:r>
      <w:r w:rsidR="00A305D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A305DB" w:rsidRPr="00E6445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омер. Илиада. Одиссея. Отрывки для исполнения с повышением и понижением силы и высотности голоса. Исполнение с элементами движения.</w:t>
      </w:r>
      <w:r w:rsidR="00A305D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дготовка для показа композиции  гекзаметров с усложнённым движенческим компонентом  на итоговом заняти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A305DB" w:rsidRPr="007C0BE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Орфоэпия.</w:t>
      </w:r>
    </w:p>
    <w:p w:rsidR="00A305DB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.1.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Ор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фоэпические комплексы с сюжетно–ролевым компонентом.</w:t>
      </w:r>
    </w:p>
    <w:p w:rsidR="00A305DB" w:rsidRPr="005A38BF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плекс со сценическим произношением начала 19 века на основе поэтических произведений данной эпохи.</w:t>
      </w:r>
    </w:p>
    <w:p w:rsidR="00A305DB" w:rsidRPr="007C0BE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Логический анализ текста.</w:t>
      </w:r>
    </w:p>
    <w:p w:rsidR="00A305DB" w:rsidRPr="003C293A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1.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ейственный анализ текста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. Идея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3C293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амостоятельные проекты разбора. Защита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бсуждение проектов других обучающихся.</w:t>
      </w:r>
    </w:p>
    <w:p w:rsidR="00A305DB" w:rsidRPr="003C293A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3.2. Сверхзадача, сквозное действие  и задачи эпизодов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3C293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амостоятельные </w:t>
      </w:r>
      <w:r w:rsidRPr="003C293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проекты разбора. Защита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3C293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суждение проектов других обучающихся.</w:t>
      </w:r>
    </w:p>
    <w:p w:rsidR="00A305DB" w:rsidRPr="003C293A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3.</w:t>
      </w:r>
      <w:r w:rsidR="006949D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Понятие перспективы словесного действия чтеца и актёра. </w:t>
      </w:r>
      <w:r w:rsidRPr="003C293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амостоятельные проекты разбора. Защита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3C293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суждение проектов других обучающихся.</w:t>
      </w:r>
    </w:p>
    <w:p w:rsidR="00A305DB" w:rsidRPr="004E0029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4.</w:t>
      </w:r>
      <w:r w:rsidR="006949D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бор произведений. Исполнение  произведений различных жанров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4E002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бота над репертуаром. Поэзия. Проза. Юмор. Басни. Монологи из пьес.</w:t>
      </w:r>
      <w:r w:rsidRPr="004E002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</w:r>
    </w:p>
    <w:p w:rsidR="00A305DB" w:rsidRPr="007C0BE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4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Культура речевого общения.</w:t>
      </w:r>
    </w:p>
    <w:p w:rsidR="00A305DB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4.1. Ролевые речевые игры на темы: «Знакомство», «Беседа», «Дискуссия», «Посещение театра и концерта» и т.п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514E3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амостоятельн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й выбор темы и её разработка.</w:t>
      </w:r>
      <w:r w:rsidRPr="00514E3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щита. Обсуждение проектов других обучающихся</w:t>
      </w:r>
      <w:r w:rsidRPr="00514E3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</w:p>
    <w:p w:rsidR="00A305DB" w:rsidRPr="007C0BE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Сценическая  речь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:rsidR="00A305DB" w:rsidRPr="007C0BE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бота над словесным действием в  отры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вках и пьесах различных жанров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, исполняемых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в спектакле. 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:rsidR="00A305DB" w:rsidRPr="00741D00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41D0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спользован</w:t>
      </w:r>
      <w:r w:rsidR="00214A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е приобретённых знаний, умений</w:t>
      </w:r>
      <w:r w:rsidRPr="00741D0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навыков в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оцессе занятий при работе над ролью в спектакле студии.</w:t>
      </w:r>
    </w:p>
    <w:p w:rsidR="00DC7C69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6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Итоговый показ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741D0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виде концерта из произведений раз</w:t>
      </w:r>
      <w:r w:rsidR="008447C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ичных жанров  или литературно-</w:t>
      </w:r>
      <w:r w:rsidRPr="00741D0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узыкальной композиции, литературного спектакля.</w:t>
      </w:r>
    </w:p>
    <w:p w:rsidR="00A305DB" w:rsidRPr="00DC7C69" w:rsidRDefault="00A305DB" w:rsidP="00DC7C6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  <w:r w:rsidRPr="00741D0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</w:r>
    </w:p>
    <w:p w:rsidR="00481D5F" w:rsidRDefault="008447C2" w:rsidP="00BB500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вятый год обучения</w:t>
      </w:r>
    </w:p>
    <w:p w:rsidR="00BB5006" w:rsidRPr="008447C2" w:rsidRDefault="00BB5006" w:rsidP="00DC7C69">
      <w:pPr>
        <w:widowControl w:val="0"/>
        <w:suppressAutoHyphens/>
        <w:spacing w:after="0"/>
        <w:jc w:val="right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447C2">
        <w:rPr>
          <w:rFonts w:ascii="Times New Roman" w:hAnsi="Times New Roman"/>
          <w:b/>
          <w:i/>
          <w:sz w:val="28"/>
          <w:szCs w:val="28"/>
          <w:lang w:eastAsia="ru-RU"/>
        </w:rPr>
        <w:t>Таблица 10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4684"/>
        <w:gridCol w:w="1599"/>
        <w:gridCol w:w="1124"/>
        <w:gridCol w:w="851"/>
        <w:gridCol w:w="919"/>
      </w:tblGrid>
      <w:tr w:rsidR="00BB5006" w:rsidRPr="00024010" w:rsidTr="00BB5006">
        <w:trPr>
          <w:trHeight w:val="277"/>
          <w:jc w:val="center"/>
        </w:trPr>
        <w:tc>
          <w:tcPr>
            <w:tcW w:w="530" w:type="dxa"/>
            <w:vMerge w:val="restart"/>
          </w:tcPr>
          <w:p w:rsidR="00BB5006" w:rsidRDefault="00BB5006" w:rsidP="00D540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5006" w:rsidRPr="00024010" w:rsidRDefault="00BB5006" w:rsidP="00D540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684" w:type="dxa"/>
            <w:vMerge w:val="restart"/>
          </w:tcPr>
          <w:p w:rsidR="00BB5006" w:rsidRDefault="00BB5006" w:rsidP="00D540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5006" w:rsidRPr="00024010" w:rsidRDefault="00BB5006" w:rsidP="00D540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599" w:type="dxa"/>
            <w:vMerge w:val="restart"/>
          </w:tcPr>
          <w:p w:rsidR="00BB5006" w:rsidRDefault="00BB5006" w:rsidP="00D540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5006" w:rsidRPr="00024010" w:rsidRDefault="00BB5006" w:rsidP="00D540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2894" w:type="dxa"/>
            <w:gridSpan w:val="3"/>
          </w:tcPr>
          <w:p w:rsidR="00BB5006" w:rsidRPr="00DC7C69" w:rsidRDefault="00BB5006" w:rsidP="00DC7C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C69">
              <w:rPr>
                <w:rFonts w:ascii="Times New Roman" w:hAnsi="Times New Roman"/>
                <w:sz w:val="26"/>
                <w:szCs w:val="26"/>
                <w:lang w:eastAsia="ru-RU"/>
              </w:rPr>
              <w:t>Общий объем времени (в часах)</w:t>
            </w:r>
          </w:p>
        </w:tc>
      </w:tr>
      <w:tr w:rsidR="00BB5006" w:rsidRPr="00024010" w:rsidTr="00DC7C69">
        <w:trPr>
          <w:cantSplit/>
          <w:trHeight w:val="1868"/>
          <w:jc w:val="center"/>
        </w:trPr>
        <w:tc>
          <w:tcPr>
            <w:tcW w:w="530" w:type="dxa"/>
            <w:vMerge/>
          </w:tcPr>
          <w:p w:rsidR="00BB5006" w:rsidRPr="00024010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4" w:type="dxa"/>
            <w:vMerge/>
          </w:tcPr>
          <w:p w:rsidR="00BB5006" w:rsidRPr="00024010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vMerge/>
          </w:tcPr>
          <w:p w:rsidR="00BB5006" w:rsidRPr="00024010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extDirection w:val="btLr"/>
          </w:tcPr>
          <w:p w:rsidR="00BB5006" w:rsidRPr="00E42E7B" w:rsidRDefault="00BB5006" w:rsidP="00BB5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7B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851" w:type="dxa"/>
            <w:textDirection w:val="btLr"/>
          </w:tcPr>
          <w:p w:rsidR="00BB5006" w:rsidRPr="00E42E7B" w:rsidRDefault="00BB5006" w:rsidP="00BB5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7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19" w:type="dxa"/>
            <w:textDirection w:val="btLr"/>
          </w:tcPr>
          <w:p w:rsidR="00BB5006" w:rsidRPr="00E42E7B" w:rsidRDefault="00BB5006" w:rsidP="00BB5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7B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</w:t>
            </w:r>
          </w:p>
          <w:p w:rsidR="00BB5006" w:rsidRPr="00E42E7B" w:rsidRDefault="00BB5006" w:rsidP="00BB5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7B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BB5006" w:rsidRPr="00024010" w:rsidTr="00DC7C69">
        <w:trPr>
          <w:trHeight w:val="317"/>
          <w:jc w:val="center"/>
        </w:trPr>
        <w:tc>
          <w:tcPr>
            <w:tcW w:w="530" w:type="dxa"/>
            <w:vMerge/>
          </w:tcPr>
          <w:p w:rsidR="00BB5006" w:rsidRPr="00024010" w:rsidRDefault="00BB5006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4" w:type="dxa"/>
            <w:vMerge/>
          </w:tcPr>
          <w:p w:rsidR="00BB5006" w:rsidRPr="00024010" w:rsidRDefault="00BB5006" w:rsidP="00D540DB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vMerge/>
          </w:tcPr>
          <w:p w:rsidR="00BB5006" w:rsidRPr="00024010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</w:tcPr>
          <w:p w:rsidR="00BB5006" w:rsidRPr="00024010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1" w:type="dxa"/>
          </w:tcPr>
          <w:p w:rsidR="00BB5006" w:rsidRPr="00024010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19" w:type="dxa"/>
          </w:tcPr>
          <w:p w:rsidR="00BB5006" w:rsidRPr="00024010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481D5F" w:rsidRPr="00024010" w:rsidTr="00E42E7B">
        <w:trPr>
          <w:trHeight w:val="1082"/>
          <w:jc w:val="center"/>
        </w:trPr>
        <w:tc>
          <w:tcPr>
            <w:tcW w:w="530" w:type="dxa"/>
          </w:tcPr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4" w:type="dxa"/>
          </w:tcPr>
          <w:p w:rsidR="00BB5006" w:rsidRPr="0020309F" w:rsidRDefault="00481D5F" w:rsidP="00DC7C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хника речи.</w:t>
            </w:r>
          </w:p>
          <w:p w:rsidR="00481D5F" w:rsidRPr="00024010" w:rsidRDefault="00481D5F" w:rsidP="00D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1.Тренинги-разминки для подготовки к выступлению.</w:t>
            </w:r>
          </w:p>
        </w:tc>
        <w:tc>
          <w:tcPr>
            <w:tcW w:w="1599" w:type="dxa"/>
          </w:tcPr>
          <w:p w:rsidR="00481D5F" w:rsidRPr="00E42E7B" w:rsidRDefault="00214A8F" w:rsidP="007F3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124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81D5F" w:rsidRPr="00024010" w:rsidRDefault="00481D5F" w:rsidP="00E42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9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844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1D5F" w:rsidRPr="00024010" w:rsidTr="00BB5006">
        <w:trPr>
          <w:trHeight w:val="1254"/>
          <w:jc w:val="center"/>
        </w:trPr>
        <w:tc>
          <w:tcPr>
            <w:tcW w:w="530" w:type="dxa"/>
          </w:tcPr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84" w:type="dxa"/>
          </w:tcPr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рфоэпия.</w:t>
            </w:r>
          </w:p>
          <w:p w:rsidR="00481D5F" w:rsidRPr="00024010" w:rsidRDefault="00481D5F" w:rsidP="0075424C">
            <w:pPr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proofErr w:type="gramStart"/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24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Орфоэпические</w:t>
            </w:r>
            <w:proofErr w:type="gramEnd"/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лексы</w:t>
            </w:r>
            <w:r w:rsidR="00BB50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-повторение пройденного. Нормы литературного сценического произношения.</w:t>
            </w:r>
          </w:p>
        </w:tc>
        <w:tc>
          <w:tcPr>
            <w:tcW w:w="1599" w:type="dxa"/>
          </w:tcPr>
          <w:p w:rsidR="00214A8F" w:rsidRPr="00FC6BD2" w:rsidRDefault="00214A8F" w:rsidP="0021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81D5F" w:rsidRPr="00024010" w:rsidTr="00BB5006">
        <w:trPr>
          <w:trHeight w:val="1689"/>
          <w:jc w:val="center"/>
        </w:trPr>
        <w:tc>
          <w:tcPr>
            <w:tcW w:w="530" w:type="dxa"/>
          </w:tcPr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84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огический анализ текста.</w:t>
            </w:r>
          </w:p>
          <w:p w:rsidR="00481D5F" w:rsidRPr="0020309F" w:rsidRDefault="00481D5F" w:rsidP="00ED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1. Действенный анализ текста.</w:t>
            </w:r>
            <w:r w:rsidR="00BB50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Разбор произведений. Исполнение  произведений различных жанров для исполнения в концертных программах и для поступления в вузы.</w:t>
            </w:r>
          </w:p>
        </w:tc>
        <w:tc>
          <w:tcPr>
            <w:tcW w:w="1599" w:type="dxa"/>
          </w:tcPr>
          <w:p w:rsidR="00214A8F" w:rsidRPr="00FC6BD2" w:rsidRDefault="00214A8F" w:rsidP="0021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FB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81D5F" w:rsidRPr="00214A8F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A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</w:tcPr>
          <w:p w:rsidR="00481D5F" w:rsidRPr="00214A8F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14A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FB3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4A8F" w:rsidRPr="00024010" w:rsidTr="00DC7C69">
        <w:trPr>
          <w:trHeight w:val="988"/>
          <w:jc w:val="center"/>
        </w:trPr>
        <w:tc>
          <w:tcPr>
            <w:tcW w:w="530" w:type="dxa"/>
          </w:tcPr>
          <w:p w:rsidR="00214A8F" w:rsidRPr="00024010" w:rsidRDefault="00214A8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84" w:type="dxa"/>
          </w:tcPr>
          <w:p w:rsidR="00214A8F" w:rsidRPr="00024010" w:rsidRDefault="00214A8F" w:rsidP="006F7F5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а речевого общения.</w:t>
            </w:r>
          </w:p>
          <w:p w:rsidR="00214A8F" w:rsidRPr="008447C2" w:rsidRDefault="00214A8F" w:rsidP="006F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4.1.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ублич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 выступлению. Самопрезентация</w:t>
            </w:r>
          </w:p>
        </w:tc>
        <w:tc>
          <w:tcPr>
            <w:tcW w:w="1599" w:type="dxa"/>
          </w:tcPr>
          <w:p w:rsidR="00214A8F" w:rsidRDefault="00214A8F" w:rsidP="007F3348">
            <w:r w:rsidRPr="00C5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4" w:type="dxa"/>
          </w:tcPr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214A8F" w:rsidRPr="00024010" w:rsidRDefault="00214A8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14A8F" w:rsidRPr="00024010" w:rsidTr="00BB5006">
        <w:trPr>
          <w:trHeight w:val="1689"/>
          <w:jc w:val="center"/>
        </w:trPr>
        <w:tc>
          <w:tcPr>
            <w:tcW w:w="530" w:type="dxa"/>
          </w:tcPr>
          <w:p w:rsidR="00214A8F" w:rsidRPr="00024010" w:rsidRDefault="00214A8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84" w:type="dxa"/>
          </w:tcPr>
          <w:p w:rsidR="00214A8F" w:rsidRPr="00024010" w:rsidRDefault="00214A8F" w:rsidP="0020309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Сценическая  речь</w:t>
            </w: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214A8F" w:rsidRDefault="00214A8F" w:rsidP="00214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Работа над словесным действием в  отр</w:t>
            </w:r>
            <w:r>
              <w:rPr>
                <w:rFonts w:ascii="Times New Roman" w:hAnsi="Times New Roman"/>
                <w:sz w:val="28"/>
                <w:szCs w:val="28"/>
              </w:rPr>
              <w:t>ывках и пьесах различных жанров.</w:t>
            </w:r>
          </w:p>
          <w:p w:rsidR="00214A8F" w:rsidRPr="00024010" w:rsidRDefault="00214A8F" w:rsidP="00214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речью в учебном спектакле</w:t>
            </w:r>
          </w:p>
        </w:tc>
        <w:tc>
          <w:tcPr>
            <w:tcW w:w="1599" w:type="dxa"/>
          </w:tcPr>
          <w:p w:rsidR="00214A8F" w:rsidRDefault="00214A8F" w:rsidP="007F3348">
            <w:r w:rsidRPr="00C5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4" w:type="dxa"/>
          </w:tcPr>
          <w:p w:rsidR="00214A8F" w:rsidRPr="00024010" w:rsidRDefault="00214A8F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214A8F" w:rsidRPr="00024010" w:rsidRDefault="00214A8F" w:rsidP="0021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14A8F" w:rsidRPr="00214A8F" w:rsidRDefault="00214A8F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8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214A8F" w:rsidRPr="00214A8F" w:rsidRDefault="00214A8F" w:rsidP="0021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214A8F" w:rsidRPr="00214A8F" w:rsidRDefault="00214A8F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8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214A8F" w:rsidRPr="00214A8F" w:rsidRDefault="00214A8F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A8F" w:rsidRPr="00214A8F" w:rsidRDefault="00214A8F" w:rsidP="00214A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1D5F" w:rsidRPr="00024010" w:rsidTr="00DC7C69">
        <w:trPr>
          <w:trHeight w:val="353"/>
          <w:jc w:val="center"/>
        </w:trPr>
        <w:tc>
          <w:tcPr>
            <w:tcW w:w="530" w:type="dxa"/>
          </w:tcPr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84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Итоговый показ</w:t>
            </w:r>
          </w:p>
        </w:tc>
        <w:tc>
          <w:tcPr>
            <w:tcW w:w="1599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1D5F" w:rsidRPr="00024010" w:rsidTr="00DC7C69">
        <w:trPr>
          <w:trHeight w:val="273"/>
          <w:jc w:val="center"/>
        </w:trPr>
        <w:tc>
          <w:tcPr>
            <w:tcW w:w="530" w:type="dxa"/>
          </w:tcPr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84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599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BB5006" w:rsidRPr="00024010" w:rsidTr="0020309F">
        <w:trPr>
          <w:trHeight w:val="559"/>
          <w:jc w:val="center"/>
        </w:trPr>
        <w:tc>
          <w:tcPr>
            <w:tcW w:w="530" w:type="dxa"/>
          </w:tcPr>
          <w:p w:rsidR="00BB5006" w:rsidRPr="00024010" w:rsidRDefault="00BB5006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4" w:type="dxa"/>
          </w:tcPr>
          <w:p w:rsidR="00BB5006" w:rsidRPr="00024010" w:rsidRDefault="00BB5006" w:rsidP="00BB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 xml:space="preserve">Итого с консультациями: </w:t>
            </w:r>
          </w:p>
        </w:tc>
        <w:tc>
          <w:tcPr>
            <w:tcW w:w="4493" w:type="dxa"/>
            <w:gridSpan w:val="4"/>
          </w:tcPr>
          <w:p w:rsidR="00BB5006" w:rsidRPr="00024010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 часа</w:t>
            </w:r>
          </w:p>
        </w:tc>
      </w:tr>
    </w:tbl>
    <w:p w:rsidR="00DC7C69" w:rsidRPr="00DC7C69" w:rsidRDefault="00DC7C69" w:rsidP="00DC7C6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</w:p>
    <w:p w:rsidR="00AE484E" w:rsidRDefault="00AE484E" w:rsidP="00DC7C6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Годовые требования</w:t>
      </w:r>
    </w:p>
    <w:p w:rsidR="00A305DB" w:rsidRPr="007C0BE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Техника речи.</w:t>
      </w:r>
    </w:p>
    <w:p w:rsidR="00A305DB" w:rsidRPr="00AE484E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1.1.</w:t>
      </w:r>
      <w:r w:rsidR="006949D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ренинги-размин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ки для подготовки к выступлению. </w:t>
      </w:r>
      <w:r w:rsidRPr="005E67C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ренинги, состоящие из упражнений по дыхательной, артикуляционной гимнастике в игровой форме. Специальный массаж-релакс для голоса после речевой нагрузки. Дикционный комплекс с усложненным сочетанием согласных.  Освоение самостоятельного веден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я тренинга.</w:t>
      </w:r>
    </w:p>
    <w:p w:rsidR="00A305DB" w:rsidRPr="007C0BE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Орфоэпия.</w:t>
      </w:r>
    </w:p>
    <w:p w:rsidR="00A305DB" w:rsidRPr="007C0BE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.1.</w:t>
      </w:r>
      <w:r w:rsidR="006949D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Орфоэпические комплексы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повторение пройденного. Нормы литературного сценического произношения.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:rsidR="00A305DB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236B5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ормы литературного произношения. Профессиональный и бытовой сленг.  </w:t>
      </w:r>
      <w:r w:rsidRPr="00236B5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Необходимость овладения культурой  речи в обыденной жизн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r w:rsidRPr="006A23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дания и упражнения  по устранению диалектных ошибок. Качественная и количественная редукция безударных гласных (формула </w:t>
      </w:r>
      <w:proofErr w:type="spellStart"/>
      <w:r w:rsidRPr="006A23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.А.Потебни</w:t>
      </w:r>
      <w:proofErr w:type="spellEnd"/>
      <w:r w:rsidRPr="006A23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). Упражнения по методу "дирижирования", развивающие </w:t>
      </w:r>
      <w:proofErr w:type="spellStart"/>
      <w:r w:rsidRPr="006A23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лухо</w:t>
      </w:r>
      <w:proofErr w:type="spellEnd"/>
      <w:r w:rsidRPr="006A236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произносительные навыки</w:t>
      </w:r>
      <w:r w:rsidRPr="005E67C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="00AE484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:rsidR="00A305DB" w:rsidRPr="007C0BE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Логический анализ текста.</w:t>
      </w:r>
    </w:p>
    <w:p w:rsidR="00A305DB" w:rsidRDefault="00A305DB" w:rsidP="00214A8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3.1. Действенный анализ текста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бор произведений. Исполнение  произведений различных жанров для исполнения в концертных программах и для поступления в вузы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Pr="00C57E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ема. Идея. Сверхзадача. Эпизоды. Событийный ряд. Жанровые и стилистические особенности литературных произв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едений. Особенности исполнения </w:t>
      </w:r>
      <w:r w:rsidRPr="00C57E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рывков публицистики и произведений эпистолярного, мемуарного жанров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Умение примен</w:t>
      </w:r>
      <w:r w:rsidRPr="00C57E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ть репертуар в концертах и мероприятиях различной тематики</w:t>
      </w:r>
      <w:r w:rsidR="00214A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A305DB" w:rsidRPr="007C0BE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4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Культура речевого общения.</w:t>
      </w:r>
    </w:p>
    <w:p w:rsidR="00A305DB" w:rsidRPr="00262CE5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4.1.</w:t>
      </w:r>
      <w:r w:rsidR="006949D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Подготовка к публичному выступлению. Самопрезентация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дготовка выступления-презентации на выбранную тему. У</w:t>
      </w:r>
      <w:r w:rsidRPr="00262CE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ение использовать языковые средства в разных условиях общения в соответствии с целями и содержанием речи. Упражнения по логическому разбору текста с использованием  различных видов пауз (</w:t>
      </w:r>
      <w:proofErr w:type="spellStart"/>
      <w:r w:rsidRPr="00262CE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юфтпаузы</w:t>
      </w:r>
      <w:proofErr w:type="spellEnd"/>
      <w:r w:rsidRPr="00262CE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соединительные, соединительно-разделительные паузы, смысловые акценты), а также тактовых и фазовых ударений. Акцент и выделение основной мысли.</w:t>
      </w:r>
    </w:p>
    <w:p w:rsidR="00A305DB" w:rsidRPr="007C0BE4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</w:t>
      </w:r>
      <w:r w:rsidR="00214A8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Сценическая речь.</w:t>
      </w:r>
      <w:r w:rsidRPr="007C0BE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:rsidR="00A305DB" w:rsidRDefault="00A305DB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305D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бота над словесным действием в  отрывках и пьесах различных жанров. Работа над речью в учебном спектакле.</w:t>
      </w:r>
    </w:p>
    <w:p w:rsidR="006230C1" w:rsidRDefault="006230C1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6230C1" w:rsidRDefault="006230C1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6230C1" w:rsidRDefault="006230C1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6230C1" w:rsidRDefault="006230C1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6230C1" w:rsidRDefault="006230C1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6230C1" w:rsidRDefault="006230C1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6230C1" w:rsidRDefault="006230C1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6230C1" w:rsidRDefault="006230C1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6230C1" w:rsidRDefault="006230C1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6230C1" w:rsidRDefault="006230C1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6230C1" w:rsidRPr="00A305DB" w:rsidRDefault="006230C1" w:rsidP="00A305D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481D5F" w:rsidRPr="00024010" w:rsidRDefault="00BB5006" w:rsidP="00BB5006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Нормативный срок обучения – 5 лет</w:t>
      </w:r>
    </w:p>
    <w:p w:rsidR="00481D5F" w:rsidRPr="00024010" w:rsidRDefault="00481D5F" w:rsidP="00AA6323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Учебно</w:t>
      </w:r>
      <w:r w:rsidR="00AB53D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-</w:t>
      </w: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ематический план</w:t>
      </w:r>
    </w:p>
    <w:p w:rsidR="00481D5F" w:rsidRDefault="00AE484E" w:rsidP="00AA6323">
      <w:pPr>
        <w:spacing w:line="216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Первый год обучения</w:t>
      </w:r>
    </w:p>
    <w:p w:rsidR="00BB5006" w:rsidRPr="00AE484E" w:rsidRDefault="00BB5006" w:rsidP="0020309F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AE484E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Таблица 11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547"/>
        <w:gridCol w:w="1746"/>
        <w:gridCol w:w="852"/>
        <w:gridCol w:w="992"/>
        <w:gridCol w:w="850"/>
      </w:tblGrid>
      <w:tr w:rsidR="00481D5F" w:rsidRPr="00024010" w:rsidTr="00BB5006">
        <w:trPr>
          <w:trHeight w:val="278"/>
          <w:jc w:val="center"/>
        </w:trPr>
        <w:tc>
          <w:tcPr>
            <w:tcW w:w="534" w:type="dxa"/>
            <w:vMerge w:val="restart"/>
          </w:tcPr>
          <w:p w:rsidR="00481D5F" w:rsidRPr="00024010" w:rsidRDefault="00481D5F" w:rsidP="00203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547" w:type="dxa"/>
            <w:vMerge w:val="restart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vMerge w:val="restart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2694" w:type="dxa"/>
            <w:gridSpan w:val="3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времени (в часах)</w:t>
            </w:r>
          </w:p>
        </w:tc>
      </w:tr>
      <w:tr w:rsidR="00481D5F" w:rsidRPr="00024010" w:rsidTr="00BB5006">
        <w:trPr>
          <w:cantSplit/>
          <w:trHeight w:val="2520"/>
          <w:jc w:val="center"/>
        </w:trPr>
        <w:tc>
          <w:tcPr>
            <w:tcW w:w="534" w:type="dxa"/>
            <w:vMerge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vMerge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vMerge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extDirection w:val="btLr"/>
          </w:tcPr>
          <w:p w:rsidR="00481D5F" w:rsidRPr="00024010" w:rsidRDefault="00481D5F" w:rsidP="00BB5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</w:tcPr>
          <w:p w:rsidR="00481D5F" w:rsidRPr="00024010" w:rsidRDefault="00481D5F" w:rsidP="00BB5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textDirection w:val="btLr"/>
          </w:tcPr>
          <w:p w:rsidR="00481D5F" w:rsidRPr="00024010" w:rsidRDefault="00481D5F" w:rsidP="00BB5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Аудиторные</w:t>
            </w:r>
            <w:r w:rsidR="00BB50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занятия</w:t>
            </w:r>
          </w:p>
        </w:tc>
      </w:tr>
      <w:tr w:rsidR="00481D5F" w:rsidRPr="00024010" w:rsidTr="00BB5006">
        <w:trPr>
          <w:trHeight w:val="393"/>
          <w:jc w:val="center"/>
        </w:trPr>
        <w:tc>
          <w:tcPr>
            <w:tcW w:w="534" w:type="dxa"/>
          </w:tcPr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</w:tcPr>
          <w:p w:rsidR="00481D5F" w:rsidRPr="00024010" w:rsidRDefault="00481D5F" w:rsidP="00D540DB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92" w:type="dxa"/>
          </w:tcPr>
          <w:p w:rsidR="00481D5F" w:rsidRPr="00024010" w:rsidRDefault="00481D5F" w:rsidP="00694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0" w:type="dxa"/>
          </w:tcPr>
          <w:p w:rsidR="00481D5F" w:rsidRPr="00024010" w:rsidRDefault="00481D5F" w:rsidP="00694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481D5F" w:rsidRPr="00024010" w:rsidTr="00BB5006">
        <w:trPr>
          <w:trHeight w:val="761"/>
          <w:jc w:val="center"/>
        </w:trPr>
        <w:tc>
          <w:tcPr>
            <w:tcW w:w="534" w:type="dxa"/>
          </w:tcPr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7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хника речи.</w:t>
            </w:r>
          </w:p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1. Дыхание. Основы.</w:t>
            </w:r>
          </w:p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2.Ряд гласных. Основы голосоведения. </w:t>
            </w:r>
          </w:p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3. Дикция. Речевые игры на</w:t>
            </w:r>
            <w:r w:rsidR="00AB5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тие активности согласных</w:t>
            </w:r>
          </w:p>
        </w:tc>
        <w:tc>
          <w:tcPr>
            <w:tcW w:w="1746" w:type="dxa"/>
          </w:tcPr>
          <w:p w:rsidR="00481D5F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852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AB53D1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3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AB53D1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3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81D5F" w:rsidRPr="00024010" w:rsidTr="00AB53D1">
        <w:trPr>
          <w:trHeight w:val="1039"/>
          <w:jc w:val="center"/>
        </w:trPr>
        <w:tc>
          <w:tcPr>
            <w:tcW w:w="534" w:type="dxa"/>
          </w:tcPr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7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рфоэпия.</w:t>
            </w:r>
          </w:p>
          <w:p w:rsidR="00BB5006" w:rsidRDefault="00BB5006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  <w:r w:rsidRPr="00024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Произносительные нормы современного русского языка и ошибки в бытовой речи.</w:t>
            </w:r>
          </w:p>
          <w:p w:rsidR="00481D5F" w:rsidRPr="00AB53D1" w:rsidRDefault="00481D5F" w:rsidP="00AB5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1.Зависимость произносит</w:t>
            </w:r>
            <w:r w:rsidR="00AB53D1">
              <w:rPr>
                <w:rFonts w:ascii="Times New Roman" w:hAnsi="Times New Roman"/>
                <w:sz w:val="28"/>
                <w:szCs w:val="28"/>
                <w:lang w:eastAsia="ru-RU"/>
              </w:rPr>
              <w:t>ельных норм от ударения в слове</w:t>
            </w:r>
          </w:p>
        </w:tc>
        <w:tc>
          <w:tcPr>
            <w:tcW w:w="1746" w:type="dxa"/>
          </w:tcPr>
          <w:p w:rsidR="00481D5F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852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481D5F" w:rsidRPr="00AB53D1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3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481D5F" w:rsidRPr="00AB53D1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3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B53D1" w:rsidRPr="00024010" w:rsidTr="00BB5006">
        <w:trPr>
          <w:trHeight w:val="3093"/>
          <w:jc w:val="center"/>
        </w:trPr>
        <w:tc>
          <w:tcPr>
            <w:tcW w:w="534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547" w:type="dxa"/>
          </w:tcPr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огический анализ текста.</w:t>
            </w:r>
          </w:p>
          <w:p w:rsidR="00AB53D1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1.Речевые такты. Главные слова.</w:t>
            </w:r>
          </w:p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2. Логические паузы.</w:t>
            </w:r>
          </w:p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3. Тема. Идея. Сверхзадача.</w:t>
            </w:r>
          </w:p>
          <w:p w:rsidR="00AB53D1" w:rsidRPr="00AB53D1" w:rsidRDefault="00AB53D1" w:rsidP="00AB5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4.Разбор произведений. Исполнение небольших рассказов или отрывков из рассказов от первого ли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 и описательного    характера</w:t>
            </w:r>
          </w:p>
        </w:tc>
        <w:tc>
          <w:tcPr>
            <w:tcW w:w="1746" w:type="dxa"/>
          </w:tcPr>
          <w:p w:rsidR="00AB53D1" w:rsidRDefault="00AB53D1" w:rsidP="00AB53D1">
            <w:pPr>
              <w:jc w:val="center"/>
            </w:pPr>
            <w:r w:rsidRPr="00A73B17"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852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B53D1" w:rsidRPr="00024010" w:rsidTr="00BB5006">
        <w:trPr>
          <w:trHeight w:val="761"/>
          <w:jc w:val="center"/>
        </w:trPr>
        <w:tc>
          <w:tcPr>
            <w:tcW w:w="534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7" w:type="dxa"/>
          </w:tcPr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а речевого общения.</w:t>
            </w:r>
          </w:p>
          <w:p w:rsidR="00AB53D1" w:rsidRPr="00AB53D1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3D1">
              <w:rPr>
                <w:rFonts w:ascii="Times New Roman" w:hAnsi="Times New Roman"/>
                <w:sz w:val="28"/>
                <w:szCs w:val="28"/>
              </w:rPr>
              <w:t>4.1.</w:t>
            </w:r>
            <w:r w:rsidRPr="00024010">
              <w:rPr>
                <w:rFonts w:ascii="Times New Roman" w:hAnsi="Times New Roman"/>
                <w:sz w:val="28"/>
                <w:szCs w:val="28"/>
              </w:rPr>
              <w:t>Умение владеть грамотной речью  в основных жизненных ситуациях. Этюды «Знакомство», «Прощани</w:t>
            </w:r>
            <w:r>
              <w:rPr>
                <w:rFonts w:ascii="Times New Roman" w:hAnsi="Times New Roman"/>
                <w:sz w:val="28"/>
                <w:szCs w:val="28"/>
              </w:rPr>
              <w:t>е», «Покупка», «Поездка» и т.п.</w:t>
            </w:r>
          </w:p>
        </w:tc>
        <w:tc>
          <w:tcPr>
            <w:tcW w:w="1746" w:type="dxa"/>
          </w:tcPr>
          <w:p w:rsidR="00AB53D1" w:rsidRDefault="00AB53D1" w:rsidP="00AB53D1">
            <w:pPr>
              <w:jc w:val="center"/>
            </w:pPr>
            <w:r w:rsidRPr="00A73B17"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852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81D5F" w:rsidRPr="00024010" w:rsidTr="00AB53D1">
        <w:trPr>
          <w:trHeight w:val="451"/>
          <w:jc w:val="center"/>
        </w:trPr>
        <w:tc>
          <w:tcPr>
            <w:tcW w:w="534" w:type="dxa"/>
          </w:tcPr>
          <w:p w:rsidR="00481D5F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7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Итоговый показ</w:t>
            </w:r>
          </w:p>
        </w:tc>
        <w:tc>
          <w:tcPr>
            <w:tcW w:w="1746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AB53D1">
        <w:trPr>
          <w:trHeight w:val="534"/>
          <w:jc w:val="center"/>
        </w:trPr>
        <w:tc>
          <w:tcPr>
            <w:tcW w:w="534" w:type="dxa"/>
          </w:tcPr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7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746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B5006" w:rsidRPr="00024010" w:rsidTr="0020309F">
        <w:trPr>
          <w:trHeight w:val="581"/>
          <w:jc w:val="center"/>
        </w:trPr>
        <w:tc>
          <w:tcPr>
            <w:tcW w:w="534" w:type="dxa"/>
          </w:tcPr>
          <w:p w:rsidR="00BB5006" w:rsidRPr="00024010" w:rsidRDefault="00BB5006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</w:tcPr>
          <w:p w:rsidR="00BB5006" w:rsidRPr="00024010" w:rsidRDefault="00BB5006" w:rsidP="00BB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 xml:space="preserve">Итого с консультациями: </w:t>
            </w:r>
          </w:p>
        </w:tc>
        <w:tc>
          <w:tcPr>
            <w:tcW w:w="4440" w:type="dxa"/>
            <w:gridSpan w:val="4"/>
          </w:tcPr>
          <w:p w:rsidR="00BB5006" w:rsidRPr="00024010" w:rsidRDefault="00BB5006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 часов</w:t>
            </w:r>
          </w:p>
        </w:tc>
      </w:tr>
    </w:tbl>
    <w:p w:rsidR="006949D6" w:rsidRPr="006949D6" w:rsidRDefault="006949D6" w:rsidP="006949D6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481D5F" w:rsidRDefault="00481D5F" w:rsidP="00AA6323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Второй год обучения</w:t>
      </w:r>
    </w:p>
    <w:p w:rsidR="00481D5F" w:rsidRPr="00AE484E" w:rsidRDefault="00BB5006" w:rsidP="00BB5006">
      <w:pPr>
        <w:widowControl w:val="0"/>
        <w:tabs>
          <w:tab w:val="left" w:pos="1080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AE484E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Таблица 12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"/>
        <w:gridCol w:w="4908"/>
        <w:gridCol w:w="1643"/>
        <w:gridCol w:w="840"/>
        <w:gridCol w:w="893"/>
        <w:gridCol w:w="745"/>
      </w:tblGrid>
      <w:tr w:rsidR="004E191F" w:rsidRPr="00024010" w:rsidTr="00BB5006">
        <w:trPr>
          <w:trHeight w:val="278"/>
          <w:jc w:val="center"/>
        </w:trPr>
        <w:tc>
          <w:tcPr>
            <w:tcW w:w="0" w:type="auto"/>
            <w:vMerge w:val="restart"/>
          </w:tcPr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908" w:type="dxa"/>
            <w:vMerge w:val="restart"/>
          </w:tcPr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2478" w:type="dxa"/>
            <w:gridSpan w:val="3"/>
          </w:tcPr>
          <w:p w:rsidR="004E191F" w:rsidRPr="00DC7C69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C69">
              <w:rPr>
                <w:rFonts w:ascii="Times New Roman" w:hAnsi="Times New Roman"/>
                <w:sz w:val="26"/>
                <w:szCs w:val="26"/>
                <w:lang w:eastAsia="ru-RU"/>
              </w:rPr>
              <w:t>Общий объем времени (в часах)</w:t>
            </w:r>
          </w:p>
        </w:tc>
      </w:tr>
      <w:tr w:rsidR="004E191F" w:rsidRPr="00024010" w:rsidTr="00DC7C69">
        <w:trPr>
          <w:cantSplit/>
          <w:trHeight w:val="2377"/>
          <w:jc w:val="center"/>
        </w:trPr>
        <w:tc>
          <w:tcPr>
            <w:tcW w:w="0" w:type="auto"/>
            <w:vMerge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8" w:type="dxa"/>
            <w:vMerge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extDirection w:val="btLr"/>
          </w:tcPr>
          <w:p w:rsidR="004E191F" w:rsidRPr="00DC7C69" w:rsidRDefault="004E191F" w:rsidP="00BB5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C6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893" w:type="dxa"/>
            <w:textDirection w:val="btLr"/>
          </w:tcPr>
          <w:p w:rsidR="004E191F" w:rsidRPr="00DC7C69" w:rsidRDefault="004E191F" w:rsidP="00BB5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C69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45" w:type="dxa"/>
            <w:textDirection w:val="btLr"/>
          </w:tcPr>
          <w:p w:rsidR="004E191F" w:rsidRPr="00DC7C69" w:rsidRDefault="004E191F" w:rsidP="00BB5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C69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</w:tr>
      <w:tr w:rsidR="004E191F" w:rsidRPr="00024010" w:rsidTr="00DC7C69">
        <w:trPr>
          <w:trHeight w:val="468"/>
          <w:jc w:val="center"/>
        </w:trPr>
        <w:tc>
          <w:tcPr>
            <w:tcW w:w="0" w:type="auto"/>
            <w:vMerge/>
          </w:tcPr>
          <w:p w:rsidR="004E191F" w:rsidRPr="00024010" w:rsidRDefault="004E191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8" w:type="dxa"/>
            <w:vMerge/>
          </w:tcPr>
          <w:p w:rsidR="004E191F" w:rsidRPr="00024010" w:rsidRDefault="004E191F" w:rsidP="00D540DB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93" w:type="dxa"/>
          </w:tcPr>
          <w:p w:rsidR="004E191F" w:rsidRPr="00024010" w:rsidRDefault="004E191F" w:rsidP="00694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45" w:type="dxa"/>
          </w:tcPr>
          <w:p w:rsidR="004E191F" w:rsidRPr="00024010" w:rsidRDefault="004E191F" w:rsidP="00694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481D5F" w:rsidRPr="00024010" w:rsidTr="00BB5006">
        <w:trPr>
          <w:trHeight w:val="2965"/>
          <w:jc w:val="center"/>
        </w:trPr>
        <w:tc>
          <w:tcPr>
            <w:tcW w:w="0" w:type="auto"/>
          </w:tcPr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08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хника речи.</w:t>
            </w:r>
          </w:p>
          <w:p w:rsidR="00BB5006" w:rsidRDefault="00BB5006" w:rsidP="00082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082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Техника речи.</w:t>
            </w:r>
          </w:p>
          <w:p w:rsidR="00BB5006" w:rsidRDefault="00481D5F" w:rsidP="00082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1.Дыхательно- артикул</w:t>
            </w:r>
            <w:r w:rsidR="00AB53D1">
              <w:rPr>
                <w:rFonts w:ascii="Times New Roman" w:hAnsi="Times New Roman"/>
                <w:sz w:val="28"/>
                <w:szCs w:val="28"/>
                <w:lang w:eastAsia="ru-RU"/>
              </w:rPr>
              <w:t>яционные комплексы с движением.</w:t>
            </w:r>
          </w:p>
          <w:p w:rsidR="00BB5006" w:rsidRDefault="00481D5F" w:rsidP="00082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2.Дикционные комплексы с д</w:t>
            </w:r>
            <w:r w:rsidR="00AB53D1">
              <w:rPr>
                <w:rFonts w:ascii="Times New Roman" w:hAnsi="Times New Roman"/>
                <w:sz w:val="28"/>
                <w:szCs w:val="28"/>
                <w:lang w:eastAsia="ru-RU"/>
              </w:rPr>
              <w:t>вижением и ролевым компонентом.</w:t>
            </w:r>
          </w:p>
          <w:p w:rsidR="00BB5006" w:rsidRDefault="00AB53D1" w:rsidP="00082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.Развитие силы голоса.</w:t>
            </w:r>
          </w:p>
          <w:p w:rsidR="00481D5F" w:rsidRPr="00024010" w:rsidRDefault="00481D5F" w:rsidP="00BB50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4. Скороговорки с сюжетно -  ролевым компонентом.</w:t>
            </w:r>
          </w:p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81D5F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840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AB53D1" w:rsidP="00AB5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481D5F" w:rsidRPr="00024010" w:rsidRDefault="00481D5F" w:rsidP="00AB5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AB53D1" w:rsidP="00AB5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AB5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81D5F" w:rsidRPr="00024010" w:rsidRDefault="00AB53D1" w:rsidP="00AB5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AB5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B53D1" w:rsidRPr="00024010" w:rsidTr="00BB5006">
        <w:trPr>
          <w:trHeight w:val="761"/>
          <w:jc w:val="center"/>
        </w:trPr>
        <w:tc>
          <w:tcPr>
            <w:tcW w:w="0" w:type="auto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8" w:type="dxa"/>
          </w:tcPr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рфоэпия.</w:t>
            </w:r>
          </w:p>
          <w:p w:rsidR="00AB53D1" w:rsidRDefault="00AB53D1" w:rsidP="00246C44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AB53D1" w:rsidRPr="00024010" w:rsidRDefault="00AB53D1" w:rsidP="00246C44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024010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.1.Пословицы и поговорки для тренировки ударных и безударных гласных</w:t>
            </w:r>
          </w:p>
          <w:p w:rsidR="00AB53D1" w:rsidRPr="00024010" w:rsidRDefault="00AB53D1" w:rsidP="00246C44">
            <w:pPr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024010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.1. Пословицы и поговорки для тренировки  согласных</w:t>
            </w:r>
          </w:p>
        </w:tc>
        <w:tc>
          <w:tcPr>
            <w:tcW w:w="0" w:type="auto"/>
          </w:tcPr>
          <w:p w:rsidR="00AB53D1" w:rsidRDefault="00AB53D1" w:rsidP="00AB53D1">
            <w:pPr>
              <w:jc w:val="center"/>
            </w:pPr>
            <w:r w:rsidRPr="000C6BB2"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840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5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B53D1" w:rsidRPr="00024010" w:rsidTr="00BB5006">
        <w:trPr>
          <w:trHeight w:val="761"/>
          <w:jc w:val="center"/>
        </w:trPr>
        <w:tc>
          <w:tcPr>
            <w:tcW w:w="0" w:type="auto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8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огический анализ текста.</w:t>
            </w:r>
          </w:p>
          <w:p w:rsidR="00AB53D1" w:rsidRDefault="00AB53D1" w:rsidP="003B7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3B7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1.  Тема. Идея. Событийный ряд.</w:t>
            </w:r>
          </w:p>
          <w:p w:rsidR="00AB53D1" w:rsidRPr="00024010" w:rsidRDefault="00AB53D1" w:rsidP="003B7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. Конфликт</w:t>
            </w:r>
          </w:p>
          <w:p w:rsidR="00AB53D1" w:rsidRPr="00024010" w:rsidRDefault="00AB53D1" w:rsidP="003B7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.Объект внимания.</w:t>
            </w:r>
          </w:p>
          <w:p w:rsidR="00AB53D1" w:rsidRPr="00024010" w:rsidRDefault="00AB53D1" w:rsidP="00BB5006">
            <w:pPr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4.Разбор произведений. Исполнение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сен,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сских н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ных сказок; авторских сказок</w:t>
            </w:r>
          </w:p>
        </w:tc>
        <w:tc>
          <w:tcPr>
            <w:tcW w:w="0" w:type="auto"/>
          </w:tcPr>
          <w:p w:rsidR="00AB53D1" w:rsidRDefault="00AB53D1" w:rsidP="00AB53D1">
            <w:pPr>
              <w:jc w:val="center"/>
            </w:pPr>
            <w:r w:rsidRPr="000C6BB2"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840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93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5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B53D1" w:rsidRPr="00024010" w:rsidTr="00BB5006">
        <w:trPr>
          <w:trHeight w:val="1134"/>
          <w:jc w:val="center"/>
        </w:trPr>
        <w:tc>
          <w:tcPr>
            <w:tcW w:w="0" w:type="auto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8" w:type="dxa"/>
          </w:tcPr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а речевого общения.</w:t>
            </w:r>
          </w:p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4.1</w:t>
            </w:r>
            <w:r w:rsidRPr="0002401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Речевые иг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лушаем и отвечаем»</w:t>
            </w:r>
          </w:p>
        </w:tc>
        <w:tc>
          <w:tcPr>
            <w:tcW w:w="0" w:type="auto"/>
          </w:tcPr>
          <w:p w:rsidR="00AB53D1" w:rsidRDefault="00AB53D1" w:rsidP="00AB53D1">
            <w:pPr>
              <w:jc w:val="center"/>
            </w:pPr>
            <w:r w:rsidRPr="005151A5"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840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5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AB53D1" w:rsidRPr="00024010" w:rsidTr="00AB53D1">
        <w:trPr>
          <w:trHeight w:hRule="exact" w:val="2441"/>
          <w:jc w:val="center"/>
        </w:trPr>
        <w:tc>
          <w:tcPr>
            <w:tcW w:w="751" w:type="dxa"/>
          </w:tcPr>
          <w:p w:rsidR="00AB53D1" w:rsidRPr="00024010" w:rsidRDefault="00AB53D1" w:rsidP="00D540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8" w:type="dxa"/>
          </w:tcPr>
          <w:p w:rsidR="00AB53D1" w:rsidRPr="00024010" w:rsidRDefault="00AB53D1" w:rsidP="00D540D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Сценическая  речь</w:t>
            </w: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AB53D1" w:rsidRPr="00024010" w:rsidRDefault="00AB53D1" w:rsidP="00D540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Общение. Чтецкий дуэт</w:t>
            </w:r>
            <w:r w:rsidRPr="000240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53D1" w:rsidRPr="00024010" w:rsidRDefault="00AB53D1" w:rsidP="00D540DB">
            <w:pPr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 xml:space="preserve">5.2.Конфликт. </w:t>
            </w:r>
          </w:p>
          <w:p w:rsidR="00AB53D1" w:rsidRPr="00024010" w:rsidRDefault="00AB53D1" w:rsidP="00D540DB">
            <w:pPr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5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24010">
              <w:rPr>
                <w:rFonts w:ascii="Times New Roman" w:hAnsi="Times New Roman"/>
                <w:sz w:val="28"/>
                <w:szCs w:val="28"/>
              </w:rPr>
              <w:t xml:space="preserve"> Действенные задачи </w:t>
            </w:r>
            <w:r>
              <w:rPr>
                <w:rFonts w:ascii="Times New Roman" w:hAnsi="Times New Roman"/>
                <w:sz w:val="28"/>
                <w:szCs w:val="28"/>
              </w:rPr>
              <w:t>и приспособления для их решения</w:t>
            </w:r>
          </w:p>
        </w:tc>
        <w:tc>
          <w:tcPr>
            <w:tcW w:w="1643" w:type="dxa"/>
          </w:tcPr>
          <w:p w:rsidR="00AB53D1" w:rsidRDefault="00AB53D1" w:rsidP="00AB53D1">
            <w:pPr>
              <w:jc w:val="center"/>
            </w:pPr>
            <w:r w:rsidRPr="005151A5"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840" w:type="dxa"/>
          </w:tcPr>
          <w:p w:rsidR="00AB53D1" w:rsidRPr="00024010" w:rsidRDefault="00AB53D1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AB53D1" w:rsidRPr="00024010" w:rsidRDefault="00AB53D1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B53D1" w:rsidRPr="00024010" w:rsidRDefault="00AB53D1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B53D1" w:rsidRPr="00024010" w:rsidRDefault="00AB53D1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B53D1" w:rsidRPr="00024010" w:rsidRDefault="00AB53D1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53D1" w:rsidRPr="00024010" w:rsidRDefault="00AB53D1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53D1" w:rsidRPr="00024010" w:rsidRDefault="00AB53D1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53D1" w:rsidRPr="00024010" w:rsidRDefault="00AB53D1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53D1" w:rsidRPr="00024010" w:rsidRDefault="00AB53D1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53D1" w:rsidRPr="00024010" w:rsidRDefault="00AB53D1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</w:tcPr>
          <w:p w:rsidR="00AB53D1" w:rsidRPr="00AB53D1" w:rsidRDefault="00AB53D1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D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AB53D1" w:rsidRPr="00024010" w:rsidRDefault="00AB53D1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53D1" w:rsidRPr="00024010" w:rsidRDefault="00AB53D1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53D1" w:rsidRPr="00024010" w:rsidRDefault="00AB53D1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AB53D1" w:rsidRPr="00AB53D1" w:rsidRDefault="00AB53D1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D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AB53D1" w:rsidRPr="00024010" w:rsidRDefault="00AB53D1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53D1" w:rsidRPr="00024010" w:rsidRDefault="00AB53D1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53D1" w:rsidRPr="00024010" w:rsidRDefault="00AB53D1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1D5F" w:rsidRPr="00024010" w:rsidTr="00BB5006">
        <w:trPr>
          <w:trHeight w:val="761"/>
          <w:jc w:val="center"/>
        </w:trPr>
        <w:tc>
          <w:tcPr>
            <w:tcW w:w="0" w:type="auto"/>
          </w:tcPr>
          <w:p w:rsidR="00481D5F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08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Итоговый показ</w:t>
            </w:r>
          </w:p>
        </w:tc>
        <w:tc>
          <w:tcPr>
            <w:tcW w:w="0" w:type="auto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BB5006">
        <w:trPr>
          <w:trHeight w:val="761"/>
          <w:jc w:val="center"/>
        </w:trPr>
        <w:tc>
          <w:tcPr>
            <w:tcW w:w="0" w:type="auto"/>
          </w:tcPr>
          <w:p w:rsidR="00481D5F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08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0" w:type="auto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E191F" w:rsidRPr="00024010" w:rsidTr="004E191F">
        <w:trPr>
          <w:trHeight w:val="761"/>
          <w:jc w:val="center"/>
        </w:trPr>
        <w:tc>
          <w:tcPr>
            <w:tcW w:w="0" w:type="auto"/>
          </w:tcPr>
          <w:p w:rsidR="004E191F" w:rsidRPr="00024010" w:rsidRDefault="004E191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8" w:type="dxa"/>
          </w:tcPr>
          <w:p w:rsidR="004E191F" w:rsidRPr="00024010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 xml:space="preserve">Итого с консультациями: </w:t>
            </w:r>
          </w:p>
        </w:tc>
        <w:tc>
          <w:tcPr>
            <w:tcW w:w="4121" w:type="dxa"/>
            <w:gridSpan w:val="4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 часов</w:t>
            </w:r>
          </w:p>
        </w:tc>
      </w:tr>
    </w:tbl>
    <w:p w:rsidR="006230C1" w:rsidRDefault="006230C1" w:rsidP="006949D6">
      <w:pPr>
        <w:widowControl w:val="0"/>
        <w:tabs>
          <w:tab w:val="left" w:pos="1080"/>
        </w:tabs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81D5F" w:rsidRDefault="00481D5F" w:rsidP="006949D6">
      <w:pPr>
        <w:widowControl w:val="0"/>
        <w:tabs>
          <w:tab w:val="left" w:pos="1080"/>
        </w:tabs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ретий год обучения</w:t>
      </w:r>
    </w:p>
    <w:p w:rsidR="004E191F" w:rsidRPr="00AE484E" w:rsidRDefault="004E191F" w:rsidP="006230C1">
      <w:pPr>
        <w:widowControl w:val="0"/>
        <w:tabs>
          <w:tab w:val="left" w:pos="1080"/>
        </w:tabs>
        <w:suppressAutoHyphens/>
        <w:spacing w:after="0"/>
        <w:jc w:val="right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AE484E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Таблица 13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4673"/>
        <w:gridCol w:w="1653"/>
        <w:gridCol w:w="1123"/>
        <w:gridCol w:w="851"/>
        <w:gridCol w:w="921"/>
      </w:tblGrid>
      <w:tr w:rsidR="004E191F" w:rsidRPr="00024010" w:rsidTr="004E191F">
        <w:trPr>
          <w:trHeight w:val="277"/>
          <w:jc w:val="center"/>
        </w:trPr>
        <w:tc>
          <w:tcPr>
            <w:tcW w:w="536" w:type="dxa"/>
            <w:vMerge w:val="restart"/>
          </w:tcPr>
          <w:p w:rsidR="004E191F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673" w:type="dxa"/>
            <w:vMerge w:val="restart"/>
          </w:tcPr>
          <w:p w:rsidR="004E191F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4E191F" w:rsidRPr="00024010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vMerge w:val="restart"/>
          </w:tcPr>
          <w:p w:rsidR="004E191F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2895" w:type="dxa"/>
            <w:gridSpan w:val="3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времени (в часах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4E191F" w:rsidRPr="00024010" w:rsidTr="006230C1">
        <w:trPr>
          <w:cantSplit/>
          <w:trHeight w:val="2174"/>
          <w:jc w:val="center"/>
        </w:trPr>
        <w:tc>
          <w:tcPr>
            <w:tcW w:w="536" w:type="dxa"/>
            <w:vMerge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vMerge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vMerge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extDirection w:val="btLr"/>
          </w:tcPr>
          <w:p w:rsidR="004E191F" w:rsidRPr="006230C1" w:rsidRDefault="004E191F" w:rsidP="004E1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0C1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851" w:type="dxa"/>
            <w:textDirection w:val="btLr"/>
          </w:tcPr>
          <w:p w:rsidR="004E191F" w:rsidRPr="006230C1" w:rsidRDefault="004E191F" w:rsidP="004E1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0C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21" w:type="dxa"/>
            <w:textDirection w:val="btLr"/>
          </w:tcPr>
          <w:p w:rsidR="004E191F" w:rsidRPr="006230C1" w:rsidRDefault="004E191F" w:rsidP="004E1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0C1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</w:t>
            </w:r>
          </w:p>
          <w:p w:rsidR="004E191F" w:rsidRPr="006230C1" w:rsidRDefault="004E191F" w:rsidP="004E1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0C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4E191F" w:rsidRPr="00024010" w:rsidTr="004E191F">
        <w:trPr>
          <w:trHeight w:val="449"/>
          <w:jc w:val="center"/>
        </w:trPr>
        <w:tc>
          <w:tcPr>
            <w:tcW w:w="536" w:type="dxa"/>
            <w:vMerge/>
          </w:tcPr>
          <w:p w:rsidR="004E191F" w:rsidRPr="00024010" w:rsidRDefault="004E191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vMerge/>
          </w:tcPr>
          <w:p w:rsidR="004E191F" w:rsidRPr="00024010" w:rsidRDefault="004E191F" w:rsidP="00D540DB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vMerge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1" w:type="dxa"/>
          </w:tcPr>
          <w:p w:rsidR="004E191F" w:rsidRPr="00024010" w:rsidRDefault="004E191F" w:rsidP="00694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21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4E191F" w:rsidRPr="00024010" w:rsidTr="00AB53D1">
        <w:trPr>
          <w:trHeight w:val="2346"/>
          <w:jc w:val="center"/>
        </w:trPr>
        <w:tc>
          <w:tcPr>
            <w:tcW w:w="536" w:type="dxa"/>
          </w:tcPr>
          <w:p w:rsidR="004E191F" w:rsidRPr="00024010" w:rsidRDefault="004E191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:rsidR="004E191F" w:rsidRPr="00024010" w:rsidRDefault="004E191F" w:rsidP="00D540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хника речи.</w:t>
            </w:r>
          </w:p>
          <w:p w:rsidR="004E191F" w:rsidRDefault="004E191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Дыхательно-</w:t>
            </w:r>
            <w:r w:rsidR="004E191F"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артикуляционные комплексы.</w:t>
            </w:r>
          </w:p>
          <w:p w:rsidR="004E191F" w:rsidRPr="00024010" w:rsidRDefault="004E191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2.Дикционные комплексы</w:t>
            </w:r>
          </w:p>
          <w:p w:rsidR="004E191F" w:rsidRPr="00024010" w:rsidRDefault="004E191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3.Развитие силы голоса.</w:t>
            </w:r>
          </w:p>
          <w:p w:rsidR="004E191F" w:rsidRPr="00024010" w:rsidRDefault="00AB53D1" w:rsidP="004E19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4. Скороговорки</w:t>
            </w:r>
          </w:p>
        </w:tc>
        <w:tc>
          <w:tcPr>
            <w:tcW w:w="1653" w:type="dxa"/>
          </w:tcPr>
          <w:p w:rsidR="004E191F" w:rsidRPr="00AB53D1" w:rsidRDefault="00AB53D1" w:rsidP="007F3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3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3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E191F" w:rsidRPr="00AB53D1" w:rsidRDefault="00AB53D1" w:rsidP="00AB5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B53D1" w:rsidRPr="00024010" w:rsidTr="004E191F">
        <w:trPr>
          <w:trHeight w:val="761"/>
          <w:jc w:val="center"/>
        </w:trPr>
        <w:tc>
          <w:tcPr>
            <w:tcW w:w="536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рфоэпия.</w:t>
            </w:r>
          </w:p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  <w:r w:rsidRPr="00024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Ударение в слове.</w:t>
            </w:r>
          </w:p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1.Двойные согласные.</w:t>
            </w:r>
          </w:p>
        </w:tc>
        <w:tc>
          <w:tcPr>
            <w:tcW w:w="1653" w:type="dxa"/>
          </w:tcPr>
          <w:p w:rsidR="00AB53D1" w:rsidRDefault="00AB53D1" w:rsidP="007F3348">
            <w:r w:rsidRPr="00D14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3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1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B53D1" w:rsidRPr="00024010" w:rsidTr="004E191F">
        <w:trPr>
          <w:trHeight w:val="761"/>
          <w:jc w:val="center"/>
        </w:trPr>
        <w:tc>
          <w:tcPr>
            <w:tcW w:w="536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:rsidR="00AB53D1" w:rsidRPr="00024010" w:rsidRDefault="00AB53D1" w:rsidP="0020309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огический анализ текста.</w:t>
            </w:r>
          </w:p>
          <w:p w:rsidR="00AB53D1" w:rsidRDefault="00AB53D1" w:rsidP="00203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203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1.Основы работы над стихотворным  произведением. Ритмические законы стиха. Межстиховая пауза</w:t>
            </w:r>
          </w:p>
          <w:p w:rsidR="00AB53D1" w:rsidRPr="00024010" w:rsidRDefault="00AB53D1" w:rsidP="00203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.2. Знаки препинания в стихотворном произведении.</w:t>
            </w:r>
          </w:p>
          <w:p w:rsidR="00AB53D1" w:rsidRDefault="00AB53D1" w:rsidP="00203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3.Фантазия и воображение. Видения. Исполнительская задача передачи видений в поэтическом произведении.    </w:t>
            </w:r>
          </w:p>
          <w:p w:rsidR="00AB53D1" w:rsidRPr="00AB53D1" w:rsidRDefault="00AB53D1" w:rsidP="00203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.Исполнение поэтического про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едения лириче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арактера</w:t>
            </w:r>
          </w:p>
        </w:tc>
        <w:tc>
          <w:tcPr>
            <w:tcW w:w="1653" w:type="dxa"/>
          </w:tcPr>
          <w:p w:rsidR="00AB53D1" w:rsidRDefault="00AB53D1" w:rsidP="007F3348">
            <w:r w:rsidRPr="00D14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3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1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B53D1" w:rsidRPr="00024010" w:rsidTr="006230C1">
        <w:trPr>
          <w:trHeight w:val="942"/>
          <w:jc w:val="center"/>
        </w:trPr>
        <w:tc>
          <w:tcPr>
            <w:tcW w:w="536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а речевого общения.</w:t>
            </w:r>
          </w:p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B53D1">
              <w:rPr>
                <w:rFonts w:ascii="Times New Roman" w:hAnsi="Times New Roman"/>
                <w:sz w:val="28"/>
                <w:szCs w:val="28"/>
              </w:rPr>
              <w:t>4.1.</w:t>
            </w:r>
            <w:r>
              <w:rPr>
                <w:rFonts w:ascii="Times New Roman" w:hAnsi="Times New Roman"/>
                <w:sz w:val="28"/>
                <w:szCs w:val="28"/>
              </w:rPr>
              <w:t>Речевые игры</w:t>
            </w:r>
          </w:p>
        </w:tc>
        <w:tc>
          <w:tcPr>
            <w:tcW w:w="1653" w:type="dxa"/>
          </w:tcPr>
          <w:p w:rsidR="00AB53D1" w:rsidRDefault="00AB53D1" w:rsidP="007F3348">
            <w:pPr>
              <w:spacing w:after="0"/>
            </w:pPr>
            <w:r w:rsidRPr="002A39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3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AB53D1" w:rsidRPr="00024010" w:rsidTr="004E191F">
        <w:trPr>
          <w:trHeight w:val="761"/>
          <w:jc w:val="center"/>
        </w:trPr>
        <w:tc>
          <w:tcPr>
            <w:tcW w:w="536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3" w:type="dxa"/>
          </w:tcPr>
          <w:p w:rsidR="00AB53D1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ценическая речь.</w:t>
            </w:r>
          </w:p>
          <w:p w:rsidR="00AB53D1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енный анализ монолога из пьесы и его исполнение.</w:t>
            </w:r>
          </w:p>
          <w:p w:rsidR="00AB53D1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 Сверхзадача. Сквозное действие.</w:t>
            </w:r>
          </w:p>
          <w:p w:rsidR="00AB53D1" w:rsidRPr="004E191F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 Контрдействие</w:t>
            </w:r>
          </w:p>
        </w:tc>
        <w:tc>
          <w:tcPr>
            <w:tcW w:w="1653" w:type="dxa"/>
          </w:tcPr>
          <w:p w:rsidR="00AB53D1" w:rsidRDefault="00AB53D1" w:rsidP="007F3348">
            <w:r w:rsidRPr="002A39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3" w:type="dxa"/>
          </w:tcPr>
          <w:p w:rsidR="00AB53D1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  <w:p w:rsidR="00AB53D1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4E191F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AB53D1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  <w:p w:rsidR="00AB53D1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4E191F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" w:type="dxa"/>
          </w:tcPr>
          <w:p w:rsidR="00AB53D1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  <w:p w:rsidR="00AB53D1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4E191F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191F" w:rsidRPr="00024010" w:rsidTr="006230C1">
        <w:trPr>
          <w:trHeight w:val="414"/>
          <w:jc w:val="center"/>
        </w:trPr>
        <w:tc>
          <w:tcPr>
            <w:tcW w:w="536" w:type="dxa"/>
          </w:tcPr>
          <w:p w:rsidR="004E191F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3" w:type="dxa"/>
          </w:tcPr>
          <w:p w:rsidR="004E191F" w:rsidRPr="00024010" w:rsidRDefault="004E191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1653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E191F" w:rsidRPr="00024010" w:rsidTr="006230C1">
        <w:trPr>
          <w:trHeight w:val="450"/>
          <w:jc w:val="center"/>
        </w:trPr>
        <w:tc>
          <w:tcPr>
            <w:tcW w:w="536" w:type="dxa"/>
          </w:tcPr>
          <w:p w:rsidR="004E191F" w:rsidRPr="00024010" w:rsidRDefault="004E191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3" w:type="dxa"/>
          </w:tcPr>
          <w:p w:rsidR="004E191F" w:rsidRPr="00024010" w:rsidRDefault="004E191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653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E191F" w:rsidRPr="00024010" w:rsidTr="004E191F">
        <w:trPr>
          <w:trHeight w:val="761"/>
          <w:jc w:val="center"/>
        </w:trPr>
        <w:tc>
          <w:tcPr>
            <w:tcW w:w="536" w:type="dxa"/>
          </w:tcPr>
          <w:p w:rsidR="004E191F" w:rsidRPr="00024010" w:rsidRDefault="004E191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4E191F" w:rsidRPr="00024010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 xml:space="preserve">Итого с консультациями: </w:t>
            </w:r>
          </w:p>
        </w:tc>
        <w:tc>
          <w:tcPr>
            <w:tcW w:w="4548" w:type="dxa"/>
            <w:gridSpan w:val="4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 часов</w:t>
            </w:r>
          </w:p>
        </w:tc>
      </w:tr>
    </w:tbl>
    <w:p w:rsidR="00481D5F" w:rsidRDefault="00481D5F" w:rsidP="006230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81D5F" w:rsidRDefault="00481D5F" w:rsidP="00AA6323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Четвёртый год обучения</w:t>
      </w:r>
    </w:p>
    <w:p w:rsidR="00481D5F" w:rsidRPr="00AE484E" w:rsidRDefault="004E191F" w:rsidP="006230C1">
      <w:pPr>
        <w:widowControl w:val="0"/>
        <w:tabs>
          <w:tab w:val="left" w:pos="1080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AE484E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Таблица 14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4272"/>
        <w:gridCol w:w="1605"/>
        <w:gridCol w:w="1132"/>
        <w:gridCol w:w="895"/>
        <w:gridCol w:w="850"/>
      </w:tblGrid>
      <w:tr w:rsidR="004E191F" w:rsidRPr="00024010" w:rsidTr="004E191F">
        <w:trPr>
          <w:trHeight w:val="654"/>
          <w:jc w:val="center"/>
        </w:trPr>
        <w:tc>
          <w:tcPr>
            <w:tcW w:w="549" w:type="dxa"/>
            <w:vMerge w:val="restart"/>
          </w:tcPr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272" w:type="dxa"/>
            <w:vMerge w:val="restart"/>
          </w:tcPr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vMerge w:val="restart"/>
          </w:tcPr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2877" w:type="dxa"/>
            <w:gridSpan w:val="3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времени (в часах)</w:t>
            </w:r>
          </w:p>
        </w:tc>
      </w:tr>
      <w:tr w:rsidR="004E191F" w:rsidRPr="00024010" w:rsidTr="006230C1">
        <w:trPr>
          <w:cantSplit/>
          <w:trHeight w:val="2146"/>
          <w:jc w:val="center"/>
        </w:trPr>
        <w:tc>
          <w:tcPr>
            <w:tcW w:w="549" w:type="dxa"/>
            <w:vMerge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72" w:type="dxa"/>
            <w:vMerge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vMerge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extDirection w:val="btLr"/>
          </w:tcPr>
          <w:p w:rsidR="004E191F" w:rsidRPr="006230C1" w:rsidRDefault="004E191F" w:rsidP="004E1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0C1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895" w:type="dxa"/>
            <w:textDirection w:val="btLr"/>
          </w:tcPr>
          <w:p w:rsidR="004E191F" w:rsidRPr="006230C1" w:rsidRDefault="004E191F" w:rsidP="004E1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0C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textDirection w:val="btLr"/>
          </w:tcPr>
          <w:p w:rsidR="004E191F" w:rsidRPr="006230C1" w:rsidRDefault="004E191F" w:rsidP="004E1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0C1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</w:tr>
      <w:tr w:rsidR="004E191F" w:rsidRPr="00024010" w:rsidTr="006230C1">
        <w:trPr>
          <w:trHeight w:val="404"/>
          <w:jc w:val="center"/>
        </w:trPr>
        <w:tc>
          <w:tcPr>
            <w:tcW w:w="549" w:type="dxa"/>
            <w:vMerge/>
          </w:tcPr>
          <w:p w:rsidR="004E191F" w:rsidRPr="00024010" w:rsidRDefault="004E191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72" w:type="dxa"/>
            <w:vMerge/>
          </w:tcPr>
          <w:p w:rsidR="004E191F" w:rsidRPr="00024010" w:rsidRDefault="004E191F" w:rsidP="00D540DB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vMerge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95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B53D1" w:rsidRPr="00024010" w:rsidTr="004E191F">
        <w:trPr>
          <w:trHeight w:val="761"/>
          <w:jc w:val="center"/>
        </w:trPr>
        <w:tc>
          <w:tcPr>
            <w:tcW w:w="549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2" w:type="dxa"/>
          </w:tcPr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хника речи.</w:t>
            </w:r>
          </w:p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1.Дыхательно- артикуляционные комплексы с движением.</w:t>
            </w:r>
          </w:p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2.Дикционные комплексы с движением и ролевым компонентом.</w:t>
            </w:r>
          </w:p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3.Развитие силы голоса.</w:t>
            </w:r>
          </w:p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4. Скороговорки с сюжетно -  ролевым компонентом. </w:t>
            </w:r>
          </w:p>
        </w:tc>
        <w:tc>
          <w:tcPr>
            <w:tcW w:w="1605" w:type="dxa"/>
          </w:tcPr>
          <w:p w:rsidR="00AB53D1" w:rsidRDefault="00AB53D1" w:rsidP="007F3348">
            <w:r w:rsidRPr="00F92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B53D1" w:rsidRPr="00024010" w:rsidTr="004E191F">
        <w:trPr>
          <w:trHeight w:val="761"/>
          <w:jc w:val="center"/>
        </w:trPr>
        <w:tc>
          <w:tcPr>
            <w:tcW w:w="549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2" w:type="dxa"/>
          </w:tcPr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рфоэпия.</w:t>
            </w:r>
          </w:p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  <w:r w:rsidRPr="00024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овицы и поговорки для тренировки ударных и 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зударных гласных</w:t>
            </w:r>
          </w:p>
          <w:p w:rsidR="00AB53D1" w:rsidRPr="00024010" w:rsidRDefault="00AB53D1" w:rsidP="00D540DB">
            <w:pPr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  <w:r w:rsidRPr="00024010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Пословицы и поговорки для тренировки  согласных </w:t>
            </w:r>
          </w:p>
        </w:tc>
        <w:tc>
          <w:tcPr>
            <w:tcW w:w="1605" w:type="dxa"/>
          </w:tcPr>
          <w:p w:rsidR="00AB53D1" w:rsidRDefault="00AB53D1" w:rsidP="007F3348">
            <w:r w:rsidRPr="00F922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B53D1" w:rsidRPr="00024010" w:rsidTr="004E191F">
        <w:trPr>
          <w:trHeight w:val="3115"/>
          <w:jc w:val="center"/>
        </w:trPr>
        <w:tc>
          <w:tcPr>
            <w:tcW w:w="549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272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огический анализ текста.</w:t>
            </w:r>
          </w:p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1.Логика словесного действия и композиционный анализ произведения.</w:t>
            </w:r>
          </w:p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2.Разбор произведений.</w:t>
            </w:r>
          </w:p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. Идея. Сверхзадача. </w:t>
            </w:r>
          </w:p>
          <w:p w:rsidR="00AB53D1" w:rsidRPr="00024010" w:rsidRDefault="00AB53D1" w:rsidP="00D540DB">
            <w:pPr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 отрывков из сюжетных произведений крупных эпических форм (повесть, роман). </w:t>
            </w:r>
          </w:p>
        </w:tc>
        <w:tc>
          <w:tcPr>
            <w:tcW w:w="1605" w:type="dxa"/>
          </w:tcPr>
          <w:p w:rsidR="00AB53D1" w:rsidRDefault="00AB53D1" w:rsidP="007F3348">
            <w:r w:rsidRPr="00F92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</w:tcPr>
          <w:p w:rsidR="00AB53D1" w:rsidRPr="00AB53D1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3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</w:tcPr>
          <w:p w:rsidR="00AB53D1" w:rsidRPr="00AB53D1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3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13</w:t>
            </w:r>
          </w:p>
        </w:tc>
      </w:tr>
      <w:tr w:rsidR="00AB53D1" w:rsidRPr="00024010" w:rsidTr="004E191F">
        <w:trPr>
          <w:trHeight w:val="761"/>
          <w:jc w:val="center"/>
        </w:trPr>
        <w:tc>
          <w:tcPr>
            <w:tcW w:w="549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2" w:type="dxa"/>
          </w:tcPr>
          <w:p w:rsidR="00AB53D1" w:rsidRPr="00024010" w:rsidRDefault="00AB53D1" w:rsidP="00E250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льтура речевого общения.</w:t>
            </w:r>
          </w:p>
          <w:p w:rsidR="00AB53D1" w:rsidRPr="00024010" w:rsidRDefault="00AB53D1" w:rsidP="00E250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.1.Обсуждение спектакля, концерта. Виды аргументации</w:t>
            </w:r>
          </w:p>
        </w:tc>
        <w:tc>
          <w:tcPr>
            <w:tcW w:w="1605" w:type="dxa"/>
          </w:tcPr>
          <w:p w:rsidR="00AB53D1" w:rsidRDefault="00AB53D1" w:rsidP="007F3348">
            <w:r w:rsidRPr="00F92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B53D1" w:rsidRPr="00024010" w:rsidTr="006230C1">
        <w:trPr>
          <w:trHeight w:hRule="exact" w:val="2791"/>
          <w:jc w:val="center"/>
        </w:trPr>
        <w:tc>
          <w:tcPr>
            <w:tcW w:w="549" w:type="dxa"/>
          </w:tcPr>
          <w:p w:rsidR="00AB53D1" w:rsidRPr="00024010" w:rsidRDefault="00AB53D1" w:rsidP="006230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72" w:type="dxa"/>
          </w:tcPr>
          <w:p w:rsidR="00AB53D1" w:rsidRPr="00024010" w:rsidRDefault="00AB53D1" w:rsidP="00623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Сценическая  реч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2401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B53D1" w:rsidRPr="00024010" w:rsidRDefault="00AB53D1" w:rsidP="00623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 xml:space="preserve">5.1. Исполнение монологов  из пьес различных  жанров. Характерность. Приспособления. </w:t>
            </w:r>
          </w:p>
          <w:p w:rsidR="00AB53D1" w:rsidRPr="00024010" w:rsidRDefault="00AB53D1" w:rsidP="00623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5.2. Внутренний моноло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010">
              <w:rPr>
                <w:rFonts w:ascii="Times New Roman" w:hAnsi="Times New Roman"/>
                <w:sz w:val="28"/>
                <w:szCs w:val="28"/>
              </w:rPr>
              <w:t>Второй пла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53D1" w:rsidRPr="00024010" w:rsidRDefault="00AB53D1" w:rsidP="00623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5.3</w:t>
            </w:r>
            <w:r>
              <w:rPr>
                <w:rFonts w:ascii="Times New Roman" w:hAnsi="Times New Roman"/>
                <w:sz w:val="28"/>
                <w:szCs w:val="28"/>
              </w:rPr>
              <w:t>. Объекты сценического внимания</w:t>
            </w:r>
          </w:p>
        </w:tc>
        <w:tc>
          <w:tcPr>
            <w:tcW w:w="1605" w:type="dxa"/>
          </w:tcPr>
          <w:p w:rsidR="00AB53D1" w:rsidRDefault="00AB53D1" w:rsidP="007F3348">
            <w:pPr>
              <w:spacing w:after="0" w:line="240" w:lineRule="auto"/>
            </w:pPr>
            <w:r w:rsidRPr="00F92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</w:tcPr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0C1" w:rsidRDefault="006230C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:rsidR="00AB53D1" w:rsidRPr="004E191F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9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0C1" w:rsidRDefault="006230C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B53D1" w:rsidRPr="004E191F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9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0C1" w:rsidRDefault="006230C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53D1" w:rsidRPr="00024010" w:rsidRDefault="00AB53D1" w:rsidP="0062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1D5F" w:rsidRPr="00024010" w:rsidTr="006230C1">
        <w:trPr>
          <w:trHeight w:val="483"/>
          <w:jc w:val="center"/>
        </w:trPr>
        <w:tc>
          <w:tcPr>
            <w:tcW w:w="549" w:type="dxa"/>
          </w:tcPr>
          <w:p w:rsidR="00481D5F" w:rsidRPr="00024010" w:rsidRDefault="00481D5F" w:rsidP="00623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72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Итоговый показ</w:t>
            </w:r>
          </w:p>
        </w:tc>
        <w:tc>
          <w:tcPr>
            <w:tcW w:w="1605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6230C1">
        <w:trPr>
          <w:trHeight w:val="404"/>
          <w:jc w:val="center"/>
        </w:trPr>
        <w:tc>
          <w:tcPr>
            <w:tcW w:w="549" w:type="dxa"/>
          </w:tcPr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72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605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E191F" w:rsidRPr="00024010" w:rsidTr="004E191F">
        <w:trPr>
          <w:trHeight w:val="761"/>
          <w:jc w:val="center"/>
        </w:trPr>
        <w:tc>
          <w:tcPr>
            <w:tcW w:w="549" w:type="dxa"/>
          </w:tcPr>
          <w:p w:rsidR="004E191F" w:rsidRPr="00024010" w:rsidRDefault="004E191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72" w:type="dxa"/>
          </w:tcPr>
          <w:p w:rsidR="004E191F" w:rsidRPr="00024010" w:rsidRDefault="004E191F" w:rsidP="004E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 xml:space="preserve">Итого с консультациями: </w:t>
            </w:r>
          </w:p>
        </w:tc>
        <w:tc>
          <w:tcPr>
            <w:tcW w:w="4482" w:type="dxa"/>
            <w:gridSpan w:val="4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 часов</w:t>
            </w:r>
          </w:p>
        </w:tc>
      </w:tr>
    </w:tbl>
    <w:p w:rsidR="00481D5F" w:rsidRDefault="00481D5F" w:rsidP="006949D6">
      <w:pPr>
        <w:widowControl w:val="0"/>
        <w:tabs>
          <w:tab w:val="left" w:pos="1080"/>
        </w:tabs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Пятый год обучения</w:t>
      </w:r>
    </w:p>
    <w:p w:rsidR="00481D5F" w:rsidRPr="00AE484E" w:rsidRDefault="004E191F" w:rsidP="007A174C">
      <w:pPr>
        <w:widowControl w:val="0"/>
        <w:tabs>
          <w:tab w:val="left" w:pos="1080"/>
        </w:tabs>
        <w:suppressAutoHyphens/>
        <w:spacing w:after="0" w:line="240" w:lineRule="auto"/>
        <w:jc w:val="right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AE484E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Таблица 15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84"/>
        <w:gridCol w:w="1559"/>
        <w:gridCol w:w="993"/>
        <w:gridCol w:w="851"/>
        <w:gridCol w:w="992"/>
      </w:tblGrid>
      <w:tr w:rsidR="004E191F" w:rsidRPr="00024010" w:rsidTr="004E191F">
        <w:trPr>
          <w:trHeight w:val="278"/>
          <w:jc w:val="center"/>
        </w:trPr>
        <w:tc>
          <w:tcPr>
            <w:tcW w:w="534" w:type="dxa"/>
            <w:vMerge w:val="restart"/>
          </w:tcPr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284" w:type="dxa"/>
            <w:vMerge w:val="restart"/>
          </w:tcPr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2836" w:type="dxa"/>
            <w:gridSpan w:val="3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времени (в часах)</w:t>
            </w:r>
          </w:p>
        </w:tc>
      </w:tr>
      <w:tr w:rsidR="004E191F" w:rsidRPr="00024010" w:rsidTr="006230C1">
        <w:trPr>
          <w:cantSplit/>
          <w:trHeight w:val="2210"/>
          <w:jc w:val="center"/>
        </w:trPr>
        <w:tc>
          <w:tcPr>
            <w:tcW w:w="534" w:type="dxa"/>
            <w:vMerge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4" w:type="dxa"/>
            <w:vMerge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4E191F" w:rsidRPr="006230C1" w:rsidRDefault="004E191F" w:rsidP="004E1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0C1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851" w:type="dxa"/>
            <w:textDirection w:val="btLr"/>
          </w:tcPr>
          <w:p w:rsidR="004E191F" w:rsidRPr="006230C1" w:rsidRDefault="004E191F" w:rsidP="004E1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0C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extDirection w:val="btLr"/>
          </w:tcPr>
          <w:p w:rsidR="004E191F" w:rsidRPr="006230C1" w:rsidRDefault="004E191F" w:rsidP="004E1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0C1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</w:tr>
      <w:tr w:rsidR="004E191F" w:rsidRPr="00024010" w:rsidTr="007A174C">
        <w:trPr>
          <w:trHeight w:val="349"/>
          <w:jc w:val="center"/>
        </w:trPr>
        <w:tc>
          <w:tcPr>
            <w:tcW w:w="534" w:type="dxa"/>
            <w:vMerge/>
          </w:tcPr>
          <w:p w:rsidR="004E191F" w:rsidRPr="00024010" w:rsidRDefault="004E191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4" w:type="dxa"/>
            <w:vMerge/>
          </w:tcPr>
          <w:p w:rsidR="004E191F" w:rsidRPr="00024010" w:rsidRDefault="004E191F" w:rsidP="00D540DB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1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</w:tcPr>
          <w:p w:rsidR="004E191F" w:rsidRPr="00024010" w:rsidRDefault="004E191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AB53D1" w:rsidRPr="00024010" w:rsidTr="00AB53D1">
        <w:trPr>
          <w:trHeight w:val="2699"/>
          <w:jc w:val="center"/>
        </w:trPr>
        <w:tc>
          <w:tcPr>
            <w:tcW w:w="534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84" w:type="dxa"/>
          </w:tcPr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хника речи.</w:t>
            </w:r>
          </w:p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1.Тренинги-разминки, включающие в себя  дыхательно- артикуляционные  и дикционные комплексы с движением и сюжетно-ролевым компонентом.</w:t>
            </w:r>
          </w:p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3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илы голоса. Гекзаметр</w:t>
            </w:r>
          </w:p>
        </w:tc>
        <w:tc>
          <w:tcPr>
            <w:tcW w:w="1559" w:type="dxa"/>
          </w:tcPr>
          <w:p w:rsidR="00AB53D1" w:rsidRDefault="00AB53D1" w:rsidP="007F3348">
            <w:r w:rsidRPr="00EC5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AB53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AB5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AB5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B53D1" w:rsidRPr="00024010" w:rsidTr="004E191F">
        <w:trPr>
          <w:trHeight w:val="761"/>
          <w:jc w:val="center"/>
        </w:trPr>
        <w:tc>
          <w:tcPr>
            <w:tcW w:w="534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84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рфоэпия.</w:t>
            </w:r>
          </w:p>
          <w:p w:rsidR="00AB53D1" w:rsidRPr="00024010" w:rsidRDefault="00AB53D1" w:rsidP="00D540DB">
            <w:pPr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  <w:r w:rsidRPr="00024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южетно-ролевые  комплексы на основе отрывков из поэтических произведений для тренировки </w:t>
            </w:r>
            <w:r w:rsidRPr="00024010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соглас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AB53D1" w:rsidRDefault="00AB53D1" w:rsidP="007F3348">
            <w:r w:rsidRPr="00EC5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B53D1" w:rsidRPr="00024010" w:rsidTr="004E191F">
        <w:trPr>
          <w:trHeight w:val="761"/>
          <w:jc w:val="center"/>
        </w:trPr>
        <w:tc>
          <w:tcPr>
            <w:tcW w:w="534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84" w:type="dxa"/>
          </w:tcPr>
          <w:p w:rsidR="00AB53D1" w:rsidRPr="00024010" w:rsidRDefault="00AB53D1" w:rsidP="006230C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огический анализ текста.</w:t>
            </w:r>
          </w:p>
          <w:p w:rsidR="00AB53D1" w:rsidRDefault="00AB53D1" w:rsidP="00623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623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.1.Действенный анализ текста.</w:t>
            </w:r>
          </w:p>
          <w:p w:rsidR="00AB53D1" w:rsidRPr="00024010" w:rsidRDefault="00AB53D1" w:rsidP="00623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.2. Общая сверхзадача и задачи эпизодов.</w:t>
            </w:r>
          </w:p>
          <w:p w:rsidR="00AB53D1" w:rsidRPr="00024010" w:rsidRDefault="00AB53D1" w:rsidP="00623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3.Понятие перспективы словесного действия чтеца и актёра. </w:t>
            </w:r>
          </w:p>
          <w:p w:rsidR="00AB53D1" w:rsidRPr="00024010" w:rsidRDefault="00AB53D1" w:rsidP="006230C1">
            <w:pPr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4.Разбор произведений. Исполн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роизведений различных жанров</w:t>
            </w:r>
          </w:p>
        </w:tc>
        <w:tc>
          <w:tcPr>
            <w:tcW w:w="1559" w:type="dxa"/>
          </w:tcPr>
          <w:p w:rsidR="00AB53D1" w:rsidRDefault="00AB53D1" w:rsidP="007F3348">
            <w:r w:rsidRPr="005871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15</w:t>
            </w:r>
          </w:p>
        </w:tc>
      </w:tr>
      <w:tr w:rsidR="00AB53D1" w:rsidRPr="00024010" w:rsidTr="004E191F">
        <w:trPr>
          <w:trHeight w:val="761"/>
          <w:jc w:val="center"/>
        </w:trPr>
        <w:tc>
          <w:tcPr>
            <w:tcW w:w="534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84" w:type="dxa"/>
          </w:tcPr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а речевого общения.</w:t>
            </w:r>
          </w:p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4.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 дискуссии</w:t>
            </w:r>
          </w:p>
        </w:tc>
        <w:tc>
          <w:tcPr>
            <w:tcW w:w="1559" w:type="dxa"/>
          </w:tcPr>
          <w:p w:rsidR="00AB53D1" w:rsidRDefault="00AB53D1" w:rsidP="007F3348">
            <w:r w:rsidRPr="005871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20309F">
        <w:trPr>
          <w:trHeight w:val="2682"/>
          <w:jc w:val="center"/>
        </w:trPr>
        <w:tc>
          <w:tcPr>
            <w:tcW w:w="534" w:type="dxa"/>
          </w:tcPr>
          <w:p w:rsidR="00481D5F" w:rsidRPr="00024010" w:rsidRDefault="00AB53D1" w:rsidP="00D540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4" w:type="dxa"/>
          </w:tcPr>
          <w:p w:rsidR="00481D5F" w:rsidRPr="00024010" w:rsidRDefault="00481D5F" w:rsidP="00D540D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Сценическая  речь</w:t>
            </w: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481D5F" w:rsidRDefault="00481D5F" w:rsidP="00D540DB">
            <w:pPr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Работа над словесным действием в  отрывках и пьесах различных жанров</w:t>
            </w:r>
            <w:r w:rsidR="00B346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5FDE" w:rsidRPr="00024010" w:rsidRDefault="00B346E6" w:rsidP="00D540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речью в учебном спектакле</w:t>
            </w:r>
            <w:r w:rsidR="00275F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81D5F" w:rsidRPr="00024010" w:rsidRDefault="00AB53D1" w:rsidP="007F3348">
            <w:pPr>
              <w:rPr>
                <w:rFonts w:ascii="Times New Roman" w:hAnsi="Times New Roman"/>
                <w:sz w:val="28"/>
                <w:szCs w:val="28"/>
              </w:rPr>
            </w:pPr>
            <w:r w:rsidRPr="00AB53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993" w:type="dxa"/>
          </w:tcPr>
          <w:p w:rsidR="00481D5F" w:rsidRPr="00024010" w:rsidRDefault="00481D5F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481D5F" w:rsidRPr="00024010" w:rsidRDefault="00481D5F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D5F" w:rsidRPr="00024010" w:rsidRDefault="00481D5F" w:rsidP="00D54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D5F" w:rsidRPr="00024010" w:rsidRDefault="00481D5F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81D5F" w:rsidRPr="00AB53D1" w:rsidRDefault="00481D5F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D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481D5F" w:rsidRPr="00AB53D1" w:rsidRDefault="00481D5F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1D5F" w:rsidRPr="00AB53D1" w:rsidRDefault="00481D5F" w:rsidP="00D54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1D5F" w:rsidRPr="00AB53D1" w:rsidRDefault="00481D5F" w:rsidP="004719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81D5F" w:rsidRPr="00AB53D1" w:rsidRDefault="00481D5F" w:rsidP="00275F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D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81D5F" w:rsidRPr="00024010" w:rsidTr="00AB53D1">
        <w:trPr>
          <w:trHeight w:val="443"/>
          <w:jc w:val="center"/>
        </w:trPr>
        <w:tc>
          <w:tcPr>
            <w:tcW w:w="534" w:type="dxa"/>
          </w:tcPr>
          <w:p w:rsidR="00481D5F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84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Итоговый показ</w:t>
            </w:r>
          </w:p>
        </w:tc>
        <w:tc>
          <w:tcPr>
            <w:tcW w:w="1559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81D5F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7A174C" w:rsidRPr="00024010" w:rsidRDefault="007A174C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81D5F" w:rsidRPr="00024010" w:rsidTr="00AB53D1">
        <w:trPr>
          <w:trHeight w:val="550"/>
          <w:jc w:val="center"/>
        </w:trPr>
        <w:tc>
          <w:tcPr>
            <w:tcW w:w="534" w:type="dxa"/>
          </w:tcPr>
          <w:p w:rsidR="00481D5F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84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75FDE" w:rsidRPr="00024010" w:rsidTr="00AB53D1">
        <w:trPr>
          <w:trHeight w:val="557"/>
          <w:jc w:val="center"/>
        </w:trPr>
        <w:tc>
          <w:tcPr>
            <w:tcW w:w="534" w:type="dxa"/>
          </w:tcPr>
          <w:p w:rsidR="00275FDE" w:rsidRPr="00024010" w:rsidRDefault="00275FDE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4" w:type="dxa"/>
          </w:tcPr>
          <w:p w:rsidR="00275FDE" w:rsidRPr="00024010" w:rsidRDefault="00275FDE" w:rsidP="00275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 xml:space="preserve">Итого с консультациями: </w:t>
            </w:r>
          </w:p>
        </w:tc>
        <w:tc>
          <w:tcPr>
            <w:tcW w:w="4395" w:type="dxa"/>
            <w:gridSpan w:val="4"/>
          </w:tcPr>
          <w:p w:rsidR="00275FDE" w:rsidRDefault="00275FDE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 часов</w:t>
            </w:r>
          </w:p>
          <w:p w:rsidR="007A174C" w:rsidRPr="00024010" w:rsidRDefault="007A174C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81D5F" w:rsidRDefault="00481D5F" w:rsidP="00AA63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481D5F" w:rsidRDefault="00AE484E" w:rsidP="00A305DB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Шестой год обучения</w:t>
      </w:r>
    </w:p>
    <w:p w:rsidR="00275FDE" w:rsidRPr="00AE484E" w:rsidRDefault="00275FDE" w:rsidP="00275FDE">
      <w:pPr>
        <w:widowControl w:val="0"/>
        <w:suppressAutoHyphens/>
        <w:spacing w:after="0" w:line="360" w:lineRule="auto"/>
        <w:jc w:val="right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AE484E">
        <w:rPr>
          <w:rFonts w:ascii="Times New Roman" w:hAnsi="Times New Roman"/>
          <w:b/>
          <w:i/>
          <w:sz w:val="28"/>
          <w:szCs w:val="28"/>
          <w:lang w:eastAsia="ru-RU"/>
        </w:rPr>
        <w:t>Таблица 16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4412"/>
        <w:gridCol w:w="1416"/>
        <w:gridCol w:w="983"/>
        <w:gridCol w:w="986"/>
        <w:gridCol w:w="851"/>
      </w:tblGrid>
      <w:tr w:rsidR="00275FDE" w:rsidRPr="00024010" w:rsidTr="006230C1">
        <w:trPr>
          <w:trHeight w:val="632"/>
          <w:jc w:val="center"/>
        </w:trPr>
        <w:tc>
          <w:tcPr>
            <w:tcW w:w="530" w:type="dxa"/>
            <w:vMerge w:val="restart"/>
          </w:tcPr>
          <w:p w:rsidR="00275FDE" w:rsidRDefault="00275FDE" w:rsidP="00D540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75FDE" w:rsidRPr="00024010" w:rsidRDefault="00275FDE" w:rsidP="00D540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412" w:type="dxa"/>
            <w:vMerge w:val="restart"/>
          </w:tcPr>
          <w:p w:rsidR="00275FDE" w:rsidRDefault="00275FDE" w:rsidP="00D540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75FDE" w:rsidRPr="00024010" w:rsidRDefault="00275FDE" w:rsidP="00275F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416" w:type="dxa"/>
            <w:vMerge w:val="restart"/>
          </w:tcPr>
          <w:p w:rsidR="00275FDE" w:rsidRDefault="00275FDE" w:rsidP="00D540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75FDE" w:rsidRPr="00024010" w:rsidRDefault="00275FDE" w:rsidP="00D540D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2820" w:type="dxa"/>
            <w:gridSpan w:val="3"/>
          </w:tcPr>
          <w:p w:rsidR="00275FDE" w:rsidRPr="006230C1" w:rsidRDefault="006230C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30C1">
              <w:rPr>
                <w:rFonts w:ascii="Times New Roman" w:hAnsi="Times New Roman"/>
                <w:sz w:val="26"/>
                <w:szCs w:val="26"/>
                <w:lang w:eastAsia="ru-RU"/>
              </w:rPr>
              <w:t>Общий объем времени (по часам)</w:t>
            </w:r>
            <w:r w:rsidR="00275FDE" w:rsidRPr="006230C1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275FDE" w:rsidRPr="00024010" w:rsidTr="006230C1">
        <w:trPr>
          <w:cantSplit/>
          <w:trHeight w:val="2220"/>
          <w:jc w:val="center"/>
        </w:trPr>
        <w:tc>
          <w:tcPr>
            <w:tcW w:w="530" w:type="dxa"/>
            <w:vMerge/>
          </w:tcPr>
          <w:p w:rsidR="00275FDE" w:rsidRPr="00024010" w:rsidRDefault="00275FDE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vMerge/>
          </w:tcPr>
          <w:p w:rsidR="00275FDE" w:rsidRPr="00024010" w:rsidRDefault="00275FDE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vMerge/>
          </w:tcPr>
          <w:p w:rsidR="00275FDE" w:rsidRPr="00024010" w:rsidRDefault="00275FDE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textDirection w:val="btLr"/>
          </w:tcPr>
          <w:p w:rsidR="00275FDE" w:rsidRPr="006230C1" w:rsidRDefault="00275FDE" w:rsidP="00275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0C1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986" w:type="dxa"/>
            <w:textDirection w:val="btLr"/>
          </w:tcPr>
          <w:p w:rsidR="00275FDE" w:rsidRPr="006230C1" w:rsidRDefault="00275FDE" w:rsidP="00275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0C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  <w:textDirection w:val="btLr"/>
          </w:tcPr>
          <w:p w:rsidR="00275FDE" w:rsidRPr="006230C1" w:rsidRDefault="00275FDE" w:rsidP="00275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0C1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</w:t>
            </w:r>
          </w:p>
          <w:p w:rsidR="00275FDE" w:rsidRPr="006230C1" w:rsidRDefault="00275FDE" w:rsidP="00275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0C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275FDE" w:rsidRPr="00024010" w:rsidTr="006230C1">
        <w:trPr>
          <w:trHeight w:val="267"/>
          <w:jc w:val="center"/>
        </w:trPr>
        <w:tc>
          <w:tcPr>
            <w:tcW w:w="530" w:type="dxa"/>
            <w:vMerge/>
          </w:tcPr>
          <w:p w:rsidR="00275FDE" w:rsidRPr="00024010" w:rsidRDefault="00275FDE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vMerge/>
          </w:tcPr>
          <w:p w:rsidR="00275FDE" w:rsidRPr="00024010" w:rsidRDefault="00275FDE" w:rsidP="00D540DB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vMerge/>
          </w:tcPr>
          <w:p w:rsidR="00275FDE" w:rsidRPr="00024010" w:rsidRDefault="00275FDE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275FDE" w:rsidRPr="00024010" w:rsidRDefault="00275FDE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86" w:type="dxa"/>
          </w:tcPr>
          <w:p w:rsidR="00275FDE" w:rsidRPr="00024010" w:rsidRDefault="00275FDE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1" w:type="dxa"/>
          </w:tcPr>
          <w:p w:rsidR="00275FDE" w:rsidRPr="00024010" w:rsidRDefault="00275FDE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AB53D1" w:rsidRPr="00024010" w:rsidTr="007A174C">
        <w:trPr>
          <w:trHeight w:val="1394"/>
          <w:jc w:val="center"/>
        </w:trPr>
        <w:tc>
          <w:tcPr>
            <w:tcW w:w="530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12" w:type="dxa"/>
          </w:tcPr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хника речи.</w:t>
            </w:r>
          </w:p>
          <w:p w:rsidR="00AB53D1" w:rsidRPr="00024010" w:rsidRDefault="00AB53D1" w:rsidP="00275F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.1.Тренинги-разм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 для подготовки к выступлению.</w:t>
            </w:r>
          </w:p>
        </w:tc>
        <w:tc>
          <w:tcPr>
            <w:tcW w:w="1416" w:type="dxa"/>
          </w:tcPr>
          <w:p w:rsidR="00AB53D1" w:rsidRDefault="00AB53D1" w:rsidP="007F3348">
            <w:r w:rsidRPr="00400D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AE4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AE4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53D1" w:rsidRPr="00024010" w:rsidTr="00275FDE">
        <w:trPr>
          <w:trHeight w:val="1254"/>
          <w:jc w:val="center"/>
        </w:trPr>
        <w:tc>
          <w:tcPr>
            <w:tcW w:w="530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12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рфоэпия.</w:t>
            </w:r>
          </w:p>
          <w:p w:rsidR="00AB53D1" w:rsidRPr="00024010" w:rsidRDefault="00AB53D1" w:rsidP="00D540DB">
            <w:pPr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proofErr w:type="gramStart"/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24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Орфоэпические</w:t>
            </w:r>
            <w:proofErr w:type="gramEnd"/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лексы-повторение пройденного. Нормы литературного сценического произношения.</w:t>
            </w:r>
          </w:p>
        </w:tc>
        <w:tc>
          <w:tcPr>
            <w:tcW w:w="1416" w:type="dxa"/>
          </w:tcPr>
          <w:p w:rsidR="00AB53D1" w:rsidRDefault="00AB53D1" w:rsidP="007F3348">
            <w:r w:rsidRPr="00400D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B53D1" w:rsidRPr="00024010" w:rsidTr="00AB53D1">
        <w:trPr>
          <w:trHeight w:val="2457"/>
          <w:jc w:val="center"/>
        </w:trPr>
        <w:tc>
          <w:tcPr>
            <w:tcW w:w="530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12" w:type="dxa"/>
          </w:tcPr>
          <w:p w:rsidR="00AB53D1" w:rsidRPr="00024010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огический анализ текста.</w:t>
            </w:r>
          </w:p>
          <w:p w:rsidR="00AB53D1" w:rsidRPr="00AB53D1" w:rsidRDefault="00AB53D1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3.1. Действенный анализ текст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Разбор произведений. Исполнение  произведений различных жанров для исполнения в концертных про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ммах и для поступления в вузы</w:t>
            </w:r>
          </w:p>
        </w:tc>
        <w:tc>
          <w:tcPr>
            <w:tcW w:w="1416" w:type="dxa"/>
          </w:tcPr>
          <w:p w:rsidR="00AB53D1" w:rsidRDefault="00AB53D1" w:rsidP="007F3348">
            <w:r w:rsidRPr="004163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AB53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AB53D1" w:rsidRPr="00AB53D1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3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AB5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B53D1" w:rsidRPr="00AB53D1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3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53D1" w:rsidRPr="00024010" w:rsidTr="00AB53D1">
        <w:trPr>
          <w:trHeight w:val="1250"/>
          <w:jc w:val="center"/>
        </w:trPr>
        <w:tc>
          <w:tcPr>
            <w:tcW w:w="530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12" w:type="dxa"/>
          </w:tcPr>
          <w:p w:rsidR="00AB53D1" w:rsidRPr="00024010" w:rsidRDefault="00AB53D1" w:rsidP="00D540D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а речевого общения.</w:t>
            </w:r>
          </w:p>
          <w:p w:rsidR="00AB53D1" w:rsidRPr="0020309F" w:rsidRDefault="00AB53D1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4.1.</w:t>
            </w: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ублич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 выступлению. Самопрезентация</w:t>
            </w:r>
          </w:p>
        </w:tc>
        <w:tc>
          <w:tcPr>
            <w:tcW w:w="1416" w:type="dxa"/>
          </w:tcPr>
          <w:p w:rsidR="00AB53D1" w:rsidRDefault="00AB53D1" w:rsidP="007F3348">
            <w:r w:rsidRPr="004163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AB53D1" w:rsidRPr="00024010" w:rsidRDefault="00AB53D1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1D5F" w:rsidRPr="00024010" w:rsidTr="007A174C">
        <w:trPr>
          <w:trHeight w:val="614"/>
          <w:jc w:val="center"/>
        </w:trPr>
        <w:tc>
          <w:tcPr>
            <w:tcW w:w="530" w:type="dxa"/>
          </w:tcPr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12" w:type="dxa"/>
          </w:tcPr>
          <w:p w:rsidR="00481D5F" w:rsidRPr="00024010" w:rsidRDefault="00481D5F" w:rsidP="00D540D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>Сценическая  речь</w:t>
            </w:r>
            <w:r w:rsidRPr="00024010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481D5F" w:rsidRPr="007A174C" w:rsidRDefault="00481D5F" w:rsidP="007A174C">
            <w:pPr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Работа над словесным действием в  отрывках и пьесах различных жанров, и</w:t>
            </w:r>
            <w:r w:rsidR="00AB53D1">
              <w:rPr>
                <w:rFonts w:ascii="Times New Roman" w:hAnsi="Times New Roman"/>
                <w:sz w:val="28"/>
                <w:szCs w:val="28"/>
              </w:rPr>
              <w:t>сполняемых на мастерстве актёра</w:t>
            </w:r>
          </w:p>
        </w:tc>
        <w:tc>
          <w:tcPr>
            <w:tcW w:w="1416" w:type="dxa"/>
          </w:tcPr>
          <w:p w:rsidR="00481D5F" w:rsidRPr="007A174C" w:rsidRDefault="00AB53D1" w:rsidP="007F3348">
            <w:pPr>
              <w:rPr>
                <w:rFonts w:ascii="Times New Roman" w:hAnsi="Times New Roman"/>
                <w:sz w:val="28"/>
                <w:szCs w:val="28"/>
              </w:rPr>
            </w:pPr>
            <w:r w:rsidRPr="00AB53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7F33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</w:tcPr>
          <w:p w:rsidR="00481D5F" w:rsidRPr="007A174C" w:rsidRDefault="00481D5F" w:rsidP="007A1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86" w:type="dxa"/>
          </w:tcPr>
          <w:p w:rsidR="00481D5F" w:rsidRPr="007A174C" w:rsidRDefault="00481D5F" w:rsidP="007A1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81D5F" w:rsidRPr="007A174C" w:rsidRDefault="00481D5F" w:rsidP="007A1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81D5F" w:rsidRPr="00024010" w:rsidTr="00AB53D1">
        <w:trPr>
          <w:trHeight w:val="413"/>
          <w:jc w:val="center"/>
        </w:trPr>
        <w:tc>
          <w:tcPr>
            <w:tcW w:w="530" w:type="dxa"/>
          </w:tcPr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12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Итоговый показ</w:t>
            </w:r>
          </w:p>
        </w:tc>
        <w:tc>
          <w:tcPr>
            <w:tcW w:w="1416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481D5F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7A174C" w:rsidRPr="00024010" w:rsidRDefault="007A174C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1D5F" w:rsidRPr="00024010" w:rsidTr="0020309F">
        <w:trPr>
          <w:trHeight w:val="639"/>
          <w:jc w:val="center"/>
        </w:trPr>
        <w:tc>
          <w:tcPr>
            <w:tcW w:w="530" w:type="dxa"/>
          </w:tcPr>
          <w:p w:rsidR="00481D5F" w:rsidRPr="00024010" w:rsidRDefault="00481D5F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12" w:type="dxa"/>
          </w:tcPr>
          <w:p w:rsidR="00481D5F" w:rsidRPr="00024010" w:rsidRDefault="00481D5F" w:rsidP="00D5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10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416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6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81D5F" w:rsidRPr="00024010" w:rsidRDefault="00481D5F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75FDE" w:rsidRPr="00024010" w:rsidTr="0020309F">
        <w:trPr>
          <w:trHeight w:val="705"/>
          <w:jc w:val="center"/>
        </w:trPr>
        <w:tc>
          <w:tcPr>
            <w:tcW w:w="530" w:type="dxa"/>
          </w:tcPr>
          <w:p w:rsidR="00275FDE" w:rsidRPr="00024010" w:rsidRDefault="00275FDE" w:rsidP="00D5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</w:tcPr>
          <w:p w:rsidR="00275FDE" w:rsidRPr="00024010" w:rsidRDefault="00275FDE" w:rsidP="00275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010">
              <w:rPr>
                <w:rFonts w:ascii="Times New Roman" w:hAnsi="Times New Roman"/>
                <w:b/>
                <w:sz w:val="28"/>
                <w:szCs w:val="28"/>
              </w:rPr>
              <w:t xml:space="preserve">Итого с консультациями: </w:t>
            </w:r>
          </w:p>
        </w:tc>
        <w:tc>
          <w:tcPr>
            <w:tcW w:w="4236" w:type="dxa"/>
            <w:gridSpan w:val="4"/>
          </w:tcPr>
          <w:p w:rsidR="00275FDE" w:rsidRPr="00024010" w:rsidRDefault="00275FDE" w:rsidP="00D5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 часа</w:t>
            </w:r>
          </w:p>
        </w:tc>
      </w:tr>
    </w:tbl>
    <w:p w:rsidR="00481D5F" w:rsidRPr="00024010" w:rsidRDefault="00481D5F" w:rsidP="00AA63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81D5F" w:rsidRPr="004D1CC3" w:rsidRDefault="00A305DB" w:rsidP="00A305DB">
      <w:pPr>
        <w:spacing w:line="36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305DB">
        <w:rPr>
          <w:rFonts w:ascii="Times New Roman" w:hAnsi="Times New Roman"/>
          <w:b/>
          <w:sz w:val="28"/>
          <w:szCs w:val="28"/>
        </w:rPr>
        <w:t>.</w:t>
      </w:r>
      <w:r w:rsidR="00481D5F" w:rsidRPr="004D1CC3">
        <w:rPr>
          <w:rFonts w:ascii="Times New Roman" w:hAnsi="Times New Roman"/>
          <w:b/>
          <w:sz w:val="28"/>
          <w:szCs w:val="28"/>
        </w:rPr>
        <w:t xml:space="preserve">     Требования к уро</w:t>
      </w:r>
      <w:r w:rsidR="00AE484E">
        <w:rPr>
          <w:rFonts w:ascii="Times New Roman" w:hAnsi="Times New Roman"/>
          <w:b/>
          <w:sz w:val="28"/>
          <w:szCs w:val="28"/>
        </w:rPr>
        <w:t>вню подготовки обучающихся</w:t>
      </w:r>
    </w:p>
    <w:p w:rsidR="00481D5F" w:rsidRDefault="00481D5F" w:rsidP="00AE48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CC3">
        <w:rPr>
          <w:rFonts w:ascii="Times New Roman" w:hAnsi="Times New Roman"/>
          <w:sz w:val="28"/>
          <w:szCs w:val="28"/>
        </w:rPr>
        <w:t>В результате освоения  учебного предмета «Художественное слово» обучающиеся прио</w:t>
      </w:r>
      <w:r w:rsidR="003D3EC1">
        <w:rPr>
          <w:rFonts w:ascii="Times New Roman" w:hAnsi="Times New Roman"/>
          <w:sz w:val="28"/>
          <w:szCs w:val="28"/>
        </w:rPr>
        <w:t>бретут следующие знания, умения</w:t>
      </w:r>
      <w:r w:rsidRPr="004D1CC3">
        <w:rPr>
          <w:rFonts w:ascii="Times New Roman" w:hAnsi="Times New Roman"/>
          <w:sz w:val="28"/>
          <w:szCs w:val="28"/>
        </w:rPr>
        <w:t>, навыки:</w:t>
      </w:r>
    </w:p>
    <w:p w:rsidR="003D3EC1" w:rsidRPr="003D3EC1" w:rsidRDefault="003D3EC1" w:rsidP="003D3EC1">
      <w:pPr>
        <w:numPr>
          <w:ilvl w:val="0"/>
          <w:numId w:val="8"/>
        </w:numPr>
        <w:tabs>
          <w:tab w:val="clear" w:pos="1788"/>
          <w:tab w:val="num" w:pos="0"/>
          <w:tab w:val="left" w:pos="284"/>
          <w:tab w:val="left" w:pos="709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3EC1">
        <w:rPr>
          <w:rFonts w:ascii="Times New Roman" w:hAnsi="Times New Roman"/>
          <w:sz w:val="28"/>
          <w:szCs w:val="28"/>
        </w:rPr>
        <w:t>знание приемов дыхания, характерных для театрального исполнительства;</w:t>
      </w:r>
    </w:p>
    <w:p w:rsidR="003D3EC1" w:rsidRPr="003D3EC1" w:rsidRDefault="003D3EC1" w:rsidP="003D3EC1">
      <w:pPr>
        <w:numPr>
          <w:ilvl w:val="0"/>
          <w:numId w:val="8"/>
        </w:numPr>
        <w:tabs>
          <w:tab w:val="clear" w:pos="1788"/>
          <w:tab w:val="left" w:pos="284"/>
          <w:tab w:val="left" w:pos="709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3EC1">
        <w:rPr>
          <w:rFonts w:ascii="Times New Roman" w:hAnsi="Times New Roman"/>
          <w:sz w:val="28"/>
          <w:szCs w:val="28"/>
        </w:rPr>
        <w:t xml:space="preserve">знание строения артикуляционного аппарата; </w:t>
      </w:r>
    </w:p>
    <w:p w:rsidR="003D3EC1" w:rsidRPr="003D3EC1" w:rsidRDefault="003D3EC1" w:rsidP="003D3EC1">
      <w:pPr>
        <w:numPr>
          <w:ilvl w:val="0"/>
          <w:numId w:val="8"/>
        </w:numPr>
        <w:tabs>
          <w:tab w:val="clear" w:pos="1788"/>
          <w:tab w:val="num" w:pos="0"/>
          <w:tab w:val="left" w:pos="284"/>
          <w:tab w:val="left" w:pos="709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3EC1">
        <w:rPr>
          <w:rFonts w:ascii="Times New Roman" w:hAnsi="Times New Roman"/>
          <w:sz w:val="28"/>
          <w:szCs w:val="28"/>
        </w:rPr>
        <w:t>знание основных норм литературного произношения текста;</w:t>
      </w:r>
    </w:p>
    <w:p w:rsidR="003D3EC1" w:rsidRPr="003D3EC1" w:rsidRDefault="003D3EC1" w:rsidP="003D3EC1">
      <w:pPr>
        <w:numPr>
          <w:ilvl w:val="0"/>
          <w:numId w:val="8"/>
        </w:numPr>
        <w:tabs>
          <w:tab w:val="clear" w:pos="1788"/>
          <w:tab w:val="num" w:pos="0"/>
          <w:tab w:val="left" w:pos="284"/>
          <w:tab w:val="left" w:pos="709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3EC1">
        <w:rPr>
          <w:rFonts w:ascii="Times New Roman" w:hAnsi="Times New Roman"/>
          <w:sz w:val="28"/>
          <w:szCs w:val="28"/>
        </w:rPr>
        <w:t xml:space="preserve">умение использовать голосовой аппарат в соответствии с особенностями театрального исполнительства; </w:t>
      </w:r>
    </w:p>
    <w:p w:rsidR="003D3EC1" w:rsidRPr="003D3EC1" w:rsidRDefault="003D3EC1" w:rsidP="003D3EC1">
      <w:pPr>
        <w:numPr>
          <w:ilvl w:val="0"/>
          <w:numId w:val="8"/>
        </w:numPr>
        <w:shd w:val="clear" w:color="auto" w:fill="FFFFFF"/>
        <w:tabs>
          <w:tab w:val="clear" w:pos="1788"/>
          <w:tab w:val="left" w:pos="284"/>
          <w:tab w:val="left" w:pos="492"/>
          <w:tab w:val="left" w:pos="709"/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3EC1">
        <w:rPr>
          <w:rFonts w:ascii="Times New Roman" w:hAnsi="Times New Roman"/>
          <w:sz w:val="28"/>
          <w:szCs w:val="28"/>
        </w:rPr>
        <w:t xml:space="preserve">умение работать с литературным текстом; </w:t>
      </w:r>
    </w:p>
    <w:p w:rsidR="003D3EC1" w:rsidRPr="003D3EC1" w:rsidRDefault="003D3EC1" w:rsidP="003D3EC1">
      <w:pPr>
        <w:numPr>
          <w:ilvl w:val="0"/>
          <w:numId w:val="8"/>
        </w:numPr>
        <w:tabs>
          <w:tab w:val="clear" w:pos="1788"/>
          <w:tab w:val="num" w:pos="0"/>
          <w:tab w:val="left" w:pos="284"/>
          <w:tab w:val="left" w:pos="709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3EC1">
        <w:rPr>
          <w:rFonts w:ascii="Times New Roman" w:hAnsi="Times New Roman"/>
          <w:sz w:val="28"/>
          <w:szCs w:val="28"/>
        </w:rPr>
        <w:t>умение устанавливать не</w:t>
      </w:r>
      <w:r w:rsidRPr="003D3EC1">
        <w:rPr>
          <w:rFonts w:ascii="Times New Roman" w:hAnsi="Times New Roman"/>
          <w:sz w:val="28"/>
          <w:szCs w:val="28"/>
        </w:rPr>
        <w:softHyphen/>
        <w:t>посредственное общение со слушателями;</w:t>
      </w:r>
    </w:p>
    <w:p w:rsidR="003D3EC1" w:rsidRPr="003D3EC1" w:rsidRDefault="003D3EC1" w:rsidP="003D3EC1">
      <w:pPr>
        <w:numPr>
          <w:ilvl w:val="0"/>
          <w:numId w:val="7"/>
        </w:numPr>
        <w:tabs>
          <w:tab w:val="num" w:pos="0"/>
          <w:tab w:val="left" w:pos="284"/>
          <w:tab w:val="left" w:pos="709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3EC1">
        <w:rPr>
          <w:rFonts w:ascii="Times New Roman" w:hAnsi="Times New Roman"/>
          <w:sz w:val="28"/>
          <w:szCs w:val="28"/>
        </w:rPr>
        <w:t>навыки по использованию голосового аппарата, владению дыханием;</w:t>
      </w:r>
    </w:p>
    <w:p w:rsidR="003D3EC1" w:rsidRPr="003D3EC1" w:rsidRDefault="003D3EC1" w:rsidP="003D3EC1">
      <w:pPr>
        <w:numPr>
          <w:ilvl w:val="0"/>
          <w:numId w:val="7"/>
        </w:numPr>
        <w:tabs>
          <w:tab w:val="num" w:pos="0"/>
          <w:tab w:val="left" w:pos="284"/>
          <w:tab w:val="left" w:pos="709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3EC1">
        <w:rPr>
          <w:rFonts w:ascii="Times New Roman" w:hAnsi="Times New Roman"/>
          <w:sz w:val="28"/>
          <w:szCs w:val="28"/>
        </w:rPr>
        <w:t>навыки владения выразительными средствами устной речи;</w:t>
      </w:r>
    </w:p>
    <w:p w:rsidR="003D3EC1" w:rsidRDefault="003D3EC1" w:rsidP="003D3EC1">
      <w:pPr>
        <w:numPr>
          <w:ilvl w:val="0"/>
          <w:numId w:val="7"/>
        </w:numPr>
        <w:tabs>
          <w:tab w:val="num" w:pos="0"/>
          <w:tab w:val="left" w:pos="284"/>
          <w:tab w:val="left" w:pos="709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3EC1">
        <w:rPr>
          <w:rFonts w:ascii="Times New Roman" w:hAnsi="Times New Roman"/>
          <w:sz w:val="28"/>
          <w:szCs w:val="28"/>
        </w:rPr>
        <w:t>навыки по тренир</w:t>
      </w:r>
      <w:r>
        <w:rPr>
          <w:rFonts w:ascii="Times New Roman" w:hAnsi="Times New Roman"/>
          <w:sz w:val="28"/>
          <w:szCs w:val="28"/>
        </w:rPr>
        <w:t>овке артикуляционного аппарата,</w:t>
      </w:r>
    </w:p>
    <w:p w:rsidR="003D3EC1" w:rsidRPr="004D1CC3" w:rsidRDefault="003D3EC1" w:rsidP="003D3EC1">
      <w:pPr>
        <w:tabs>
          <w:tab w:val="left" w:pos="709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: </w:t>
      </w:r>
    </w:p>
    <w:p w:rsidR="00481D5F" w:rsidRPr="004D1CC3" w:rsidRDefault="00481D5F" w:rsidP="003D3EC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1CC3">
        <w:rPr>
          <w:rFonts w:ascii="Times New Roman" w:hAnsi="Times New Roman"/>
          <w:sz w:val="28"/>
          <w:szCs w:val="28"/>
        </w:rPr>
        <w:t xml:space="preserve">– знание  основ строения  </w:t>
      </w:r>
      <w:proofErr w:type="spellStart"/>
      <w:r w:rsidRPr="004D1CC3">
        <w:rPr>
          <w:rFonts w:ascii="Times New Roman" w:hAnsi="Times New Roman"/>
          <w:sz w:val="28"/>
          <w:szCs w:val="28"/>
        </w:rPr>
        <w:t>рече</w:t>
      </w:r>
      <w:proofErr w:type="spellEnd"/>
      <w:r w:rsidR="003D3EC1">
        <w:rPr>
          <w:rFonts w:ascii="Times New Roman" w:hAnsi="Times New Roman"/>
          <w:sz w:val="28"/>
          <w:szCs w:val="28"/>
        </w:rPr>
        <w:t>-</w:t>
      </w:r>
      <w:r w:rsidRPr="004D1CC3">
        <w:rPr>
          <w:rFonts w:ascii="Times New Roman" w:hAnsi="Times New Roman"/>
          <w:sz w:val="28"/>
          <w:szCs w:val="28"/>
        </w:rPr>
        <w:t xml:space="preserve">голосового аппарата, </w:t>
      </w:r>
    </w:p>
    <w:p w:rsidR="00481D5F" w:rsidRPr="004D1CC3" w:rsidRDefault="00481D5F" w:rsidP="003D3EC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1CC3">
        <w:rPr>
          <w:rFonts w:ascii="Times New Roman" w:hAnsi="Times New Roman"/>
          <w:sz w:val="28"/>
          <w:szCs w:val="28"/>
        </w:rPr>
        <w:t xml:space="preserve">– знание основ фонетики и орфоэпии русского языка, </w:t>
      </w:r>
    </w:p>
    <w:p w:rsidR="00481D5F" w:rsidRPr="004D1CC3" w:rsidRDefault="0020309F" w:rsidP="003D3EC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81D5F" w:rsidRPr="004D1CC3">
        <w:rPr>
          <w:rFonts w:ascii="Times New Roman" w:hAnsi="Times New Roman"/>
          <w:sz w:val="28"/>
          <w:szCs w:val="28"/>
        </w:rPr>
        <w:t xml:space="preserve">знание законов логического разбора произведения; </w:t>
      </w:r>
    </w:p>
    <w:p w:rsidR="00481D5F" w:rsidRPr="004D1CC3" w:rsidRDefault="0020309F" w:rsidP="003D3EC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81D5F" w:rsidRPr="004D1CC3">
        <w:rPr>
          <w:rFonts w:ascii="Times New Roman" w:hAnsi="Times New Roman"/>
          <w:sz w:val="28"/>
          <w:szCs w:val="28"/>
        </w:rPr>
        <w:t>умение  выполнять и проводить  комплексы  речевой гимнастики с элементами дыхательного, артикуляционного и голосов</w:t>
      </w:r>
      <w:r w:rsidR="003D3EC1">
        <w:rPr>
          <w:rFonts w:ascii="Times New Roman" w:hAnsi="Times New Roman"/>
          <w:sz w:val="28"/>
          <w:szCs w:val="28"/>
        </w:rPr>
        <w:t xml:space="preserve">ого тренинга, в том числе и с </w:t>
      </w:r>
      <w:r w:rsidR="00481D5F" w:rsidRPr="004D1CC3">
        <w:rPr>
          <w:rFonts w:ascii="Times New Roman" w:hAnsi="Times New Roman"/>
          <w:sz w:val="28"/>
          <w:szCs w:val="28"/>
        </w:rPr>
        <w:t xml:space="preserve"> элементами сценического движения;</w:t>
      </w:r>
    </w:p>
    <w:p w:rsidR="00481D5F" w:rsidRPr="004D1CC3" w:rsidRDefault="0020309F" w:rsidP="003D3EC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81D5F" w:rsidRPr="004D1CC3">
        <w:rPr>
          <w:rFonts w:ascii="Times New Roman" w:hAnsi="Times New Roman"/>
          <w:sz w:val="28"/>
          <w:szCs w:val="28"/>
        </w:rPr>
        <w:t>навык</w:t>
      </w:r>
      <w:r w:rsidR="003D3EC1">
        <w:rPr>
          <w:rFonts w:ascii="Times New Roman" w:hAnsi="Times New Roman"/>
          <w:sz w:val="28"/>
          <w:szCs w:val="28"/>
        </w:rPr>
        <w:t>и</w:t>
      </w:r>
      <w:r w:rsidR="00481D5F" w:rsidRPr="004D1C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1D5F" w:rsidRPr="004D1CC3">
        <w:rPr>
          <w:rFonts w:ascii="Times New Roman" w:hAnsi="Times New Roman"/>
          <w:sz w:val="28"/>
          <w:szCs w:val="28"/>
        </w:rPr>
        <w:t>выполнения  разминки</w:t>
      </w:r>
      <w:proofErr w:type="gramEnd"/>
      <w:r w:rsidR="00481D5F" w:rsidRPr="004D1CC3">
        <w:rPr>
          <w:rFonts w:ascii="Times New Roman" w:hAnsi="Times New Roman"/>
          <w:sz w:val="28"/>
          <w:szCs w:val="28"/>
        </w:rPr>
        <w:t xml:space="preserve"> для подготовки речевого аппарата будущего чтеца и актёра перед выступлением;</w:t>
      </w:r>
    </w:p>
    <w:p w:rsidR="00481D5F" w:rsidRPr="004D1CC3" w:rsidRDefault="0020309F" w:rsidP="003D3EC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481D5F" w:rsidRPr="004D1CC3">
        <w:rPr>
          <w:rFonts w:ascii="Times New Roman" w:hAnsi="Times New Roman"/>
          <w:sz w:val="28"/>
          <w:szCs w:val="28"/>
        </w:rPr>
        <w:t>умен</w:t>
      </w:r>
      <w:r w:rsidR="003D3EC1">
        <w:rPr>
          <w:rFonts w:ascii="Times New Roman" w:hAnsi="Times New Roman"/>
          <w:sz w:val="28"/>
          <w:szCs w:val="28"/>
        </w:rPr>
        <w:t>ие применить  полученные  знания</w:t>
      </w:r>
      <w:r w:rsidR="00481D5F" w:rsidRPr="004D1CC3">
        <w:rPr>
          <w:rFonts w:ascii="Times New Roman" w:hAnsi="Times New Roman"/>
          <w:sz w:val="28"/>
          <w:szCs w:val="28"/>
        </w:rPr>
        <w:t xml:space="preserve"> по современному литературному произношению в бытовой речи и в условиях сценической практики;</w:t>
      </w:r>
    </w:p>
    <w:p w:rsidR="00481D5F" w:rsidRPr="004D1CC3" w:rsidRDefault="0020309F" w:rsidP="003D3EC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81D5F" w:rsidRPr="004D1CC3">
        <w:rPr>
          <w:rFonts w:ascii="Times New Roman" w:hAnsi="Times New Roman"/>
          <w:sz w:val="28"/>
          <w:szCs w:val="28"/>
        </w:rPr>
        <w:t xml:space="preserve">умение </w:t>
      </w:r>
      <w:r w:rsidR="003D3EC1">
        <w:rPr>
          <w:rFonts w:ascii="Times New Roman" w:hAnsi="Times New Roman"/>
          <w:sz w:val="28"/>
          <w:szCs w:val="28"/>
        </w:rPr>
        <w:t>проводить  разбор</w:t>
      </w:r>
      <w:r w:rsidR="00481D5F" w:rsidRPr="004D1CC3">
        <w:rPr>
          <w:rFonts w:ascii="Times New Roman" w:hAnsi="Times New Roman"/>
          <w:sz w:val="28"/>
          <w:szCs w:val="28"/>
        </w:rPr>
        <w:t xml:space="preserve"> стихотворного и про</w:t>
      </w:r>
      <w:r w:rsidR="003D3EC1">
        <w:rPr>
          <w:rFonts w:ascii="Times New Roman" w:hAnsi="Times New Roman"/>
          <w:sz w:val="28"/>
          <w:szCs w:val="28"/>
        </w:rPr>
        <w:t>заического произведения методом: идейно-тематического содержания, авторского и личного отношения</w:t>
      </w:r>
      <w:r w:rsidR="00481D5F" w:rsidRPr="004D1CC3">
        <w:rPr>
          <w:rFonts w:ascii="Times New Roman" w:hAnsi="Times New Roman"/>
          <w:sz w:val="28"/>
          <w:szCs w:val="28"/>
        </w:rPr>
        <w:t xml:space="preserve"> к поставл</w:t>
      </w:r>
      <w:r w:rsidR="003D3EC1">
        <w:rPr>
          <w:rFonts w:ascii="Times New Roman" w:hAnsi="Times New Roman"/>
          <w:sz w:val="28"/>
          <w:szCs w:val="28"/>
        </w:rPr>
        <w:t>енной проблематике, сознательного отношения</w:t>
      </w:r>
      <w:r w:rsidR="00481D5F" w:rsidRPr="004D1CC3">
        <w:rPr>
          <w:rFonts w:ascii="Times New Roman" w:hAnsi="Times New Roman"/>
          <w:sz w:val="28"/>
          <w:szCs w:val="28"/>
        </w:rPr>
        <w:t xml:space="preserve"> к выразите</w:t>
      </w:r>
      <w:r w:rsidR="003D3EC1">
        <w:rPr>
          <w:rFonts w:ascii="Times New Roman" w:hAnsi="Times New Roman"/>
          <w:sz w:val="28"/>
          <w:szCs w:val="28"/>
        </w:rPr>
        <w:t>льным особенностям стиля автора;</w:t>
      </w:r>
    </w:p>
    <w:p w:rsidR="00481D5F" w:rsidRPr="004D1CC3" w:rsidRDefault="0020309F" w:rsidP="003D3EC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81D5F" w:rsidRPr="004D1CC3">
        <w:rPr>
          <w:rFonts w:ascii="Times New Roman" w:hAnsi="Times New Roman"/>
          <w:sz w:val="28"/>
          <w:szCs w:val="28"/>
        </w:rPr>
        <w:t>умение пользоваться методом действенного  анализа  при разборе художественных текстов;</w:t>
      </w:r>
    </w:p>
    <w:p w:rsidR="00481D5F" w:rsidRPr="004D1CC3" w:rsidRDefault="0020309F" w:rsidP="003D3EC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D3EC1">
        <w:rPr>
          <w:rFonts w:ascii="Times New Roman" w:hAnsi="Times New Roman"/>
          <w:sz w:val="28"/>
          <w:szCs w:val="28"/>
        </w:rPr>
        <w:t>умение самостоятельно  подбир</w:t>
      </w:r>
      <w:r w:rsidR="00481D5F" w:rsidRPr="004D1CC3">
        <w:rPr>
          <w:rFonts w:ascii="Times New Roman" w:hAnsi="Times New Roman"/>
          <w:sz w:val="28"/>
          <w:szCs w:val="28"/>
        </w:rPr>
        <w:t>ать определённую  речевую  характерность и р</w:t>
      </w:r>
      <w:r w:rsidR="006949D6">
        <w:rPr>
          <w:rFonts w:ascii="Times New Roman" w:hAnsi="Times New Roman"/>
          <w:sz w:val="28"/>
          <w:szCs w:val="28"/>
        </w:rPr>
        <w:t>ечевой темпо-ритм для исполнения</w:t>
      </w:r>
      <w:r w:rsidR="00481D5F" w:rsidRPr="004D1CC3">
        <w:rPr>
          <w:rFonts w:ascii="Times New Roman" w:hAnsi="Times New Roman"/>
          <w:sz w:val="28"/>
          <w:szCs w:val="28"/>
        </w:rPr>
        <w:t xml:space="preserve"> роли в спектакле; </w:t>
      </w:r>
    </w:p>
    <w:p w:rsidR="00481D5F" w:rsidRPr="004D1CC3" w:rsidRDefault="00481D5F" w:rsidP="003D3EC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1CC3">
        <w:rPr>
          <w:rFonts w:ascii="Times New Roman" w:hAnsi="Times New Roman"/>
          <w:sz w:val="28"/>
          <w:szCs w:val="28"/>
        </w:rPr>
        <w:t>–</w:t>
      </w:r>
      <w:r w:rsidR="003D3EC1">
        <w:rPr>
          <w:rFonts w:ascii="Times New Roman" w:hAnsi="Times New Roman"/>
          <w:sz w:val="28"/>
          <w:szCs w:val="28"/>
        </w:rPr>
        <w:t xml:space="preserve"> </w:t>
      </w:r>
      <w:r w:rsidRPr="004D1CC3">
        <w:rPr>
          <w:rFonts w:ascii="Times New Roman" w:hAnsi="Times New Roman"/>
          <w:sz w:val="28"/>
          <w:szCs w:val="28"/>
        </w:rPr>
        <w:t>навык</w:t>
      </w:r>
      <w:r w:rsidR="003D3EC1">
        <w:rPr>
          <w:rFonts w:ascii="Times New Roman" w:hAnsi="Times New Roman"/>
          <w:sz w:val="28"/>
          <w:szCs w:val="28"/>
        </w:rPr>
        <w:t xml:space="preserve"> </w:t>
      </w:r>
      <w:r w:rsidRPr="004D1CC3">
        <w:rPr>
          <w:rFonts w:ascii="Times New Roman" w:hAnsi="Times New Roman"/>
          <w:sz w:val="28"/>
          <w:szCs w:val="28"/>
        </w:rPr>
        <w:t xml:space="preserve"> самостоятельного выбора материала  дл</w:t>
      </w:r>
      <w:r w:rsidR="003D3EC1">
        <w:rPr>
          <w:rFonts w:ascii="Times New Roman" w:hAnsi="Times New Roman"/>
          <w:sz w:val="28"/>
          <w:szCs w:val="28"/>
        </w:rPr>
        <w:t>я репертуара</w:t>
      </w:r>
      <w:r w:rsidRPr="004D1CC3">
        <w:rPr>
          <w:rFonts w:ascii="Times New Roman" w:hAnsi="Times New Roman"/>
          <w:sz w:val="28"/>
          <w:szCs w:val="28"/>
        </w:rPr>
        <w:t>;</w:t>
      </w:r>
    </w:p>
    <w:p w:rsidR="00481D5F" w:rsidRPr="004D1CC3" w:rsidRDefault="0020309F" w:rsidP="003D3EC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81D5F" w:rsidRPr="004D1CC3">
        <w:rPr>
          <w:rFonts w:ascii="Times New Roman" w:hAnsi="Times New Roman"/>
          <w:sz w:val="28"/>
          <w:szCs w:val="28"/>
        </w:rPr>
        <w:t>умение работать с библиографическими ресурсами  обычных библиотек, и с  электронными ресурсами;</w:t>
      </w:r>
    </w:p>
    <w:p w:rsidR="00481D5F" w:rsidRPr="004D1CC3" w:rsidRDefault="0020309F" w:rsidP="003D3EC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81D5F" w:rsidRPr="004D1CC3">
        <w:rPr>
          <w:rFonts w:ascii="Times New Roman" w:hAnsi="Times New Roman"/>
          <w:sz w:val="28"/>
          <w:szCs w:val="28"/>
        </w:rPr>
        <w:t>умение  воплотить  литературные  произведения различных жанров</w:t>
      </w:r>
      <w:r w:rsidR="003D3EC1">
        <w:rPr>
          <w:rFonts w:ascii="Times New Roman" w:hAnsi="Times New Roman"/>
          <w:sz w:val="28"/>
          <w:szCs w:val="28"/>
        </w:rPr>
        <w:t xml:space="preserve"> в звучащем художественном </w:t>
      </w:r>
      <w:r w:rsidR="00481D5F" w:rsidRPr="004D1CC3">
        <w:rPr>
          <w:rFonts w:ascii="Times New Roman" w:hAnsi="Times New Roman"/>
          <w:sz w:val="28"/>
          <w:szCs w:val="28"/>
        </w:rPr>
        <w:t>слове с учетом освоения основ актерского мастерства;</w:t>
      </w:r>
    </w:p>
    <w:p w:rsidR="00481D5F" w:rsidRPr="004D1CC3" w:rsidRDefault="0020309F" w:rsidP="003D3EC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81D5F" w:rsidRPr="004D1CC3">
        <w:rPr>
          <w:rFonts w:ascii="Times New Roman" w:hAnsi="Times New Roman"/>
          <w:sz w:val="28"/>
          <w:szCs w:val="28"/>
        </w:rPr>
        <w:t xml:space="preserve">навыки творческой деятельности; </w:t>
      </w:r>
    </w:p>
    <w:p w:rsidR="00481D5F" w:rsidRPr="004D1CC3" w:rsidRDefault="0020309F" w:rsidP="003D3EC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81D5F" w:rsidRPr="004D1CC3">
        <w:rPr>
          <w:rFonts w:ascii="Times New Roman" w:hAnsi="Times New Roman"/>
          <w:sz w:val="28"/>
          <w:szCs w:val="28"/>
        </w:rPr>
        <w:t>умение планировать свою</w:t>
      </w:r>
      <w:r w:rsidR="003D3EC1">
        <w:rPr>
          <w:rFonts w:ascii="Times New Roman" w:hAnsi="Times New Roman"/>
          <w:sz w:val="28"/>
          <w:szCs w:val="28"/>
        </w:rPr>
        <w:t xml:space="preserve"> домашнюю работу и осуществлять самостоятельный контроль</w:t>
      </w:r>
      <w:r w:rsidR="00481D5F" w:rsidRPr="004D1CC3">
        <w:rPr>
          <w:rFonts w:ascii="Times New Roman" w:hAnsi="Times New Roman"/>
          <w:sz w:val="28"/>
          <w:szCs w:val="28"/>
        </w:rPr>
        <w:t xml:space="preserve"> за своей учебной деятельностью;</w:t>
      </w:r>
    </w:p>
    <w:p w:rsidR="003D3EC1" w:rsidRDefault="0020309F" w:rsidP="003D3EC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81D5F" w:rsidRPr="004D1CC3">
        <w:rPr>
          <w:rFonts w:ascii="Times New Roman" w:hAnsi="Times New Roman"/>
          <w:sz w:val="28"/>
          <w:szCs w:val="28"/>
        </w:rPr>
        <w:t xml:space="preserve">умение давать </w:t>
      </w:r>
      <w:r>
        <w:rPr>
          <w:rFonts w:ascii="Times New Roman" w:hAnsi="Times New Roman"/>
          <w:sz w:val="28"/>
          <w:szCs w:val="28"/>
        </w:rPr>
        <w:t>объективную оценку своему труду;</w:t>
      </w:r>
      <w:r w:rsidR="00481D5F" w:rsidRPr="004D1CC3">
        <w:rPr>
          <w:rFonts w:ascii="Times New Roman" w:hAnsi="Times New Roman"/>
          <w:sz w:val="28"/>
          <w:szCs w:val="28"/>
        </w:rPr>
        <w:t xml:space="preserve"> </w:t>
      </w:r>
    </w:p>
    <w:p w:rsidR="00481D5F" w:rsidRDefault="0020309F" w:rsidP="003D3EC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D3EC1">
        <w:rPr>
          <w:rFonts w:ascii="Times New Roman" w:hAnsi="Times New Roman"/>
          <w:sz w:val="28"/>
          <w:szCs w:val="28"/>
        </w:rPr>
        <w:t>навыки</w:t>
      </w:r>
      <w:r w:rsidR="00481D5F" w:rsidRPr="004D1CC3">
        <w:rPr>
          <w:rFonts w:ascii="Times New Roman" w:hAnsi="Times New Roman"/>
          <w:sz w:val="28"/>
          <w:szCs w:val="28"/>
        </w:rPr>
        <w:t xml:space="preserve"> взаимодействия с преподавателями и обучающимися в образовательном процессе.</w:t>
      </w:r>
    </w:p>
    <w:p w:rsidR="003D3EC1" w:rsidRPr="0020309F" w:rsidRDefault="003D3EC1" w:rsidP="003D3EC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81D5F" w:rsidRDefault="00A305DB" w:rsidP="0020309F">
      <w:pPr>
        <w:spacing w:after="0" w:line="36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305DB">
        <w:rPr>
          <w:rFonts w:ascii="Times New Roman" w:hAnsi="Times New Roman"/>
          <w:b/>
          <w:sz w:val="28"/>
          <w:szCs w:val="28"/>
        </w:rPr>
        <w:t xml:space="preserve">. </w:t>
      </w:r>
      <w:r w:rsidR="00481D5F" w:rsidRPr="004D1CC3">
        <w:rPr>
          <w:rFonts w:ascii="Times New Roman" w:hAnsi="Times New Roman"/>
          <w:b/>
          <w:sz w:val="28"/>
          <w:szCs w:val="28"/>
        </w:rPr>
        <w:t xml:space="preserve">Формы и </w:t>
      </w:r>
      <w:r w:rsidR="00AE484E">
        <w:rPr>
          <w:rFonts w:ascii="Times New Roman" w:hAnsi="Times New Roman"/>
          <w:b/>
          <w:sz w:val="28"/>
          <w:szCs w:val="28"/>
        </w:rPr>
        <w:t>методы контроля, система оценок</w:t>
      </w:r>
    </w:p>
    <w:p w:rsidR="000F10FB" w:rsidRPr="000F10FB" w:rsidRDefault="000F10FB" w:rsidP="0020309F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10FB">
        <w:rPr>
          <w:rFonts w:ascii="Times New Roman" w:hAnsi="Times New Roman"/>
          <w:i/>
          <w:sz w:val="28"/>
          <w:szCs w:val="28"/>
        </w:rPr>
        <w:t>Аттестация</w:t>
      </w:r>
      <w:r>
        <w:rPr>
          <w:rFonts w:ascii="Times New Roman" w:hAnsi="Times New Roman"/>
          <w:i/>
          <w:sz w:val="28"/>
          <w:szCs w:val="28"/>
        </w:rPr>
        <w:t>: цели, виды, форма, содержание</w:t>
      </w:r>
    </w:p>
    <w:p w:rsidR="00481D5F" w:rsidRDefault="00481D5F" w:rsidP="003D3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освоения обучающимися  предмета «Художественное слово»  преподаватель осуществляет </w:t>
      </w:r>
      <w:r w:rsidRPr="004D1CC3">
        <w:rPr>
          <w:rFonts w:ascii="Times New Roman" w:hAnsi="Times New Roman"/>
          <w:sz w:val="28"/>
          <w:szCs w:val="28"/>
        </w:rPr>
        <w:t>оперативное управление учебным процессом</w:t>
      </w:r>
      <w:r w:rsidR="000F10FB">
        <w:rPr>
          <w:rFonts w:ascii="Times New Roman" w:hAnsi="Times New Roman"/>
          <w:sz w:val="28"/>
          <w:szCs w:val="28"/>
        </w:rPr>
        <w:t>, контролируя качество</w:t>
      </w:r>
      <w:r>
        <w:rPr>
          <w:rFonts w:ascii="Times New Roman" w:hAnsi="Times New Roman"/>
          <w:sz w:val="28"/>
          <w:szCs w:val="28"/>
        </w:rPr>
        <w:t xml:space="preserve"> полученных</w:t>
      </w:r>
      <w:r w:rsidR="00A30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й, умений</w:t>
      </w:r>
      <w:r w:rsidRPr="004D1CC3">
        <w:rPr>
          <w:rFonts w:ascii="Times New Roman" w:hAnsi="Times New Roman"/>
          <w:sz w:val="28"/>
          <w:szCs w:val="28"/>
        </w:rPr>
        <w:t xml:space="preserve"> и навык</w:t>
      </w:r>
      <w:r>
        <w:rPr>
          <w:rFonts w:ascii="Times New Roman" w:hAnsi="Times New Roman"/>
          <w:sz w:val="28"/>
          <w:szCs w:val="28"/>
        </w:rPr>
        <w:t xml:space="preserve">ов в соответствии с определёнными критериями </w:t>
      </w:r>
      <w:r w:rsidR="000F10FB">
        <w:rPr>
          <w:rFonts w:ascii="Times New Roman" w:hAnsi="Times New Roman"/>
          <w:sz w:val="28"/>
          <w:szCs w:val="28"/>
        </w:rPr>
        <w:t>и показателям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4D1CC3">
        <w:rPr>
          <w:rFonts w:ascii="Times New Roman" w:hAnsi="Times New Roman"/>
          <w:sz w:val="28"/>
          <w:szCs w:val="28"/>
        </w:rPr>
        <w:lastRenderedPageBreak/>
        <w:t>обеспечивает обучающую, проверочную, воспитательную и корректирующую функции</w:t>
      </w:r>
      <w:r w:rsidR="000F10FB">
        <w:rPr>
          <w:rFonts w:ascii="Times New Roman" w:hAnsi="Times New Roman"/>
          <w:sz w:val="28"/>
          <w:szCs w:val="28"/>
        </w:rPr>
        <w:t xml:space="preserve"> аттестационных мероприятий</w:t>
      </w:r>
      <w:r w:rsidRPr="004D1CC3">
        <w:rPr>
          <w:rFonts w:ascii="Times New Roman" w:hAnsi="Times New Roman"/>
          <w:sz w:val="28"/>
          <w:szCs w:val="28"/>
        </w:rPr>
        <w:t>.</w:t>
      </w:r>
    </w:p>
    <w:p w:rsidR="00481D5F" w:rsidRPr="004D1CC3" w:rsidRDefault="00481D5F" w:rsidP="003D3EC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разделов программы могут контролироваться в форме проведения открытых уроков.</w:t>
      </w:r>
    </w:p>
    <w:p w:rsidR="00481D5F" w:rsidRPr="004D1CC3" w:rsidRDefault="00481D5F" w:rsidP="003D3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CC3">
        <w:rPr>
          <w:rFonts w:ascii="Times New Roman" w:hAnsi="Times New Roman"/>
          <w:sz w:val="28"/>
          <w:szCs w:val="28"/>
        </w:rPr>
        <w:t xml:space="preserve">Основной  формой </w:t>
      </w:r>
      <w:r>
        <w:rPr>
          <w:rFonts w:ascii="Times New Roman" w:hAnsi="Times New Roman"/>
          <w:sz w:val="28"/>
          <w:szCs w:val="28"/>
        </w:rPr>
        <w:t xml:space="preserve">промежуточной </w:t>
      </w:r>
      <w:r w:rsidRPr="004D1CC3">
        <w:rPr>
          <w:rFonts w:ascii="Times New Roman" w:hAnsi="Times New Roman"/>
          <w:sz w:val="28"/>
          <w:szCs w:val="28"/>
        </w:rPr>
        <w:t xml:space="preserve"> аттестации по программе «Художественное слово»  является </w:t>
      </w:r>
      <w:r w:rsidR="007F3348">
        <w:rPr>
          <w:rFonts w:ascii="Times New Roman" w:hAnsi="Times New Roman"/>
          <w:sz w:val="28"/>
          <w:szCs w:val="28"/>
        </w:rPr>
        <w:t>контрольный урок</w:t>
      </w:r>
      <w:r w:rsidRPr="004D1CC3">
        <w:rPr>
          <w:rFonts w:ascii="Times New Roman" w:hAnsi="Times New Roman"/>
          <w:sz w:val="28"/>
          <w:szCs w:val="28"/>
        </w:rPr>
        <w:t xml:space="preserve"> в форме показа творческих работ. На начальных этапах обучения с 1</w:t>
      </w:r>
      <w:r w:rsidR="000F10FB">
        <w:rPr>
          <w:rFonts w:ascii="Times New Roman" w:hAnsi="Times New Roman"/>
          <w:sz w:val="28"/>
          <w:szCs w:val="28"/>
        </w:rPr>
        <w:t xml:space="preserve"> по 5 класс</w:t>
      </w:r>
      <w:r w:rsidRPr="004D1CC3">
        <w:rPr>
          <w:rFonts w:ascii="Times New Roman" w:hAnsi="Times New Roman"/>
          <w:sz w:val="28"/>
          <w:szCs w:val="28"/>
        </w:rPr>
        <w:t xml:space="preserve"> для обучающихся по программе 8-летнего цикла и </w:t>
      </w:r>
      <w:r w:rsidR="000F10FB">
        <w:rPr>
          <w:rFonts w:ascii="Times New Roman" w:hAnsi="Times New Roman"/>
          <w:sz w:val="28"/>
          <w:szCs w:val="28"/>
        </w:rPr>
        <w:t xml:space="preserve"> с 1 по 3</w:t>
      </w:r>
      <w:r w:rsidRPr="004D1CC3">
        <w:rPr>
          <w:rFonts w:ascii="Times New Roman" w:hAnsi="Times New Roman"/>
          <w:sz w:val="28"/>
          <w:szCs w:val="28"/>
        </w:rPr>
        <w:t xml:space="preserve"> </w:t>
      </w:r>
      <w:r w:rsidR="000F10FB">
        <w:rPr>
          <w:rFonts w:ascii="Times New Roman" w:hAnsi="Times New Roman"/>
          <w:sz w:val="28"/>
          <w:szCs w:val="28"/>
        </w:rPr>
        <w:t>класс</w:t>
      </w:r>
      <w:r w:rsidRPr="004D1CC3">
        <w:rPr>
          <w:rFonts w:ascii="Times New Roman" w:hAnsi="Times New Roman"/>
          <w:sz w:val="28"/>
          <w:szCs w:val="28"/>
        </w:rPr>
        <w:t xml:space="preserve"> для обучающихся </w:t>
      </w:r>
      <w:r w:rsidR="000F10FB">
        <w:rPr>
          <w:rFonts w:ascii="Times New Roman" w:hAnsi="Times New Roman"/>
          <w:sz w:val="28"/>
          <w:szCs w:val="28"/>
        </w:rPr>
        <w:t xml:space="preserve">по программе 5-летнего цикла в содержание </w:t>
      </w:r>
      <w:r w:rsidR="007F3348">
        <w:rPr>
          <w:rFonts w:ascii="Times New Roman" w:hAnsi="Times New Roman"/>
          <w:sz w:val="28"/>
          <w:szCs w:val="28"/>
        </w:rPr>
        <w:t>контрольного урока</w:t>
      </w:r>
      <w:r w:rsidR="000F10FB">
        <w:rPr>
          <w:rFonts w:ascii="Times New Roman" w:hAnsi="Times New Roman"/>
          <w:sz w:val="28"/>
          <w:szCs w:val="28"/>
        </w:rPr>
        <w:t xml:space="preserve"> включаю</w:t>
      </w:r>
      <w:r w:rsidRPr="004D1CC3">
        <w:rPr>
          <w:rFonts w:ascii="Times New Roman" w:hAnsi="Times New Roman"/>
          <w:sz w:val="28"/>
          <w:szCs w:val="28"/>
        </w:rPr>
        <w:t xml:space="preserve">тся </w:t>
      </w:r>
      <w:r w:rsidR="000F10FB">
        <w:rPr>
          <w:rFonts w:ascii="Times New Roman" w:hAnsi="Times New Roman"/>
          <w:sz w:val="28"/>
          <w:szCs w:val="28"/>
        </w:rPr>
        <w:t>комплексы</w:t>
      </w:r>
      <w:r w:rsidR="009848DB">
        <w:rPr>
          <w:rFonts w:ascii="Times New Roman" w:hAnsi="Times New Roman"/>
          <w:sz w:val="28"/>
          <w:szCs w:val="28"/>
        </w:rPr>
        <w:t xml:space="preserve"> по технике речи.</w:t>
      </w:r>
    </w:p>
    <w:p w:rsidR="00481D5F" w:rsidRPr="000F10FB" w:rsidRDefault="00481D5F" w:rsidP="000F10F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CC3">
        <w:rPr>
          <w:rFonts w:ascii="Times New Roman" w:hAnsi="Times New Roman"/>
          <w:sz w:val="28"/>
          <w:szCs w:val="28"/>
        </w:rPr>
        <w:t xml:space="preserve">Итоговые занятия в форме показа творческих работ </w:t>
      </w:r>
      <w:r>
        <w:rPr>
          <w:rFonts w:ascii="Times New Roman" w:hAnsi="Times New Roman"/>
          <w:sz w:val="28"/>
          <w:szCs w:val="28"/>
        </w:rPr>
        <w:t xml:space="preserve">с приглашением зрителей </w:t>
      </w:r>
      <w:r w:rsidRPr="004D1CC3">
        <w:rPr>
          <w:rFonts w:ascii="Times New Roman" w:hAnsi="Times New Roman"/>
          <w:sz w:val="28"/>
          <w:szCs w:val="28"/>
        </w:rPr>
        <w:t xml:space="preserve"> проводятся в конце учебных полугодий</w:t>
      </w:r>
      <w:r w:rsidR="000F10FB">
        <w:rPr>
          <w:rFonts w:ascii="Times New Roman" w:hAnsi="Times New Roman"/>
          <w:sz w:val="28"/>
          <w:szCs w:val="28"/>
        </w:rPr>
        <w:t>.</w:t>
      </w:r>
    </w:p>
    <w:p w:rsidR="00481D5F" w:rsidRDefault="00481D5F" w:rsidP="003D3E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702">
        <w:rPr>
          <w:rFonts w:ascii="Times New Roman" w:hAnsi="Times New Roman"/>
          <w:sz w:val="28"/>
          <w:szCs w:val="28"/>
        </w:rPr>
        <w:t xml:space="preserve">На экзаменационную аттестацию составляется утверждаемое руководителем </w:t>
      </w:r>
      <w:r>
        <w:rPr>
          <w:rFonts w:ascii="Times New Roman" w:hAnsi="Times New Roman"/>
          <w:sz w:val="28"/>
          <w:szCs w:val="28"/>
        </w:rPr>
        <w:t>образовательного учреждения рас</w:t>
      </w:r>
      <w:r w:rsidRPr="00442702">
        <w:rPr>
          <w:rFonts w:ascii="Times New Roman" w:hAnsi="Times New Roman"/>
          <w:sz w:val="28"/>
          <w:szCs w:val="28"/>
        </w:rPr>
        <w:t>писание экзаменов, которое доводится до сведения обучающихся и педагогических работников не позднее чем за две недели до начала проведения экзаменационной аттестации.</w:t>
      </w:r>
    </w:p>
    <w:p w:rsidR="00541BD4" w:rsidRPr="00541BD4" w:rsidRDefault="00541BD4" w:rsidP="00541BD4">
      <w:pPr>
        <w:pStyle w:val="aa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541BD4">
        <w:rPr>
          <w:rFonts w:ascii="Times New Roman" w:hAnsi="Times New Roman"/>
          <w:b/>
          <w:i/>
          <w:sz w:val="28"/>
          <w:szCs w:val="28"/>
        </w:rPr>
        <w:t>Критерии оценки</w:t>
      </w:r>
    </w:p>
    <w:p w:rsidR="00481D5F" w:rsidRDefault="00481D5F" w:rsidP="003D3EC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2702">
        <w:rPr>
          <w:rFonts w:ascii="Times New Roman" w:hAnsi="Times New Roman"/>
          <w:sz w:val="28"/>
          <w:szCs w:val="28"/>
        </w:rPr>
        <w:t xml:space="preserve">Качество подготовки обучающихся оценивается по пятибалльной шкале: </w:t>
      </w:r>
    </w:p>
    <w:p w:rsidR="00A305DB" w:rsidRPr="00AE484E" w:rsidRDefault="00A305DB" w:rsidP="003D3EC1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AE484E">
        <w:rPr>
          <w:rFonts w:ascii="Times New Roman" w:hAnsi="Times New Roman"/>
          <w:b/>
          <w:i/>
          <w:sz w:val="28"/>
          <w:szCs w:val="28"/>
        </w:rPr>
        <w:t>Таблица 1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64"/>
        <w:gridCol w:w="6306"/>
      </w:tblGrid>
      <w:tr w:rsidR="00A305DB" w:rsidRPr="00AE484E" w:rsidTr="00D04DD2">
        <w:tc>
          <w:tcPr>
            <w:tcW w:w="2990" w:type="dxa"/>
          </w:tcPr>
          <w:p w:rsidR="00A305DB" w:rsidRPr="00AE484E" w:rsidRDefault="00A305DB" w:rsidP="003D3E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84E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581" w:type="dxa"/>
          </w:tcPr>
          <w:p w:rsidR="00A305DB" w:rsidRPr="00AE484E" w:rsidRDefault="00D04DD2" w:rsidP="003D3E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84E">
              <w:rPr>
                <w:rFonts w:ascii="Times New Roman" w:hAnsi="Times New Roman"/>
                <w:b/>
                <w:sz w:val="28"/>
                <w:szCs w:val="28"/>
              </w:rPr>
              <w:t>Критерии оценивания</w:t>
            </w:r>
          </w:p>
        </w:tc>
      </w:tr>
      <w:tr w:rsidR="00A305DB" w:rsidRPr="00AE484E" w:rsidTr="00D04DD2">
        <w:tc>
          <w:tcPr>
            <w:tcW w:w="2990" w:type="dxa"/>
          </w:tcPr>
          <w:p w:rsidR="00A305DB" w:rsidRPr="00AE484E" w:rsidRDefault="00D04DD2" w:rsidP="003D3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484E">
              <w:rPr>
                <w:rFonts w:ascii="Times New Roman" w:hAnsi="Times New Roman"/>
                <w:sz w:val="28"/>
                <w:szCs w:val="28"/>
              </w:rPr>
              <w:t>5 («отлично»)</w:t>
            </w:r>
          </w:p>
        </w:tc>
        <w:tc>
          <w:tcPr>
            <w:tcW w:w="6581" w:type="dxa"/>
          </w:tcPr>
          <w:p w:rsidR="0020309F" w:rsidRDefault="00D04DD2" w:rsidP="00203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484E">
              <w:rPr>
                <w:rFonts w:ascii="Times New Roman" w:hAnsi="Times New Roman"/>
                <w:sz w:val="28"/>
                <w:szCs w:val="28"/>
              </w:rPr>
              <w:t xml:space="preserve">дикционная культура, соблюдение орфоэпических законов, логики речи; выразительное,  богатое интонационно, точное, эмоциональное исполнение произведений различных жанров </w:t>
            </w:r>
          </w:p>
          <w:p w:rsidR="00A305DB" w:rsidRPr="00AE484E" w:rsidRDefault="00D04DD2" w:rsidP="00203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484E">
              <w:rPr>
                <w:rFonts w:ascii="Times New Roman" w:hAnsi="Times New Roman"/>
                <w:sz w:val="28"/>
                <w:szCs w:val="28"/>
              </w:rPr>
              <w:t>(в соответствии с этапами освоения программы); донесение авторской задачи, подтекста; работоспособность, успешная самостоятельная работа по освоению профессиональных навыков,</w:t>
            </w:r>
            <w:r w:rsidR="000F1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10FB">
              <w:rPr>
                <w:rFonts w:ascii="Times New Roman" w:hAnsi="Times New Roman"/>
                <w:sz w:val="28"/>
                <w:szCs w:val="28"/>
              </w:rPr>
              <w:lastRenderedPageBreak/>
              <w:t>дисциплина, самоконтроль</w:t>
            </w:r>
          </w:p>
        </w:tc>
      </w:tr>
      <w:tr w:rsidR="00A305DB" w:rsidTr="00D04DD2">
        <w:tc>
          <w:tcPr>
            <w:tcW w:w="2990" w:type="dxa"/>
          </w:tcPr>
          <w:p w:rsidR="00A305DB" w:rsidRPr="00AE484E" w:rsidRDefault="00D04DD2" w:rsidP="003D3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484E">
              <w:rPr>
                <w:rFonts w:ascii="Times New Roman" w:hAnsi="Times New Roman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581" w:type="dxa"/>
          </w:tcPr>
          <w:p w:rsidR="00A305DB" w:rsidRPr="00D04DD2" w:rsidRDefault="00D04DD2" w:rsidP="0020309F">
            <w:pPr>
              <w:spacing w:after="0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04DD2">
              <w:rPr>
                <w:rFonts w:ascii="Times New Roman" w:hAnsi="Times New Roman"/>
                <w:sz w:val="28"/>
                <w:szCs w:val="28"/>
              </w:rPr>
              <w:t>частично правильное использование элементов техники и логики речи, некоторая зажатость в исполнении, но с донесением логики авторской мысли, элементами интонационной выразительности; видимая возможность дальнейшего развития,</w:t>
            </w:r>
            <w:r w:rsidR="000F10FB">
              <w:rPr>
                <w:rFonts w:ascii="Times New Roman" w:hAnsi="Times New Roman"/>
                <w:sz w:val="28"/>
                <w:szCs w:val="28"/>
              </w:rPr>
              <w:t xml:space="preserve"> дисциплина и желание обучаться</w:t>
            </w:r>
          </w:p>
        </w:tc>
      </w:tr>
      <w:tr w:rsidR="00A305DB" w:rsidTr="00D04DD2">
        <w:tc>
          <w:tcPr>
            <w:tcW w:w="2990" w:type="dxa"/>
          </w:tcPr>
          <w:p w:rsidR="00A305DB" w:rsidRPr="00AE484E" w:rsidRDefault="00D04DD2" w:rsidP="003D3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484E">
              <w:rPr>
                <w:rFonts w:ascii="Times New Roman" w:hAnsi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581" w:type="dxa"/>
          </w:tcPr>
          <w:p w:rsidR="00A305DB" w:rsidRPr="00D04DD2" w:rsidRDefault="00D04DD2" w:rsidP="0020309F">
            <w:pPr>
              <w:spacing w:after="0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04DD2">
              <w:rPr>
                <w:rFonts w:ascii="Times New Roman" w:hAnsi="Times New Roman"/>
                <w:sz w:val="28"/>
                <w:szCs w:val="28"/>
              </w:rPr>
              <w:t>ученик плохо владеет элементами техники речи и  словесного действия, недостаточно работает над собой, не держит сценическую задачу, не умеет пользоваться объектами внимания; говорит тихо, неэмоционально,  в основном из-за отсутствия самоконтроля, дисциплины, но в его исполнении присутствуют элементы освоенного материала, а также  он проявляет стремление к даль</w:t>
            </w:r>
            <w:r w:rsidR="000F10FB">
              <w:rPr>
                <w:rFonts w:ascii="Times New Roman" w:hAnsi="Times New Roman"/>
                <w:sz w:val="28"/>
                <w:szCs w:val="28"/>
              </w:rPr>
              <w:t>нейшему профессиональному росту</w:t>
            </w:r>
          </w:p>
        </w:tc>
      </w:tr>
      <w:tr w:rsidR="00A305DB" w:rsidTr="00D04DD2">
        <w:tc>
          <w:tcPr>
            <w:tcW w:w="2990" w:type="dxa"/>
          </w:tcPr>
          <w:p w:rsidR="00A305DB" w:rsidRPr="00A305DB" w:rsidRDefault="000F10FB" w:rsidP="003D3EC1">
            <w:pPr>
              <w:spacing w:after="0" w:line="36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«неудовлетворительно</w:t>
            </w:r>
            <w:r w:rsidR="00D04DD2" w:rsidRPr="00AE484E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6581" w:type="dxa"/>
          </w:tcPr>
          <w:p w:rsidR="00A305DB" w:rsidRPr="00D04DD2" w:rsidRDefault="00D04DD2" w:rsidP="0020309F">
            <w:pPr>
              <w:spacing w:after="0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04DD2">
              <w:rPr>
                <w:rFonts w:ascii="Times New Roman" w:hAnsi="Times New Roman"/>
                <w:sz w:val="28"/>
                <w:szCs w:val="28"/>
              </w:rPr>
              <w:t>невозможность выполнить поставленные задачи по технике</w:t>
            </w:r>
            <w:r w:rsidR="000F10FB">
              <w:rPr>
                <w:rFonts w:ascii="Times New Roman" w:hAnsi="Times New Roman"/>
                <w:sz w:val="28"/>
                <w:szCs w:val="28"/>
              </w:rPr>
              <w:t>, орфоэпии, логическому разбору</w:t>
            </w:r>
            <w:r w:rsidRPr="00D04DD2">
              <w:rPr>
                <w:rFonts w:ascii="Times New Roman" w:hAnsi="Times New Roman"/>
                <w:sz w:val="28"/>
                <w:szCs w:val="28"/>
              </w:rPr>
              <w:t xml:space="preserve">, культуре речи и искусству звучащего слова в результате регулярного невыполнения заданий, недисциплинированности, пропуска занятий без уважительных причин, </w:t>
            </w:r>
            <w:r w:rsidR="000F10FB">
              <w:rPr>
                <w:rFonts w:ascii="Times New Roman" w:hAnsi="Times New Roman"/>
                <w:sz w:val="28"/>
                <w:szCs w:val="28"/>
              </w:rPr>
              <w:t>невыполнения домашней работы</w:t>
            </w:r>
          </w:p>
        </w:tc>
      </w:tr>
      <w:tr w:rsidR="00A305DB" w:rsidTr="00D04DD2">
        <w:tc>
          <w:tcPr>
            <w:tcW w:w="2990" w:type="dxa"/>
          </w:tcPr>
          <w:p w:rsidR="00A305DB" w:rsidRPr="00A305DB" w:rsidRDefault="000F10FB" w:rsidP="003D3EC1">
            <w:pPr>
              <w:spacing w:after="0" w:line="36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04DD2" w:rsidRPr="00AE484E">
              <w:rPr>
                <w:rFonts w:ascii="Times New Roman" w:hAnsi="Times New Roman"/>
                <w:sz w:val="28"/>
                <w:szCs w:val="28"/>
              </w:rPr>
              <w:t>ачет (без оценки)</w:t>
            </w:r>
          </w:p>
        </w:tc>
        <w:tc>
          <w:tcPr>
            <w:tcW w:w="6581" w:type="dxa"/>
          </w:tcPr>
          <w:p w:rsidR="00A305DB" w:rsidRPr="00D04DD2" w:rsidRDefault="00D04DD2" w:rsidP="0020309F">
            <w:pPr>
              <w:spacing w:after="0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04DD2">
              <w:rPr>
                <w:rFonts w:ascii="Times New Roman" w:hAnsi="Times New Roman"/>
                <w:sz w:val="28"/>
                <w:szCs w:val="28"/>
              </w:rPr>
              <w:t>промежуточная оценка работы ученика, отражающая полученные на опр</w:t>
            </w:r>
            <w:r w:rsidR="000F10FB">
              <w:rPr>
                <w:rFonts w:ascii="Times New Roman" w:hAnsi="Times New Roman"/>
                <w:sz w:val="28"/>
                <w:szCs w:val="28"/>
              </w:rPr>
              <w:t>еделённом этапе навыки и умения</w:t>
            </w:r>
          </w:p>
        </w:tc>
      </w:tr>
    </w:tbl>
    <w:p w:rsidR="00A305DB" w:rsidRDefault="00A305DB" w:rsidP="003D3EC1">
      <w:pPr>
        <w:spacing w:after="0" w:line="360" w:lineRule="auto"/>
        <w:jc w:val="right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D04DD2" w:rsidRPr="006617C2" w:rsidRDefault="00D04DD2" w:rsidP="003D3EC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17C2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</w:t>
      </w:r>
      <w:r w:rsidR="007F3348">
        <w:rPr>
          <w:rFonts w:ascii="Times New Roman" w:hAnsi="Times New Roman"/>
          <w:sz w:val="28"/>
          <w:szCs w:val="28"/>
        </w:rPr>
        <w:t xml:space="preserve">имости от сложившихся традиций МАУ ДО «ДШИ» </w:t>
      </w:r>
      <w:r w:rsidRPr="006617C2">
        <w:rPr>
          <w:rFonts w:ascii="Times New Roman" w:hAnsi="Times New Roman"/>
          <w:sz w:val="28"/>
          <w:szCs w:val="28"/>
        </w:rPr>
        <w:t xml:space="preserve">и с учетом целесообразности оценка качества исполнения может быть дополнена системой «+» и «-», что даст возможность более гибко подойти к оценке. </w:t>
      </w:r>
    </w:p>
    <w:p w:rsidR="00D04DD2" w:rsidRDefault="00D04DD2" w:rsidP="003D3EC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17C2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</w:t>
      </w:r>
      <w:r w:rsidRPr="006617C2">
        <w:rPr>
          <w:rFonts w:ascii="Times New Roman" w:hAnsi="Times New Roman"/>
          <w:sz w:val="28"/>
          <w:szCs w:val="28"/>
        </w:rPr>
        <w:lastRenderedPageBreak/>
        <w:t xml:space="preserve">готовности учащихся выпускного класса к возможному продолжению профессионального образования в области </w:t>
      </w:r>
      <w:r>
        <w:rPr>
          <w:rFonts w:ascii="Times New Roman" w:hAnsi="Times New Roman"/>
          <w:sz w:val="28"/>
          <w:szCs w:val="28"/>
        </w:rPr>
        <w:t xml:space="preserve">театрального </w:t>
      </w:r>
      <w:r w:rsidRPr="006617C2">
        <w:rPr>
          <w:rFonts w:ascii="Times New Roman" w:hAnsi="Times New Roman"/>
          <w:sz w:val="28"/>
          <w:szCs w:val="28"/>
        </w:rPr>
        <w:t xml:space="preserve">искусства. </w:t>
      </w:r>
    </w:p>
    <w:p w:rsidR="00541BD4" w:rsidRPr="006617C2" w:rsidRDefault="00541BD4" w:rsidP="003D3EC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1D5F" w:rsidRDefault="00D04DD2" w:rsidP="006949D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D04DD2">
        <w:rPr>
          <w:rFonts w:ascii="Times New Roman" w:hAnsi="Times New Roman"/>
          <w:b/>
          <w:sz w:val="28"/>
          <w:szCs w:val="28"/>
        </w:rPr>
        <w:t>.</w:t>
      </w:r>
      <w:r w:rsidRPr="00D04DD2">
        <w:rPr>
          <w:rFonts w:ascii="Times New Roman" w:hAnsi="Times New Roman"/>
          <w:b/>
          <w:sz w:val="28"/>
          <w:szCs w:val="28"/>
        </w:rPr>
        <w:tab/>
      </w:r>
      <w:r w:rsidR="00481D5F" w:rsidRPr="00075B2F">
        <w:rPr>
          <w:rFonts w:ascii="Times New Roman" w:hAnsi="Times New Roman"/>
          <w:b/>
          <w:sz w:val="28"/>
          <w:szCs w:val="28"/>
        </w:rPr>
        <w:t>Методическое обеспеч</w:t>
      </w:r>
      <w:r w:rsidR="00AE484E">
        <w:rPr>
          <w:rFonts w:ascii="Times New Roman" w:hAnsi="Times New Roman"/>
          <w:b/>
          <w:sz w:val="28"/>
          <w:szCs w:val="28"/>
        </w:rPr>
        <w:t>ение учебного процесса</w:t>
      </w:r>
    </w:p>
    <w:p w:rsidR="000F10FB" w:rsidRPr="000F10FB" w:rsidRDefault="000F10FB" w:rsidP="000F10F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F10FB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481D5F" w:rsidRDefault="00481D5F" w:rsidP="003D3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5A8">
        <w:rPr>
          <w:rFonts w:ascii="Times New Roman" w:hAnsi="Times New Roman"/>
          <w:sz w:val="28"/>
          <w:szCs w:val="28"/>
        </w:rPr>
        <w:t>Обучение</w:t>
      </w:r>
      <w:r>
        <w:rPr>
          <w:rFonts w:ascii="Times New Roman" w:hAnsi="Times New Roman"/>
          <w:sz w:val="28"/>
          <w:szCs w:val="28"/>
        </w:rPr>
        <w:t xml:space="preserve"> по предмету «Художественное слово»</w:t>
      </w:r>
      <w:r w:rsidRPr="003575A8">
        <w:rPr>
          <w:rFonts w:ascii="Times New Roman" w:hAnsi="Times New Roman"/>
          <w:sz w:val="28"/>
          <w:szCs w:val="28"/>
        </w:rPr>
        <w:t xml:space="preserve"> проходит в форме занятий, состоящих из </w:t>
      </w:r>
      <w:r w:rsidRPr="00B56ECC">
        <w:rPr>
          <w:rFonts w:ascii="Times New Roman" w:hAnsi="Times New Roman"/>
          <w:i/>
          <w:sz w:val="28"/>
          <w:szCs w:val="28"/>
        </w:rPr>
        <w:t>теоретической части</w:t>
      </w:r>
      <w:r w:rsidRPr="003575A8">
        <w:rPr>
          <w:rFonts w:ascii="Times New Roman" w:hAnsi="Times New Roman"/>
          <w:sz w:val="28"/>
          <w:szCs w:val="28"/>
        </w:rPr>
        <w:t xml:space="preserve">, выполнения </w:t>
      </w:r>
      <w:r w:rsidRPr="00B56ECC">
        <w:rPr>
          <w:rFonts w:ascii="Times New Roman" w:hAnsi="Times New Roman"/>
          <w:i/>
          <w:sz w:val="28"/>
          <w:szCs w:val="28"/>
        </w:rPr>
        <w:t>практических заданий</w:t>
      </w:r>
      <w:r w:rsidRPr="003575A8">
        <w:rPr>
          <w:rFonts w:ascii="Times New Roman" w:hAnsi="Times New Roman"/>
          <w:sz w:val="28"/>
          <w:szCs w:val="28"/>
        </w:rPr>
        <w:t xml:space="preserve">, обсуждения и показа домашнего задания. В то же время часть занятий проходит в виде </w:t>
      </w:r>
      <w:r w:rsidRPr="00B56ECC">
        <w:rPr>
          <w:rFonts w:ascii="Times New Roman" w:hAnsi="Times New Roman"/>
          <w:i/>
          <w:sz w:val="28"/>
          <w:szCs w:val="28"/>
        </w:rPr>
        <w:t>беседы</w:t>
      </w:r>
      <w:r w:rsidRPr="003575A8">
        <w:rPr>
          <w:rFonts w:ascii="Times New Roman" w:hAnsi="Times New Roman"/>
          <w:sz w:val="28"/>
          <w:szCs w:val="28"/>
        </w:rPr>
        <w:t xml:space="preserve">, в ходе которой </w:t>
      </w:r>
      <w:r w:rsidRPr="00B56ECC">
        <w:rPr>
          <w:rFonts w:ascii="Times New Roman" w:hAnsi="Times New Roman"/>
          <w:i/>
          <w:sz w:val="28"/>
          <w:szCs w:val="28"/>
        </w:rPr>
        <w:t>эвристическим методом</w:t>
      </w:r>
      <w:r w:rsidRPr="003575A8">
        <w:rPr>
          <w:rFonts w:ascii="Times New Roman" w:hAnsi="Times New Roman"/>
          <w:sz w:val="28"/>
          <w:szCs w:val="28"/>
        </w:rPr>
        <w:t xml:space="preserve"> обучающиеся выявляют ту или иную проблему, обсуждают и пытаются найти наиболее интересный способ её решения. Программа делится на разделы. Каждый раздел требует особенного методического подхода.</w:t>
      </w:r>
    </w:p>
    <w:p w:rsidR="00D04DD2" w:rsidRDefault="00481D5F" w:rsidP="003D3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  <w:u w:val="single"/>
        </w:rPr>
        <w:t>Например, в разделе «Техника речи»</w:t>
      </w:r>
      <w:r w:rsidRPr="00C362E1">
        <w:rPr>
          <w:rFonts w:ascii="Times New Roman" w:hAnsi="Times New Roman"/>
          <w:sz w:val="28"/>
          <w:szCs w:val="28"/>
        </w:rPr>
        <w:t xml:space="preserve"> необходимо обратить особое  внимание на </w:t>
      </w:r>
      <w:r>
        <w:rPr>
          <w:rFonts w:ascii="Times New Roman" w:hAnsi="Times New Roman"/>
          <w:sz w:val="28"/>
          <w:szCs w:val="28"/>
        </w:rPr>
        <w:t>начальный этап практических занятий</w:t>
      </w:r>
      <w:r w:rsidRPr="00C362E1">
        <w:rPr>
          <w:rFonts w:ascii="Times New Roman" w:hAnsi="Times New Roman"/>
          <w:sz w:val="28"/>
          <w:szCs w:val="28"/>
        </w:rPr>
        <w:t xml:space="preserve">, где  </w:t>
      </w:r>
      <w:r>
        <w:rPr>
          <w:rFonts w:ascii="Times New Roman" w:hAnsi="Times New Roman"/>
          <w:sz w:val="28"/>
          <w:szCs w:val="28"/>
        </w:rPr>
        <w:t>закладываю</w:t>
      </w:r>
      <w:r w:rsidR="00C25AD0">
        <w:rPr>
          <w:rFonts w:ascii="Times New Roman" w:hAnsi="Times New Roman"/>
          <w:sz w:val="28"/>
          <w:szCs w:val="28"/>
        </w:rPr>
        <w:t>тся основы правильного дыхания,</w:t>
      </w:r>
      <w:r>
        <w:rPr>
          <w:rFonts w:ascii="Times New Roman" w:hAnsi="Times New Roman"/>
          <w:sz w:val="28"/>
          <w:szCs w:val="28"/>
        </w:rPr>
        <w:t xml:space="preserve"> голосоведения и дикционной культуры. На первых годах обучения упражнения проводятся в </w:t>
      </w:r>
      <w:r w:rsidRPr="00094A72">
        <w:rPr>
          <w:rFonts w:ascii="Times New Roman" w:hAnsi="Times New Roman"/>
          <w:i/>
          <w:sz w:val="28"/>
          <w:szCs w:val="28"/>
        </w:rPr>
        <w:t>игровой форме</w:t>
      </w:r>
      <w:r>
        <w:rPr>
          <w:rFonts w:ascii="Times New Roman" w:hAnsi="Times New Roman"/>
          <w:sz w:val="28"/>
          <w:szCs w:val="28"/>
        </w:rPr>
        <w:t xml:space="preserve">, но важно проконтролировать правильность выполнения, а не </w:t>
      </w:r>
      <w:proofErr w:type="gramStart"/>
      <w:r>
        <w:rPr>
          <w:rFonts w:ascii="Times New Roman" w:hAnsi="Times New Roman"/>
          <w:sz w:val="28"/>
          <w:szCs w:val="28"/>
        </w:rPr>
        <w:t>обозначения  «</w:t>
      </w:r>
      <w:proofErr w:type="gramEnd"/>
      <w:r>
        <w:rPr>
          <w:rFonts w:ascii="Times New Roman" w:hAnsi="Times New Roman"/>
          <w:sz w:val="28"/>
          <w:szCs w:val="28"/>
        </w:rPr>
        <w:t>понарошку» элементов дыхательно-речевых и дикционных комплексов.</w:t>
      </w:r>
    </w:p>
    <w:p w:rsidR="00541BD4" w:rsidRDefault="00481D5F" w:rsidP="003D3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362E1">
        <w:rPr>
          <w:rFonts w:ascii="Times New Roman" w:hAnsi="Times New Roman"/>
          <w:sz w:val="28"/>
          <w:szCs w:val="28"/>
        </w:rPr>
        <w:t>роводится тренировка произношения сочетаний согласных звуков с гласными в упражнениях, словах, фразах, специально подобранных для этой цели.</w:t>
      </w:r>
      <w:r>
        <w:rPr>
          <w:rFonts w:ascii="Times New Roman" w:hAnsi="Times New Roman"/>
          <w:sz w:val="28"/>
          <w:szCs w:val="28"/>
        </w:rPr>
        <w:t xml:space="preserve"> Эти слова и фразы могут быть  частями детских</w:t>
      </w:r>
      <w:r w:rsidR="00C25AD0">
        <w:rPr>
          <w:rFonts w:ascii="Times New Roman" w:hAnsi="Times New Roman"/>
          <w:sz w:val="28"/>
          <w:szCs w:val="28"/>
        </w:rPr>
        <w:t xml:space="preserve"> стихотворений любимых авторов</w:t>
      </w:r>
      <w:r w:rsidR="00D04DD2">
        <w:rPr>
          <w:rFonts w:ascii="Times New Roman" w:hAnsi="Times New Roman"/>
          <w:sz w:val="28"/>
          <w:szCs w:val="28"/>
        </w:rPr>
        <w:t xml:space="preserve"> </w:t>
      </w:r>
      <w:r w:rsidR="00C25AD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етские стихотворения и композиции из них с успехом используются в тренингах при обучении профессиональных актёров драма</w:t>
      </w:r>
      <w:r w:rsidR="000F10FB">
        <w:rPr>
          <w:rFonts w:ascii="Times New Roman" w:hAnsi="Times New Roman"/>
          <w:sz w:val="28"/>
          <w:szCs w:val="28"/>
        </w:rPr>
        <w:t>тического и музыкального театра</w:t>
      </w:r>
      <w:r w:rsidR="00C25AD0">
        <w:rPr>
          <w:rFonts w:ascii="Times New Roman" w:hAnsi="Times New Roman"/>
          <w:sz w:val="28"/>
          <w:szCs w:val="28"/>
        </w:rPr>
        <w:t>)</w:t>
      </w:r>
      <w:r w:rsidR="000F10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1D5F" w:rsidRPr="00CB6315" w:rsidRDefault="00481D5F" w:rsidP="003D3EC1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362E1">
        <w:rPr>
          <w:rFonts w:ascii="Times New Roman" w:hAnsi="Times New Roman"/>
          <w:sz w:val="28"/>
          <w:szCs w:val="28"/>
        </w:rPr>
        <w:t>Особ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C362E1">
        <w:rPr>
          <w:rFonts w:ascii="Times New Roman" w:hAnsi="Times New Roman"/>
          <w:sz w:val="28"/>
          <w:szCs w:val="28"/>
        </w:rPr>
        <w:t xml:space="preserve">внимание уделяется активности согласных по специально созданному курсу упражнений. Проводится постоянное наблюдение за естественностью артикуляции, свободой мышц голосового аппарата, за правильным использованием дыхания, за естественным, ненапряжённым </w:t>
      </w:r>
      <w:r w:rsidRPr="00C362E1">
        <w:rPr>
          <w:rFonts w:ascii="Times New Roman" w:hAnsi="Times New Roman"/>
          <w:sz w:val="28"/>
          <w:szCs w:val="28"/>
        </w:rPr>
        <w:lastRenderedPageBreak/>
        <w:t>звучанием голоса. Также проводятся беседы и практический показ упражнений, необходимых для профилактических мер по сохранению здорового голосового аппарата. К концу обучения каждый должен уметь провести расслабляющий массаж  и  несколько упражнений для пол</w:t>
      </w:r>
      <w:r w:rsidR="00541BD4">
        <w:rPr>
          <w:rFonts w:ascii="Times New Roman" w:hAnsi="Times New Roman"/>
          <w:sz w:val="28"/>
          <w:szCs w:val="28"/>
        </w:rPr>
        <w:t xml:space="preserve">ного раскрытия гортани, </w:t>
      </w:r>
      <w:r w:rsidRPr="00C362E1">
        <w:rPr>
          <w:rFonts w:ascii="Times New Roman" w:hAnsi="Times New Roman"/>
          <w:sz w:val="28"/>
          <w:szCs w:val="28"/>
        </w:rPr>
        <w:t>научиться координировать дыхание со звуком, укреплять и освобождать от ненужного напряжения мышцы речевого аппарата.</w:t>
      </w:r>
      <w:r>
        <w:rPr>
          <w:rFonts w:ascii="Times New Roman" w:hAnsi="Times New Roman"/>
          <w:sz w:val="28"/>
          <w:szCs w:val="28"/>
        </w:rPr>
        <w:t xml:space="preserve"> Необходимо придерживаться </w:t>
      </w:r>
      <w:r w:rsidRPr="00CB6315">
        <w:rPr>
          <w:rFonts w:ascii="Times New Roman" w:hAnsi="Times New Roman"/>
          <w:i/>
          <w:sz w:val="28"/>
          <w:szCs w:val="28"/>
        </w:rPr>
        <w:t xml:space="preserve">принципа постепенного освоения материала </w:t>
      </w:r>
      <w:r w:rsidR="00C25AD0">
        <w:rPr>
          <w:rFonts w:ascii="Times New Roman" w:hAnsi="Times New Roman"/>
          <w:i/>
          <w:sz w:val="28"/>
          <w:szCs w:val="28"/>
        </w:rPr>
        <w:t>– «</w:t>
      </w:r>
      <w:r w:rsidRPr="00CB6315">
        <w:rPr>
          <w:rFonts w:ascii="Times New Roman" w:hAnsi="Times New Roman"/>
          <w:i/>
          <w:sz w:val="28"/>
          <w:szCs w:val="28"/>
        </w:rPr>
        <w:t>от простого к сложном</w:t>
      </w:r>
      <w:r w:rsidR="00C25AD0">
        <w:rPr>
          <w:rFonts w:ascii="Times New Roman" w:hAnsi="Times New Roman"/>
          <w:i/>
          <w:sz w:val="28"/>
          <w:szCs w:val="28"/>
        </w:rPr>
        <w:t>у»</w:t>
      </w:r>
      <w:r w:rsidRPr="00CB6315">
        <w:rPr>
          <w:rFonts w:ascii="Times New Roman" w:hAnsi="Times New Roman"/>
          <w:i/>
          <w:sz w:val="28"/>
          <w:szCs w:val="28"/>
        </w:rPr>
        <w:t>.</w:t>
      </w:r>
    </w:p>
    <w:p w:rsidR="00481D5F" w:rsidRPr="008A6F48" w:rsidRDefault="00481D5F" w:rsidP="003D3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ших классах, при изучении раздела «Сценическая речь»</w:t>
      </w:r>
      <w:r w:rsidR="00C25A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а совместная беседа о роли </w:t>
      </w:r>
      <w:r w:rsidRPr="008A6F48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>а</w:t>
      </w:r>
      <w:r w:rsidRPr="008A6F48">
        <w:rPr>
          <w:rFonts w:ascii="Times New Roman" w:hAnsi="Times New Roman"/>
          <w:sz w:val="28"/>
          <w:szCs w:val="28"/>
        </w:rPr>
        <w:t xml:space="preserve"> на сцене, раскрыт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8A6F48">
        <w:rPr>
          <w:rFonts w:ascii="Times New Roman" w:hAnsi="Times New Roman"/>
          <w:sz w:val="28"/>
          <w:szCs w:val="28"/>
        </w:rPr>
        <w:t xml:space="preserve"> в книге</w:t>
      </w:r>
      <w:r w:rsidR="00541BD4">
        <w:rPr>
          <w:rFonts w:ascii="Times New Roman" w:hAnsi="Times New Roman"/>
          <w:sz w:val="28"/>
          <w:szCs w:val="28"/>
        </w:rPr>
        <w:t xml:space="preserve"> К.С.</w:t>
      </w:r>
      <w:r>
        <w:rPr>
          <w:rFonts w:ascii="Times New Roman" w:hAnsi="Times New Roman"/>
          <w:sz w:val="28"/>
          <w:szCs w:val="28"/>
        </w:rPr>
        <w:t xml:space="preserve">Станиславского </w:t>
      </w:r>
      <w:r w:rsidRPr="008A6F48">
        <w:rPr>
          <w:rFonts w:ascii="Times New Roman" w:hAnsi="Times New Roman"/>
          <w:sz w:val="28"/>
          <w:szCs w:val="28"/>
        </w:rPr>
        <w:t xml:space="preserve"> “Работа актера над собой. II” (гл. 3).</w:t>
      </w:r>
    </w:p>
    <w:p w:rsidR="00481D5F" w:rsidRDefault="00481D5F" w:rsidP="003D3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56D2">
        <w:rPr>
          <w:rFonts w:ascii="Times New Roman" w:hAnsi="Times New Roman"/>
          <w:sz w:val="28"/>
          <w:szCs w:val="28"/>
        </w:rPr>
        <w:t xml:space="preserve">Например, </w:t>
      </w:r>
      <w:r w:rsidRPr="009654D3">
        <w:rPr>
          <w:rFonts w:ascii="Times New Roman" w:hAnsi="Times New Roman"/>
          <w:i/>
          <w:sz w:val="28"/>
          <w:szCs w:val="28"/>
        </w:rPr>
        <w:t>обсуждение</w:t>
      </w:r>
      <w:r w:rsidRPr="001A56D2">
        <w:rPr>
          <w:rFonts w:ascii="Times New Roman" w:hAnsi="Times New Roman"/>
          <w:sz w:val="28"/>
          <w:szCs w:val="28"/>
        </w:rPr>
        <w:t xml:space="preserve"> следующего утверждения мастера. “Говорить – значит действовать. Эту-то активность дает нам задача внедрять в других свои видения. … Об этом позаботятся матушка-природа и батюшка-подсознание. Ваше дело – хотеть внедрять, а хотения порождают действия”.</w:t>
      </w:r>
      <w:r w:rsidR="00541BD4">
        <w:rPr>
          <w:rFonts w:ascii="Times New Roman" w:hAnsi="Times New Roman"/>
          <w:sz w:val="28"/>
          <w:szCs w:val="28"/>
        </w:rPr>
        <w:t xml:space="preserve"> </w:t>
      </w:r>
      <w:r w:rsidRPr="001A56D2">
        <w:rPr>
          <w:rFonts w:ascii="Times New Roman" w:hAnsi="Times New Roman"/>
          <w:sz w:val="28"/>
          <w:szCs w:val="28"/>
        </w:rPr>
        <w:t>Или:</w:t>
      </w:r>
      <w:r w:rsidRPr="001A56D2">
        <w:rPr>
          <w:rFonts w:ascii="Times New Roman" w:hAnsi="Times New Roman"/>
        </w:rPr>
        <w:t xml:space="preserve"> «</w:t>
      </w:r>
      <w:r w:rsidRPr="001A56D2">
        <w:rPr>
          <w:rFonts w:ascii="Times New Roman" w:hAnsi="Times New Roman"/>
          <w:sz w:val="28"/>
          <w:szCs w:val="28"/>
        </w:rPr>
        <w:t xml:space="preserve">Прошу всех обратить внимание, что в жизни, когда мы слушаем своего собеседника, в нас самих в ответ на все, что нам говорят, всегда идет такой внутренний монолог по отношению к тому, что мы слышим. Актеры же очень часто думают, что слушать партнера на сцене – это значит уставиться на него глазами и ни о чем в это время не думать. Сколько актеров “отдыхают” во время большого монолога партнера по сцене и оживляются к последним словам его, в то время как в жизни мы ведем всегда внутри </w:t>
      </w:r>
      <w:r w:rsidR="00541BD4">
        <w:rPr>
          <w:rFonts w:ascii="Times New Roman" w:hAnsi="Times New Roman"/>
          <w:sz w:val="28"/>
          <w:szCs w:val="28"/>
        </w:rPr>
        <w:t>себя диалог с тем, кого слушаем»</w:t>
      </w:r>
      <w:r w:rsidRPr="001A56D2">
        <w:rPr>
          <w:rFonts w:ascii="Times New Roman" w:hAnsi="Times New Roman"/>
          <w:sz w:val="28"/>
          <w:szCs w:val="28"/>
        </w:rPr>
        <w:t>.</w:t>
      </w:r>
    </w:p>
    <w:p w:rsidR="00481D5F" w:rsidRDefault="00481D5F" w:rsidP="003D3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Pr="009654D3">
        <w:rPr>
          <w:rFonts w:ascii="Times New Roman" w:hAnsi="Times New Roman"/>
          <w:i/>
          <w:sz w:val="28"/>
          <w:szCs w:val="28"/>
        </w:rPr>
        <w:t>интерактивной беседы</w:t>
      </w:r>
      <w:r>
        <w:rPr>
          <w:rFonts w:ascii="Times New Roman" w:hAnsi="Times New Roman"/>
          <w:sz w:val="28"/>
          <w:szCs w:val="28"/>
        </w:rPr>
        <w:t xml:space="preserve">  необходимо выполнить несколько практических упражнений на сценическое общение и словесное действие, как бы соединив практические  и теоретические</w:t>
      </w:r>
      <w:r w:rsidRPr="00075B2F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выки. </w:t>
      </w:r>
    </w:p>
    <w:p w:rsidR="00481D5F" w:rsidRPr="00CB6315" w:rsidRDefault="00481D5F" w:rsidP="003D3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  <w:u w:val="single"/>
        </w:rPr>
        <w:t>В разделе «Логический анализ текста»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D000B">
        <w:rPr>
          <w:rFonts w:ascii="Times New Roman" w:hAnsi="Times New Roman"/>
          <w:sz w:val="28"/>
          <w:szCs w:val="28"/>
        </w:rPr>
        <w:t xml:space="preserve">ри работе над текстом исполняемого художественного произведения значительное внимание </w:t>
      </w:r>
      <w:r w:rsidRPr="008D000B">
        <w:rPr>
          <w:rFonts w:ascii="Times New Roman" w:hAnsi="Times New Roman"/>
          <w:sz w:val="28"/>
          <w:szCs w:val="28"/>
        </w:rPr>
        <w:lastRenderedPageBreak/>
        <w:t xml:space="preserve">уделяется </w:t>
      </w:r>
      <w:r w:rsidRPr="00FD11F4">
        <w:rPr>
          <w:rFonts w:ascii="Times New Roman" w:hAnsi="Times New Roman"/>
          <w:i/>
          <w:sz w:val="28"/>
          <w:szCs w:val="28"/>
        </w:rPr>
        <w:t>индивидуальной работе</w:t>
      </w:r>
      <w:r w:rsidRPr="008D000B">
        <w:rPr>
          <w:rFonts w:ascii="Times New Roman" w:hAnsi="Times New Roman"/>
          <w:sz w:val="28"/>
          <w:szCs w:val="28"/>
        </w:rPr>
        <w:t xml:space="preserve"> с обучающимся, в ходе </w:t>
      </w:r>
      <w:proofErr w:type="gramStart"/>
      <w:r w:rsidRPr="008D000B">
        <w:rPr>
          <w:rFonts w:ascii="Times New Roman" w:hAnsi="Times New Roman"/>
          <w:sz w:val="28"/>
          <w:szCs w:val="28"/>
        </w:rPr>
        <w:t>которой  он</w:t>
      </w:r>
      <w:proofErr w:type="gramEnd"/>
      <w:r w:rsidRPr="008D000B">
        <w:rPr>
          <w:rFonts w:ascii="Times New Roman" w:hAnsi="Times New Roman"/>
          <w:sz w:val="28"/>
          <w:szCs w:val="28"/>
        </w:rPr>
        <w:t xml:space="preserve"> должен уметь  выразить  своё отношение к рассказываемым фактам, ознакомиться с понятиями перспективы речи, цели и сверхзадачи. Обязательной является домашняя работа по выбору литературных произведений для индивидуального и группового исполнения,  подбору сведений о творческих биографиях авторов данных произведений, об эпохе, в которую жил автор, об историческом времени, освещаемом в исполняемом  произведении.</w:t>
      </w:r>
      <w:r w:rsidR="00D04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 постепенно обучающийся обращается к </w:t>
      </w:r>
      <w:r>
        <w:rPr>
          <w:rFonts w:ascii="Times New Roman" w:hAnsi="Times New Roman"/>
          <w:i/>
          <w:sz w:val="28"/>
          <w:szCs w:val="28"/>
        </w:rPr>
        <w:t>м</w:t>
      </w:r>
      <w:r w:rsidRPr="00736BC3">
        <w:rPr>
          <w:rFonts w:ascii="Times New Roman" w:hAnsi="Times New Roman"/>
          <w:i/>
          <w:sz w:val="28"/>
          <w:szCs w:val="28"/>
        </w:rPr>
        <w:t>етод</w:t>
      </w:r>
      <w:r>
        <w:rPr>
          <w:rFonts w:ascii="Times New Roman" w:hAnsi="Times New Roman"/>
          <w:i/>
          <w:sz w:val="28"/>
          <w:szCs w:val="28"/>
        </w:rPr>
        <w:t>у</w:t>
      </w:r>
      <w:r w:rsidRPr="00736BC3">
        <w:rPr>
          <w:rFonts w:ascii="Times New Roman" w:hAnsi="Times New Roman"/>
          <w:i/>
          <w:sz w:val="28"/>
          <w:szCs w:val="28"/>
        </w:rPr>
        <w:t xml:space="preserve"> исследовательской деятель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81D5F" w:rsidRDefault="00481D5F" w:rsidP="003D3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75B2F">
        <w:rPr>
          <w:rFonts w:ascii="Times New Roman" w:hAnsi="Times New Roman"/>
          <w:sz w:val="28"/>
          <w:szCs w:val="28"/>
        </w:rPr>
        <w:t>ндивидуальный подход к каждому ученику</w:t>
      </w:r>
      <w:r>
        <w:rPr>
          <w:rFonts w:ascii="Times New Roman" w:hAnsi="Times New Roman"/>
          <w:sz w:val="28"/>
          <w:szCs w:val="28"/>
        </w:rPr>
        <w:t xml:space="preserve"> очень важен. </w:t>
      </w:r>
      <w:r w:rsidRPr="004E2837">
        <w:rPr>
          <w:rFonts w:ascii="Times New Roman" w:hAnsi="Times New Roman"/>
          <w:sz w:val="28"/>
          <w:szCs w:val="28"/>
        </w:rPr>
        <w:t>Педагогу</w:t>
      </w:r>
      <w:r w:rsidR="00585A91">
        <w:rPr>
          <w:rFonts w:ascii="Times New Roman" w:hAnsi="Times New Roman"/>
          <w:sz w:val="28"/>
          <w:szCs w:val="28"/>
        </w:rPr>
        <w:t xml:space="preserve"> </w:t>
      </w:r>
      <w:r w:rsidRPr="00CB6315">
        <w:rPr>
          <w:rFonts w:ascii="Times New Roman" w:hAnsi="Times New Roman"/>
          <w:sz w:val="28"/>
          <w:szCs w:val="28"/>
        </w:rPr>
        <w:t>необходимо созда</w:t>
      </w:r>
      <w:r w:rsidR="00541BD4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>условия</w:t>
      </w:r>
      <w:r w:rsidRPr="00CB6315">
        <w:rPr>
          <w:rFonts w:ascii="Times New Roman" w:hAnsi="Times New Roman"/>
          <w:sz w:val="28"/>
          <w:szCs w:val="28"/>
        </w:rPr>
        <w:t xml:space="preserve"> для проявления</w:t>
      </w:r>
      <w:r>
        <w:rPr>
          <w:rFonts w:ascii="Times New Roman" w:hAnsi="Times New Roman"/>
          <w:sz w:val="28"/>
          <w:szCs w:val="28"/>
        </w:rPr>
        <w:t xml:space="preserve"> инициативы и самостоятельности ребёнка. Также важно создать творческую атмосферу занятий, атмосферу доброжелательности, и вместе с тем - осознанной дисц</w:t>
      </w:r>
      <w:r w:rsidR="00585A91">
        <w:rPr>
          <w:rFonts w:ascii="Times New Roman" w:hAnsi="Times New Roman"/>
          <w:sz w:val="28"/>
          <w:szCs w:val="28"/>
        </w:rPr>
        <w:t>иплины. Обучающийся должен сам,</w:t>
      </w:r>
      <w:r>
        <w:rPr>
          <w:rFonts w:ascii="Times New Roman" w:hAnsi="Times New Roman"/>
          <w:sz w:val="28"/>
          <w:szCs w:val="28"/>
        </w:rPr>
        <w:t xml:space="preserve"> по мере прохождения этапов занятий, попробовать методом </w:t>
      </w:r>
      <w:r w:rsidRPr="00FF3B0D">
        <w:rPr>
          <w:rFonts w:ascii="Times New Roman" w:hAnsi="Times New Roman"/>
          <w:i/>
          <w:sz w:val="28"/>
          <w:szCs w:val="28"/>
        </w:rPr>
        <w:t>«ролевой игры</w:t>
      </w:r>
      <w:r>
        <w:rPr>
          <w:rFonts w:ascii="Times New Roman" w:hAnsi="Times New Roman"/>
          <w:sz w:val="28"/>
          <w:szCs w:val="28"/>
        </w:rPr>
        <w:t>» побыть «педагогом» и осознать необходимость  творческой дисциплины. В такой форме лучше осваиваются последовательность упражнений тренингов. Педагог должен развивать мотивированность обучающихся, поддерживать их уверенность в дальнейших творческих успехах, ставить новые задачи с учётом психофизических особенностей каждого.</w:t>
      </w:r>
      <w:r w:rsidR="00585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D84605">
        <w:rPr>
          <w:rFonts w:ascii="Times New Roman" w:hAnsi="Times New Roman"/>
          <w:sz w:val="28"/>
          <w:szCs w:val="28"/>
        </w:rPr>
        <w:t>применение</w:t>
      </w:r>
      <w:r w:rsidR="00585A91">
        <w:rPr>
          <w:rFonts w:ascii="Times New Roman" w:hAnsi="Times New Roman"/>
          <w:sz w:val="28"/>
          <w:szCs w:val="28"/>
        </w:rPr>
        <w:t xml:space="preserve"> </w:t>
      </w:r>
      <w:r w:rsidRPr="00D84605">
        <w:rPr>
          <w:rFonts w:ascii="Times New Roman" w:hAnsi="Times New Roman"/>
          <w:i/>
          <w:sz w:val="28"/>
          <w:szCs w:val="28"/>
        </w:rPr>
        <w:t>деятельностн</w:t>
      </w:r>
      <w:r>
        <w:rPr>
          <w:rFonts w:ascii="Times New Roman" w:hAnsi="Times New Roman"/>
          <w:i/>
          <w:sz w:val="28"/>
          <w:szCs w:val="28"/>
        </w:rPr>
        <w:t xml:space="preserve">ого метода, </w:t>
      </w:r>
      <w:r>
        <w:rPr>
          <w:rFonts w:ascii="Times New Roman" w:hAnsi="Times New Roman"/>
          <w:sz w:val="28"/>
          <w:szCs w:val="28"/>
        </w:rPr>
        <w:t xml:space="preserve"> когда </w:t>
      </w:r>
      <w:r w:rsidRPr="00D84605">
        <w:rPr>
          <w:rFonts w:ascii="Times New Roman" w:hAnsi="Times New Roman"/>
          <w:sz w:val="28"/>
          <w:szCs w:val="28"/>
        </w:rPr>
        <w:t>результат обучения зависит от того, насколько активно ребенок включается в творческую деятельность, выполняя самостоятельн</w:t>
      </w:r>
      <w:r>
        <w:rPr>
          <w:rFonts w:ascii="Times New Roman" w:hAnsi="Times New Roman"/>
          <w:sz w:val="28"/>
          <w:szCs w:val="28"/>
        </w:rPr>
        <w:t xml:space="preserve">ые задания и </w:t>
      </w:r>
      <w:r w:rsidRPr="00D84605">
        <w:rPr>
          <w:rFonts w:ascii="Times New Roman" w:hAnsi="Times New Roman"/>
          <w:sz w:val="28"/>
          <w:szCs w:val="28"/>
        </w:rPr>
        <w:t xml:space="preserve"> этюды, обсуждая работу других членов группы и т.д.</w:t>
      </w:r>
    </w:p>
    <w:p w:rsidR="00481D5F" w:rsidRDefault="00481D5F" w:rsidP="003D3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еобходимо избегать показа «с голоса», т.е. бездумного заучивания интонации, предлагаемой педагогом. Ученик сам должен открыть свою неповторимую интонацию с помощью метода действенного анализа и поставленных задач.</w:t>
      </w:r>
    </w:p>
    <w:p w:rsidR="00481D5F" w:rsidRPr="00803A5C" w:rsidRDefault="00481D5F" w:rsidP="003D3EC1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  <w:u w:val="single"/>
        </w:rPr>
        <w:lastRenderedPageBreak/>
        <w:t>При освоении раздела «Культура речевого общения»</w:t>
      </w:r>
      <w:r>
        <w:rPr>
          <w:rFonts w:ascii="Times New Roman" w:hAnsi="Times New Roman"/>
          <w:sz w:val="28"/>
          <w:szCs w:val="28"/>
        </w:rPr>
        <w:t xml:space="preserve"> важным является метод </w:t>
      </w:r>
      <w:r w:rsidR="006949D6" w:rsidRPr="00915DEC">
        <w:rPr>
          <w:rFonts w:ascii="Times New Roman" w:hAnsi="Times New Roman"/>
          <w:i/>
          <w:sz w:val="28"/>
          <w:szCs w:val="28"/>
        </w:rPr>
        <w:t>создания</w:t>
      </w:r>
      <w:r w:rsidRPr="00915DEC">
        <w:rPr>
          <w:rFonts w:ascii="Times New Roman" w:hAnsi="Times New Roman"/>
          <w:i/>
          <w:sz w:val="28"/>
          <w:szCs w:val="28"/>
        </w:rPr>
        <w:t xml:space="preserve"> проблемных ситуаций в ролевых играх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915DEC">
        <w:rPr>
          <w:rFonts w:ascii="Times New Roman" w:hAnsi="Times New Roman"/>
          <w:sz w:val="28"/>
          <w:szCs w:val="28"/>
        </w:rPr>
        <w:t xml:space="preserve">Предлагая </w:t>
      </w:r>
      <w:r>
        <w:rPr>
          <w:rFonts w:ascii="Times New Roman" w:hAnsi="Times New Roman"/>
          <w:sz w:val="28"/>
          <w:szCs w:val="28"/>
        </w:rPr>
        <w:t xml:space="preserve">темы для этюдов по освоению речевой культуры, педагог должен учитывать  наличие различной  социальной среды в окружении  обучающихся. Этюды можно объединять с повторением пройденного в разделе </w:t>
      </w:r>
      <w:r w:rsidRPr="00803A5C">
        <w:rPr>
          <w:rFonts w:ascii="Times New Roman" w:hAnsi="Times New Roman"/>
          <w:i/>
          <w:sz w:val="28"/>
          <w:szCs w:val="28"/>
        </w:rPr>
        <w:t>Орфоэпия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803A5C">
        <w:rPr>
          <w:rFonts w:ascii="Times New Roman" w:hAnsi="Times New Roman"/>
          <w:sz w:val="28"/>
          <w:szCs w:val="28"/>
        </w:rPr>
        <w:t>Такой</w:t>
      </w:r>
      <w:r w:rsidR="00585A91">
        <w:rPr>
          <w:rFonts w:ascii="Times New Roman" w:hAnsi="Times New Roman"/>
          <w:sz w:val="28"/>
          <w:szCs w:val="28"/>
        </w:rPr>
        <w:t xml:space="preserve"> </w:t>
      </w:r>
      <w:r w:rsidRPr="00803A5C">
        <w:rPr>
          <w:rFonts w:ascii="Times New Roman" w:hAnsi="Times New Roman"/>
          <w:i/>
          <w:sz w:val="28"/>
          <w:szCs w:val="28"/>
        </w:rPr>
        <w:t>комплексный подход</w:t>
      </w:r>
      <w:r>
        <w:rPr>
          <w:rFonts w:ascii="Times New Roman" w:hAnsi="Times New Roman"/>
          <w:i/>
          <w:sz w:val="28"/>
          <w:szCs w:val="28"/>
        </w:rPr>
        <w:t xml:space="preserve"> поможет</w:t>
      </w:r>
      <w:r w:rsidR="00585A9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делать выбор в организации  языковых средств</w:t>
      </w:r>
      <w:r w:rsidRPr="003B5AB2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обязательным </w:t>
      </w:r>
      <w:r w:rsidRPr="003B5AB2">
        <w:rPr>
          <w:rFonts w:ascii="Times New Roman" w:hAnsi="Times New Roman"/>
          <w:sz w:val="28"/>
          <w:szCs w:val="28"/>
        </w:rPr>
        <w:t>учетом литературных норм</w:t>
      </w:r>
      <w:r>
        <w:rPr>
          <w:rFonts w:ascii="Times New Roman" w:hAnsi="Times New Roman"/>
          <w:sz w:val="28"/>
          <w:szCs w:val="28"/>
        </w:rPr>
        <w:t>.</w:t>
      </w:r>
    </w:p>
    <w:p w:rsidR="00481D5F" w:rsidRDefault="00481D5F" w:rsidP="003D3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п</w:t>
      </w:r>
      <w:r w:rsidRPr="00075B2F">
        <w:rPr>
          <w:rFonts w:ascii="Times New Roman" w:hAnsi="Times New Roman"/>
          <w:sz w:val="28"/>
          <w:szCs w:val="28"/>
        </w:rPr>
        <w:t>осещение театров, концерт</w:t>
      </w:r>
      <w:r>
        <w:rPr>
          <w:rFonts w:ascii="Times New Roman" w:hAnsi="Times New Roman"/>
          <w:sz w:val="28"/>
          <w:szCs w:val="28"/>
        </w:rPr>
        <w:t xml:space="preserve">ов, </w:t>
      </w:r>
      <w:r w:rsidRPr="00075B2F">
        <w:rPr>
          <w:rFonts w:ascii="Times New Roman" w:hAnsi="Times New Roman"/>
          <w:sz w:val="28"/>
          <w:szCs w:val="28"/>
        </w:rPr>
        <w:t>музеев,</w:t>
      </w:r>
      <w:r>
        <w:rPr>
          <w:rFonts w:ascii="Times New Roman" w:hAnsi="Times New Roman"/>
          <w:sz w:val="28"/>
          <w:szCs w:val="28"/>
        </w:rPr>
        <w:t xml:space="preserve"> конкурсов и фестивалей, </w:t>
      </w:r>
      <w:r w:rsidRPr="00075B2F">
        <w:rPr>
          <w:rFonts w:ascii="Times New Roman" w:hAnsi="Times New Roman"/>
          <w:sz w:val="28"/>
          <w:szCs w:val="28"/>
        </w:rPr>
        <w:t xml:space="preserve"> прос</w:t>
      </w:r>
      <w:r>
        <w:rPr>
          <w:rFonts w:ascii="Times New Roman" w:hAnsi="Times New Roman"/>
          <w:sz w:val="28"/>
          <w:szCs w:val="28"/>
        </w:rPr>
        <w:t xml:space="preserve">лушивание аудиозаписей известных мастеров слова и просмотр </w:t>
      </w:r>
      <w:r w:rsidRPr="00075B2F">
        <w:rPr>
          <w:rFonts w:ascii="Times New Roman" w:hAnsi="Times New Roman"/>
          <w:sz w:val="28"/>
          <w:szCs w:val="28"/>
        </w:rPr>
        <w:t>видеозаписей</w:t>
      </w:r>
      <w:r>
        <w:rPr>
          <w:rFonts w:ascii="Times New Roman" w:hAnsi="Times New Roman"/>
          <w:sz w:val="28"/>
          <w:szCs w:val="28"/>
        </w:rPr>
        <w:t xml:space="preserve"> их выступлений</w:t>
      </w:r>
      <w:r w:rsidRPr="00075B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ещение </w:t>
      </w:r>
      <w:r w:rsidRPr="00075B2F">
        <w:rPr>
          <w:rFonts w:ascii="Times New Roman" w:hAnsi="Times New Roman"/>
          <w:sz w:val="28"/>
          <w:szCs w:val="28"/>
        </w:rPr>
        <w:t xml:space="preserve">мастер-классов известных </w:t>
      </w:r>
      <w:r>
        <w:rPr>
          <w:rFonts w:ascii="Times New Roman" w:hAnsi="Times New Roman"/>
          <w:sz w:val="28"/>
          <w:szCs w:val="28"/>
        </w:rPr>
        <w:t xml:space="preserve">чтецов и актёров  с последующим обсуждением повышает уровень культуры обучающихся  и воспитывает желание профессионального совершенствования. </w:t>
      </w:r>
    </w:p>
    <w:p w:rsidR="00481D5F" w:rsidRPr="00075B2F" w:rsidRDefault="00481D5F" w:rsidP="003D3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75B2F">
        <w:rPr>
          <w:rFonts w:ascii="Times New Roman" w:hAnsi="Times New Roman"/>
          <w:sz w:val="28"/>
          <w:szCs w:val="28"/>
        </w:rPr>
        <w:t>рограмма состоит из нескольких разделов,</w:t>
      </w:r>
      <w:r>
        <w:rPr>
          <w:rFonts w:ascii="Times New Roman" w:hAnsi="Times New Roman"/>
          <w:sz w:val="28"/>
          <w:szCs w:val="28"/>
        </w:rPr>
        <w:t xml:space="preserve"> но в процессе обучения </w:t>
      </w:r>
      <w:r w:rsidRPr="00075B2F">
        <w:rPr>
          <w:rFonts w:ascii="Times New Roman" w:hAnsi="Times New Roman"/>
          <w:sz w:val="28"/>
          <w:szCs w:val="28"/>
        </w:rPr>
        <w:t>используется комплексный подход, то есть, на каждом занятии изучаются темы из разных разделов.</w:t>
      </w:r>
    </w:p>
    <w:p w:rsidR="00481D5F" w:rsidRPr="00075B2F" w:rsidRDefault="00481D5F" w:rsidP="003D3E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5B2F">
        <w:rPr>
          <w:rFonts w:ascii="Times New Roman" w:hAnsi="Times New Roman"/>
          <w:sz w:val="28"/>
          <w:szCs w:val="28"/>
        </w:rPr>
        <w:t>Примерная структура занятия:</w:t>
      </w:r>
    </w:p>
    <w:p w:rsidR="00481D5F" w:rsidRPr="00075B2F" w:rsidRDefault="00481D5F" w:rsidP="003D3EC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75B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ехника речи.</w:t>
      </w:r>
      <w:r w:rsidR="00585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ыхательные и дикционные комплексы</w:t>
      </w:r>
      <w:r w:rsidR="00541BD4">
        <w:rPr>
          <w:rFonts w:ascii="Times New Roman" w:hAnsi="Times New Roman"/>
          <w:sz w:val="28"/>
          <w:szCs w:val="28"/>
        </w:rPr>
        <w:t>.</w:t>
      </w:r>
      <w:r w:rsidRPr="00075B2F">
        <w:rPr>
          <w:rFonts w:ascii="Times New Roman" w:hAnsi="Times New Roman"/>
          <w:sz w:val="28"/>
          <w:szCs w:val="28"/>
        </w:rPr>
        <w:tab/>
      </w:r>
    </w:p>
    <w:p w:rsidR="00481D5F" w:rsidRDefault="00481D5F" w:rsidP="003D3EC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75B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рфоэпические комплексы.</w:t>
      </w:r>
      <w:r w:rsidR="00541BD4">
        <w:rPr>
          <w:rFonts w:ascii="Times New Roman" w:hAnsi="Times New Roman"/>
          <w:sz w:val="28"/>
          <w:szCs w:val="28"/>
        </w:rPr>
        <w:t xml:space="preserve"> </w:t>
      </w:r>
      <w:r w:rsidRPr="00075B2F">
        <w:rPr>
          <w:rFonts w:ascii="Times New Roman" w:hAnsi="Times New Roman"/>
          <w:sz w:val="28"/>
          <w:szCs w:val="28"/>
        </w:rPr>
        <w:t xml:space="preserve">Упражнения. Этюды. </w:t>
      </w:r>
    </w:p>
    <w:p w:rsidR="00481D5F" w:rsidRDefault="00B972C4" w:rsidP="003D3EC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 </w:t>
      </w:r>
      <w:r w:rsidR="00481D5F">
        <w:rPr>
          <w:rFonts w:ascii="Times New Roman" w:hAnsi="Times New Roman"/>
          <w:sz w:val="28"/>
          <w:szCs w:val="28"/>
        </w:rPr>
        <w:t>Этюды на развитие культуры речевого общения</w:t>
      </w:r>
      <w:r w:rsidR="00541BD4">
        <w:rPr>
          <w:rFonts w:ascii="Times New Roman" w:hAnsi="Times New Roman"/>
          <w:sz w:val="28"/>
          <w:szCs w:val="28"/>
        </w:rPr>
        <w:t>.</w:t>
      </w:r>
    </w:p>
    <w:p w:rsidR="00481D5F" w:rsidRDefault="00481D5F" w:rsidP="003D3EC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</w:t>
      </w:r>
      <w:r w:rsidR="00B97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гический разбор произведений различных жанров и их исполнение.</w:t>
      </w:r>
    </w:p>
    <w:p w:rsidR="00481D5F" w:rsidRPr="00075B2F" w:rsidRDefault="00481D5F" w:rsidP="003D3EC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972C4">
        <w:rPr>
          <w:rFonts w:ascii="Times New Roman" w:hAnsi="Times New Roman"/>
          <w:sz w:val="28"/>
          <w:szCs w:val="28"/>
        </w:rPr>
        <w:t xml:space="preserve">    </w:t>
      </w:r>
      <w:r w:rsidRPr="00075B2F">
        <w:rPr>
          <w:rFonts w:ascii="Times New Roman" w:hAnsi="Times New Roman"/>
          <w:sz w:val="28"/>
          <w:szCs w:val="28"/>
        </w:rPr>
        <w:t>Обсуждение занятия</w:t>
      </w:r>
      <w:r>
        <w:rPr>
          <w:rFonts w:ascii="Times New Roman" w:hAnsi="Times New Roman"/>
          <w:sz w:val="28"/>
          <w:szCs w:val="28"/>
        </w:rPr>
        <w:t>. Получение домашнего задания.</w:t>
      </w:r>
    </w:p>
    <w:p w:rsidR="00481D5F" w:rsidRPr="00015CEE" w:rsidRDefault="00B972C4" w:rsidP="003D3EC1">
      <w:pPr>
        <w:tabs>
          <w:tab w:val="left" w:pos="5638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A174C" w:rsidRDefault="007A174C" w:rsidP="00AE48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74C" w:rsidRDefault="007A174C" w:rsidP="00AE48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74C" w:rsidRDefault="007A174C" w:rsidP="00AE48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D5F" w:rsidRDefault="00D04DD2" w:rsidP="00AE48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D04DD2">
        <w:rPr>
          <w:rFonts w:ascii="Times New Roman" w:hAnsi="Times New Roman"/>
          <w:b/>
          <w:sz w:val="28"/>
          <w:szCs w:val="28"/>
        </w:rPr>
        <w:t>.</w:t>
      </w:r>
      <w:r w:rsidRPr="00D04DD2">
        <w:rPr>
          <w:rFonts w:ascii="Times New Roman" w:hAnsi="Times New Roman"/>
          <w:b/>
          <w:sz w:val="28"/>
          <w:szCs w:val="28"/>
        </w:rPr>
        <w:tab/>
      </w:r>
      <w:r w:rsidR="00481D5F" w:rsidRPr="0069035B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 xml:space="preserve">рекомендуемой </w:t>
      </w:r>
      <w:r w:rsidR="00AE484E">
        <w:rPr>
          <w:rFonts w:ascii="Times New Roman" w:hAnsi="Times New Roman"/>
          <w:b/>
          <w:sz w:val="28"/>
          <w:szCs w:val="28"/>
        </w:rPr>
        <w:t>литературы</w:t>
      </w:r>
    </w:p>
    <w:p w:rsidR="00541BD4" w:rsidRPr="00541BD4" w:rsidRDefault="00541BD4" w:rsidP="00AE484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41BD4">
        <w:rPr>
          <w:rFonts w:ascii="Times New Roman" w:hAnsi="Times New Roman"/>
          <w:b/>
          <w:i/>
          <w:sz w:val="28"/>
          <w:szCs w:val="28"/>
        </w:rPr>
        <w:t>Список рекомендуемой методической литературы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lastRenderedPageBreak/>
        <w:t>Андроников И.Л. Я хочу рассказать вам... - М.: Советский п</w:t>
      </w:r>
      <w:r w:rsidR="00541BD4">
        <w:rPr>
          <w:rFonts w:ascii="Times New Roman" w:hAnsi="Times New Roman"/>
          <w:sz w:val="28"/>
          <w:szCs w:val="28"/>
        </w:rPr>
        <w:t>исатель,1962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 xml:space="preserve"> Аванесов Р.И. Русское литера</w:t>
      </w:r>
      <w:r w:rsidR="00541BD4">
        <w:rPr>
          <w:rFonts w:ascii="Times New Roman" w:hAnsi="Times New Roman"/>
          <w:sz w:val="28"/>
          <w:szCs w:val="28"/>
        </w:rPr>
        <w:t>турное произношение. - М., 1972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035B">
        <w:rPr>
          <w:rFonts w:ascii="Times New Roman" w:hAnsi="Times New Roman"/>
          <w:sz w:val="28"/>
          <w:szCs w:val="28"/>
        </w:rPr>
        <w:t>Бруссер</w:t>
      </w:r>
      <w:proofErr w:type="spellEnd"/>
      <w:r w:rsidR="00541BD4">
        <w:rPr>
          <w:rFonts w:ascii="Times New Roman" w:hAnsi="Times New Roman"/>
          <w:sz w:val="28"/>
          <w:szCs w:val="28"/>
        </w:rPr>
        <w:t xml:space="preserve"> А.М. Основы дикции. – М., 2003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 xml:space="preserve">Булатова Л.Н., </w:t>
      </w:r>
      <w:proofErr w:type="spellStart"/>
      <w:r w:rsidRPr="0069035B">
        <w:rPr>
          <w:rFonts w:ascii="Times New Roman" w:hAnsi="Times New Roman"/>
          <w:sz w:val="28"/>
          <w:szCs w:val="28"/>
        </w:rPr>
        <w:t>Касатникн</w:t>
      </w:r>
      <w:proofErr w:type="spellEnd"/>
      <w:r w:rsidRPr="0069035B">
        <w:rPr>
          <w:rFonts w:ascii="Times New Roman" w:hAnsi="Times New Roman"/>
          <w:sz w:val="28"/>
          <w:szCs w:val="28"/>
        </w:rPr>
        <w:t xml:space="preserve"> Л.Л., Строганова Т.Ю</w:t>
      </w:r>
      <w:r w:rsidR="00541BD4">
        <w:rPr>
          <w:rFonts w:ascii="Times New Roman" w:hAnsi="Times New Roman"/>
          <w:sz w:val="28"/>
          <w:szCs w:val="28"/>
        </w:rPr>
        <w:t>. О русских говорах. – М., 1975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 xml:space="preserve">Введенская </w:t>
      </w:r>
      <w:proofErr w:type="gramStart"/>
      <w:r w:rsidRPr="0069035B">
        <w:rPr>
          <w:rFonts w:ascii="Times New Roman" w:hAnsi="Times New Roman"/>
          <w:sz w:val="28"/>
          <w:szCs w:val="28"/>
        </w:rPr>
        <w:t>Л.А</w:t>
      </w:r>
      <w:proofErr w:type="gramEnd"/>
      <w:r w:rsidRPr="0069035B">
        <w:rPr>
          <w:rFonts w:ascii="Times New Roman" w:hAnsi="Times New Roman"/>
          <w:sz w:val="28"/>
          <w:szCs w:val="28"/>
        </w:rPr>
        <w:t>.Словарь ударений для работников радио и телевид</w:t>
      </w:r>
      <w:r w:rsidR="00541BD4">
        <w:rPr>
          <w:rFonts w:ascii="Times New Roman" w:hAnsi="Times New Roman"/>
          <w:sz w:val="28"/>
          <w:szCs w:val="28"/>
        </w:rPr>
        <w:t>ения –</w:t>
      </w:r>
      <w:r w:rsidRPr="0069035B">
        <w:rPr>
          <w:rFonts w:ascii="Times New Roman" w:hAnsi="Times New Roman"/>
          <w:sz w:val="28"/>
          <w:szCs w:val="28"/>
        </w:rPr>
        <w:t>М</w:t>
      </w:r>
      <w:r w:rsidR="00541BD4">
        <w:rPr>
          <w:rFonts w:ascii="Times New Roman" w:hAnsi="Times New Roman"/>
          <w:sz w:val="28"/>
          <w:szCs w:val="28"/>
        </w:rPr>
        <w:t>.</w:t>
      </w:r>
      <w:r w:rsidRPr="0069035B">
        <w:rPr>
          <w:rFonts w:ascii="Times New Roman" w:hAnsi="Times New Roman"/>
          <w:sz w:val="28"/>
          <w:szCs w:val="28"/>
        </w:rPr>
        <w:t>,</w:t>
      </w:r>
      <w:r w:rsidR="00541BD4">
        <w:rPr>
          <w:rFonts w:ascii="Times New Roman" w:hAnsi="Times New Roman"/>
          <w:sz w:val="28"/>
          <w:szCs w:val="28"/>
        </w:rPr>
        <w:t xml:space="preserve"> </w:t>
      </w:r>
      <w:r w:rsidRPr="0069035B">
        <w:rPr>
          <w:rFonts w:ascii="Times New Roman" w:hAnsi="Times New Roman"/>
          <w:sz w:val="28"/>
          <w:szCs w:val="28"/>
        </w:rPr>
        <w:t>Феникс, 2012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 xml:space="preserve">Вербовая Н.П., Головина О.М., Урнова </w:t>
      </w:r>
      <w:r w:rsidR="00541BD4">
        <w:rPr>
          <w:rFonts w:ascii="Times New Roman" w:hAnsi="Times New Roman"/>
          <w:sz w:val="28"/>
          <w:szCs w:val="28"/>
        </w:rPr>
        <w:t>В.В. Искусство речи. – М., 1977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>Винокур Г.О. Русское сцени</w:t>
      </w:r>
      <w:r w:rsidR="00541BD4">
        <w:rPr>
          <w:rFonts w:ascii="Times New Roman" w:hAnsi="Times New Roman"/>
          <w:sz w:val="28"/>
          <w:szCs w:val="28"/>
        </w:rPr>
        <w:t>ческое произношение. – М., 1997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 xml:space="preserve">Выготский Л.С. Театральное творчество </w:t>
      </w:r>
      <w:r w:rsidR="00541BD4">
        <w:rPr>
          <w:rFonts w:ascii="Times New Roman" w:hAnsi="Times New Roman"/>
          <w:sz w:val="28"/>
          <w:szCs w:val="28"/>
        </w:rPr>
        <w:t>в школьном возрасте. - М., 1988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>Выготский Л.С. Воображение и творчество</w:t>
      </w:r>
      <w:r w:rsidR="00541BD4">
        <w:rPr>
          <w:rFonts w:ascii="Times New Roman" w:hAnsi="Times New Roman"/>
          <w:sz w:val="28"/>
          <w:szCs w:val="28"/>
        </w:rPr>
        <w:t xml:space="preserve"> в детском возрасте. - М., 1999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>Галендеев В.Н., Кирилова Е.Н. Групповые заняти</w:t>
      </w:r>
      <w:r w:rsidR="00541BD4">
        <w:rPr>
          <w:rFonts w:ascii="Times New Roman" w:hAnsi="Times New Roman"/>
          <w:sz w:val="28"/>
          <w:szCs w:val="28"/>
        </w:rPr>
        <w:t>я сценической речью. - Л., 1983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>Головин Б.Н. Основы культуры речи. - М.,1980</w:t>
      </w:r>
    </w:p>
    <w:p w:rsidR="00481D5F" w:rsidRPr="0069035B" w:rsidRDefault="00541BD4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ьтяпина</w:t>
      </w:r>
      <w:proofErr w:type="spellEnd"/>
      <w:r w:rsidR="00481D5F" w:rsidRPr="0069035B">
        <w:rPr>
          <w:rFonts w:ascii="Times New Roman" w:hAnsi="Times New Roman"/>
          <w:sz w:val="28"/>
          <w:szCs w:val="28"/>
        </w:rPr>
        <w:t xml:space="preserve"> Н. Материалы для работы над дыханием, дикцией, орфоэпией и текстом на факультете музыкального театра. - М., 2007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>Даль В.И. Толковый словарь живого в</w:t>
      </w:r>
      <w:r w:rsidR="00541BD4">
        <w:rPr>
          <w:rFonts w:ascii="Times New Roman" w:hAnsi="Times New Roman"/>
          <w:sz w:val="28"/>
          <w:szCs w:val="28"/>
        </w:rPr>
        <w:t>еликорусского языка. – М., 1978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>Запорожец Т.И. Логика сценической речи. - М.: Просвещение, 1974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 xml:space="preserve">Искусство сценической речи. </w:t>
      </w:r>
      <w:proofErr w:type="gramStart"/>
      <w:r w:rsidRPr="0069035B">
        <w:rPr>
          <w:rFonts w:ascii="Times New Roman" w:hAnsi="Times New Roman"/>
          <w:sz w:val="28"/>
          <w:szCs w:val="28"/>
        </w:rPr>
        <w:t>Учебник  /</w:t>
      </w:r>
      <w:proofErr w:type="gramEnd"/>
      <w:r w:rsidRPr="0069035B">
        <w:rPr>
          <w:rFonts w:ascii="Times New Roman" w:hAnsi="Times New Roman"/>
          <w:sz w:val="28"/>
          <w:szCs w:val="28"/>
        </w:rPr>
        <w:t>Под ред. И. Ю</w:t>
      </w:r>
      <w:r w:rsidR="00541BD4">
        <w:rPr>
          <w:rFonts w:ascii="Times New Roman" w:hAnsi="Times New Roman"/>
          <w:sz w:val="28"/>
          <w:szCs w:val="28"/>
        </w:rPr>
        <w:t>. Промптовой. – М.: ГИТИС, 2007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035B">
        <w:rPr>
          <w:rFonts w:ascii="Times New Roman" w:hAnsi="Times New Roman"/>
          <w:sz w:val="28"/>
          <w:szCs w:val="28"/>
        </w:rPr>
        <w:t>Казарцева</w:t>
      </w:r>
      <w:proofErr w:type="spellEnd"/>
      <w:r w:rsidRPr="0069035B">
        <w:rPr>
          <w:rFonts w:ascii="Times New Roman" w:hAnsi="Times New Roman"/>
          <w:sz w:val="28"/>
          <w:szCs w:val="28"/>
        </w:rPr>
        <w:t xml:space="preserve"> О.М. Культура речевого общения: Теория и практика обучения: Учебное пос</w:t>
      </w:r>
      <w:r w:rsidR="00541BD4">
        <w:rPr>
          <w:rFonts w:ascii="Times New Roman" w:hAnsi="Times New Roman"/>
          <w:sz w:val="28"/>
          <w:szCs w:val="28"/>
        </w:rPr>
        <w:t>обие. - М.: Флинта; Наука, 1998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 xml:space="preserve">Кнебель М.О. Слово </w:t>
      </w:r>
      <w:r w:rsidR="00541BD4">
        <w:rPr>
          <w:rFonts w:ascii="Times New Roman" w:hAnsi="Times New Roman"/>
          <w:sz w:val="28"/>
          <w:szCs w:val="28"/>
        </w:rPr>
        <w:t>в творчестве актера. - М., 1970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 xml:space="preserve">Козлянинова И.П., </w:t>
      </w:r>
      <w:proofErr w:type="spellStart"/>
      <w:r w:rsidRPr="0069035B">
        <w:rPr>
          <w:rFonts w:ascii="Times New Roman" w:hAnsi="Times New Roman"/>
          <w:sz w:val="28"/>
          <w:szCs w:val="28"/>
        </w:rPr>
        <w:t>Чарели</w:t>
      </w:r>
      <w:proofErr w:type="spellEnd"/>
      <w:r w:rsidRPr="0069035B">
        <w:rPr>
          <w:rFonts w:ascii="Times New Roman" w:hAnsi="Times New Roman"/>
          <w:sz w:val="28"/>
          <w:szCs w:val="28"/>
        </w:rPr>
        <w:t xml:space="preserve"> Э.М. Речевой гол</w:t>
      </w:r>
      <w:r w:rsidR="00541BD4">
        <w:rPr>
          <w:rFonts w:ascii="Times New Roman" w:hAnsi="Times New Roman"/>
          <w:sz w:val="28"/>
          <w:szCs w:val="28"/>
        </w:rPr>
        <w:t>ос и его воспитание. - М., 1985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>Козлянинова И.П. Произноше</w:t>
      </w:r>
      <w:r w:rsidR="00541BD4">
        <w:rPr>
          <w:rFonts w:ascii="Times New Roman" w:hAnsi="Times New Roman"/>
          <w:sz w:val="28"/>
          <w:szCs w:val="28"/>
        </w:rPr>
        <w:t>ние и дикция. - М., 1977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035B">
        <w:rPr>
          <w:rFonts w:ascii="Times New Roman" w:hAnsi="Times New Roman"/>
          <w:sz w:val="28"/>
          <w:szCs w:val="28"/>
        </w:rPr>
        <w:t>Леонарди</w:t>
      </w:r>
      <w:proofErr w:type="spellEnd"/>
      <w:r w:rsidRPr="0069035B">
        <w:rPr>
          <w:rFonts w:ascii="Times New Roman" w:hAnsi="Times New Roman"/>
          <w:sz w:val="28"/>
          <w:szCs w:val="28"/>
        </w:rPr>
        <w:t xml:space="preserve"> Е.И</w:t>
      </w:r>
      <w:r w:rsidR="00541BD4">
        <w:rPr>
          <w:rFonts w:ascii="Times New Roman" w:hAnsi="Times New Roman"/>
          <w:sz w:val="28"/>
          <w:szCs w:val="28"/>
        </w:rPr>
        <w:t>. Дикция и орфоэпия. - М., 1967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lastRenderedPageBreak/>
        <w:t xml:space="preserve">Лихачев Д.С., Панченко А.М., </w:t>
      </w:r>
      <w:proofErr w:type="spellStart"/>
      <w:r w:rsidRPr="0069035B">
        <w:rPr>
          <w:rFonts w:ascii="Times New Roman" w:hAnsi="Times New Roman"/>
          <w:sz w:val="28"/>
          <w:szCs w:val="28"/>
        </w:rPr>
        <w:t>Понырко</w:t>
      </w:r>
      <w:proofErr w:type="spellEnd"/>
      <w:r w:rsidRPr="0069035B">
        <w:rPr>
          <w:rFonts w:ascii="Times New Roman" w:hAnsi="Times New Roman"/>
          <w:sz w:val="28"/>
          <w:szCs w:val="28"/>
        </w:rPr>
        <w:t xml:space="preserve"> Н.В. Смех в Древней Руси.- Л., 1984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>Оссо</w:t>
      </w:r>
      <w:r w:rsidR="00541BD4">
        <w:rPr>
          <w:rFonts w:ascii="Times New Roman" w:hAnsi="Times New Roman"/>
          <w:sz w:val="28"/>
          <w:szCs w:val="28"/>
        </w:rPr>
        <w:t>вская М.П. Орфоэпия. – М., 1998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>Оссовская М.</w:t>
      </w:r>
      <w:r w:rsidR="00541BD4">
        <w:rPr>
          <w:rFonts w:ascii="Times New Roman" w:hAnsi="Times New Roman"/>
          <w:sz w:val="28"/>
          <w:szCs w:val="28"/>
        </w:rPr>
        <w:t>П. Русские диалекты. – М., 2000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>Петрова А.Н. Сценическая речь.</w:t>
      </w:r>
      <w:r w:rsidR="00541BD4">
        <w:rPr>
          <w:rFonts w:ascii="Times New Roman" w:hAnsi="Times New Roman"/>
          <w:sz w:val="28"/>
          <w:szCs w:val="28"/>
        </w:rPr>
        <w:t xml:space="preserve"> – М., 1983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>Станиславский К. С. Собр.</w:t>
      </w:r>
      <w:r w:rsidR="00541BD4">
        <w:rPr>
          <w:rFonts w:ascii="Times New Roman" w:hAnsi="Times New Roman"/>
          <w:sz w:val="28"/>
          <w:szCs w:val="28"/>
        </w:rPr>
        <w:t xml:space="preserve"> соч. в 8-ми т. Т. 3.- М., 1995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>Филимонов Ю.С. Заметки о слове  на э</w:t>
      </w:r>
      <w:r w:rsidR="00541BD4">
        <w:rPr>
          <w:rFonts w:ascii="Times New Roman" w:hAnsi="Times New Roman"/>
          <w:sz w:val="28"/>
          <w:szCs w:val="28"/>
        </w:rPr>
        <w:t>страде. – М.: Сов. Россия, 1976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035B">
        <w:rPr>
          <w:rFonts w:ascii="Times New Roman" w:hAnsi="Times New Roman"/>
          <w:sz w:val="28"/>
          <w:szCs w:val="28"/>
        </w:rPr>
        <w:t>Фопель</w:t>
      </w:r>
      <w:proofErr w:type="spellEnd"/>
      <w:r w:rsidRPr="0069035B">
        <w:rPr>
          <w:rFonts w:ascii="Times New Roman" w:hAnsi="Times New Roman"/>
          <w:sz w:val="28"/>
          <w:szCs w:val="28"/>
        </w:rPr>
        <w:t xml:space="preserve"> К. Энергия паузы. Психологически</w:t>
      </w:r>
      <w:r w:rsidR="00541BD4">
        <w:rPr>
          <w:rFonts w:ascii="Times New Roman" w:hAnsi="Times New Roman"/>
          <w:sz w:val="28"/>
          <w:szCs w:val="28"/>
        </w:rPr>
        <w:t>е игры и упражнения. - М., 2001</w:t>
      </w:r>
    </w:p>
    <w:p w:rsidR="00481D5F" w:rsidRPr="0069035B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035B">
        <w:rPr>
          <w:rFonts w:ascii="Times New Roman" w:hAnsi="Times New Roman"/>
          <w:sz w:val="28"/>
          <w:szCs w:val="28"/>
        </w:rPr>
        <w:t>Формановская</w:t>
      </w:r>
      <w:proofErr w:type="spellEnd"/>
      <w:r w:rsidRPr="0069035B">
        <w:rPr>
          <w:rFonts w:ascii="Times New Roman" w:hAnsi="Times New Roman"/>
          <w:sz w:val="28"/>
          <w:szCs w:val="28"/>
        </w:rPr>
        <w:t xml:space="preserve"> Н.Н. Употребление русского речевого эт</w:t>
      </w:r>
      <w:r w:rsidR="00541BD4">
        <w:rPr>
          <w:rFonts w:ascii="Times New Roman" w:hAnsi="Times New Roman"/>
          <w:sz w:val="28"/>
          <w:szCs w:val="28"/>
        </w:rPr>
        <w:t>икета. - М.: Русский язык, 1994</w:t>
      </w:r>
    </w:p>
    <w:p w:rsidR="00481D5F" w:rsidRPr="00541BD4" w:rsidRDefault="00481D5F" w:rsidP="00B972C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9035B">
        <w:rPr>
          <w:rFonts w:ascii="Times New Roman" w:hAnsi="Times New Roman"/>
          <w:sz w:val="28"/>
          <w:szCs w:val="28"/>
          <w:lang w:val="en-US"/>
        </w:rPr>
        <w:t>Kristin Linklater. Freeing the</w:t>
      </w:r>
      <w:r w:rsidR="00541BD4">
        <w:rPr>
          <w:rFonts w:ascii="Times New Roman" w:hAnsi="Times New Roman"/>
          <w:sz w:val="28"/>
          <w:szCs w:val="28"/>
          <w:lang w:val="en-US"/>
        </w:rPr>
        <w:t xml:space="preserve"> Natural Voice, Drama Pub, 2006</w:t>
      </w:r>
    </w:p>
    <w:p w:rsidR="00541BD4" w:rsidRPr="0069035B" w:rsidRDefault="00541BD4" w:rsidP="00541BD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81D5F" w:rsidRPr="00D04DD2" w:rsidRDefault="00D04DD2" w:rsidP="00AE484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04DD2">
        <w:rPr>
          <w:rFonts w:ascii="Times New Roman" w:hAnsi="Times New Roman"/>
          <w:b/>
          <w:i/>
          <w:sz w:val="28"/>
          <w:szCs w:val="28"/>
        </w:rPr>
        <w:t>Список рекомендуемых Интернет-ресурсов</w:t>
      </w:r>
    </w:p>
    <w:p w:rsidR="00481D5F" w:rsidRPr="0069035B" w:rsidRDefault="00481D5F" w:rsidP="00AE484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>Архив образцов художественного чтения. Записи мастеров эстрады</w:t>
      </w:r>
      <w:r w:rsidR="00DB7352">
        <w:rPr>
          <w:rFonts w:ascii="Times New Roman" w:hAnsi="Times New Roman"/>
          <w:sz w:val="28"/>
          <w:szCs w:val="28"/>
        </w:rPr>
        <w:t xml:space="preserve"> </w:t>
      </w:r>
      <w:r w:rsidRPr="0069035B">
        <w:rPr>
          <w:rFonts w:ascii="Times New Roman" w:hAnsi="Times New Roman"/>
          <w:sz w:val="28"/>
          <w:szCs w:val="28"/>
        </w:rPr>
        <w:t xml:space="preserve">-И.Андронникова, Н. </w:t>
      </w:r>
      <w:r w:rsidR="00541BD4">
        <w:rPr>
          <w:rFonts w:ascii="Times New Roman" w:hAnsi="Times New Roman"/>
          <w:sz w:val="28"/>
          <w:szCs w:val="28"/>
        </w:rPr>
        <w:t>Журавлёва и др. - Режим доступа</w:t>
      </w:r>
      <w:r w:rsidRPr="0069035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69035B">
          <w:rPr>
            <w:rStyle w:val="a3"/>
            <w:rFonts w:ascii="Times New Roman" w:hAnsi="Times New Roman"/>
            <w:sz w:val="28"/>
            <w:szCs w:val="28"/>
          </w:rPr>
          <w:t>http://gold.stihophone.ru</w:t>
        </w:r>
      </w:hyperlink>
    </w:p>
    <w:p w:rsidR="00481D5F" w:rsidRPr="0069035B" w:rsidRDefault="00481D5F" w:rsidP="00AE484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035B">
        <w:rPr>
          <w:rFonts w:ascii="Times New Roman" w:hAnsi="Times New Roman"/>
          <w:sz w:val="28"/>
          <w:szCs w:val="28"/>
        </w:rPr>
        <w:t>Театральна</w:t>
      </w:r>
      <w:r w:rsidR="00541BD4">
        <w:rPr>
          <w:rFonts w:ascii="Times New Roman" w:hAnsi="Times New Roman"/>
          <w:sz w:val="28"/>
          <w:szCs w:val="28"/>
        </w:rPr>
        <w:t>я энциклопедия. – Режим доступа</w:t>
      </w:r>
      <w:r w:rsidRPr="0069035B">
        <w:rPr>
          <w:rFonts w:ascii="Times New Roman" w:hAnsi="Times New Roman"/>
          <w:sz w:val="28"/>
          <w:szCs w:val="28"/>
        </w:rPr>
        <w:t>: http://www.theatre-enc.ru.</w:t>
      </w:r>
    </w:p>
    <w:p w:rsidR="00541BD4" w:rsidRDefault="00541BD4" w:rsidP="00AE484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04DD2" w:rsidRPr="00D04DD2" w:rsidRDefault="00D04DD2" w:rsidP="00AE484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04DD2">
        <w:rPr>
          <w:rFonts w:ascii="Times New Roman" w:hAnsi="Times New Roman"/>
          <w:b/>
          <w:i/>
          <w:sz w:val="28"/>
          <w:szCs w:val="28"/>
        </w:rPr>
        <w:t>Список рекомендуемых произведений для репертуара обучающихся.</w:t>
      </w:r>
    </w:p>
    <w:p w:rsidR="00D04DD2" w:rsidRPr="00D04DD2" w:rsidRDefault="00541BD4" w:rsidP="00AE48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4 класс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Русские народные пословицы, поговорки, потешк</w:t>
      </w:r>
      <w:r w:rsidR="00541BD4">
        <w:rPr>
          <w:rFonts w:ascii="Times New Roman" w:hAnsi="Times New Roman"/>
          <w:sz w:val="28"/>
          <w:szCs w:val="28"/>
        </w:rPr>
        <w:t>и, дразнилки, считалки, загадки</w:t>
      </w:r>
    </w:p>
    <w:p w:rsidR="00D04DD2" w:rsidRPr="00D04DD2" w:rsidRDefault="00541BD4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е народные сказки</w:t>
      </w:r>
    </w:p>
    <w:p w:rsidR="00D04DD2" w:rsidRPr="00D04DD2" w:rsidRDefault="00541BD4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е былины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Легенды и мифы Др</w:t>
      </w:r>
      <w:r w:rsidR="00541BD4">
        <w:rPr>
          <w:rFonts w:ascii="Times New Roman" w:hAnsi="Times New Roman"/>
          <w:sz w:val="28"/>
          <w:szCs w:val="28"/>
        </w:rPr>
        <w:t>евней Греции (под ред. Н. Куна)</w:t>
      </w:r>
    </w:p>
    <w:p w:rsidR="00D04DD2" w:rsidRPr="00D04DD2" w:rsidRDefault="00541BD4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зоп. Жизнеописание. Басни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 xml:space="preserve">Басни </w:t>
      </w:r>
      <w:proofErr w:type="spellStart"/>
      <w:r w:rsidRPr="00D04DD2">
        <w:rPr>
          <w:rFonts w:ascii="Times New Roman" w:hAnsi="Times New Roman"/>
          <w:sz w:val="28"/>
          <w:szCs w:val="28"/>
        </w:rPr>
        <w:t>Бабрия</w:t>
      </w:r>
      <w:proofErr w:type="spellEnd"/>
      <w:r w:rsidRPr="00D04DD2">
        <w:rPr>
          <w:rFonts w:ascii="Times New Roman" w:hAnsi="Times New Roman"/>
          <w:sz w:val="28"/>
          <w:szCs w:val="28"/>
        </w:rPr>
        <w:t>, Лафонтена, Тредиаковско</w:t>
      </w:r>
      <w:r w:rsidR="00541BD4">
        <w:rPr>
          <w:rFonts w:ascii="Times New Roman" w:hAnsi="Times New Roman"/>
          <w:sz w:val="28"/>
          <w:szCs w:val="28"/>
        </w:rPr>
        <w:t>го, Крылова, Михалкова, Кривина</w:t>
      </w:r>
    </w:p>
    <w:p w:rsidR="00D04DD2" w:rsidRPr="00D04DD2" w:rsidRDefault="00541BD4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ратья Гримм. Сказки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D04DD2">
        <w:rPr>
          <w:rFonts w:ascii="Times New Roman" w:hAnsi="Times New Roman"/>
          <w:sz w:val="28"/>
          <w:szCs w:val="28"/>
        </w:rPr>
        <w:t>Гауф</w:t>
      </w:r>
      <w:proofErr w:type="spellEnd"/>
      <w:r w:rsidRPr="00D04DD2">
        <w:rPr>
          <w:rFonts w:ascii="Times New Roman" w:hAnsi="Times New Roman"/>
          <w:sz w:val="28"/>
          <w:szCs w:val="28"/>
        </w:rPr>
        <w:t>. Сказки</w:t>
      </w:r>
    </w:p>
    <w:p w:rsidR="00D04DD2" w:rsidRPr="00D04DD2" w:rsidRDefault="00541BD4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. Перро. Сказки</w:t>
      </w:r>
    </w:p>
    <w:p w:rsidR="00D04DD2" w:rsidRPr="00D04DD2" w:rsidRDefault="00541BD4" w:rsidP="00AE484E">
      <w:pPr>
        <w:pStyle w:val="aa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-Х. Андерсен. Сказки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А.С.Пушкин.</w:t>
      </w:r>
      <w:r w:rsidR="00541BD4">
        <w:rPr>
          <w:rFonts w:ascii="Times New Roman" w:hAnsi="Times New Roman"/>
          <w:sz w:val="28"/>
          <w:szCs w:val="28"/>
        </w:rPr>
        <w:t xml:space="preserve"> Сказки. Поэзия. Поэмы. Повести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 xml:space="preserve">М.Ю.Лермонтов. Поэзия.  </w:t>
      </w:r>
      <w:proofErr w:type="spellStart"/>
      <w:r w:rsidRPr="00D04DD2">
        <w:rPr>
          <w:rFonts w:ascii="Times New Roman" w:hAnsi="Times New Roman"/>
          <w:sz w:val="28"/>
          <w:szCs w:val="28"/>
        </w:rPr>
        <w:t>Ашик-Кер</w:t>
      </w:r>
      <w:r w:rsidR="00541BD4">
        <w:rPr>
          <w:rFonts w:ascii="Times New Roman" w:hAnsi="Times New Roman"/>
          <w:sz w:val="28"/>
          <w:szCs w:val="28"/>
        </w:rPr>
        <w:t>иб</w:t>
      </w:r>
      <w:proofErr w:type="spellEnd"/>
      <w:r w:rsidR="00541BD4">
        <w:rPr>
          <w:rFonts w:ascii="Times New Roman" w:hAnsi="Times New Roman"/>
          <w:sz w:val="28"/>
          <w:szCs w:val="28"/>
        </w:rPr>
        <w:t>. Песня про купца Калашникова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Л.Н.Толст</w:t>
      </w:r>
      <w:r w:rsidR="00541BD4">
        <w:rPr>
          <w:rFonts w:ascii="Times New Roman" w:hAnsi="Times New Roman"/>
          <w:sz w:val="28"/>
          <w:szCs w:val="28"/>
        </w:rPr>
        <w:t>ой. Детство. Отрочество. Юность</w:t>
      </w:r>
    </w:p>
    <w:p w:rsidR="00D04DD2" w:rsidRPr="00D04DD2" w:rsidRDefault="00D04DD2" w:rsidP="00AE484E">
      <w:pPr>
        <w:pStyle w:val="aa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С. Акса</w:t>
      </w:r>
      <w:r w:rsidR="00541BD4">
        <w:rPr>
          <w:rFonts w:ascii="Times New Roman" w:hAnsi="Times New Roman"/>
          <w:sz w:val="28"/>
          <w:szCs w:val="28"/>
        </w:rPr>
        <w:t>ков. Детские годы Багрова-внука</w:t>
      </w:r>
    </w:p>
    <w:p w:rsidR="00D04DD2" w:rsidRPr="00D04DD2" w:rsidRDefault="00D04DD2" w:rsidP="00AE484E">
      <w:pPr>
        <w:pStyle w:val="aa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Н. Гарин-Михайл</w:t>
      </w:r>
      <w:r w:rsidR="00541BD4">
        <w:rPr>
          <w:rFonts w:ascii="Times New Roman" w:hAnsi="Times New Roman"/>
          <w:sz w:val="28"/>
          <w:szCs w:val="28"/>
        </w:rPr>
        <w:t>овский. Детство Темы</w:t>
      </w:r>
      <w:r w:rsidRPr="00D04DD2">
        <w:rPr>
          <w:rFonts w:ascii="Times New Roman" w:hAnsi="Times New Roman"/>
          <w:sz w:val="28"/>
          <w:szCs w:val="28"/>
        </w:rPr>
        <w:t xml:space="preserve"> </w:t>
      </w:r>
    </w:p>
    <w:p w:rsidR="00D04DD2" w:rsidRPr="00D04DD2" w:rsidRDefault="00541BD4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 Толстой. Детство Никиты</w:t>
      </w:r>
    </w:p>
    <w:p w:rsidR="00D04DD2" w:rsidRPr="00D04DD2" w:rsidRDefault="00541BD4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Бажов. Малахитовая шкатулка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Тютчев Ф.И. Стихи</w:t>
      </w:r>
    </w:p>
    <w:p w:rsidR="00D04DD2" w:rsidRPr="00D04DD2" w:rsidRDefault="00541BD4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хов А.П. Рассказы</w:t>
      </w:r>
    </w:p>
    <w:p w:rsidR="00D04DD2" w:rsidRPr="00D04DD2" w:rsidRDefault="00D04DD2" w:rsidP="00AE484E">
      <w:pPr>
        <w:pStyle w:val="aa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Л. Чарская. Рассказы для детей</w:t>
      </w:r>
    </w:p>
    <w:p w:rsidR="00D04DD2" w:rsidRPr="00D04DD2" w:rsidRDefault="00D04DD2" w:rsidP="00AE484E">
      <w:pPr>
        <w:pStyle w:val="aa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К. Паустовский. Стальное колечко</w:t>
      </w:r>
    </w:p>
    <w:p w:rsidR="00D04DD2" w:rsidRPr="00D04DD2" w:rsidRDefault="00541BD4" w:rsidP="00AE484E">
      <w:pPr>
        <w:pStyle w:val="aa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 Олеша. Три толстяка</w:t>
      </w:r>
      <w:r w:rsidR="00D04DD2" w:rsidRPr="00D04DD2">
        <w:rPr>
          <w:rFonts w:ascii="Times New Roman" w:hAnsi="Times New Roman"/>
          <w:sz w:val="28"/>
          <w:szCs w:val="28"/>
        </w:rPr>
        <w:t xml:space="preserve"> </w:t>
      </w:r>
    </w:p>
    <w:p w:rsidR="00D04DD2" w:rsidRPr="00D04DD2" w:rsidRDefault="00D04DD2" w:rsidP="00AE484E">
      <w:pPr>
        <w:pStyle w:val="aa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А. Волков. Волшебник изумрудного города</w:t>
      </w:r>
    </w:p>
    <w:p w:rsidR="00D04DD2" w:rsidRPr="00D04DD2" w:rsidRDefault="00D04DD2" w:rsidP="00AE484E">
      <w:pPr>
        <w:pStyle w:val="aa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 xml:space="preserve">Н. </w:t>
      </w:r>
      <w:r w:rsidR="00541BD4">
        <w:rPr>
          <w:rFonts w:ascii="Times New Roman" w:hAnsi="Times New Roman"/>
          <w:sz w:val="28"/>
          <w:szCs w:val="28"/>
        </w:rPr>
        <w:t>Носов. Незнайка и его друзья</w:t>
      </w:r>
    </w:p>
    <w:p w:rsidR="00D04DD2" w:rsidRPr="00D04DD2" w:rsidRDefault="00D04DD2" w:rsidP="00AE484E">
      <w:pPr>
        <w:pStyle w:val="aa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 xml:space="preserve">Поэзия С. Маршака, </w:t>
      </w:r>
      <w:proofErr w:type="spellStart"/>
      <w:r w:rsidRPr="00D04DD2">
        <w:rPr>
          <w:rFonts w:ascii="Times New Roman" w:hAnsi="Times New Roman"/>
          <w:sz w:val="28"/>
          <w:szCs w:val="28"/>
        </w:rPr>
        <w:t>В.Берестова</w:t>
      </w:r>
      <w:proofErr w:type="spellEnd"/>
      <w:r w:rsidRPr="00D04D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4DD2">
        <w:rPr>
          <w:rFonts w:ascii="Times New Roman" w:hAnsi="Times New Roman"/>
          <w:sz w:val="28"/>
          <w:szCs w:val="28"/>
        </w:rPr>
        <w:t>А.Барто</w:t>
      </w:r>
      <w:proofErr w:type="spellEnd"/>
      <w:r w:rsidRPr="00D04D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4DD2">
        <w:rPr>
          <w:rFonts w:ascii="Times New Roman" w:hAnsi="Times New Roman"/>
          <w:sz w:val="28"/>
          <w:szCs w:val="28"/>
        </w:rPr>
        <w:t>С.Михалкова</w:t>
      </w:r>
      <w:proofErr w:type="spellEnd"/>
      <w:r w:rsidRPr="00D04D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4DD2">
        <w:rPr>
          <w:rFonts w:ascii="Times New Roman" w:hAnsi="Times New Roman"/>
          <w:sz w:val="28"/>
          <w:szCs w:val="28"/>
        </w:rPr>
        <w:t>К.Чуковского</w:t>
      </w:r>
      <w:proofErr w:type="spellEnd"/>
      <w:r w:rsidRPr="00D04DD2">
        <w:rPr>
          <w:rFonts w:ascii="Times New Roman" w:hAnsi="Times New Roman"/>
          <w:sz w:val="28"/>
          <w:szCs w:val="28"/>
        </w:rPr>
        <w:t xml:space="preserve">,  Д. Хармса, Ю. Мориц, Л. Квитко, В. </w:t>
      </w:r>
      <w:proofErr w:type="spellStart"/>
      <w:r w:rsidRPr="00D04DD2">
        <w:rPr>
          <w:rFonts w:ascii="Times New Roman" w:hAnsi="Times New Roman"/>
          <w:sz w:val="28"/>
          <w:szCs w:val="28"/>
        </w:rPr>
        <w:t>Дриза</w:t>
      </w:r>
      <w:proofErr w:type="spellEnd"/>
      <w:r w:rsidRPr="00D04DD2">
        <w:rPr>
          <w:rFonts w:ascii="Times New Roman" w:hAnsi="Times New Roman"/>
          <w:sz w:val="28"/>
          <w:szCs w:val="28"/>
        </w:rPr>
        <w:t>, Г.</w:t>
      </w:r>
      <w:r w:rsidR="00541BD4">
        <w:rPr>
          <w:rFonts w:ascii="Times New Roman" w:hAnsi="Times New Roman"/>
          <w:sz w:val="28"/>
          <w:szCs w:val="28"/>
        </w:rPr>
        <w:t xml:space="preserve"> Сапгира, А. Кушнера, Г. Остера</w:t>
      </w:r>
    </w:p>
    <w:p w:rsidR="00D04DD2" w:rsidRPr="00D04DD2" w:rsidRDefault="00541BD4" w:rsidP="00AE484E">
      <w:pPr>
        <w:pStyle w:val="aa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 Успенский. Чебурашка</w:t>
      </w:r>
    </w:p>
    <w:p w:rsidR="00D04DD2" w:rsidRPr="00D04DD2" w:rsidRDefault="00D04DD2" w:rsidP="00AE484E">
      <w:pPr>
        <w:pStyle w:val="aa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А. М</w:t>
      </w:r>
      <w:r w:rsidR="00541BD4">
        <w:rPr>
          <w:rFonts w:ascii="Times New Roman" w:hAnsi="Times New Roman"/>
          <w:sz w:val="28"/>
          <w:szCs w:val="28"/>
        </w:rPr>
        <w:t>илн. Винни-Пух и все, все, все</w:t>
      </w:r>
    </w:p>
    <w:p w:rsidR="00D04DD2" w:rsidRPr="00D04DD2" w:rsidRDefault="00D04DD2" w:rsidP="00AE484E">
      <w:pPr>
        <w:pStyle w:val="aa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А. Толстой. Золотой к</w:t>
      </w:r>
      <w:r w:rsidR="00541BD4">
        <w:rPr>
          <w:rFonts w:ascii="Times New Roman" w:hAnsi="Times New Roman"/>
          <w:sz w:val="28"/>
          <w:szCs w:val="28"/>
        </w:rPr>
        <w:t>лючик, или Приключения Буратино</w:t>
      </w:r>
    </w:p>
    <w:p w:rsidR="00D04DD2" w:rsidRPr="00D04DD2" w:rsidRDefault="00D04DD2" w:rsidP="00AE484E">
      <w:pPr>
        <w:pStyle w:val="aa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Д</w:t>
      </w:r>
      <w:r w:rsidR="00541BD4">
        <w:rPr>
          <w:rFonts w:ascii="Times New Roman" w:hAnsi="Times New Roman"/>
          <w:sz w:val="28"/>
          <w:szCs w:val="28"/>
        </w:rPr>
        <w:t>ж. Свифт. Приключения Гулливера</w:t>
      </w:r>
    </w:p>
    <w:p w:rsidR="00D04DD2" w:rsidRPr="00D04DD2" w:rsidRDefault="00541BD4" w:rsidP="00AE484E">
      <w:pPr>
        <w:pStyle w:val="aa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-Э. Распе. Барон Мюнхгаузен</w:t>
      </w:r>
    </w:p>
    <w:p w:rsidR="00D04DD2" w:rsidRPr="00D04DD2" w:rsidRDefault="00541BD4" w:rsidP="00AE484E">
      <w:pPr>
        <w:pStyle w:val="aa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воварова И. Рассказы</w:t>
      </w:r>
    </w:p>
    <w:p w:rsidR="00D04DD2" w:rsidRPr="00D04DD2" w:rsidRDefault="00541BD4" w:rsidP="00AE484E">
      <w:pPr>
        <w:pStyle w:val="aa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й С.  Детский остров</w:t>
      </w:r>
      <w:r w:rsidR="00D04DD2" w:rsidRPr="00D04DD2">
        <w:rPr>
          <w:rFonts w:ascii="Times New Roman" w:hAnsi="Times New Roman"/>
          <w:sz w:val="28"/>
          <w:szCs w:val="28"/>
        </w:rPr>
        <w:t xml:space="preserve"> 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lastRenderedPageBreak/>
        <w:t>Аверч</w:t>
      </w:r>
      <w:r w:rsidR="00541BD4">
        <w:rPr>
          <w:rFonts w:ascii="Times New Roman" w:hAnsi="Times New Roman"/>
          <w:sz w:val="28"/>
          <w:szCs w:val="28"/>
        </w:rPr>
        <w:t>енко А. Юмористические рассказы</w:t>
      </w:r>
      <w:r w:rsidRPr="00D04DD2">
        <w:rPr>
          <w:rFonts w:ascii="Times New Roman" w:hAnsi="Times New Roman"/>
          <w:sz w:val="28"/>
          <w:szCs w:val="28"/>
        </w:rPr>
        <w:t xml:space="preserve">  </w:t>
      </w:r>
    </w:p>
    <w:p w:rsidR="00D04DD2" w:rsidRPr="00D04DD2" w:rsidRDefault="00D04DD2" w:rsidP="00AE484E">
      <w:pPr>
        <w:pStyle w:val="aa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 xml:space="preserve">Р. </w:t>
      </w:r>
      <w:r w:rsidR="00541BD4">
        <w:rPr>
          <w:rFonts w:ascii="Times New Roman" w:hAnsi="Times New Roman"/>
          <w:sz w:val="28"/>
          <w:szCs w:val="28"/>
        </w:rPr>
        <w:t>Киплинг. Маугли. Сказки, поэзия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Pr="00D04DD2">
        <w:rPr>
          <w:rFonts w:ascii="Times New Roman" w:hAnsi="Times New Roman"/>
          <w:sz w:val="28"/>
          <w:szCs w:val="28"/>
        </w:rPr>
        <w:t>Бернет</w:t>
      </w:r>
      <w:proofErr w:type="spellEnd"/>
      <w:r w:rsidRPr="00D04DD2">
        <w:rPr>
          <w:rFonts w:ascii="Times New Roman" w:hAnsi="Times New Roman"/>
          <w:sz w:val="28"/>
          <w:szCs w:val="28"/>
        </w:rPr>
        <w:t>. Приключения ма</w:t>
      </w:r>
      <w:r w:rsidR="00541BD4">
        <w:rPr>
          <w:rFonts w:ascii="Times New Roman" w:hAnsi="Times New Roman"/>
          <w:sz w:val="28"/>
          <w:szCs w:val="28"/>
        </w:rPr>
        <w:t xml:space="preserve">ленького лорда </w:t>
      </w:r>
      <w:proofErr w:type="spellStart"/>
      <w:r w:rsidR="00541BD4">
        <w:rPr>
          <w:rFonts w:ascii="Times New Roman" w:hAnsi="Times New Roman"/>
          <w:sz w:val="28"/>
          <w:szCs w:val="28"/>
        </w:rPr>
        <w:t>Фаунтлероя</w:t>
      </w:r>
      <w:proofErr w:type="spellEnd"/>
    </w:p>
    <w:p w:rsidR="00D04DD2" w:rsidRPr="00D04DD2" w:rsidRDefault="00541BD4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Барри. Питер Пэн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М. Твен. Принц и нищий. Приключения Т</w:t>
      </w:r>
      <w:r w:rsidR="00541BD4">
        <w:rPr>
          <w:rFonts w:ascii="Times New Roman" w:hAnsi="Times New Roman"/>
          <w:sz w:val="28"/>
          <w:szCs w:val="28"/>
        </w:rPr>
        <w:t xml:space="preserve">ома Сойера и </w:t>
      </w:r>
      <w:proofErr w:type="spellStart"/>
      <w:r w:rsidR="00541BD4">
        <w:rPr>
          <w:rFonts w:ascii="Times New Roman" w:hAnsi="Times New Roman"/>
          <w:sz w:val="28"/>
          <w:szCs w:val="28"/>
        </w:rPr>
        <w:t>Геккельберри</w:t>
      </w:r>
      <w:proofErr w:type="spellEnd"/>
      <w:r w:rsidR="00541BD4">
        <w:rPr>
          <w:rFonts w:ascii="Times New Roman" w:hAnsi="Times New Roman"/>
          <w:sz w:val="28"/>
          <w:szCs w:val="28"/>
        </w:rPr>
        <w:t xml:space="preserve"> Финна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А.</w:t>
      </w:r>
      <w:r w:rsidR="00541BD4">
        <w:rPr>
          <w:rFonts w:ascii="Times New Roman" w:hAnsi="Times New Roman"/>
          <w:sz w:val="28"/>
          <w:szCs w:val="28"/>
        </w:rPr>
        <w:t xml:space="preserve"> Сент-Экзюпери. Маленький принц</w:t>
      </w:r>
    </w:p>
    <w:p w:rsidR="00D04DD2" w:rsidRPr="00D04DD2" w:rsidRDefault="00541BD4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Додж. Серебряные коньки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Ч. Д</w:t>
      </w:r>
      <w:r w:rsidR="00541BD4">
        <w:rPr>
          <w:rFonts w:ascii="Times New Roman" w:hAnsi="Times New Roman"/>
          <w:sz w:val="28"/>
          <w:szCs w:val="28"/>
        </w:rPr>
        <w:t>иккенс. Рождественские рассказы</w:t>
      </w:r>
    </w:p>
    <w:p w:rsidR="00D04DD2" w:rsidRPr="00D04DD2" w:rsidRDefault="00541BD4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аверин. Два капитана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В. Драгунски</w:t>
      </w:r>
      <w:r w:rsidR="00541BD4">
        <w:rPr>
          <w:rFonts w:ascii="Times New Roman" w:hAnsi="Times New Roman"/>
          <w:sz w:val="28"/>
          <w:szCs w:val="28"/>
        </w:rPr>
        <w:t>й. Денискины рассказы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4DD2">
        <w:rPr>
          <w:rFonts w:ascii="Times New Roman" w:hAnsi="Times New Roman"/>
          <w:sz w:val="28"/>
          <w:szCs w:val="28"/>
        </w:rPr>
        <w:t>Т</w:t>
      </w:r>
      <w:r w:rsidR="00541BD4">
        <w:rPr>
          <w:rFonts w:ascii="Times New Roman" w:hAnsi="Times New Roman"/>
          <w:sz w:val="28"/>
          <w:szCs w:val="28"/>
        </w:rPr>
        <w:t>еффи</w:t>
      </w:r>
      <w:proofErr w:type="spellEnd"/>
      <w:r w:rsidR="00541BD4">
        <w:rPr>
          <w:rFonts w:ascii="Times New Roman" w:hAnsi="Times New Roman"/>
          <w:sz w:val="28"/>
          <w:szCs w:val="28"/>
        </w:rPr>
        <w:t xml:space="preserve"> Н. Юмористические рассказы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 xml:space="preserve">Л. Кассиль. Дорогие мои </w:t>
      </w:r>
      <w:r w:rsidR="00541BD4">
        <w:rPr>
          <w:rFonts w:ascii="Times New Roman" w:hAnsi="Times New Roman"/>
          <w:sz w:val="28"/>
          <w:szCs w:val="28"/>
        </w:rPr>
        <w:t xml:space="preserve">мальчишки. Кондуит и </w:t>
      </w:r>
      <w:proofErr w:type="spellStart"/>
      <w:r w:rsidR="00541BD4">
        <w:rPr>
          <w:rFonts w:ascii="Times New Roman" w:hAnsi="Times New Roman"/>
          <w:sz w:val="28"/>
          <w:szCs w:val="28"/>
        </w:rPr>
        <w:t>Швамбрания</w:t>
      </w:r>
      <w:proofErr w:type="spellEnd"/>
    </w:p>
    <w:p w:rsidR="00D04DD2" w:rsidRPr="00D04DD2" w:rsidRDefault="00541BD4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Гайдар. Повести и рассказы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В</w:t>
      </w:r>
      <w:r w:rsidR="00541BD4">
        <w:rPr>
          <w:rFonts w:ascii="Times New Roman" w:hAnsi="Times New Roman"/>
          <w:sz w:val="28"/>
          <w:szCs w:val="28"/>
        </w:rPr>
        <w:t>. Катаев. Белеет парус одинокий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Поэ</w:t>
      </w:r>
      <w:r w:rsidR="00541BD4">
        <w:rPr>
          <w:rFonts w:ascii="Times New Roman" w:hAnsi="Times New Roman"/>
          <w:sz w:val="28"/>
          <w:szCs w:val="28"/>
        </w:rPr>
        <w:t>зия Великой Отечественной войны</w:t>
      </w:r>
    </w:p>
    <w:p w:rsidR="00D04DD2" w:rsidRPr="00D04DD2" w:rsidRDefault="00541BD4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Шергин. Поморские были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Б. Житков. Чт</w:t>
      </w:r>
      <w:r w:rsidR="00541BD4">
        <w:rPr>
          <w:rFonts w:ascii="Times New Roman" w:hAnsi="Times New Roman"/>
          <w:sz w:val="28"/>
          <w:szCs w:val="28"/>
        </w:rPr>
        <w:t>о бывало. Рассказы</w:t>
      </w:r>
    </w:p>
    <w:p w:rsidR="00D04DD2" w:rsidRPr="00D04DD2" w:rsidRDefault="00541BD4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Грин.  Алые паруса. Рассказы</w:t>
      </w:r>
    </w:p>
    <w:p w:rsidR="00D04DD2" w:rsidRPr="00D04DD2" w:rsidRDefault="00D04DD2" w:rsidP="00AE484E">
      <w:pPr>
        <w:pStyle w:val="aa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Ф. Искандер. Дерево детства</w:t>
      </w:r>
    </w:p>
    <w:p w:rsidR="00D04DD2" w:rsidRPr="00D04DD2" w:rsidRDefault="00D04DD2" w:rsidP="00AE484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04DD2">
        <w:rPr>
          <w:rFonts w:ascii="Times New Roman" w:hAnsi="Times New Roman"/>
          <w:b/>
          <w:i/>
          <w:sz w:val="28"/>
          <w:szCs w:val="28"/>
        </w:rPr>
        <w:t>5-8 класс</w:t>
      </w:r>
    </w:p>
    <w:p w:rsidR="00D04DD2" w:rsidRPr="00D04DD2" w:rsidRDefault="006F1978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ь временных лет</w:t>
      </w:r>
    </w:p>
    <w:p w:rsidR="00D04DD2" w:rsidRPr="00D04DD2" w:rsidRDefault="006F1978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городские былины</w:t>
      </w:r>
    </w:p>
    <w:p w:rsidR="00D04DD2" w:rsidRPr="00D04DD2" w:rsidRDefault="006F1978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щание Владимира Мономаха</w:t>
      </w:r>
    </w:p>
    <w:p w:rsidR="00D04DD2" w:rsidRPr="00D04DD2" w:rsidRDefault="006F1978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вала</w:t>
      </w:r>
    </w:p>
    <w:p w:rsidR="00D04DD2" w:rsidRPr="00D04DD2" w:rsidRDefault="006F1978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р. Одиссея, Илиада</w:t>
      </w:r>
    </w:p>
    <w:p w:rsidR="00D04DD2" w:rsidRPr="00D04DD2" w:rsidRDefault="006F1978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абхарата. Рамаяна</w:t>
      </w:r>
    </w:p>
    <w:p w:rsidR="00D04DD2" w:rsidRPr="00D04DD2" w:rsidRDefault="006F1978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Эдда. Младшая Эдда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lastRenderedPageBreak/>
        <w:t>Исланд</w:t>
      </w:r>
      <w:r w:rsidR="006F1978">
        <w:rPr>
          <w:rFonts w:ascii="Times New Roman" w:hAnsi="Times New Roman"/>
          <w:sz w:val="28"/>
          <w:szCs w:val="28"/>
        </w:rPr>
        <w:t>ские саги</w:t>
      </w:r>
    </w:p>
    <w:p w:rsidR="00D04DD2" w:rsidRPr="00D04DD2" w:rsidRDefault="006F1978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ь о Нибелунгах</w:t>
      </w:r>
    </w:p>
    <w:p w:rsidR="00D04DD2" w:rsidRPr="00D04DD2" w:rsidRDefault="006F1978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ь о Роланде</w:t>
      </w:r>
    </w:p>
    <w:p w:rsidR="00D04DD2" w:rsidRPr="00D04DD2" w:rsidRDefault="006F1978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ь о моем Сиде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А.С.Пушкин. Стихотворения. Поэмы</w:t>
      </w:r>
      <w:r w:rsidR="006F1978">
        <w:rPr>
          <w:rFonts w:ascii="Times New Roman" w:hAnsi="Times New Roman"/>
          <w:sz w:val="28"/>
          <w:szCs w:val="28"/>
        </w:rPr>
        <w:t>. Повести Белкина. Пиковая дама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М.Ю.Лермонтов. Стихотворен</w:t>
      </w:r>
      <w:r w:rsidR="006F1978">
        <w:rPr>
          <w:rFonts w:ascii="Times New Roman" w:hAnsi="Times New Roman"/>
          <w:sz w:val="28"/>
          <w:szCs w:val="28"/>
        </w:rPr>
        <w:t>ия. Поэмы. Герой нашего времени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Н.В.Гоголь. Мёртвые души. Петербургские повести. Шинель. Вечера на хут</w:t>
      </w:r>
      <w:r w:rsidR="006F1978">
        <w:rPr>
          <w:rFonts w:ascii="Times New Roman" w:hAnsi="Times New Roman"/>
          <w:sz w:val="28"/>
          <w:szCs w:val="28"/>
        </w:rPr>
        <w:t>оре близ Диканьки. Тарас Бульба</w:t>
      </w:r>
      <w:r w:rsidRPr="00D04DD2">
        <w:rPr>
          <w:rFonts w:ascii="Times New Roman" w:hAnsi="Times New Roman"/>
          <w:sz w:val="28"/>
          <w:szCs w:val="28"/>
        </w:rPr>
        <w:t xml:space="preserve"> 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Поэзия Ломоносова, Державина, Радищева, Жуковского, Некрасова, Жемчужнико</w:t>
      </w:r>
      <w:r w:rsidR="006F1978">
        <w:rPr>
          <w:rFonts w:ascii="Times New Roman" w:hAnsi="Times New Roman"/>
          <w:sz w:val="28"/>
          <w:szCs w:val="28"/>
        </w:rPr>
        <w:t>ва, Тютчева, Фета, Баратынского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М.Е. Салтыков-Щедрин. История одного го</w:t>
      </w:r>
      <w:r w:rsidR="006F1978">
        <w:rPr>
          <w:rFonts w:ascii="Times New Roman" w:hAnsi="Times New Roman"/>
          <w:sz w:val="28"/>
          <w:szCs w:val="28"/>
        </w:rPr>
        <w:t>рода. Сказки. Господа Головлёвы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И.С.Тургенев. Ася. Отцы и дети. Записки</w:t>
      </w:r>
      <w:r w:rsidR="006F1978">
        <w:rPr>
          <w:rFonts w:ascii="Times New Roman" w:hAnsi="Times New Roman"/>
          <w:sz w:val="28"/>
          <w:szCs w:val="28"/>
        </w:rPr>
        <w:t xml:space="preserve"> охотника</w:t>
      </w:r>
      <w:r w:rsidRPr="00D04DD2">
        <w:rPr>
          <w:rFonts w:ascii="Times New Roman" w:hAnsi="Times New Roman"/>
          <w:sz w:val="28"/>
          <w:szCs w:val="28"/>
        </w:rPr>
        <w:t xml:space="preserve"> 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Н.С.Л</w:t>
      </w:r>
      <w:r w:rsidR="006F1978">
        <w:rPr>
          <w:rFonts w:ascii="Times New Roman" w:hAnsi="Times New Roman"/>
          <w:sz w:val="28"/>
          <w:szCs w:val="28"/>
        </w:rPr>
        <w:t>есков. Левша. Тупейный художник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Л.Н.То</w:t>
      </w:r>
      <w:r w:rsidR="006F1978">
        <w:rPr>
          <w:rFonts w:ascii="Times New Roman" w:hAnsi="Times New Roman"/>
          <w:sz w:val="28"/>
          <w:szCs w:val="28"/>
        </w:rPr>
        <w:t>лстой. Хаджи Мурат. Война и мир</w:t>
      </w:r>
      <w:r w:rsidRPr="00D04DD2">
        <w:rPr>
          <w:rFonts w:ascii="Times New Roman" w:hAnsi="Times New Roman"/>
          <w:sz w:val="28"/>
          <w:szCs w:val="28"/>
        </w:rPr>
        <w:t xml:space="preserve"> 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 xml:space="preserve">М.Горький. Песня о Соколе. </w:t>
      </w:r>
      <w:proofErr w:type="spellStart"/>
      <w:r w:rsidRPr="00D04DD2">
        <w:rPr>
          <w:rFonts w:ascii="Times New Roman" w:hAnsi="Times New Roman"/>
          <w:sz w:val="28"/>
          <w:szCs w:val="28"/>
        </w:rPr>
        <w:t>Челкаш</w:t>
      </w:r>
      <w:proofErr w:type="spellEnd"/>
      <w:r w:rsidRPr="00D04DD2">
        <w:rPr>
          <w:rFonts w:ascii="Times New Roman" w:hAnsi="Times New Roman"/>
          <w:sz w:val="28"/>
          <w:szCs w:val="28"/>
        </w:rPr>
        <w:t>. Дед А</w:t>
      </w:r>
      <w:r w:rsidR="006F1978">
        <w:rPr>
          <w:rFonts w:ascii="Times New Roman" w:hAnsi="Times New Roman"/>
          <w:sz w:val="28"/>
          <w:szCs w:val="28"/>
        </w:rPr>
        <w:t>рхип и Ленька. Сказки об Италии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 xml:space="preserve">Ф.М. Достоевский.  </w:t>
      </w:r>
      <w:r w:rsidR="006F1978">
        <w:rPr>
          <w:rFonts w:ascii="Times New Roman" w:hAnsi="Times New Roman"/>
          <w:sz w:val="28"/>
          <w:szCs w:val="28"/>
        </w:rPr>
        <w:t>Преступление и наказание. Идиот</w:t>
      </w:r>
    </w:p>
    <w:p w:rsidR="00D04DD2" w:rsidRPr="00D04DD2" w:rsidRDefault="006F1978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Чехов. Рассказы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И.Бунин. Рассказы. Ж</w:t>
      </w:r>
      <w:r w:rsidR="006F1978">
        <w:rPr>
          <w:rFonts w:ascii="Times New Roman" w:hAnsi="Times New Roman"/>
          <w:sz w:val="28"/>
          <w:szCs w:val="28"/>
        </w:rPr>
        <w:t>изнь Арсеньева</w:t>
      </w:r>
    </w:p>
    <w:p w:rsidR="00D04DD2" w:rsidRPr="00D04DD2" w:rsidRDefault="006F1978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Булгаков. Белая гвардия</w:t>
      </w:r>
      <w:r w:rsidR="00D04DD2" w:rsidRPr="00D04DD2">
        <w:rPr>
          <w:rFonts w:ascii="Times New Roman" w:hAnsi="Times New Roman"/>
          <w:sz w:val="28"/>
          <w:szCs w:val="28"/>
        </w:rPr>
        <w:t xml:space="preserve"> 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А.Аве</w:t>
      </w:r>
      <w:r w:rsidR="006F1978">
        <w:rPr>
          <w:rFonts w:ascii="Times New Roman" w:hAnsi="Times New Roman"/>
          <w:sz w:val="28"/>
          <w:szCs w:val="28"/>
        </w:rPr>
        <w:t>рченко. Юмористические рассказы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М.З</w:t>
      </w:r>
      <w:r w:rsidR="006F1978">
        <w:rPr>
          <w:rFonts w:ascii="Times New Roman" w:hAnsi="Times New Roman"/>
          <w:sz w:val="28"/>
          <w:szCs w:val="28"/>
        </w:rPr>
        <w:t>ощенко. Юмористические рассказы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Н</w:t>
      </w:r>
      <w:r w:rsidR="006F1978">
        <w:rPr>
          <w:rFonts w:ascii="Times New Roman" w:hAnsi="Times New Roman"/>
          <w:sz w:val="28"/>
          <w:szCs w:val="28"/>
        </w:rPr>
        <w:t>.Тэффи. Юмористические рассказы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Поэзия Серебряного века. В. Я. Брюсов, Н. С. Гумилёв, М. И. Цветаева, О. Мандельштам, А. Белый, А. Ахматова</w:t>
      </w:r>
      <w:r w:rsidR="006F1978">
        <w:rPr>
          <w:rFonts w:ascii="Times New Roman" w:hAnsi="Times New Roman"/>
          <w:sz w:val="28"/>
          <w:szCs w:val="28"/>
        </w:rPr>
        <w:t>, В. Ходасевич, Д. Мережковский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Поэ</w:t>
      </w:r>
      <w:r w:rsidR="006F1978">
        <w:rPr>
          <w:rFonts w:ascii="Times New Roman" w:hAnsi="Times New Roman"/>
          <w:sz w:val="28"/>
          <w:szCs w:val="28"/>
        </w:rPr>
        <w:t>зия Блока, Есенина, Маяковского</w:t>
      </w:r>
    </w:p>
    <w:p w:rsidR="00D04DD2" w:rsidRPr="00D04DD2" w:rsidRDefault="006F1978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С.Шмелев. Лето Господне</w:t>
      </w:r>
    </w:p>
    <w:p w:rsidR="00D04DD2" w:rsidRPr="00D04DD2" w:rsidRDefault="006F1978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М.Шукшин  Рассказы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lastRenderedPageBreak/>
        <w:t>Прозаические произведения о Великой отечественной войне Б. Горбатова, Э. Казакевича, А. Бек, В. Некрасова, В. Быкова, Ю. Бондарева, В.Богомолова, Г. Баклан</w:t>
      </w:r>
      <w:r w:rsidR="006F1978">
        <w:rPr>
          <w:rFonts w:ascii="Times New Roman" w:hAnsi="Times New Roman"/>
          <w:sz w:val="28"/>
          <w:szCs w:val="28"/>
        </w:rPr>
        <w:t>ова, К. Воробьёва, В. Васильева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А.Твардовский</w:t>
      </w:r>
      <w:r w:rsidR="006F1978">
        <w:rPr>
          <w:rFonts w:ascii="Times New Roman" w:hAnsi="Times New Roman"/>
          <w:sz w:val="28"/>
          <w:szCs w:val="28"/>
        </w:rPr>
        <w:t>. Василий Тёркин. За далью даль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В. Г. Распутин. Последний срок. П</w:t>
      </w:r>
      <w:r w:rsidR="006F1978">
        <w:rPr>
          <w:rFonts w:ascii="Times New Roman" w:hAnsi="Times New Roman"/>
          <w:sz w:val="28"/>
          <w:szCs w:val="28"/>
        </w:rPr>
        <w:t>рощание с Матёрой. Живи и помни</w:t>
      </w:r>
    </w:p>
    <w:p w:rsidR="00D04DD2" w:rsidRPr="00D04DD2" w:rsidRDefault="006F1978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Дюма. Три мушкетера</w:t>
      </w:r>
    </w:p>
    <w:p w:rsidR="00D04DD2" w:rsidRPr="00D04DD2" w:rsidRDefault="006F1978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Скотт. Айвенго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Э.-Т.-А. Гофман. «</w:t>
      </w:r>
      <w:r w:rsidR="006F1978">
        <w:rPr>
          <w:rFonts w:ascii="Times New Roman" w:hAnsi="Times New Roman"/>
          <w:sz w:val="28"/>
          <w:szCs w:val="28"/>
        </w:rPr>
        <w:t>Золотой горшок». «Кавалер Глюк»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Дж. Г</w:t>
      </w:r>
      <w:r w:rsidR="006F1978">
        <w:rPr>
          <w:rFonts w:ascii="Times New Roman" w:hAnsi="Times New Roman"/>
          <w:sz w:val="28"/>
          <w:szCs w:val="28"/>
        </w:rPr>
        <w:t>. Байрон. Стихотворения. Корсар</w:t>
      </w:r>
    </w:p>
    <w:p w:rsidR="00D04DD2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DD2">
        <w:rPr>
          <w:rFonts w:ascii="Times New Roman" w:hAnsi="Times New Roman"/>
          <w:sz w:val="28"/>
          <w:szCs w:val="28"/>
        </w:rPr>
        <w:t>В.Гюго. Отвержен</w:t>
      </w:r>
      <w:r w:rsidR="006F1978">
        <w:rPr>
          <w:rFonts w:ascii="Times New Roman" w:hAnsi="Times New Roman"/>
          <w:sz w:val="28"/>
          <w:szCs w:val="28"/>
        </w:rPr>
        <w:t>ные. Собор Парижской богоматери</w:t>
      </w:r>
    </w:p>
    <w:p w:rsidR="00481D5F" w:rsidRPr="00D04DD2" w:rsidRDefault="00D04DD2" w:rsidP="00AE484E">
      <w:pPr>
        <w:pStyle w:val="a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</w:rPr>
      </w:pPr>
      <w:r w:rsidRPr="00D04DD2">
        <w:rPr>
          <w:rFonts w:ascii="Times New Roman" w:hAnsi="Times New Roman"/>
          <w:sz w:val="28"/>
          <w:szCs w:val="28"/>
        </w:rPr>
        <w:t>Архив образцов художественного чтения. Уникальные  записи авторского исполнения  Ахматовой, Блока, Есенина  и других поэтов. Записи мастеров эстрады</w:t>
      </w:r>
      <w:r w:rsidR="006949D6">
        <w:rPr>
          <w:rFonts w:ascii="Times New Roman" w:hAnsi="Times New Roman"/>
          <w:sz w:val="28"/>
          <w:szCs w:val="28"/>
        </w:rPr>
        <w:t xml:space="preserve"> </w:t>
      </w:r>
      <w:r w:rsidRPr="00D04DD2">
        <w:rPr>
          <w:rFonts w:ascii="Times New Roman" w:hAnsi="Times New Roman"/>
          <w:sz w:val="28"/>
          <w:szCs w:val="28"/>
        </w:rPr>
        <w:t>-</w:t>
      </w:r>
      <w:r w:rsidR="00694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4DD2">
        <w:rPr>
          <w:rFonts w:ascii="Times New Roman" w:hAnsi="Times New Roman"/>
          <w:sz w:val="28"/>
          <w:szCs w:val="28"/>
        </w:rPr>
        <w:t>И.Андронникова</w:t>
      </w:r>
      <w:proofErr w:type="spellEnd"/>
      <w:r w:rsidRPr="00D04DD2">
        <w:rPr>
          <w:rFonts w:ascii="Times New Roman" w:hAnsi="Times New Roman"/>
          <w:sz w:val="28"/>
          <w:szCs w:val="28"/>
        </w:rPr>
        <w:t>, Н. Журавлёва и др. -http://gold.stihophone.ru</w:t>
      </w:r>
    </w:p>
    <w:sectPr w:rsidR="00481D5F" w:rsidRPr="00D04DD2" w:rsidSect="00FF7C31">
      <w:headerReference w:type="default" r:id="rId10"/>
      <w:footerReference w:type="default" r:id="rId11"/>
      <w:pgSz w:w="11906" w:h="16838"/>
      <w:pgMar w:top="851" w:right="851" w:bottom="851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640D" w:rsidRDefault="00A1640D">
      <w:r>
        <w:separator/>
      </w:r>
    </w:p>
  </w:endnote>
  <w:endnote w:type="continuationSeparator" w:id="0">
    <w:p w:rsidR="00A1640D" w:rsidRDefault="00A1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6146"/>
      <w:docPartObj>
        <w:docPartGallery w:val="Page Numbers (Bottom of Page)"/>
        <w:docPartUnique/>
      </w:docPartObj>
    </w:sdtPr>
    <w:sdtEndPr/>
    <w:sdtContent>
      <w:p w:rsidR="00FF7C31" w:rsidRDefault="009E1E9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348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FF7C31" w:rsidRDefault="00FF7C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640D" w:rsidRDefault="00A1640D">
      <w:r>
        <w:separator/>
      </w:r>
    </w:p>
  </w:footnote>
  <w:footnote w:type="continuationSeparator" w:id="0">
    <w:p w:rsidR="00A1640D" w:rsidRDefault="00A1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3348" w:rsidRDefault="007F3348">
    <w:pPr>
      <w:pStyle w:val="a4"/>
    </w:pPr>
  </w:p>
  <w:p w:rsidR="007F3348" w:rsidRDefault="007F33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6F21E7"/>
    <w:multiLevelType w:val="hybridMultilevel"/>
    <w:tmpl w:val="8B7CAD88"/>
    <w:lvl w:ilvl="0" w:tplc="CC48765E">
      <w:start w:val="1"/>
      <w:numFmt w:val="decimal"/>
      <w:lvlText w:val="%1."/>
      <w:lvlJc w:val="left"/>
      <w:pPr>
        <w:ind w:left="177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5D2B5C"/>
    <w:multiLevelType w:val="hybridMultilevel"/>
    <w:tmpl w:val="3872CBBE"/>
    <w:lvl w:ilvl="0" w:tplc="98FA2AE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8744AD"/>
    <w:multiLevelType w:val="hybridMultilevel"/>
    <w:tmpl w:val="D8D605B2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23C6"/>
    <w:multiLevelType w:val="hybridMultilevel"/>
    <w:tmpl w:val="CA8E3F1C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2E261AE5"/>
    <w:multiLevelType w:val="hybridMultilevel"/>
    <w:tmpl w:val="7488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EF23E1"/>
    <w:multiLevelType w:val="hybridMultilevel"/>
    <w:tmpl w:val="22E2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33BAD"/>
    <w:multiLevelType w:val="hybridMultilevel"/>
    <w:tmpl w:val="A980008E"/>
    <w:lvl w:ilvl="0" w:tplc="0A4A254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BD33A3"/>
    <w:multiLevelType w:val="hybridMultilevel"/>
    <w:tmpl w:val="BAD4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745923">
    <w:abstractNumId w:val="7"/>
  </w:num>
  <w:num w:numId="2" w16cid:durableId="725765768">
    <w:abstractNumId w:val="5"/>
  </w:num>
  <w:num w:numId="3" w16cid:durableId="861043946">
    <w:abstractNumId w:val="4"/>
  </w:num>
  <w:num w:numId="4" w16cid:durableId="1984693090">
    <w:abstractNumId w:val="0"/>
  </w:num>
  <w:num w:numId="5" w16cid:durableId="1488017121">
    <w:abstractNumId w:val="6"/>
  </w:num>
  <w:num w:numId="6" w16cid:durableId="390228285">
    <w:abstractNumId w:val="8"/>
  </w:num>
  <w:num w:numId="7" w16cid:durableId="59638915">
    <w:abstractNumId w:val="3"/>
  </w:num>
  <w:num w:numId="8" w16cid:durableId="1239291977">
    <w:abstractNumId w:val="2"/>
  </w:num>
  <w:num w:numId="9" w16cid:durableId="73817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F2"/>
    <w:rsid w:val="0000083C"/>
    <w:rsid w:val="000008B7"/>
    <w:rsid w:val="00002CD5"/>
    <w:rsid w:val="00003578"/>
    <w:rsid w:val="00004864"/>
    <w:rsid w:val="00004975"/>
    <w:rsid w:val="00004BFF"/>
    <w:rsid w:val="00004C70"/>
    <w:rsid w:val="00005912"/>
    <w:rsid w:val="0000616F"/>
    <w:rsid w:val="000070D3"/>
    <w:rsid w:val="000119F9"/>
    <w:rsid w:val="00011DD2"/>
    <w:rsid w:val="0001307D"/>
    <w:rsid w:val="00014645"/>
    <w:rsid w:val="00015797"/>
    <w:rsid w:val="00015CEE"/>
    <w:rsid w:val="00015F8D"/>
    <w:rsid w:val="000164F4"/>
    <w:rsid w:val="00016FBA"/>
    <w:rsid w:val="00017269"/>
    <w:rsid w:val="00017303"/>
    <w:rsid w:val="00017308"/>
    <w:rsid w:val="00017879"/>
    <w:rsid w:val="00017E15"/>
    <w:rsid w:val="0002095B"/>
    <w:rsid w:val="0002365F"/>
    <w:rsid w:val="00024010"/>
    <w:rsid w:val="00024125"/>
    <w:rsid w:val="00024884"/>
    <w:rsid w:val="0002518C"/>
    <w:rsid w:val="00025B50"/>
    <w:rsid w:val="00030600"/>
    <w:rsid w:val="000334CB"/>
    <w:rsid w:val="00034F80"/>
    <w:rsid w:val="00035F6F"/>
    <w:rsid w:val="00040478"/>
    <w:rsid w:val="00040913"/>
    <w:rsid w:val="00040FCC"/>
    <w:rsid w:val="00042ED4"/>
    <w:rsid w:val="000437EB"/>
    <w:rsid w:val="000441DD"/>
    <w:rsid w:val="00046395"/>
    <w:rsid w:val="0004709C"/>
    <w:rsid w:val="0005191C"/>
    <w:rsid w:val="00051AB0"/>
    <w:rsid w:val="000521FA"/>
    <w:rsid w:val="00053F99"/>
    <w:rsid w:val="000548B6"/>
    <w:rsid w:val="00055392"/>
    <w:rsid w:val="00056BFE"/>
    <w:rsid w:val="00060F7B"/>
    <w:rsid w:val="00062D22"/>
    <w:rsid w:val="00065126"/>
    <w:rsid w:val="00065B6A"/>
    <w:rsid w:val="000672E2"/>
    <w:rsid w:val="00067C7B"/>
    <w:rsid w:val="000703D0"/>
    <w:rsid w:val="000704F6"/>
    <w:rsid w:val="00070FA3"/>
    <w:rsid w:val="00070FD9"/>
    <w:rsid w:val="0007124C"/>
    <w:rsid w:val="0007252D"/>
    <w:rsid w:val="00073A80"/>
    <w:rsid w:val="00075247"/>
    <w:rsid w:val="00075575"/>
    <w:rsid w:val="00075B2F"/>
    <w:rsid w:val="00075D8D"/>
    <w:rsid w:val="0008107F"/>
    <w:rsid w:val="000810A7"/>
    <w:rsid w:val="000826B7"/>
    <w:rsid w:val="00082B1C"/>
    <w:rsid w:val="00084824"/>
    <w:rsid w:val="0008497E"/>
    <w:rsid w:val="00087055"/>
    <w:rsid w:val="000921BD"/>
    <w:rsid w:val="000941C0"/>
    <w:rsid w:val="00094A72"/>
    <w:rsid w:val="00095C47"/>
    <w:rsid w:val="00095CD6"/>
    <w:rsid w:val="00096158"/>
    <w:rsid w:val="000965B9"/>
    <w:rsid w:val="000A0B3E"/>
    <w:rsid w:val="000A2E74"/>
    <w:rsid w:val="000A46EF"/>
    <w:rsid w:val="000A51D8"/>
    <w:rsid w:val="000A572C"/>
    <w:rsid w:val="000A5FC7"/>
    <w:rsid w:val="000A60D9"/>
    <w:rsid w:val="000A6F8B"/>
    <w:rsid w:val="000B0F90"/>
    <w:rsid w:val="000B1861"/>
    <w:rsid w:val="000B1F8E"/>
    <w:rsid w:val="000B201C"/>
    <w:rsid w:val="000B2229"/>
    <w:rsid w:val="000B34BE"/>
    <w:rsid w:val="000B4A1C"/>
    <w:rsid w:val="000B7921"/>
    <w:rsid w:val="000B7DBD"/>
    <w:rsid w:val="000C0373"/>
    <w:rsid w:val="000C06A1"/>
    <w:rsid w:val="000C2437"/>
    <w:rsid w:val="000C28A3"/>
    <w:rsid w:val="000C43EC"/>
    <w:rsid w:val="000D0861"/>
    <w:rsid w:val="000D186B"/>
    <w:rsid w:val="000D2D28"/>
    <w:rsid w:val="000D2D68"/>
    <w:rsid w:val="000D2F96"/>
    <w:rsid w:val="000D3006"/>
    <w:rsid w:val="000D3152"/>
    <w:rsid w:val="000D3D7A"/>
    <w:rsid w:val="000D4642"/>
    <w:rsid w:val="000D4E38"/>
    <w:rsid w:val="000E4901"/>
    <w:rsid w:val="000E516D"/>
    <w:rsid w:val="000F0060"/>
    <w:rsid w:val="000F10FB"/>
    <w:rsid w:val="000F1DE6"/>
    <w:rsid w:val="000F2575"/>
    <w:rsid w:val="000F3DB5"/>
    <w:rsid w:val="000F464E"/>
    <w:rsid w:val="000F55AB"/>
    <w:rsid w:val="000F7D05"/>
    <w:rsid w:val="0010065E"/>
    <w:rsid w:val="00100BCB"/>
    <w:rsid w:val="001030AD"/>
    <w:rsid w:val="00103BC7"/>
    <w:rsid w:val="001041CC"/>
    <w:rsid w:val="0010561B"/>
    <w:rsid w:val="00105765"/>
    <w:rsid w:val="001057C4"/>
    <w:rsid w:val="001061DD"/>
    <w:rsid w:val="00107474"/>
    <w:rsid w:val="00113B2E"/>
    <w:rsid w:val="00114450"/>
    <w:rsid w:val="00114638"/>
    <w:rsid w:val="00117BB2"/>
    <w:rsid w:val="00120C13"/>
    <w:rsid w:val="001234DC"/>
    <w:rsid w:val="00125CAA"/>
    <w:rsid w:val="0012663D"/>
    <w:rsid w:val="00126FB0"/>
    <w:rsid w:val="0012743A"/>
    <w:rsid w:val="001308F5"/>
    <w:rsid w:val="0013094E"/>
    <w:rsid w:val="00132D0D"/>
    <w:rsid w:val="0013394C"/>
    <w:rsid w:val="00133C41"/>
    <w:rsid w:val="00133EF2"/>
    <w:rsid w:val="00135398"/>
    <w:rsid w:val="00141437"/>
    <w:rsid w:val="00141786"/>
    <w:rsid w:val="00145EDA"/>
    <w:rsid w:val="001470FB"/>
    <w:rsid w:val="00147377"/>
    <w:rsid w:val="00147A09"/>
    <w:rsid w:val="00150C2A"/>
    <w:rsid w:val="00151785"/>
    <w:rsid w:val="00152141"/>
    <w:rsid w:val="00152A3C"/>
    <w:rsid w:val="00152F7E"/>
    <w:rsid w:val="00152FDD"/>
    <w:rsid w:val="0015321C"/>
    <w:rsid w:val="00153C59"/>
    <w:rsid w:val="0015438F"/>
    <w:rsid w:val="00154695"/>
    <w:rsid w:val="001562CE"/>
    <w:rsid w:val="00156E9F"/>
    <w:rsid w:val="00163F74"/>
    <w:rsid w:val="0016540E"/>
    <w:rsid w:val="0016575F"/>
    <w:rsid w:val="00165F20"/>
    <w:rsid w:val="00167C04"/>
    <w:rsid w:val="0017158A"/>
    <w:rsid w:val="001734B4"/>
    <w:rsid w:val="00175349"/>
    <w:rsid w:val="00175E7E"/>
    <w:rsid w:val="00177FD3"/>
    <w:rsid w:val="001800D3"/>
    <w:rsid w:val="0018035A"/>
    <w:rsid w:val="001804DF"/>
    <w:rsid w:val="001806A8"/>
    <w:rsid w:val="00182957"/>
    <w:rsid w:val="00182DEE"/>
    <w:rsid w:val="001853D8"/>
    <w:rsid w:val="001870A8"/>
    <w:rsid w:val="00192066"/>
    <w:rsid w:val="00192C8A"/>
    <w:rsid w:val="001938D5"/>
    <w:rsid w:val="00193FAB"/>
    <w:rsid w:val="00195D54"/>
    <w:rsid w:val="00195E02"/>
    <w:rsid w:val="0019696F"/>
    <w:rsid w:val="0019749B"/>
    <w:rsid w:val="001A067E"/>
    <w:rsid w:val="001A0903"/>
    <w:rsid w:val="001A2098"/>
    <w:rsid w:val="001A23A8"/>
    <w:rsid w:val="001A2880"/>
    <w:rsid w:val="001A3EEA"/>
    <w:rsid w:val="001A4BEB"/>
    <w:rsid w:val="001A56D2"/>
    <w:rsid w:val="001B0DAF"/>
    <w:rsid w:val="001B3676"/>
    <w:rsid w:val="001B3E52"/>
    <w:rsid w:val="001B42AB"/>
    <w:rsid w:val="001B44A3"/>
    <w:rsid w:val="001B7897"/>
    <w:rsid w:val="001C0787"/>
    <w:rsid w:val="001C19B8"/>
    <w:rsid w:val="001C2204"/>
    <w:rsid w:val="001C38C8"/>
    <w:rsid w:val="001C3E35"/>
    <w:rsid w:val="001C4378"/>
    <w:rsid w:val="001C4B78"/>
    <w:rsid w:val="001C58BB"/>
    <w:rsid w:val="001C6C0A"/>
    <w:rsid w:val="001C7127"/>
    <w:rsid w:val="001D2229"/>
    <w:rsid w:val="001D46B9"/>
    <w:rsid w:val="001D544B"/>
    <w:rsid w:val="001D700A"/>
    <w:rsid w:val="001E058C"/>
    <w:rsid w:val="001E164C"/>
    <w:rsid w:val="001E1ECD"/>
    <w:rsid w:val="001E2940"/>
    <w:rsid w:val="001E2D4F"/>
    <w:rsid w:val="001E4911"/>
    <w:rsid w:val="001E56C3"/>
    <w:rsid w:val="001E6347"/>
    <w:rsid w:val="001F0295"/>
    <w:rsid w:val="001F322E"/>
    <w:rsid w:val="001F33ED"/>
    <w:rsid w:val="001F3657"/>
    <w:rsid w:val="001F3B33"/>
    <w:rsid w:val="001F485F"/>
    <w:rsid w:val="001F4C03"/>
    <w:rsid w:val="001F7AAD"/>
    <w:rsid w:val="00200FF3"/>
    <w:rsid w:val="0020250F"/>
    <w:rsid w:val="0020300D"/>
    <w:rsid w:val="0020309F"/>
    <w:rsid w:val="00205ED6"/>
    <w:rsid w:val="00210D01"/>
    <w:rsid w:val="002114BF"/>
    <w:rsid w:val="002118F9"/>
    <w:rsid w:val="00214A8F"/>
    <w:rsid w:val="00216FE2"/>
    <w:rsid w:val="00217633"/>
    <w:rsid w:val="00220DBA"/>
    <w:rsid w:val="002213AA"/>
    <w:rsid w:val="002222B7"/>
    <w:rsid w:val="00222F9F"/>
    <w:rsid w:val="00223FBD"/>
    <w:rsid w:val="002244FE"/>
    <w:rsid w:val="0022714E"/>
    <w:rsid w:val="00232D72"/>
    <w:rsid w:val="00235223"/>
    <w:rsid w:val="00235D79"/>
    <w:rsid w:val="0023691F"/>
    <w:rsid w:val="00236B5A"/>
    <w:rsid w:val="0024049F"/>
    <w:rsid w:val="00243958"/>
    <w:rsid w:val="00244731"/>
    <w:rsid w:val="00245B25"/>
    <w:rsid w:val="0024633E"/>
    <w:rsid w:val="00246C44"/>
    <w:rsid w:val="0024772B"/>
    <w:rsid w:val="00250AA5"/>
    <w:rsid w:val="002535E2"/>
    <w:rsid w:val="00254B0E"/>
    <w:rsid w:val="00254BCA"/>
    <w:rsid w:val="00254CC1"/>
    <w:rsid w:val="00256C2B"/>
    <w:rsid w:val="002608F1"/>
    <w:rsid w:val="00260980"/>
    <w:rsid w:val="00262CE5"/>
    <w:rsid w:val="002631C4"/>
    <w:rsid w:val="00264B05"/>
    <w:rsid w:val="00266C61"/>
    <w:rsid w:val="00266DD9"/>
    <w:rsid w:val="00267049"/>
    <w:rsid w:val="002679A0"/>
    <w:rsid w:val="00270B9B"/>
    <w:rsid w:val="00271204"/>
    <w:rsid w:val="00271397"/>
    <w:rsid w:val="002724AF"/>
    <w:rsid w:val="0027392A"/>
    <w:rsid w:val="00275FDE"/>
    <w:rsid w:val="00280C1C"/>
    <w:rsid w:val="00281075"/>
    <w:rsid w:val="00281A59"/>
    <w:rsid w:val="002823EE"/>
    <w:rsid w:val="00283463"/>
    <w:rsid w:val="00283658"/>
    <w:rsid w:val="002877C0"/>
    <w:rsid w:val="0029020F"/>
    <w:rsid w:val="00291D64"/>
    <w:rsid w:val="002920A6"/>
    <w:rsid w:val="00292BA7"/>
    <w:rsid w:val="002934E2"/>
    <w:rsid w:val="00293972"/>
    <w:rsid w:val="00294186"/>
    <w:rsid w:val="00294343"/>
    <w:rsid w:val="002954EC"/>
    <w:rsid w:val="002A0AEC"/>
    <w:rsid w:val="002A1474"/>
    <w:rsid w:val="002A408F"/>
    <w:rsid w:val="002A4286"/>
    <w:rsid w:val="002A476A"/>
    <w:rsid w:val="002A53E2"/>
    <w:rsid w:val="002A5FD4"/>
    <w:rsid w:val="002A72A2"/>
    <w:rsid w:val="002A73F0"/>
    <w:rsid w:val="002B03F5"/>
    <w:rsid w:val="002B0950"/>
    <w:rsid w:val="002B1A74"/>
    <w:rsid w:val="002B2C61"/>
    <w:rsid w:val="002B5304"/>
    <w:rsid w:val="002B562B"/>
    <w:rsid w:val="002B5BE6"/>
    <w:rsid w:val="002C2AC3"/>
    <w:rsid w:val="002C31A1"/>
    <w:rsid w:val="002C3B6C"/>
    <w:rsid w:val="002C4670"/>
    <w:rsid w:val="002C470C"/>
    <w:rsid w:val="002C4A8D"/>
    <w:rsid w:val="002C4EA5"/>
    <w:rsid w:val="002C4EEE"/>
    <w:rsid w:val="002C5307"/>
    <w:rsid w:val="002C545F"/>
    <w:rsid w:val="002C5536"/>
    <w:rsid w:val="002C6DD7"/>
    <w:rsid w:val="002D1D22"/>
    <w:rsid w:val="002D1D66"/>
    <w:rsid w:val="002D2CB8"/>
    <w:rsid w:val="002D2DD6"/>
    <w:rsid w:val="002D3195"/>
    <w:rsid w:val="002D3C5B"/>
    <w:rsid w:val="002D54C8"/>
    <w:rsid w:val="002E072A"/>
    <w:rsid w:val="002E1DCE"/>
    <w:rsid w:val="002E2820"/>
    <w:rsid w:val="002E2F9E"/>
    <w:rsid w:val="002E42CB"/>
    <w:rsid w:val="002E446E"/>
    <w:rsid w:val="002E55EB"/>
    <w:rsid w:val="002E55EE"/>
    <w:rsid w:val="002E688D"/>
    <w:rsid w:val="002E75F0"/>
    <w:rsid w:val="002E7F38"/>
    <w:rsid w:val="002F07D4"/>
    <w:rsid w:val="002F0C1F"/>
    <w:rsid w:val="002F0DE3"/>
    <w:rsid w:val="002F13CB"/>
    <w:rsid w:val="002F2367"/>
    <w:rsid w:val="002F2C27"/>
    <w:rsid w:val="002F3D6D"/>
    <w:rsid w:val="002F51BD"/>
    <w:rsid w:val="002F778D"/>
    <w:rsid w:val="003028B8"/>
    <w:rsid w:val="00303F45"/>
    <w:rsid w:val="00305D52"/>
    <w:rsid w:val="00306509"/>
    <w:rsid w:val="00310D47"/>
    <w:rsid w:val="00310EF3"/>
    <w:rsid w:val="00311B41"/>
    <w:rsid w:val="00311E95"/>
    <w:rsid w:val="003131D9"/>
    <w:rsid w:val="00313501"/>
    <w:rsid w:val="00313543"/>
    <w:rsid w:val="00313E24"/>
    <w:rsid w:val="00313EA5"/>
    <w:rsid w:val="00314170"/>
    <w:rsid w:val="00314AB0"/>
    <w:rsid w:val="00314CBC"/>
    <w:rsid w:val="00316F6C"/>
    <w:rsid w:val="00316FFF"/>
    <w:rsid w:val="003175E0"/>
    <w:rsid w:val="00317F4A"/>
    <w:rsid w:val="00323CCB"/>
    <w:rsid w:val="0032795A"/>
    <w:rsid w:val="00330D2C"/>
    <w:rsid w:val="0033208B"/>
    <w:rsid w:val="00332121"/>
    <w:rsid w:val="0033514F"/>
    <w:rsid w:val="00341952"/>
    <w:rsid w:val="003443D7"/>
    <w:rsid w:val="003449B0"/>
    <w:rsid w:val="003465B3"/>
    <w:rsid w:val="00346EDA"/>
    <w:rsid w:val="00350478"/>
    <w:rsid w:val="00354F65"/>
    <w:rsid w:val="003575A8"/>
    <w:rsid w:val="00357A38"/>
    <w:rsid w:val="00357B4F"/>
    <w:rsid w:val="0036155D"/>
    <w:rsid w:val="00362686"/>
    <w:rsid w:val="00362948"/>
    <w:rsid w:val="00362BE7"/>
    <w:rsid w:val="003635A0"/>
    <w:rsid w:val="0036573D"/>
    <w:rsid w:val="00371C3A"/>
    <w:rsid w:val="00371F27"/>
    <w:rsid w:val="0037335A"/>
    <w:rsid w:val="00373948"/>
    <w:rsid w:val="00375D14"/>
    <w:rsid w:val="00380AD3"/>
    <w:rsid w:val="00380BE0"/>
    <w:rsid w:val="00383917"/>
    <w:rsid w:val="00383C5A"/>
    <w:rsid w:val="0038491C"/>
    <w:rsid w:val="00385915"/>
    <w:rsid w:val="003860E3"/>
    <w:rsid w:val="003900EF"/>
    <w:rsid w:val="003907B7"/>
    <w:rsid w:val="00391991"/>
    <w:rsid w:val="00391AD8"/>
    <w:rsid w:val="0039403A"/>
    <w:rsid w:val="003946F8"/>
    <w:rsid w:val="0039494E"/>
    <w:rsid w:val="003952D8"/>
    <w:rsid w:val="003A0580"/>
    <w:rsid w:val="003A22E1"/>
    <w:rsid w:val="003A2FCB"/>
    <w:rsid w:val="003A305C"/>
    <w:rsid w:val="003A47B5"/>
    <w:rsid w:val="003A66D0"/>
    <w:rsid w:val="003A776F"/>
    <w:rsid w:val="003A7D8F"/>
    <w:rsid w:val="003B06BD"/>
    <w:rsid w:val="003B0B59"/>
    <w:rsid w:val="003B5AB2"/>
    <w:rsid w:val="003B7789"/>
    <w:rsid w:val="003B7E95"/>
    <w:rsid w:val="003C2337"/>
    <w:rsid w:val="003C293A"/>
    <w:rsid w:val="003C2D01"/>
    <w:rsid w:val="003D0C6C"/>
    <w:rsid w:val="003D1229"/>
    <w:rsid w:val="003D2745"/>
    <w:rsid w:val="003D29C2"/>
    <w:rsid w:val="003D3EC1"/>
    <w:rsid w:val="003D3F1A"/>
    <w:rsid w:val="003D47C8"/>
    <w:rsid w:val="003D4BD1"/>
    <w:rsid w:val="003D67A8"/>
    <w:rsid w:val="003D7CD6"/>
    <w:rsid w:val="003D7E8D"/>
    <w:rsid w:val="003E07E5"/>
    <w:rsid w:val="003E1E4D"/>
    <w:rsid w:val="003E2B5F"/>
    <w:rsid w:val="003E2ED5"/>
    <w:rsid w:val="003E49A9"/>
    <w:rsid w:val="003E5A04"/>
    <w:rsid w:val="003E72C6"/>
    <w:rsid w:val="003E734C"/>
    <w:rsid w:val="003F37C8"/>
    <w:rsid w:val="003F3B83"/>
    <w:rsid w:val="003F4AA2"/>
    <w:rsid w:val="003F7122"/>
    <w:rsid w:val="003F71B4"/>
    <w:rsid w:val="003F7264"/>
    <w:rsid w:val="003F7718"/>
    <w:rsid w:val="004004C0"/>
    <w:rsid w:val="004004D5"/>
    <w:rsid w:val="00402F75"/>
    <w:rsid w:val="00403F35"/>
    <w:rsid w:val="004048F5"/>
    <w:rsid w:val="00404AC0"/>
    <w:rsid w:val="0040515A"/>
    <w:rsid w:val="0040562B"/>
    <w:rsid w:val="00405911"/>
    <w:rsid w:val="00406C35"/>
    <w:rsid w:val="00411048"/>
    <w:rsid w:val="0041247D"/>
    <w:rsid w:val="004147CF"/>
    <w:rsid w:val="004150D5"/>
    <w:rsid w:val="00415287"/>
    <w:rsid w:val="00416582"/>
    <w:rsid w:val="0041731B"/>
    <w:rsid w:val="004176FB"/>
    <w:rsid w:val="00423302"/>
    <w:rsid w:val="00424743"/>
    <w:rsid w:val="00424CF1"/>
    <w:rsid w:val="004266C5"/>
    <w:rsid w:val="00430580"/>
    <w:rsid w:val="0043153E"/>
    <w:rsid w:val="00431702"/>
    <w:rsid w:val="00431877"/>
    <w:rsid w:val="00431DAD"/>
    <w:rsid w:val="00432268"/>
    <w:rsid w:val="00432530"/>
    <w:rsid w:val="004327CD"/>
    <w:rsid w:val="00433C23"/>
    <w:rsid w:val="00437919"/>
    <w:rsid w:val="00437987"/>
    <w:rsid w:val="00442702"/>
    <w:rsid w:val="004427BA"/>
    <w:rsid w:val="00442B36"/>
    <w:rsid w:val="004433E7"/>
    <w:rsid w:val="00443CFC"/>
    <w:rsid w:val="00444AB3"/>
    <w:rsid w:val="00444F6B"/>
    <w:rsid w:val="00445CA7"/>
    <w:rsid w:val="0044742F"/>
    <w:rsid w:val="004510AA"/>
    <w:rsid w:val="004525E4"/>
    <w:rsid w:val="00453044"/>
    <w:rsid w:val="004549BB"/>
    <w:rsid w:val="00454C41"/>
    <w:rsid w:val="00455C0E"/>
    <w:rsid w:val="00456CE9"/>
    <w:rsid w:val="0045744F"/>
    <w:rsid w:val="004602ED"/>
    <w:rsid w:val="00460BAF"/>
    <w:rsid w:val="00460DC6"/>
    <w:rsid w:val="00461863"/>
    <w:rsid w:val="0046245E"/>
    <w:rsid w:val="00462C07"/>
    <w:rsid w:val="0046327B"/>
    <w:rsid w:val="00463DE2"/>
    <w:rsid w:val="00464A5F"/>
    <w:rsid w:val="00464CCF"/>
    <w:rsid w:val="00465A9A"/>
    <w:rsid w:val="00466D54"/>
    <w:rsid w:val="00471903"/>
    <w:rsid w:val="00471C9B"/>
    <w:rsid w:val="00472C24"/>
    <w:rsid w:val="00473AB5"/>
    <w:rsid w:val="00474EDD"/>
    <w:rsid w:val="00474FDC"/>
    <w:rsid w:val="00477389"/>
    <w:rsid w:val="0047763B"/>
    <w:rsid w:val="0048172D"/>
    <w:rsid w:val="00481B31"/>
    <w:rsid w:val="00481B5A"/>
    <w:rsid w:val="00481C57"/>
    <w:rsid w:val="00481D5F"/>
    <w:rsid w:val="00481D91"/>
    <w:rsid w:val="00481F0D"/>
    <w:rsid w:val="00481FE7"/>
    <w:rsid w:val="00483126"/>
    <w:rsid w:val="00484542"/>
    <w:rsid w:val="004864BB"/>
    <w:rsid w:val="004928C4"/>
    <w:rsid w:val="00492E1D"/>
    <w:rsid w:val="00492F10"/>
    <w:rsid w:val="00492F8C"/>
    <w:rsid w:val="004939F2"/>
    <w:rsid w:val="0049515C"/>
    <w:rsid w:val="004952D1"/>
    <w:rsid w:val="00495538"/>
    <w:rsid w:val="00495FCC"/>
    <w:rsid w:val="00496284"/>
    <w:rsid w:val="004974CC"/>
    <w:rsid w:val="004978F0"/>
    <w:rsid w:val="004A06AB"/>
    <w:rsid w:val="004A0A54"/>
    <w:rsid w:val="004A1A92"/>
    <w:rsid w:val="004A1C13"/>
    <w:rsid w:val="004A1F92"/>
    <w:rsid w:val="004A3D51"/>
    <w:rsid w:val="004A430E"/>
    <w:rsid w:val="004A4748"/>
    <w:rsid w:val="004A4973"/>
    <w:rsid w:val="004A4D2C"/>
    <w:rsid w:val="004A5511"/>
    <w:rsid w:val="004A64DF"/>
    <w:rsid w:val="004B1411"/>
    <w:rsid w:val="004B24F5"/>
    <w:rsid w:val="004B2AA4"/>
    <w:rsid w:val="004B2CC9"/>
    <w:rsid w:val="004B39BA"/>
    <w:rsid w:val="004B567B"/>
    <w:rsid w:val="004B5D52"/>
    <w:rsid w:val="004C08FC"/>
    <w:rsid w:val="004C146D"/>
    <w:rsid w:val="004C32EB"/>
    <w:rsid w:val="004C65AA"/>
    <w:rsid w:val="004C6D47"/>
    <w:rsid w:val="004D1AB9"/>
    <w:rsid w:val="004D1CC3"/>
    <w:rsid w:val="004D2361"/>
    <w:rsid w:val="004D4D85"/>
    <w:rsid w:val="004D54CF"/>
    <w:rsid w:val="004D570E"/>
    <w:rsid w:val="004E0029"/>
    <w:rsid w:val="004E0844"/>
    <w:rsid w:val="004E0976"/>
    <w:rsid w:val="004E0D95"/>
    <w:rsid w:val="004E0E22"/>
    <w:rsid w:val="004E12E6"/>
    <w:rsid w:val="004E191F"/>
    <w:rsid w:val="004E1E3F"/>
    <w:rsid w:val="004E218C"/>
    <w:rsid w:val="004E2837"/>
    <w:rsid w:val="004E48D5"/>
    <w:rsid w:val="004E501B"/>
    <w:rsid w:val="004E5DF0"/>
    <w:rsid w:val="004F0001"/>
    <w:rsid w:val="004F2B7B"/>
    <w:rsid w:val="004F34C4"/>
    <w:rsid w:val="004F3BAE"/>
    <w:rsid w:val="004F3E3B"/>
    <w:rsid w:val="004F41E7"/>
    <w:rsid w:val="004F5111"/>
    <w:rsid w:val="004F5739"/>
    <w:rsid w:val="004F664B"/>
    <w:rsid w:val="005005F1"/>
    <w:rsid w:val="00501B3B"/>
    <w:rsid w:val="00501F53"/>
    <w:rsid w:val="0050291D"/>
    <w:rsid w:val="0050330C"/>
    <w:rsid w:val="005057F5"/>
    <w:rsid w:val="00506FAB"/>
    <w:rsid w:val="00507143"/>
    <w:rsid w:val="00507EEF"/>
    <w:rsid w:val="005135C4"/>
    <w:rsid w:val="00514637"/>
    <w:rsid w:val="00514E34"/>
    <w:rsid w:val="0051729C"/>
    <w:rsid w:val="0052088A"/>
    <w:rsid w:val="00521085"/>
    <w:rsid w:val="005216E2"/>
    <w:rsid w:val="00523E83"/>
    <w:rsid w:val="00526158"/>
    <w:rsid w:val="0052693B"/>
    <w:rsid w:val="00526E46"/>
    <w:rsid w:val="00526F54"/>
    <w:rsid w:val="00527BE7"/>
    <w:rsid w:val="005302DA"/>
    <w:rsid w:val="00530604"/>
    <w:rsid w:val="005322D9"/>
    <w:rsid w:val="00532824"/>
    <w:rsid w:val="00532AE4"/>
    <w:rsid w:val="00533343"/>
    <w:rsid w:val="005334A6"/>
    <w:rsid w:val="00533A22"/>
    <w:rsid w:val="00534E4F"/>
    <w:rsid w:val="0053504C"/>
    <w:rsid w:val="0053549A"/>
    <w:rsid w:val="00535963"/>
    <w:rsid w:val="00535C43"/>
    <w:rsid w:val="00536593"/>
    <w:rsid w:val="00536A34"/>
    <w:rsid w:val="0053745E"/>
    <w:rsid w:val="005404F7"/>
    <w:rsid w:val="00540B8A"/>
    <w:rsid w:val="00541B4E"/>
    <w:rsid w:val="00541BD4"/>
    <w:rsid w:val="00544246"/>
    <w:rsid w:val="0054703F"/>
    <w:rsid w:val="0054713A"/>
    <w:rsid w:val="005509C8"/>
    <w:rsid w:val="0055148F"/>
    <w:rsid w:val="00551E73"/>
    <w:rsid w:val="00553472"/>
    <w:rsid w:val="0055603C"/>
    <w:rsid w:val="005565AA"/>
    <w:rsid w:val="00560A5A"/>
    <w:rsid w:val="00561CAD"/>
    <w:rsid w:val="00566594"/>
    <w:rsid w:val="00571171"/>
    <w:rsid w:val="0057151D"/>
    <w:rsid w:val="00572324"/>
    <w:rsid w:val="00572CF0"/>
    <w:rsid w:val="00574607"/>
    <w:rsid w:val="00574B6E"/>
    <w:rsid w:val="005773FF"/>
    <w:rsid w:val="00580F52"/>
    <w:rsid w:val="0058192A"/>
    <w:rsid w:val="005824F4"/>
    <w:rsid w:val="00583751"/>
    <w:rsid w:val="005856C3"/>
    <w:rsid w:val="00585A91"/>
    <w:rsid w:val="00586440"/>
    <w:rsid w:val="005868A1"/>
    <w:rsid w:val="00586AF8"/>
    <w:rsid w:val="00590A6D"/>
    <w:rsid w:val="00590FB3"/>
    <w:rsid w:val="00591BF9"/>
    <w:rsid w:val="00591CF4"/>
    <w:rsid w:val="005930CA"/>
    <w:rsid w:val="005933FE"/>
    <w:rsid w:val="00594037"/>
    <w:rsid w:val="0059644F"/>
    <w:rsid w:val="00596AD1"/>
    <w:rsid w:val="005A0A15"/>
    <w:rsid w:val="005A17F2"/>
    <w:rsid w:val="005A3524"/>
    <w:rsid w:val="005A38BF"/>
    <w:rsid w:val="005A61AF"/>
    <w:rsid w:val="005A69B9"/>
    <w:rsid w:val="005A724A"/>
    <w:rsid w:val="005A73FE"/>
    <w:rsid w:val="005A7B96"/>
    <w:rsid w:val="005B12EF"/>
    <w:rsid w:val="005B6049"/>
    <w:rsid w:val="005B6344"/>
    <w:rsid w:val="005B68A3"/>
    <w:rsid w:val="005C1DDA"/>
    <w:rsid w:val="005C266F"/>
    <w:rsid w:val="005C3985"/>
    <w:rsid w:val="005C3ECF"/>
    <w:rsid w:val="005C47D7"/>
    <w:rsid w:val="005C513E"/>
    <w:rsid w:val="005C593C"/>
    <w:rsid w:val="005C5E0E"/>
    <w:rsid w:val="005C5F8C"/>
    <w:rsid w:val="005C67A9"/>
    <w:rsid w:val="005C75A2"/>
    <w:rsid w:val="005C78CC"/>
    <w:rsid w:val="005C7C90"/>
    <w:rsid w:val="005D0712"/>
    <w:rsid w:val="005D24E9"/>
    <w:rsid w:val="005D4548"/>
    <w:rsid w:val="005D5650"/>
    <w:rsid w:val="005E0516"/>
    <w:rsid w:val="005E0953"/>
    <w:rsid w:val="005E1AAB"/>
    <w:rsid w:val="005E2553"/>
    <w:rsid w:val="005E25B9"/>
    <w:rsid w:val="005E2A9E"/>
    <w:rsid w:val="005E5405"/>
    <w:rsid w:val="005E67C5"/>
    <w:rsid w:val="005E7AB6"/>
    <w:rsid w:val="005F09A7"/>
    <w:rsid w:val="005F1A20"/>
    <w:rsid w:val="005F285F"/>
    <w:rsid w:val="005F3510"/>
    <w:rsid w:val="005F3AF7"/>
    <w:rsid w:val="005F3FB9"/>
    <w:rsid w:val="00602EBF"/>
    <w:rsid w:val="006031A6"/>
    <w:rsid w:val="006037DC"/>
    <w:rsid w:val="00604109"/>
    <w:rsid w:val="00606BD2"/>
    <w:rsid w:val="00610417"/>
    <w:rsid w:val="0061172D"/>
    <w:rsid w:val="00611FD3"/>
    <w:rsid w:val="00613D5C"/>
    <w:rsid w:val="0061491E"/>
    <w:rsid w:val="00614B37"/>
    <w:rsid w:val="00615958"/>
    <w:rsid w:val="006177BE"/>
    <w:rsid w:val="00617E5C"/>
    <w:rsid w:val="006228BD"/>
    <w:rsid w:val="006230C1"/>
    <w:rsid w:val="006249B5"/>
    <w:rsid w:val="0062722F"/>
    <w:rsid w:val="0063036A"/>
    <w:rsid w:val="00630943"/>
    <w:rsid w:val="00630C61"/>
    <w:rsid w:val="006341BC"/>
    <w:rsid w:val="0063489A"/>
    <w:rsid w:val="00634C61"/>
    <w:rsid w:val="00637078"/>
    <w:rsid w:val="00643204"/>
    <w:rsid w:val="006443A8"/>
    <w:rsid w:val="0064509D"/>
    <w:rsid w:val="00645376"/>
    <w:rsid w:val="00647104"/>
    <w:rsid w:val="0065232C"/>
    <w:rsid w:val="00652900"/>
    <w:rsid w:val="00652930"/>
    <w:rsid w:val="00653274"/>
    <w:rsid w:val="006532FA"/>
    <w:rsid w:val="0066199A"/>
    <w:rsid w:val="00661BED"/>
    <w:rsid w:val="00663CD5"/>
    <w:rsid w:val="0066597F"/>
    <w:rsid w:val="00670D2B"/>
    <w:rsid w:val="00671C23"/>
    <w:rsid w:val="006744CB"/>
    <w:rsid w:val="00674821"/>
    <w:rsid w:val="00676824"/>
    <w:rsid w:val="00676F8D"/>
    <w:rsid w:val="0067704C"/>
    <w:rsid w:val="00677BA6"/>
    <w:rsid w:val="00681A4A"/>
    <w:rsid w:val="00681BAE"/>
    <w:rsid w:val="0068258D"/>
    <w:rsid w:val="0068463E"/>
    <w:rsid w:val="006902C5"/>
    <w:rsid w:val="0069035B"/>
    <w:rsid w:val="00693559"/>
    <w:rsid w:val="006949D6"/>
    <w:rsid w:val="00694F09"/>
    <w:rsid w:val="0069591D"/>
    <w:rsid w:val="006960D3"/>
    <w:rsid w:val="0069634B"/>
    <w:rsid w:val="0069742E"/>
    <w:rsid w:val="006A0347"/>
    <w:rsid w:val="006A0537"/>
    <w:rsid w:val="006A09CA"/>
    <w:rsid w:val="006A0D74"/>
    <w:rsid w:val="006A1BEB"/>
    <w:rsid w:val="006A236E"/>
    <w:rsid w:val="006A23A7"/>
    <w:rsid w:val="006A287E"/>
    <w:rsid w:val="006A3199"/>
    <w:rsid w:val="006A3482"/>
    <w:rsid w:val="006A432B"/>
    <w:rsid w:val="006A4778"/>
    <w:rsid w:val="006A51E6"/>
    <w:rsid w:val="006A5574"/>
    <w:rsid w:val="006B1A7C"/>
    <w:rsid w:val="006B2A6E"/>
    <w:rsid w:val="006B4C55"/>
    <w:rsid w:val="006B5B55"/>
    <w:rsid w:val="006B5B60"/>
    <w:rsid w:val="006B60F6"/>
    <w:rsid w:val="006B61EA"/>
    <w:rsid w:val="006B71AE"/>
    <w:rsid w:val="006C0092"/>
    <w:rsid w:val="006C1144"/>
    <w:rsid w:val="006C21D0"/>
    <w:rsid w:val="006C3349"/>
    <w:rsid w:val="006C3574"/>
    <w:rsid w:val="006C35CE"/>
    <w:rsid w:val="006C431E"/>
    <w:rsid w:val="006C6027"/>
    <w:rsid w:val="006C62A2"/>
    <w:rsid w:val="006C6BC9"/>
    <w:rsid w:val="006D070D"/>
    <w:rsid w:val="006D0CCE"/>
    <w:rsid w:val="006D142F"/>
    <w:rsid w:val="006D1627"/>
    <w:rsid w:val="006D1F1F"/>
    <w:rsid w:val="006D203E"/>
    <w:rsid w:val="006D2310"/>
    <w:rsid w:val="006D2759"/>
    <w:rsid w:val="006D3340"/>
    <w:rsid w:val="006D4D19"/>
    <w:rsid w:val="006D63C2"/>
    <w:rsid w:val="006D6C90"/>
    <w:rsid w:val="006D722E"/>
    <w:rsid w:val="006E0045"/>
    <w:rsid w:val="006E01B6"/>
    <w:rsid w:val="006E06BD"/>
    <w:rsid w:val="006E148E"/>
    <w:rsid w:val="006E16CB"/>
    <w:rsid w:val="006E3461"/>
    <w:rsid w:val="006E38C5"/>
    <w:rsid w:val="006E3C8A"/>
    <w:rsid w:val="006E5086"/>
    <w:rsid w:val="006E7F69"/>
    <w:rsid w:val="006F0739"/>
    <w:rsid w:val="006F114A"/>
    <w:rsid w:val="006F1508"/>
    <w:rsid w:val="006F170F"/>
    <w:rsid w:val="006F1978"/>
    <w:rsid w:val="006F3C95"/>
    <w:rsid w:val="006F57C0"/>
    <w:rsid w:val="006F5A67"/>
    <w:rsid w:val="006F6286"/>
    <w:rsid w:val="006F7038"/>
    <w:rsid w:val="006F7905"/>
    <w:rsid w:val="006F7F59"/>
    <w:rsid w:val="007002F6"/>
    <w:rsid w:val="0070045C"/>
    <w:rsid w:val="00700C8E"/>
    <w:rsid w:val="00702389"/>
    <w:rsid w:val="0070378A"/>
    <w:rsid w:val="00710B52"/>
    <w:rsid w:val="00710C9A"/>
    <w:rsid w:val="00711039"/>
    <w:rsid w:val="00713CA7"/>
    <w:rsid w:val="00713F06"/>
    <w:rsid w:val="0071451D"/>
    <w:rsid w:val="00720D4C"/>
    <w:rsid w:val="00722DF9"/>
    <w:rsid w:val="0072335A"/>
    <w:rsid w:val="00724973"/>
    <w:rsid w:val="00725393"/>
    <w:rsid w:val="00725CBD"/>
    <w:rsid w:val="0073000F"/>
    <w:rsid w:val="00730678"/>
    <w:rsid w:val="00732245"/>
    <w:rsid w:val="00733A93"/>
    <w:rsid w:val="00733E5E"/>
    <w:rsid w:val="007351CE"/>
    <w:rsid w:val="00736BC3"/>
    <w:rsid w:val="00736C1E"/>
    <w:rsid w:val="007376C3"/>
    <w:rsid w:val="00737AEF"/>
    <w:rsid w:val="00737CFE"/>
    <w:rsid w:val="00740180"/>
    <w:rsid w:val="00741231"/>
    <w:rsid w:val="00741D00"/>
    <w:rsid w:val="007425EF"/>
    <w:rsid w:val="00742BD8"/>
    <w:rsid w:val="007458CA"/>
    <w:rsid w:val="00746904"/>
    <w:rsid w:val="007473B6"/>
    <w:rsid w:val="007478DF"/>
    <w:rsid w:val="00751821"/>
    <w:rsid w:val="00753586"/>
    <w:rsid w:val="00753DD3"/>
    <w:rsid w:val="0075424C"/>
    <w:rsid w:val="00755135"/>
    <w:rsid w:val="007558B3"/>
    <w:rsid w:val="0075741B"/>
    <w:rsid w:val="007615E0"/>
    <w:rsid w:val="007620AB"/>
    <w:rsid w:val="00763196"/>
    <w:rsid w:val="007638E2"/>
    <w:rsid w:val="00763F23"/>
    <w:rsid w:val="00764179"/>
    <w:rsid w:val="007644EC"/>
    <w:rsid w:val="00764E46"/>
    <w:rsid w:val="007704AA"/>
    <w:rsid w:val="00772551"/>
    <w:rsid w:val="00773807"/>
    <w:rsid w:val="007748D9"/>
    <w:rsid w:val="00775147"/>
    <w:rsid w:val="007767A8"/>
    <w:rsid w:val="00777BFA"/>
    <w:rsid w:val="00777EDB"/>
    <w:rsid w:val="007800C0"/>
    <w:rsid w:val="00781402"/>
    <w:rsid w:val="0078151E"/>
    <w:rsid w:val="00782696"/>
    <w:rsid w:val="00784526"/>
    <w:rsid w:val="00786C11"/>
    <w:rsid w:val="00787039"/>
    <w:rsid w:val="00787375"/>
    <w:rsid w:val="00787CF9"/>
    <w:rsid w:val="00787DB7"/>
    <w:rsid w:val="00792E2B"/>
    <w:rsid w:val="00793FD0"/>
    <w:rsid w:val="00794A7D"/>
    <w:rsid w:val="007956AB"/>
    <w:rsid w:val="007965D9"/>
    <w:rsid w:val="00796CC1"/>
    <w:rsid w:val="007A030D"/>
    <w:rsid w:val="007A0A40"/>
    <w:rsid w:val="007A11DD"/>
    <w:rsid w:val="007A174C"/>
    <w:rsid w:val="007A1B52"/>
    <w:rsid w:val="007A2684"/>
    <w:rsid w:val="007A296B"/>
    <w:rsid w:val="007A2D77"/>
    <w:rsid w:val="007A2DE7"/>
    <w:rsid w:val="007A4569"/>
    <w:rsid w:val="007A4DB8"/>
    <w:rsid w:val="007A5BC7"/>
    <w:rsid w:val="007A6AE6"/>
    <w:rsid w:val="007B35D1"/>
    <w:rsid w:val="007B6887"/>
    <w:rsid w:val="007B7092"/>
    <w:rsid w:val="007B743D"/>
    <w:rsid w:val="007B78E0"/>
    <w:rsid w:val="007C0340"/>
    <w:rsid w:val="007C0BE4"/>
    <w:rsid w:val="007C284F"/>
    <w:rsid w:val="007C4ACB"/>
    <w:rsid w:val="007C4D0C"/>
    <w:rsid w:val="007C72DB"/>
    <w:rsid w:val="007D1B72"/>
    <w:rsid w:val="007D2E67"/>
    <w:rsid w:val="007D3A2E"/>
    <w:rsid w:val="007D3D50"/>
    <w:rsid w:val="007D4FF2"/>
    <w:rsid w:val="007D5F8F"/>
    <w:rsid w:val="007E2990"/>
    <w:rsid w:val="007E32C8"/>
    <w:rsid w:val="007E3D46"/>
    <w:rsid w:val="007E40FC"/>
    <w:rsid w:val="007E5D8B"/>
    <w:rsid w:val="007E6012"/>
    <w:rsid w:val="007F0BD3"/>
    <w:rsid w:val="007F1053"/>
    <w:rsid w:val="007F16A8"/>
    <w:rsid w:val="007F2852"/>
    <w:rsid w:val="007F2D09"/>
    <w:rsid w:val="007F3348"/>
    <w:rsid w:val="007F4EF5"/>
    <w:rsid w:val="007F5EF4"/>
    <w:rsid w:val="007F6D21"/>
    <w:rsid w:val="007F73F5"/>
    <w:rsid w:val="007F7A32"/>
    <w:rsid w:val="007F7F7E"/>
    <w:rsid w:val="00801658"/>
    <w:rsid w:val="00802394"/>
    <w:rsid w:val="0080311A"/>
    <w:rsid w:val="00803637"/>
    <w:rsid w:val="00803A5C"/>
    <w:rsid w:val="00803B3B"/>
    <w:rsid w:val="008056F8"/>
    <w:rsid w:val="00805AA9"/>
    <w:rsid w:val="008073A9"/>
    <w:rsid w:val="00807DAB"/>
    <w:rsid w:val="008108D3"/>
    <w:rsid w:val="00812A88"/>
    <w:rsid w:val="00812F5E"/>
    <w:rsid w:val="008130F2"/>
    <w:rsid w:val="00814EC0"/>
    <w:rsid w:val="00820C17"/>
    <w:rsid w:val="008219A6"/>
    <w:rsid w:val="00822FB8"/>
    <w:rsid w:val="00824B51"/>
    <w:rsid w:val="00825A02"/>
    <w:rsid w:val="0082620A"/>
    <w:rsid w:val="00826335"/>
    <w:rsid w:val="0082653E"/>
    <w:rsid w:val="008266E9"/>
    <w:rsid w:val="00826DDB"/>
    <w:rsid w:val="00827A66"/>
    <w:rsid w:val="00827F4B"/>
    <w:rsid w:val="00827F75"/>
    <w:rsid w:val="0083187A"/>
    <w:rsid w:val="00837DB1"/>
    <w:rsid w:val="008417AE"/>
    <w:rsid w:val="00843EB2"/>
    <w:rsid w:val="008447C2"/>
    <w:rsid w:val="00845C12"/>
    <w:rsid w:val="0084719E"/>
    <w:rsid w:val="008517E6"/>
    <w:rsid w:val="008521BE"/>
    <w:rsid w:val="0085223D"/>
    <w:rsid w:val="00855624"/>
    <w:rsid w:val="00860C14"/>
    <w:rsid w:val="00861FB4"/>
    <w:rsid w:val="008702DE"/>
    <w:rsid w:val="00870369"/>
    <w:rsid w:val="00871A87"/>
    <w:rsid w:val="0087488C"/>
    <w:rsid w:val="0087497D"/>
    <w:rsid w:val="00875577"/>
    <w:rsid w:val="0087735E"/>
    <w:rsid w:val="00882804"/>
    <w:rsid w:val="00884496"/>
    <w:rsid w:val="00885DD4"/>
    <w:rsid w:val="00885EE8"/>
    <w:rsid w:val="00887332"/>
    <w:rsid w:val="00895502"/>
    <w:rsid w:val="008A2FC1"/>
    <w:rsid w:val="008A499D"/>
    <w:rsid w:val="008A5868"/>
    <w:rsid w:val="008A61EC"/>
    <w:rsid w:val="008A6F48"/>
    <w:rsid w:val="008B068A"/>
    <w:rsid w:val="008B2233"/>
    <w:rsid w:val="008B2E82"/>
    <w:rsid w:val="008B3A6E"/>
    <w:rsid w:val="008B3D89"/>
    <w:rsid w:val="008B7144"/>
    <w:rsid w:val="008C1A65"/>
    <w:rsid w:val="008C3F7C"/>
    <w:rsid w:val="008C4494"/>
    <w:rsid w:val="008C7E28"/>
    <w:rsid w:val="008D000B"/>
    <w:rsid w:val="008D0677"/>
    <w:rsid w:val="008D07DB"/>
    <w:rsid w:val="008D0A8B"/>
    <w:rsid w:val="008D1050"/>
    <w:rsid w:val="008D1B8C"/>
    <w:rsid w:val="008D48F9"/>
    <w:rsid w:val="008D5CBD"/>
    <w:rsid w:val="008D6EF4"/>
    <w:rsid w:val="008D708B"/>
    <w:rsid w:val="008E026A"/>
    <w:rsid w:val="008E0F40"/>
    <w:rsid w:val="008E1D84"/>
    <w:rsid w:val="008E1D99"/>
    <w:rsid w:val="008E2123"/>
    <w:rsid w:val="008E216A"/>
    <w:rsid w:val="008E38A0"/>
    <w:rsid w:val="008E63F6"/>
    <w:rsid w:val="008E6650"/>
    <w:rsid w:val="008E795C"/>
    <w:rsid w:val="008E7DDE"/>
    <w:rsid w:val="008E7FD7"/>
    <w:rsid w:val="008F2EF5"/>
    <w:rsid w:val="008F30D6"/>
    <w:rsid w:val="008F49C4"/>
    <w:rsid w:val="009003D1"/>
    <w:rsid w:val="00900E4D"/>
    <w:rsid w:val="009010B6"/>
    <w:rsid w:val="009042C1"/>
    <w:rsid w:val="00904687"/>
    <w:rsid w:val="00904CE1"/>
    <w:rsid w:val="00904D7C"/>
    <w:rsid w:val="00904DDE"/>
    <w:rsid w:val="00904F57"/>
    <w:rsid w:val="0090506C"/>
    <w:rsid w:val="009061E5"/>
    <w:rsid w:val="00906871"/>
    <w:rsid w:val="00907476"/>
    <w:rsid w:val="00910139"/>
    <w:rsid w:val="00911BF5"/>
    <w:rsid w:val="009125CC"/>
    <w:rsid w:val="00912FFC"/>
    <w:rsid w:val="00913621"/>
    <w:rsid w:val="00913B66"/>
    <w:rsid w:val="00914FC1"/>
    <w:rsid w:val="00915DEC"/>
    <w:rsid w:val="00917A01"/>
    <w:rsid w:val="00917B8B"/>
    <w:rsid w:val="009204FB"/>
    <w:rsid w:val="0092385B"/>
    <w:rsid w:val="009242C1"/>
    <w:rsid w:val="00926ED6"/>
    <w:rsid w:val="00927CD7"/>
    <w:rsid w:val="009316AD"/>
    <w:rsid w:val="00932100"/>
    <w:rsid w:val="00932527"/>
    <w:rsid w:val="00934914"/>
    <w:rsid w:val="00934E78"/>
    <w:rsid w:val="00937D7C"/>
    <w:rsid w:val="00941E55"/>
    <w:rsid w:val="009427D5"/>
    <w:rsid w:val="00944655"/>
    <w:rsid w:val="009450DB"/>
    <w:rsid w:val="00947AB2"/>
    <w:rsid w:val="00950C1F"/>
    <w:rsid w:val="00951B52"/>
    <w:rsid w:val="0095219D"/>
    <w:rsid w:val="009525AC"/>
    <w:rsid w:val="00955F77"/>
    <w:rsid w:val="0095775F"/>
    <w:rsid w:val="00957E68"/>
    <w:rsid w:val="00960FA2"/>
    <w:rsid w:val="0096328D"/>
    <w:rsid w:val="00964673"/>
    <w:rsid w:val="00964A51"/>
    <w:rsid w:val="009652CF"/>
    <w:rsid w:val="009654D3"/>
    <w:rsid w:val="00967A78"/>
    <w:rsid w:val="00970B14"/>
    <w:rsid w:val="00970D05"/>
    <w:rsid w:val="00972008"/>
    <w:rsid w:val="009735E3"/>
    <w:rsid w:val="00973BB1"/>
    <w:rsid w:val="00973FD9"/>
    <w:rsid w:val="00974A84"/>
    <w:rsid w:val="00974AE5"/>
    <w:rsid w:val="00974B34"/>
    <w:rsid w:val="00975D1E"/>
    <w:rsid w:val="00981562"/>
    <w:rsid w:val="00982D5F"/>
    <w:rsid w:val="00982E48"/>
    <w:rsid w:val="00983523"/>
    <w:rsid w:val="009848DB"/>
    <w:rsid w:val="00984A89"/>
    <w:rsid w:val="00985605"/>
    <w:rsid w:val="00986CCC"/>
    <w:rsid w:val="00986D51"/>
    <w:rsid w:val="00992032"/>
    <w:rsid w:val="00992974"/>
    <w:rsid w:val="00992CF1"/>
    <w:rsid w:val="00992DC7"/>
    <w:rsid w:val="00992E1B"/>
    <w:rsid w:val="00993D7D"/>
    <w:rsid w:val="00994D9D"/>
    <w:rsid w:val="00997D48"/>
    <w:rsid w:val="009A01AB"/>
    <w:rsid w:val="009A163A"/>
    <w:rsid w:val="009A1998"/>
    <w:rsid w:val="009A214C"/>
    <w:rsid w:val="009A2B15"/>
    <w:rsid w:val="009A341B"/>
    <w:rsid w:val="009A4DAF"/>
    <w:rsid w:val="009A6F98"/>
    <w:rsid w:val="009A7F64"/>
    <w:rsid w:val="009B0AE2"/>
    <w:rsid w:val="009B0C6A"/>
    <w:rsid w:val="009B0E4C"/>
    <w:rsid w:val="009B1339"/>
    <w:rsid w:val="009B19AF"/>
    <w:rsid w:val="009B2BBE"/>
    <w:rsid w:val="009B4A2A"/>
    <w:rsid w:val="009B6644"/>
    <w:rsid w:val="009C11B3"/>
    <w:rsid w:val="009C1AAB"/>
    <w:rsid w:val="009C297F"/>
    <w:rsid w:val="009C2CB9"/>
    <w:rsid w:val="009C54F2"/>
    <w:rsid w:val="009C5F24"/>
    <w:rsid w:val="009C7393"/>
    <w:rsid w:val="009D009B"/>
    <w:rsid w:val="009D0F4D"/>
    <w:rsid w:val="009D0FCB"/>
    <w:rsid w:val="009D1F64"/>
    <w:rsid w:val="009D4314"/>
    <w:rsid w:val="009D50C5"/>
    <w:rsid w:val="009D5370"/>
    <w:rsid w:val="009D57E0"/>
    <w:rsid w:val="009D6D2E"/>
    <w:rsid w:val="009D7072"/>
    <w:rsid w:val="009D7973"/>
    <w:rsid w:val="009E1E9A"/>
    <w:rsid w:val="009E1EC0"/>
    <w:rsid w:val="009E1EEA"/>
    <w:rsid w:val="009E1F1B"/>
    <w:rsid w:val="009E2DA3"/>
    <w:rsid w:val="009E2E55"/>
    <w:rsid w:val="009E30F2"/>
    <w:rsid w:val="009E32B0"/>
    <w:rsid w:val="009E3A99"/>
    <w:rsid w:val="009E3D12"/>
    <w:rsid w:val="009E3D97"/>
    <w:rsid w:val="009E6520"/>
    <w:rsid w:val="009F0D44"/>
    <w:rsid w:val="009F1192"/>
    <w:rsid w:val="009F128A"/>
    <w:rsid w:val="009F286B"/>
    <w:rsid w:val="009F2D09"/>
    <w:rsid w:val="009F2EE7"/>
    <w:rsid w:val="009F4E12"/>
    <w:rsid w:val="009F5A46"/>
    <w:rsid w:val="009F5C9E"/>
    <w:rsid w:val="00A001BA"/>
    <w:rsid w:val="00A007B0"/>
    <w:rsid w:val="00A010F8"/>
    <w:rsid w:val="00A0135B"/>
    <w:rsid w:val="00A0173C"/>
    <w:rsid w:val="00A03213"/>
    <w:rsid w:val="00A04AB5"/>
    <w:rsid w:val="00A0503D"/>
    <w:rsid w:val="00A0587E"/>
    <w:rsid w:val="00A06182"/>
    <w:rsid w:val="00A069E0"/>
    <w:rsid w:val="00A06FB2"/>
    <w:rsid w:val="00A10C07"/>
    <w:rsid w:val="00A11344"/>
    <w:rsid w:val="00A115B3"/>
    <w:rsid w:val="00A12BAD"/>
    <w:rsid w:val="00A12F3B"/>
    <w:rsid w:val="00A13077"/>
    <w:rsid w:val="00A137C6"/>
    <w:rsid w:val="00A1640D"/>
    <w:rsid w:val="00A16FBB"/>
    <w:rsid w:val="00A17E15"/>
    <w:rsid w:val="00A223C3"/>
    <w:rsid w:val="00A24611"/>
    <w:rsid w:val="00A2484D"/>
    <w:rsid w:val="00A2528B"/>
    <w:rsid w:val="00A261F9"/>
    <w:rsid w:val="00A27F7A"/>
    <w:rsid w:val="00A305DB"/>
    <w:rsid w:val="00A30D69"/>
    <w:rsid w:val="00A32C3D"/>
    <w:rsid w:val="00A33C5A"/>
    <w:rsid w:val="00A34A30"/>
    <w:rsid w:val="00A36C61"/>
    <w:rsid w:val="00A378F6"/>
    <w:rsid w:val="00A37D2D"/>
    <w:rsid w:val="00A404C1"/>
    <w:rsid w:val="00A40E90"/>
    <w:rsid w:val="00A410C8"/>
    <w:rsid w:val="00A4136C"/>
    <w:rsid w:val="00A418B2"/>
    <w:rsid w:val="00A421D0"/>
    <w:rsid w:val="00A42D1E"/>
    <w:rsid w:val="00A42D55"/>
    <w:rsid w:val="00A43D2B"/>
    <w:rsid w:val="00A440A7"/>
    <w:rsid w:val="00A446A1"/>
    <w:rsid w:val="00A448DB"/>
    <w:rsid w:val="00A44FE7"/>
    <w:rsid w:val="00A463E2"/>
    <w:rsid w:val="00A46A14"/>
    <w:rsid w:val="00A50A0C"/>
    <w:rsid w:val="00A52823"/>
    <w:rsid w:val="00A54869"/>
    <w:rsid w:val="00A55763"/>
    <w:rsid w:val="00A558C6"/>
    <w:rsid w:val="00A60E01"/>
    <w:rsid w:val="00A62AB5"/>
    <w:rsid w:val="00A62CD6"/>
    <w:rsid w:val="00A66961"/>
    <w:rsid w:val="00A679C7"/>
    <w:rsid w:val="00A71010"/>
    <w:rsid w:val="00A726AE"/>
    <w:rsid w:val="00A735D4"/>
    <w:rsid w:val="00A73F58"/>
    <w:rsid w:val="00A755E5"/>
    <w:rsid w:val="00A76052"/>
    <w:rsid w:val="00A76D38"/>
    <w:rsid w:val="00A80317"/>
    <w:rsid w:val="00A8042B"/>
    <w:rsid w:val="00A811E3"/>
    <w:rsid w:val="00A82468"/>
    <w:rsid w:val="00A8292F"/>
    <w:rsid w:val="00A829B2"/>
    <w:rsid w:val="00A82ADF"/>
    <w:rsid w:val="00A83499"/>
    <w:rsid w:val="00A85C3D"/>
    <w:rsid w:val="00A9021E"/>
    <w:rsid w:val="00A90952"/>
    <w:rsid w:val="00A92B15"/>
    <w:rsid w:val="00A92CED"/>
    <w:rsid w:val="00A934C1"/>
    <w:rsid w:val="00A93C44"/>
    <w:rsid w:val="00A95D00"/>
    <w:rsid w:val="00AA02C5"/>
    <w:rsid w:val="00AA082A"/>
    <w:rsid w:val="00AA0EA3"/>
    <w:rsid w:val="00AA117C"/>
    <w:rsid w:val="00AA3651"/>
    <w:rsid w:val="00AA4046"/>
    <w:rsid w:val="00AA5A65"/>
    <w:rsid w:val="00AA6323"/>
    <w:rsid w:val="00AA65BE"/>
    <w:rsid w:val="00AA7F22"/>
    <w:rsid w:val="00AB018B"/>
    <w:rsid w:val="00AB057D"/>
    <w:rsid w:val="00AB13C2"/>
    <w:rsid w:val="00AB1A7F"/>
    <w:rsid w:val="00AB1B44"/>
    <w:rsid w:val="00AB2DD8"/>
    <w:rsid w:val="00AB4453"/>
    <w:rsid w:val="00AB4641"/>
    <w:rsid w:val="00AB46EA"/>
    <w:rsid w:val="00AB53D1"/>
    <w:rsid w:val="00AB6A62"/>
    <w:rsid w:val="00AC008B"/>
    <w:rsid w:val="00AC17E9"/>
    <w:rsid w:val="00AC234E"/>
    <w:rsid w:val="00AC2D8C"/>
    <w:rsid w:val="00AC3F98"/>
    <w:rsid w:val="00AC4AC9"/>
    <w:rsid w:val="00AC6044"/>
    <w:rsid w:val="00AC63BD"/>
    <w:rsid w:val="00AC65A7"/>
    <w:rsid w:val="00AC6B1C"/>
    <w:rsid w:val="00AC6F56"/>
    <w:rsid w:val="00AC75A0"/>
    <w:rsid w:val="00AC7697"/>
    <w:rsid w:val="00AD48DD"/>
    <w:rsid w:val="00AD570C"/>
    <w:rsid w:val="00AD574B"/>
    <w:rsid w:val="00AD7201"/>
    <w:rsid w:val="00AE059D"/>
    <w:rsid w:val="00AE1154"/>
    <w:rsid w:val="00AE1319"/>
    <w:rsid w:val="00AE2679"/>
    <w:rsid w:val="00AE2C19"/>
    <w:rsid w:val="00AE3B07"/>
    <w:rsid w:val="00AE3B66"/>
    <w:rsid w:val="00AE3C70"/>
    <w:rsid w:val="00AE484E"/>
    <w:rsid w:val="00AE5AB7"/>
    <w:rsid w:val="00AE77DC"/>
    <w:rsid w:val="00AF1521"/>
    <w:rsid w:val="00AF3507"/>
    <w:rsid w:val="00AF4D57"/>
    <w:rsid w:val="00AF61D9"/>
    <w:rsid w:val="00B0080E"/>
    <w:rsid w:val="00B009BD"/>
    <w:rsid w:val="00B0192E"/>
    <w:rsid w:val="00B02FC0"/>
    <w:rsid w:val="00B0330F"/>
    <w:rsid w:val="00B04D3D"/>
    <w:rsid w:val="00B07B37"/>
    <w:rsid w:val="00B107A2"/>
    <w:rsid w:val="00B1104D"/>
    <w:rsid w:val="00B13A1A"/>
    <w:rsid w:val="00B174AC"/>
    <w:rsid w:val="00B20D4C"/>
    <w:rsid w:val="00B223BC"/>
    <w:rsid w:val="00B23801"/>
    <w:rsid w:val="00B24C3C"/>
    <w:rsid w:val="00B256B5"/>
    <w:rsid w:val="00B25B81"/>
    <w:rsid w:val="00B26B59"/>
    <w:rsid w:val="00B27ABC"/>
    <w:rsid w:val="00B308F7"/>
    <w:rsid w:val="00B31386"/>
    <w:rsid w:val="00B32C3F"/>
    <w:rsid w:val="00B33802"/>
    <w:rsid w:val="00B346E6"/>
    <w:rsid w:val="00B34940"/>
    <w:rsid w:val="00B34EC5"/>
    <w:rsid w:val="00B3540A"/>
    <w:rsid w:val="00B36545"/>
    <w:rsid w:val="00B3712E"/>
    <w:rsid w:val="00B41091"/>
    <w:rsid w:val="00B42B73"/>
    <w:rsid w:val="00B42E51"/>
    <w:rsid w:val="00B43745"/>
    <w:rsid w:val="00B45582"/>
    <w:rsid w:val="00B4668F"/>
    <w:rsid w:val="00B467BB"/>
    <w:rsid w:val="00B47687"/>
    <w:rsid w:val="00B47E18"/>
    <w:rsid w:val="00B50423"/>
    <w:rsid w:val="00B52930"/>
    <w:rsid w:val="00B52B80"/>
    <w:rsid w:val="00B5436E"/>
    <w:rsid w:val="00B5444F"/>
    <w:rsid w:val="00B54A68"/>
    <w:rsid w:val="00B54A90"/>
    <w:rsid w:val="00B54DD7"/>
    <w:rsid w:val="00B5582E"/>
    <w:rsid w:val="00B55F63"/>
    <w:rsid w:val="00B565EA"/>
    <w:rsid w:val="00B56ECC"/>
    <w:rsid w:val="00B56FE7"/>
    <w:rsid w:val="00B60525"/>
    <w:rsid w:val="00B608A7"/>
    <w:rsid w:val="00B60AF0"/>
    <w:rsid w:val="00B60D37"/>
    <w:rsid w:val="00B643C7"/>
    <w:rsid w:val="00B656B0"/>
    <w:rsid w:val="00B65EAE"/>
    <w:rsid w:val="00B66285"/>
    <w:rsid w:val="00B7225F"/>
    <w:rsid w:val="00B72A02"/>
    <w:rsid w:val="00B76230"/>
    <w:rsid w:val="00B80774"/>
    <w:rsid w:val="00B8189D"/>
    <w:rsid w:val="00B83546"/>
    <w:rsid w:val="00B83ADF"/>
    <w:rsid w:val="00B8782D"/>
    <w:rsid w:val="00B90051"/>
    <w:rsid w:val="00B908AD"/>
    <w:rsid w:val="00B91228"/>
    <w:rsid w:val="00B91821"/>
    <w:rsid w:val="00B943FD"/>
    <w:rsid w:val="00B95919"/>
    <w:rsid w:val="00B961B6"/>
    <w:rsid w:val="00B96731"/>
    <w:rsid w:val="00B972C4"/>
    <w:rsid w:val="00B978F3"/>
    <w:rsid w:val="00BA08A7"/>
    <w:rsid w:val="00BA2896"/>
    <w:rsid w:val="00BA6A92"/>
    <w:rsid w:val="00BB1E0B"/>
    <w:rsid w:val="00BB432F"/>
    <w:rsid w:val="00BB481A"/>
    <w:rsid w:val="00BB4CAB"/>
    <w:rsid w:val="00BB5006"/>
    <w:rsid w:val="00BB52FC"/>
    <w:rsid w:val="00BB602A"/>
    <w:rsid w:val="00BB745F"/>
    <w:rsid w:val="00BC0D55"/>
    <w:rsid w:val="00BC0D75"/>
    <w:rsid w:val="00BC13ED"/>
    <w:rsid w:val="00BC1EC9"/>
    <w:rsid w:val="00BC43A2"/>
    <w:rsid w:val="00BC6481"/>
    <w:rsid w:val="00BC6D41"/>
    <w:rsid w:val="00BC7070"/>
    <w:rsid w:val="00BD01F4"/>
    <w:rsid w:val="00BD1CE0"/>
    <w:rsid w:val="00BD1D6C"/>
    <w:rsid w:val="00BD6573"/>
    <w:rsid w:val="00BE0645"/>
    <w:rsid w:val="00BE33A9"/>
    <w:rsid w:val="00BE3AC4"/>
    <w:rsid w:val="00BE4201"/>
    <w:rsid w:val="00BE4A00"/>
    <w:rsid w:val="00BE56D5"/>
    <w:rsid w:val="00BE69F5"/>
    <w:rsid w:val="00BE6A6B"/>
    <w:rsid w:val="00BE7E09"/>
    <w:rsid w:val="00C018F9"/>
    <w:rsid w:val="00C02367"/>
    <w:rsid w:val="00C04F65"/>
    <w:rsid w:val="00C05C6C"/>
    <w:rsid w:val="00C07220"/>
    <w:rsid w:val="00C0747D"/>
    <w:rsid w:val="00C11662"/>
    <w:rsid w:val="00C117B9"/>
    <w:rsid w:val="00C124E5"/>
    <w:rsid w:val="00C12A99"/>
    <w:rsid w:val="00C132EF"/>
    <w:rsid w:val="00C133BE"/>
    <w:rsid w:val="00C13F6D"/>
    <w:rsid w:val="00C15B24"/>
    <w:rsid w:val="00C15CDE"/>
    <w:rsid w:val="00C17093"/>
    <w:rsid w:val="00C17EA5"/>
    <w:rsid w:val="00C20140"/>
    <w:rsid w:val="00C2109D"/>
    <w:rsid w:val="00C23D79"/>
    <w:rsid w:val="00C244DE"/>
    <w:rsid w:val="00C24927"/>
    <w:rsid w:val="00C2548E"/>
    <w:rsid w:val="00C25673"/>
    <w:rsid w:val="00C257B7"/>
    <w:rsid w:val="00C25AD0"/>
    <w:rsid w:val="00C2796A"/>
    <w:rsid w:val="00C27ECC"/>
    <w:rsid w:val="00C303CB"/>
    <w:rsid w:val="00C342BB"/>
    <w:rsid w:val="00C347FF"/>
    <w:rsid w:val="00C34EA3"/>
    <w:rsid w:val="00C3595B"/>
    <w:rsid w:val="00C362E1"/>
    <w:rsid w:val="00C36665"/>
    <w:rsid w:val="00C4114B"/>
    <w:rsid w:val="00C4130C"/>
    <w:rsid w:val="00C41B3E"/>
    <w:rsid w:val="00C429E2"/>
    <w:rsid w:val="00C42EA2"/>
    <w:rsid w:val="00C44358"/>
    <w:rsid w:val="00C44C4C"/>
    <w:rsid w:val="00C4626C"/>
    <w:rsid w:val="00C4760F"/>
    <w:rsid w:val="00C500F6"/>
    <w:rsid w:val="00C50437"/>
    <w:rsid w:val="00C50B1D"/>
    <w:rsid w:val="00C50F7D"/>
    <w:rsid w:val="00C54DF1"/>
    <w:rsid w:val="00C55711"/>
    <w:rsid w:val="00C5666D"/>
    <w:rsid w:val="00C5696B"/>
    <w:rsid w:val="00C56A7F"/>
    <w:rsid w:val="00C57E5F"/>
    <w:rsid w:val="00C6022C"/>
    <w:rsid w:val="00C618EC"/>
    <w:rsid w:val="00C623A4"/>
    <w:rsid w:val="00C62446"/>
    <w:rsid w:val="00C62737"/>
    <w:rsid w:val="00C62D72"/>
    <w:rsid w:val="00C636A8"/>
    <w:rsid w:val="00C64B99"/>
    <w:rsid w:val="00C65D98"/>
    <w:rsid w:val="00C667D5"/>
    <w:rsid w:val="00C71EBB"/>
    <w:rsid w:val="00C72435"/>
    <w:rsid w:val="00C743B6"/>
    <w:rsid w:val="00C75FD0"/>
    <w:rsid w:val="00C77D41"/>
    <w:rsid w:val="00C80A5A"/>
    <w:rsid w:val="00C80DF2"/>
    <w:rsid w:val="00C81DEE"/>
    <w:rsid w:val="00C82AFC"/>
    <w:rsid w:val="00C834C1"/>
    <w:rsid w:val="00C83800"/>
    <w:rsid w:val="00C84BD1"/>
    <w:rsid w:val="00C8647F"/>
    <w:rsid w:val="00C86858"/>
    <w:rsid w:val="00C87C29"/>
    <w:rsid w:val="00C9113C"/>
    <w:rsid w:val="00C927B7"/>
    <w:rsid w:val="00C932C8"/>
    <w:rsid w:val="00C93FC9"/>
    <w:rsid w:val="00C9556C"/>
    <w:rsid w:val="00C95A0F"/>
    <w:rsid w:val="00CA3DC7"/>
    <w:rsid w:val="00CA50F9"/>
    <w:rsid w:val="00CA5249"/>
    <w:rsid w:val="00CA678A"/>
    <w:rsid w:val="00CB02DE"/>
    <w:rsid w:val="00CB14AA"/>
    <w:rsid w:val="00CB2992"/>
    <w:rsid w:val="00CB2D71"/>
    <w:rsid w:val="00CB30BF"/>
    <w:rsid w:val="00CB3EDA"/>
    <w:rsid w:val="00CB52AF"/>
    <w:rsid w:val="00CB6315"/>
    <w:rsid w:val="00CB698F"/>
    <w:rsid w:val="00CB779E"/>
    <w:rsid w:val="00CB7F86"/>
    <w:rsid w:val="00CC174D"/>
    <w:rsid w:val="00CC3EC1"/>
    <w:rsid w:val="00CC433D"/>
    <w:rsid w:val="00CC45B1"/>
    <w:rsid w:val="00CC51BA"/>
    <w:rsid w:val="00CC7EB9"/>
    <w:rsid w:val="00CD0F26"/>
    <w:rsid w:val="00CD2399"/>
    <w:rsid w:val="00CD3B6D"/>
    <w:rsid w:val="00CD3DE2"/>
    <w:rsid w:val="00CD510D"/>
    <w:rsid w:val="00CD5D3F"/>
    <w:rsid w:val="00CD5D91"/>
    <w:rsid w:val="00CD62D5"/>
    <w:rsid w:val="00CD6656"/>
    <w:rsid w:val="00CD67AF"/>
    <w:rsid w:val="00CE2023"/>
    <w:rsid w:val="00CE30CB"/>
    <w:rsid w:val="00CE52F6"/>
    <w:rsid w:val="00CF015A"/>
    <w:rsid w:val="00CF07F8"/>
    <w:rsid w:val="00CF33BB"/>
    <w:rsid w:val="00CF56A9"/>
    <w:rsid w:val="00CF5C00"/>
    <w:rsid w:val="00CF6AA2"/>
    <w:rsid w:val="00CF7654"/>
    <w:rsid w:val="00CF7C64"/>
    <w:rsid w:val="00D010E2"/>
    <w:rsid w:val="00D02CDE"/>
    <w:rsid w:val="00D02E14"/>
    <w:rsid w:val="00D030BC"/>
    <w:rsid w:val="00D03D06"/>
    <w:rsid w:val="00D04DD2"/>
    <w:rsid w:val="00D05EF1"/>
    <w:rsid w:val="00D07C25"/>
    <w:rsid w:val="00D07FFE"/>
    <w:rsid w:val="00D10DF8"/>
    <w:rsid w:val="00D1135A"/>
    <w:rsid w:val="00D118BC"/>
    <w:rsid w:val="00D134D2"/>
    <w:rsid w:val="00D13A9C"/>
    <w:rsid w:val="00D149EB"/>
    <w:rsid w:val="00D149F4"/>
    <w:rsid w:val="00D159D8"/>
    <w:rsid w:val="00D15BD0"/>
    <w:rsid w:val="00D16308"/>
    <w:rsid w:val="00D2157E"/>
    <w:rsid w:val="00D238F5"/>
    <w:rsid w:val="00D2565A"/>
    <w:rsid w:val="00D2599C"/>
    <w:rsid w:val="00D26C53"/>
    <w:rsid w:val="00D26D69"/>
    <w:rsid w:val="00D26F07"/>
    <w:rsid w:val="00D30317"/>
    <w:rsid w:val="00D31197"/>
    <w:rsid w:val="00D311A6"/>
    <w:rsid w:val="00D31629"/>
    <w:rsid w:val="00D318DD"/>
    <w:rsid w:val="00D37B35"/>
    <w:rsid w:val="00D40B5C"/>
    <w:rsid w:val="00D41A17"/>
    <w:rsid w:val="00D42D66"/>
    <w:rsid w:val="00D42DFC"/>
    <w:rsid w:val="00D466FF"/>
    <w:rsid w:val="00D478E1"/>
    <w:rsid w:val="00D5041E"/>
    <w:rsid w:val="00D50502"/>
    <w:rsid w:val="00D5096A"/>
    <w:rsid w:val="00D50C24"/>
    <w:rsid w:val="00D51E13"/>
    <w:rsid w:val="00D53708"/>
    <w:rsid w:val="00D53D77"/>
    <w:rsid w:val="00D540DB"/>
    <w:rsid w:val="00D54D3F"/>
    <w:rsid w:val="00D5599B"/>
    <w:rsid w:val="00D57A9F"/>
    <w:rsid w:val="00D610E6"/>
    <w:rsid w:val="00D6124E"/>
    <w:rsid w:val="00D627CA"/>
    <w:rsid w:val="00D65078"/>
    <w:rsid w:val="00D651C5"/>
    <w:rsid w:val="00D678D3"/>
    <w:rsid w:val="00D7084A"/>
    <w:rsid w:val="00D70AFE"/>
    <w:rsid w:val="00D722DF"/>
    <w:rsid w:val="00D727FC"/>
    <w:rsid w:val="00D72BAB"/>
    <w:rsid w:val="00D72C57"/>
    <w:rsid w:val="00D73BAF"/>
    <w:rsid w:val="00D73C08"/>
    <w:rsid w:val="00D742D5"/>
    <w:rsid w:val="00D75529"/>
    <w:rsid w:val="00D76DEF"/>
    <w:rsid w:val="00D77F69"/>
    <w:rsid w:val="00D80891"/>
    <w:rsid w:val="00D80DD4"/>
    <w:rsid w:val="00D813FD"/>
    <w:rsid w:val="00D81544"/>
    <w:rsid w:val="00D81BD2"/>
    <w:rsid w:val="00D82116"/>
    <w:rsid w:val="00D840FF"/>
    <w:rsid w:val="00D8429D"/>
    <w:rsid w:val="00D84605"/>
    <w:rsid w:val="00D8497B"/>
    <w:rsid w:val="00D865F1"/>
    <w:rsid w:val="00D907B4"/>
    <w:rsid w:val="00D91430"/>
    <w:rsid w:val="00D91838"/>
    <w:rsid w:val="00D9254F"/>
    <w:rsid w:val="00D943F2"/>
    <w:rsid w:val="00D96F43"/>
    <w:rsid w:val="00D97789"/>
    <w:rsid w:val="00DA33F0"/>
    <w:rsid w:val="00DA34E0"/>
    <w:rsid w:val="00DA424F"/>
    <w:rsid w:val="00DA5EFA"/>
    <w:rsid w:val="00DB1D27"/>
    <w:rsid w:val="00DB2525"/>
    <w:rsid w:val="00DB3595"/>
    <w:rsid w:val="00DB50A3"/>
    <w:rsid w:val="00DB613A"/>
    <w:rsid w:val="00DB6E49"/>
    <w:rsid w:val="00DB71A4"/>
    <w:rsid w:val="00DB71F6"/>
    <w:rsid w:val="00DB7352"/>
    <w:rsid w:val="00DC091A"/>
    <w:rsid w:val="00DC0B80"/>
    <w:rsid w:val="00DC217A"/>
    <w:rsid w:val="00DC4764"/>
    <w:rsid w:val="00DC4AB2"/>
    <w:rsid w:val="00DC4B77"/>
    <w:rsid w:val="00DC6D62"/>
    <w:rsid w:val="00DC74CA"/>
    <w:rsid w:val="00DC7C69"/>
    <w:rsid w:val="00DD0360"/>
    <w:rsid w:val="00DD1784"/>
    <w:rsid w:val="00DD1DB0"/>
    <w:rsid w:val="00DD3F99"/>
    <w:rsid w:val="00DD3FEA"/>
    <w:rsid w:val="00DD422B"/>
    <w:rsid w:val="00DD4904"/>
    <w:rsid w:val="00DD4B3F"/>
    <w:rsid w:val="00DD5DFA"/>
    <w:rsid w:val="00DD6F9C"/>
    <w:rsid w:val="00DD71EA"/>
    <w:rsid w:val="00DE00D5"/>
    <w:rsid w:val="00DE0184"/>
    <w:rsid w:val="00DE5697"/>
    <w:rsid w:val="00DE5E13"/>
    <w:rsid w:val="00DE5F71"/>
    <w:rsid w:val="00DE704E"/>
    <w:rsid w:val="00DE7C3E"/>
    <w:rsid w:val="00DF1086"/>
    <w:rsid w:val="00DF3077"/>
    <w:rsid w:val="00DF34FE"/>
    <w:rsid w:val="00DF481E"/>
    <w:rsid w:val="00DF6A8E"/>
    <w:rsid w:val="00DF714F"/>
    <w:rsid w:val="00E002CF"/>
    <w:rsid w:val="00E01345"/>
    <w:rsid w:val="00E01DFE"/>
    <w:rsid w:val="00E0219D"/>
    <w:rsid w:val="00E037E4"/>
    <w:rsid w:val="00E03B5A"/>
    <w:rsid w:val="00E04C50"/>
    <w:rsid w:val="00E05173"/>
    <w:rsid w:val="00E05576"/>
    <w:rsid w:val="00E07B64"/>
    <w:rsid w:val="00E12213"/>
    <w:rsid w:val="00E12726"/>
    <w:rsid w:val="00E12F71"/>
    <w:rsid w:val="00E13EE0"/>
    <w:rsid w:val="00E1730F"/>
    <w:rsid w:val="00E17B8A"/>
    <w:rsid w:val="00E206ED"/>
    <w:rsid w:val="00E21C8B"/>
    <w:rsid w:val="00E22AB9"/>
    <w:rsid w:val="00E24D15"/>
    <w:rsid w:val="00E250A8"/>
    <w:rsid w:val="00E262DB"/>
    <w:rsid w:val="00E26F78"/>
    <w:rsid w:val="00E273D5"/>
    <w:rsid w:val="00E27C14"/>
    <w:rsid w:val="00E32216"/>
    <w:rsid w:val="00E32960"/>
    <w:rsid w:val="00E32A67"/>
    <w:rsid w:val="00E35336"/>
    <w:rsid w:val="00E35907"/>
    <w:rsid w:val="00E36A80"/>
    <w:rsid w:val="00E3746B"/>
    <w:rsid w:val="00E40042"/>
    <w:rsid w:val="00E42E7B"/>
    <w:rsid w:val="00E437FA"/>
    <w:rsid w:val="00E4470C"/>
    <w:rsid w:val="00E452D1"/>
    <w:rsid w:val="00E45A82"/>
    <w:rsid w:val="00E45BF8"/>
    <w:rsid w:val="00E460A1"/>
    <w:rsid w:val="00E47AE7"/>
    <w:rsid w:val="00E511EF"/>
    <w:rsid w:val="00E51D24"/>
    <w:rsid w:val="00E543E8"/>
    <w:rsid w:val="00E5515E"/>
    <w:rsid w:val="00E564E0"/>
    <w:rsid w:val="00E60A9B"/>
    <w:rsid w:val="00E61326"/>
    <w:rsid w:val="00E621FD"/>
    <w:rsid w:val="00E626E6"/>
    <w:rsid w:val="00E63570"/>
    <w:rsid w:val="00E64459"/>
    <w:rsid w:val="00E64E5C"/>
    <w:rsid w:val="00E65550"/>
    <w:rsid w:val="00E65913"/>
    <w:rsid w:val="00E65E92"/>
    <w:rsid w:val="00E6606A"/>
    <w:rsid w:val="00E67189"/>
    <w:rsid w:val="00E671CC"/>
    <w:rsid w:val="00E67623"/>
    <w:rsid w:val="00E70382"/>
    <w:rsid w:val="00E712EA"/>
    <w:rsid w:val="00E72E63"/>
    <w:rsid w:val="00E73D56"/>
    <w:rsid w:val="00E73DBD"/>
    <w:rsid w:val="00E7440E"/>
    <w:rsid w:val="00E74CF2"/>
    <w:rsid w:val="00E75988"/>
    <w:rsid w:val="00E77118"/>
    <w:rsid w:val="00E80503"/>
    <w:rsid w:val="00E80BAE"/>
    <w:rsid w:val="00E80FB5"/>
    <w:rsid w:val="00E81D79"/>
    <w:rsid w:val="00E825B3"/>
    <w:rsid w:val="00E845AE"/>
    <w:rsid w:val="00E87491"/>
    <w:rsid w:val="00E87BF7"/>
    <w:rsid w:val="00E9052F"/>
    <w:rsid w:val="00E90712"/>
    <w:rsid w:val="00E912A0"/>
    <w:rsid w:val="00E934DF"/>
    <w:rsid w:val="00E9374E"/>
    <w:rsid w:val="00E93D84"/>
    <w:rsid w:val="00E93E21"/>
    <w:rsid w:val="00E94A00"/>
    <w:rsid w:val="00E96049"/>
    <w:rsid w:val="00E96D9A"/>
    <w:rsid w:val="00EA0CD0"/>
    <w:rsid w:val="00EA12FF"/>
    <w:rsid w:val="00EA22C5"/>
    <w:rsid w:val="00EA39C4"/>
    <w:rsid w:val="00EA4786"/>
    <w:rsid w:val="00EB02FA"/>
    <w:rsid w:val="00EB0CBC"/>
    <w:rsid w:val="00EB1DD3"/>
    <w:rsid w:val="00EB23C5"/>
    <w:rsid w:val="00EB277A"/>
    <w:rsid w:val="00EB4626"/>
    <w:rsid w:val="00EB5FCA"/>
    <w:rsid w:val="00EB7583"/>
    <w:rsid w:val="00EC158B"/>
    <w:rsid w:val="00EC1F59"/>
    <w:rsid w:val="00EC3165"/>
    <w:rsid w:val="00EC35EF"/>
    <w:rsid w:val="00EC3E08"/>
    <w:rsid w:val="00EC5CB5"/>
    <w:rsid w:val="00EC6512"/>
    <w:rsid w:val="00EC7D36"/>
    <w:rsid w:val="00ED031E"/>
    <w:rsid w:val="00ED0695"/>
    <w:rsid w:val="00ED16EE"/>
    <w:rsid w:val="00ED2FF3"/>
    <w:rsid w:val="00ED3FAD"/>
    <w:rsid w:val="00ED40ED"/>
    <w:rsid w:val="00ED435D"/>
    <w:rsid w:val="00ED50E5"/>
    <w:rsid w:val="00ED5AB8"/>
    <w:rsid w:val="00EE034B"/>
    <w:rsid w:val="00EE13D0"/>
    <w:rsid w:val="00EE13D4"/>
    <w:rsid w:val="00EE33D3"/>
    <w:rsid w:val="00EE4325"/>
    <w:rsid w:val="00EE76BC"/>
    <w:rsid w:val="00EF0376"/>
    <w:rsid w:val="00EF126B"/>
    <w:rsid w:val="00EF2E56"/>
    <w:rsid w:val="00F011E4"/>
    <w:rsid w:val="00F01304"/>
    <w:rsid w:val="00F041A9"/>
    <w:rsid w:val="00F04F9E"/>
    <w:rsid w:val="00F06E49"/>
    <w:rsid w:val="00F0772F"/>
    <w:rsid w:val="00F07E0C"/>
    <w:rsid w:val="00F1497A"/>
    <w:rsid w:val="00F17AEB"/>
    <w:rsid w:val="00F17C7E"/>
    <w:rsid w:val="00F2053E"/>
    <w:rsid w:val="00F206F7"/>
    <w:rsid w:val="00F20FB6"/>
    <w:rsid w:val="00F2164F"/>
    <w:rsid w:val="00F24AF0"/>
    <w:rsid w:val="00F24D81"/>
    <w:rsid w:val="00F27B1B"/>
    <w:rsid w:val="00F30A7A"/>
    <w:rsid w:val="00F3138B"/>
    <w:rsid w:val="00F3140C"/>
    <w:rsid w:val="00F356CA"/>
    <w:rsid w:val="00F35985"/>
    <w:rsid w:val="00F40AAE"/>
    <w:rsid w:val="00F4246A"/>
    <w:rsid w:val="00F42CC3"/>
    <w:rsid w:val="00F43A6C"/>
    <w:rsid w:val="00F43A94"/>
    <w:rsid w:val="00F45578"/>
    <w:rsid w:val="00F4619C"/>
    <w:rsid w:val="00F462B5"/>
    <w:rsid w:val="00F46FA2"/>
    <w:rsid w:val="00F504AC"/>
    <w:rsid w:val="00F505FE"/>
    <w:rsid w:val="00F52778"/>
    <w:rsid w:val="00F60E9A"/>
    <w:rsid w:val="00F62713"/>
    <w:rsid w:val="00F62D39"/>
    <w:rsid w:val="00F67EF7"/>
    <w:rsid w:val="00F708A7"/>
    <w:rsid w:val="00F71CFC"/>
    <w:rsid w:val="00F72D10"/>
    <w:rsid w:val="00F73F46"/>
    <w:rsid w:val="00F74943"/>
    <w:rsid w:val="00F775B3"/>
    <w:rsid w:val="00F80E7E"/>
    <w:rsid w:val="00F80F78"/>
    <w:rsid w:val="00F81F93"/>
    <w:rsid w:val="00F82CD2"/>
    <w:rsid w:val="00F84E36"/>
    <w:rsid w:val="00F86A4F"/>
    <w:rsid w:val="00F87EFC"/>
    <w:rsid w:val="00F90D50"/>
    <w:rsid w:val="00F938B9"/>
    <w:rsid w:val="00F938F9"/>
    <w:rsid w:val="00F93A9D"/>
    <w:rsid w:val="00F93E65"/>
    <w:rsid w:val="00F94415"/>
    <w:rsid w:val="00F94E82"/>
    <w:rsid w:val="00F95009"/>
    <w:rsid w:val="00F95873"/>
    <w:rsid w:val="00F958A2"/>
    <w:rsid w:val="00F959BB"/>
    <w:rsid w:val="00F96D76"/>
    <w:rsid w:val="00F9727B"/>
    <w:rsid w:val="00F973DE"/>
    <w:rsid w:val="00F974BB"/>
    <w:rsid w:val="00F97F98"/>
    <w:rsid w:val="00FA0ED7"/>
    <w:rsid w:val="00FA2242"/>
    <w:rsid w:val="00FA4926"/>
    <w:rsid w:val="00FA5542"/>
    <w:rsid w:val="00FA5994"/>
    <w:rsid w:val="00FA6D8A"/>
    <w:rsid w:val="00FA73BC"/>
    <w:rsid w:val="00FA7D10"/>
    <w:rsid w:val="00FB0F24"/>
    <w:rsid w:val="00FB1463"/>
    <w:rsid w:val="00FB39D3"/>
    <w:rsid w:val="00FB46AD"/>
    <w:rsid w:val="00FB4D32"/>
    <w:rsid w:val="00FB4E62"/>
    <w:rsid w:val="00FB52F7"/>
    <w:rsid w:val="00FB5522"/>
    <w:rsid w:val="00FB69E0"/>
    <w:rsid w:val="00FB6BBE"/>
    <w:rsid w:val="00FB71EC"/>
    <w:rsid w:val="00FB7CF8"/>
    <w:rsid w:val="00FC1401"/>
    <w:rsid w:val="00FC419B"/>
    <w:rsid w:val="00FC435A"/>
    <w:rsid w:val="00FC5FCA"/>
    <w:rsid w:val="00FC660C"/>
    <w:rsid w:val="00FC69EA"/>
    <w:rsid w:val="00FC6BD2"/>
    <w:rsid w:val="00FC6BD9"/>
    <w:rsid w:val="00FC7426"/>
    <w:rsid w:val="00FD100B"/>
    <w:rsid w:val="00FD11F4"/>
    <w:rsid w:val="00FD1F9D"/>
    <w:rsid w:val="00FD554E"/>
    <w:rsid w:val="00FD63D7"/>
    <w:rsid w:val="00FD7321"/>
    <w:rsid w:val="00FD7939"/>
    <w:rsid w:val="00FD7F0F"/>
    <w:rsid w:val="00FE021B"/>
    <w:rsid w:val="00FE21CC"/>
    <w:rsid w:val="00FE4403"/>
    <w:rsid w:val="00FE4A1E"/>
    <w:rsid w:val="00FE6E5E"/>
    <w:rsid w:val="00FF022B"/>
    <w:rsid w:val="00FF054D"/>
    <w:rsid w:val="00FF1E6C"/>
    <w:rsid w:val="00FF3155"/>
    <w:rsid w:val="00FF3B0D"/>
    <w:rsid w:val="00FF3E41"/>
    <w:rsid w:val="00FF448A"/>
    <w:rsid w:val="00FF4D54"/>
    <w:rsid w:val="00FF5B96"/>
    <w:rsid w:val="00FF7475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B61B3"/>
  <w15:docId w15:val="{BF84BE5B-6953-4794-B625-7EE2C1D7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42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392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7F7F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7A4D"/>
    <w:rPr>
      <w:lang w:eastAsia="en-US"/>
    </w:rPr>
  </w:style>
  <w:style w:type="paragraph" w:styleId="a6">
    <w:name w:val="footer"/>
    <w:basedOn w:val="a"/>
    <w:link w:val="a7"/>
    <w:uiPriority w:val="99"/>
    <w:rsid w:val="007F7F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7A4D"/>
    <w:rPr>
      <w:lang w:eastAsia="en-US"/>
    </w:rPr>
  </w:style>
  <w:style w:type="paragraph" w:styleId="a8">
    <w:name w:val="Body Text"/>
    <w:basedOn w:val="a"/>
    <w:link w:val="a9"/>
    <w:rsid w:val="000070D3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0070D3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8D0A8B"/>
    <w:pPr>
      <w:ind w:left="720"/>
      <w:contextualSpacing/>
    </w:pPr>
  </w:style>
  <w:style w:type="paragraph" w:customStyle="1" w:styleId="1">
    <w:name w:val="Абзац списка1"/>
    <w:basedOn w:val="a"/>
    <w:rsid w:val="008D0A8B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0">
    <w:name w:val="Без интервала1"/>
    <w:rsid w:val="008D0A8B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8D0A8B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table" w:styleId="ab">
    <w:name w:val="Table Grid"/>
    <w:basedOn w:val="a1"/>
    <w:locked/>
    <w:rsid w:val="00A3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3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ld.stihopho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eGah0KqNo/xMbaMS3NuJu5iN8H8jnDEB2R+lnmUDV8=</DigestValue>
    </Reference>
    <Reference Type="http://www.w3.org/2000/09/xmldsig#Object" URI="#idOfficeObject">
      <DigestMethod Algorithm="urn:ietf:params:xml:ns:cpxmlsec:algorithms:gostr34112012-256"/>
      <DigestValue>7KIuekgI8SAelOfD/3y81Lyk9YHeRHBTrrounAxBE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/2uCVXlDreXmfY/XczhSB1MZeQuMphyOV7vLOPkBdPQ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L0EYD6HK+IdyADizH6bw4JWTX5uBvBQ2c1GmSANEJWA=</DigestValue>
    </Reference>
  </SignedInfo>
  <SignatureValue>PXXXWmMOKTxqU/UaZKoJO7H8NNEKa4jgQEU/EvyRwgGgJq3AE6qL6/2+kz3gvckk
3UEqwHQ18fADfaV3B+Irvg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PcFDnXdtzJAgh/Xjph+dKauKtQ=</DigestValue>
      </Reference>
      <Reference URI="/word/document.xml?ContentType=application/vnd.openxmlformats-officedocument.wordprocessingml.document.main+xml">
        <DigestMethod Algorithm="http://www.w3.org/2000/09/xmldsig#sha1"/>
        <DigestValue>YNen9hB0+sTJ/KX0YmVoMgD/SEU=</DigestValue>
      </Reference>
      <Reference URI="/word/endnotes.xml?ContentType=application/vnd.openxmlformats-officedocument.wordprocessingml.endnotes+xml">
        <DigestMethod Algorithm="http://www.w3.org/2000/09/xmldsig#sha1"/>
        <DigestValue>OJjDUajfOOz6/egPULXnIGi65oo=</DigestValue>
      </Reference>
      <Reference URI="/word/fontTable.xml?ContentType=application/vnd.openxmlformats-officedocument.wordprocessingml.fontTable+xml">
        <DigestMethod Algorithm="http://www.w3.org/2000/09/xmldsig#sha1"/>
        <DigestValue>KgneRsl7SzptD6Ve2kdJhyEPQuo=</DigestValue>
      </Reference>
      <Reference URI="/word/footer1.xml?ContentType=application/vnd.openxmlformats-officedocument.wordprocessingml.footer+xml">
        <DigestMethod Algorithm="http://www.w3.org/2000/09/xmldsig#sha1"/>
        <DigestValue>rtkjwkRSzokVRtywb+QogI68fas=</DigestValue>
      </Reference>
      <Reference URI="/word/footnotes.xml?ContentType=application/vnd.openxmlformats-officedocument.wordprocessingml.footnotes+xml">
        <DigestMethod Algorithm="http://www.w3.org/2000/09/xmldsig#sha1"/>
        <DigestValue>7o8l9AFQzDDkQePHDV39IwbYWrk=</DigestValue>
      </Reference>
      <Reference URI="/word/header1.xml?ContentType=application/vnd.openxmlformats-officedocument.wordprocessingml.header+xml">
        <DigestMethod Algorithm="http://www.w3.org/2000/09/xmldsig#sha1"/>
        <DigestValue>g3JQ1HhnB66eksWBXRj0EFItr4A=</DigestValue>
      </Reference>
      <Reference URI="/word/media/image1.emf?ContentType=image/x-emf">
        <DigestMethod Algorithm="http://www.w3.org/2000/09/xmldsig#sha1"/>
        <DigestValue>RYLITNJQFn0awWtA5KDxOdqXubY=</DigestValue>
      </Reference>
      <Reference URI="/word/numbering.xml?ContentType=application/vnd.openxmlformats-officedocument.wordprocessingml.numbering+xml">
        <DigestMethod Algorithm="http://www.w3.org/2000/09/xmldsig#sha1"/>
        <DigestValue>KwUkGjuK8TmFgCzG9aHYcPAZD48=</DigestValue>
      </Reference>
      <Reference URI="/word/settings.xml?ContentType=application/vnd.openxmlformats-officedocument.wordprocessingml.settings+xml">
        <DigestMethod Algorithm="http://www.w3.org/2000/09/xmldsig#sha1"/>
        <DigestValue>715+SYryDh/kjSOjaHmoxJ/F9hk=</DigestValue>
      </Reference>
      <Reference URI="/word/styles.xml?ContentType=application/vnd.openxmlformats-officedocument.wordprocessingml.styles+xml">
        <DigestMethod Algorithm="http://www.w3.org/2000/09/xmldsig#sha1"/>
        <DigestValue>8Tmj7+XoPqGhnDVz0OjHIQndbL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7nOy7/0eMYMVACJie62li/M9y0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2T15:0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104A9E-AA5E-4A6F-BFCC-0F064A60AB5F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2T15:06:06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183A-D456-409C-AC9B-74C3DEA8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0424</Words>
  <Characters>5942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BUH</cp:lastModifiedBy>
  <cp:revision>3</cp:revision>
  <dcterms:created xsi:type="dcterms:W3CDTF">2023-06-02T14:48:00Z</dcterms:created>
  <dcterms:modified xsi:type="dcterms:W3CDTF">2023-06-02T15:05:00Z</dcterms:modified>
</cp:coreProperties>
</file>